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364A" w:rsidP="0010726A" w14:paraId="597A4AEA" w14:textId="59FC7B9A">
      <w:pPr>
        <w:pBdr>
          <w:bottom w:val="single" w:sz="4" w:space="1" w:color="365F91"/>
        </w:pBdr>
        <w:spacing w:after="0" w:line="240" w:lineRule="auto"/>
        <w:rPr>
          <w:rFonts w:ascii="Times New Roman" w:hAnsi="Times New Roman" w:cs="Times New Roman"/>
          <w:b/>
          <w:smallCaps/>
          <w:sz w:val="40"/>
          <w:szCs w:val="40"/>
        </w:rPr>
      </w:pPr>
      <w:r>
        <w:rPr>
          <w:noProof/>
          <w:color w:val="2B579A"/>
          <w:shd w:val="clear" w:color="auto" w:fill="E6E6E6"/>
        </w:rPr>
        <w:drawing>
          <wp:inline distT="0" distB="0" distL="0" distR="0">
            <wp:extent cx="4970523" cy="1095375"/>
            <wp:effectExtent l="0" t="0" r="1905" b="0"/>
            <wp:docPr id="1" name="Picture 1"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970523" cy="1095375"/>
                    </a:xfrm>
                    <a:prstGeom prst="rect">
                      <a:avLst/>
                    </a:prstGeom>
                  </pic:spPr>
                </pic:pic>
              </a:graphicData>
            </a:graphic>
          </wp:inline>
        </w:drawing>
      </w:r>
    </w:p>
    <w:p w:rsidR="00EE4C5B" w:rsidRPr="004A40FD" w:rsidP="0010726A" w14:paraId="2994D02A" w14:textId="159C861A">
      <w:pPr>
        <w:pBdr>
          <w:bottom w:val="single" w:sz="4" w:space="1" w:color="365F91"/>
        </w:pBdr>
        <w:spacing w:after="0" w:line="240" w:lineRule="auto"/>
        <w:jc w:val="center"/>
        <w:rPr>
          <w:rFonts w:ascii="Times New Roman" w:hAnsi="Times New Roman" w:cs="Times New Roman"/>
          <w:b/>
          <w:smallCaps/>
          <w:sz w:val="36"/>
          <w:szCs w:val="36"/>
        </w:rPr>
      </w:pPr>
      <w:r w:rsidRPr="1645D6EF">
        <w:rPr>
          <w:rFonts w:ascii="Times New Roman" w:hAnsi="Times New Roman" w:cs="Times New Roman"/>
          <w:b/>
          <w:smallCaps/>
          <w:sz w:val="36"/>
          <w:szCs w:val="36"/>
        </w:rPr>
        <w:t xml:space="preserve">Services </w:t>
      </w:r>
      <w:r w:rsidRPr="1645D6EF" w:rsidR="004A40FD">
        <w:rPr>
          <w:rFonts w:ascii="Times New Roman" w:hAnsi="Times New Roman" w:cs="Times New Roman"/>
          <w:b/>
          <w:bCs/>
          <w:smallCaps/>
          <w:sz w:val="36"/>
          <w:szCs w:val="36"/>
        </w:rPr>
        <w:t>to</w:t>
      </w:r>
      <w:r w:rsidRPr="1645D6EF" w:rsidR="004A40FD">
        <w:rPr>
          <w:rFonts w:ascii="Times New Roman" w:hAnsi="Times New Roman" w:cs="Times New Roman"/>
          <w:b/>
          <w:smallCaps/>
          <w:sz w:val="36"/>
          <w:szCs w:val="36"/>
        </w:rPr>
        <w:t xml:space="preserve"> Afghan Survivors Impacted by Combat (SASIC)</w:t>
      </w:r>
      <w:r w:rsidRPr="1645D6EF">
        <w:rPr>
          <w:rFonts w:ascii="Times New Roman" w:hAnsi="Times New Roman" w:cs="Times New Roman"/>
          <w:b/>
          <w:smallCaps/>
          <w:sz w:val="36"/>
          <w:szCs w:val="36"/>
        </w:rPr>
        <w:t xml:space="preserve"> Program </w:t>
      </w:r>
    </w:p>
    <w:p w:rsidR="00EE4C5B" w:rsidRPr="004A40FD" w:rsidP="0010726A" w14:paraId="4D0291A8" w14:textId="41A79276">
      <w:pPr>
        <w:pBdr>
          <w:bottom w:val="single" w:sz="4" w:space="1" w:color="365F91"/>
        </w:pBdr>
        <w:spacing w:after="0" w:line="240" w:lineRule="auto"/>
        <w:jc w:val="center"/>
        <w:rPr>
          <w:rFonts w:ascii="Times New Roman" w:hAnsi="Times New Roman" w:cs="Times New Roman"/>
          <w:b/>
          <w:smallCaps/>
          <w:sz w:val="36"/>
          <w:szCs w:val="36"/>
        </w:rPr>
      </w:pPr>
      <w:r w:rsidRPr="1645D6EF">
        <w:rPr>
          <w:rFonts w:ascii="Times New Roman" w:hAnsi="Times New Roman" w:cs="Times New Roman"/>
          <w:b/>
          <w:smallCaps/>
          <w:sz w:val="36"/>
          <w:szCs w:val="36"/>
        </w:rPr>
        <w:t>Pre-Monitoring Questionnaire</w:t>
      </w:r>
    </w:p>
    <w:p w:rsidR="00EE4C5B" w:rsidRPr="00EE4C5B" w:rsidP="0010726A" w14:paraId="769AAEEC" w14:textId="77777777">
      <w:pPr>
        <w:spacing w:after="0" w:line="240" w:lineRule="auto"/>
        <w:jc w:val="center"/>
        <w:rPr>
          <w:rFonts w:ascii="Times New Roman" w:hAnsi="Times New Roman" w:cs="Times New Roman"/>
          <w:b/>
          <w:sz w:val="32"/>
          <w:szCs w:val="32"/>
        </w:rPr>
      </w:pPr>
    </w:p>
    <w:p w:rsidR="00EE4C5B" w:rsidRPr="00EE4C5B" w:rsidP="0010726A" w14:paraId="2F906937" w14:textId="77777777">
      <w:pPr>
        <w:spacing w:after="0" w:line="240" w:lineRule="auto"/>
        <w:rPr>
          <w:rFonts w:ascii="Times New Roman" w:hAnsi="Times New Roman" w:cs="Times New Roman"/>
          <w:sz w:val="32"/>
        </w:rPr>
      </w:pPr>
    </w:p>
    <w:p w:rsidR="0072316C" w:rsidRPr="00326092" w:rsidP="0010726A" w14:paraId="5514FBBA" w14:textId="6A18E2B7">
      <w:pPr>
        <w:spacing w:after="0" w:line="240" w:lineRule="auto"/>
        <w:jc w:val="center"/>
        <w:rPr>
          <w:rFonts w:ascii="Times New Roman" w:hAnsi="Times New Roman" w:cs="Times New Roman"/>
          <w:bCs/>
          <w:sz w:val="32"/>
        </w:rPr>
      </w:pPr>
    </w:p>
    <w:tbl>
      <w:tblPr>
        <w:tblStyle w:val="TableGrid"/>
        <w:tblW w:w="0" w:type="auto"/>
        <w:tblInd w:w="2610" w:type="dxa"/>
        <w:tblLook w:val="04A0"/>
      </w:tblPr>
      <w:tblGrid>
        <w:gridCol w:w="7470"/>
      </w:tblGrid>
      <w:tr w14:paraId="3539F178" w14:textId="77777777" w:rsidTr="00326092">
        <w:tblPrEx>
          <w:tblW w:w="0" w:type="auto"/>
          <w:tblInd w:w="2610" w:type="dxa"/>
          <w:tblLook w:val="04A0"/>
        </w:tblPrEx>
        <w:tc>
          <w:tcPr>
            <w:tcW w:w="7470" w:type="dxa"/>
            <w:tcBorders>
              <w:left w:val="nil"/>
              <w:right w:val="nil"/>
            </w:tcBorders>
          </w:tcPr>
          <w:p w:rsidR="0072316C" w:rsidP="0010726A" w14:paraId="7D2D4252" w14:textId="77777777">
            <w:pPr>
              <w:jc w:val="center"/>
              <w:rPr>
                <w:b/>
                <w:bCs/>
                <w:sz w:val="32"/>
              </w:rPr>
            </w:pPr>
            <w:r w:rsidRPr="008D5F70">
              <w:rPr>
                <w:b/>
                <w:bCs/>
                <w:sz w:val="32"/>
              </w:rPr>
              <w:t>Recipient Name</w:t>
            </w:r>
          </w:p>
          <w:p w:rsidR="00326092" w:rsidP="0010726A" w14:paraId="2272F081" w14:textId="77777777">
            <w:pPr>
              <w:jc w:val="center"/>
              <w:rPr>
                <w:b/>
                <w:bCs/>
                <w:sz w:val="32"/>
              </w:rPr>
            </w:pPr>
          </w:p>
          <w:p w:rsidR="00326092" w:rsidRPr="00326092" w:rsidP="0010726A" w14:paraId="17EE8A3C" w14:textId="4C56366E">
            <w:pPr>
              <w:jc w:val="center"/>
              <w:rPr>
                <w:sz w:val="32"/>
              </w:rPr>
            </w:pPr>
          </w:p>
        </w:tc>
      </w:tr>
      <w:tr w14:paraId="6948CEC5" w14:textId="77777777" w:rsidTr="00326092">
        <w:tblPrEx>
          <w:tblW w:w="0" w:type="auto"/>
          <w:tblInd w:w="2610" w:type="dxa"/>
          <w:tblLook w:val="04A0"/>
        </w:tblPrEx>
        <w:tc>
          <w:tcPr>
            <w:tcW w:w="7470" w:type="dxa"/>
            <w:tcBorders>
              <w:left w:val="nil"/>
              <w:right w:val="nil"/>
            </w:tcBorders>
          </w:tcPr>
          <w:p w:rsidR="0072316C" w:rsidP="0010726A" w14:paraId="32ED1EA5" w14:textId="77777777">
            <w:pPr>
              <w:jc w:val="center"/>
              <w:rPr>
                <w:b/>
                <w:bCs/>
                <w:sz w:val="32"/>
              </w:rPr>
            </w:pPr>
            <w:r w:rsidRPr="008D5F70">
              <w:rPr>
                <w:b/>
                <w:bCs/>
                <w:sz w:val="32"/>
              </w:rPr>
              <w:t>Program Director</w:t>
            </w:r>
          </w:p>
          <w:p w:rsidR="00326092" w:rsidP="0010726A" w14:paraId="74BFCFD3" w14:textId="77777777">
            <w:pPr>
              <w:jc w:val="center"/>
              <w:rPr>
                <w:b/>
                <w:bCs/>
                <w:sz w:val="32"/>
              </w:rPr>
            </w:pPr>
          </w:p>
          <w:p w:rsidR="00326092" w:rsidRPr="006179B6" w:rsidP="0010726A" w14:paraId="0AF161FD" w14:textId="1EAA7F39">
            <w:pPr>
              <w:jc w:val="center"/>
              <w:rPr>
                <w:sz w:val="32"/>
              </w:rPr>
            </w:pPr>
            <w:r>
              <w:rPr>
                <w:sz w:val="32"/>
              </w:rPr>
              <w:t>February 16, 2023 – [</w:t>
            </w:r>
            <w:r>
              <w:rPr>
                <w:i/>
                <w:iCs/>
                <w:sz w:val="32"/>
              </w:rPr>
              <w:t>date of formal notification letter</w:t>
            </w:r>
            <w:r>
              <w:rPr>
                <w:sz w:val="32"/>
              </w:rPr>
              <w:t>]</w:t>
            </w:r>
          </w:p>
        </w:tc>
      </w:tr>
      <w:tr w14:paraId="637DFE8D" w14:textId="77777777" w:rsidTr="00326092">
        <w:tblPrEx>
          <w:tblW w:w="0" w:type="auto"/>
          <w:tblInd w:w="2610" w:type="dxa"/>
          <w:tblLook w:val="04A0"/>
        </w:tblPrEx>
        <w:tc>
          <w:tcPr>
            <w:tcW w:w="7470" w:type="dxa"/>
            <w:tcBorders>
              <w:left w:val="nil"/>
              <w:right w:val="nil"/>
            </w:tcBorders>
          </w:tcPr>
          <w:p w:rsidR="0072316C" w:rsidP="0010726A" w14:paraId="4D13609E" w14:textId="62A8945C">
            <w:pPr>
              <w:jc w:val="center"/>
              <w:rPr>
                <w:b/>
                <w:sz w:val="32"/>
                <w:szCs w:val="32"/>
              </w:rPr>
            </w:pPr>
            <w:r w:rsidRPr="550818BA">
              <w:rPr>
                <w:b/>
                <w:bCs/>
                <w:sz w:val="32"/>
                <w:szCs w:val="32"/>
              </w:rPr>
              <w:t xml:space="preserve">Period </w:t>
            </w:r>
            <w:r w:rsidRPr="249BD708">
              <w:rPr>
                <w:b/>
                <w:bCs/>
                <w:sz w:val="32"/>
                <w:szCs w:val="32"/>
              </w:rPr>
              <w:t xml:space="preserve">Under </w:t>
            </w:r>
            <w:r w:rsidRPr="0B5B0FD4">
              <w:rPr>
                <w:b/>
                <w:bCs/>
                <w:sz w:val="32"/>
                <w:szCs w:val="32"/>
              </w:rPr>
              <w:t>Review</w:t>
            </w:r>
          </w:p>
          <w:p w:rsidR="00326092" w:rsidP="0010726A" w14:paraId="57E844E6" w14:textId="77777777">
            <w:pPr>
              <w:jc w:val="center"/>
              <w:rPr>
                <w:b/>
                <w:sz w:val="32"/>
                <w:szCs w:val="32"/>
              </w:rPr>
            </w:pPr>
          </w:p>
          <w:p w:rsidR="00326092" w:rsidRPr="004C4FD4" w:rsidP="0010726A" w14:paraId="29314DAF" w14:textId="4E8CAECC">
            <w:pPr>
              <w:jc w:val="center"/>
              <w:rPr>
                <w:sz w:val="32"/>
                <w:szCs w:val="32"/>
              </w:rPr>
            </w:pPr>
          </w:p>
        </w:tc>
      </w:tr>
      <w:tr w14:paraId="272A0854" w14:textId="77777777" w:rsidTr="00326092">
        <w:tblPrEx>
          <w:tblW w:w="0" w:type="auto"/>
          <w:tblInd w:w="2610" w:type="dxa"/>
          <w:tblLook w:val="04A0"/>
        </w:tblPrEx>
        <w:tc>
          <w:tcPr>
            <w:tcW w:w="7470" w:type="dxa"/>
            <w:tcBorders>
              <w:left w:val="nil"/>
              <w:bottom w:val="nil"/>
              <w:right w:val="nil"/>
            </w:tcBorders>
          </w:tcPr>
          <w:p w:rsidR="0072316C" w:rsidRPr="008D5F70" w:rsidP="0010726A" w14:paraId="739B481A" w14:textId="3C489093">
            <w:pPr>
              <w:jc w:val="center"/>
              <w:rPr>
                <w:b/>
                <w:bCs/>
                <w:sz w:val="32"/>
              </w:rPr>
            </w:pPr>
            <w:r w:rsidRPr="008D5F70">
              <w:rPr>
                <w:b/>
                <w:bCs/>
                <w:sz w:val="32"/>
              </w:rPr>
              <w:t>Monitoring Dates</w:t>
            </w:r>
          </w:p>
        </w:tc>
      </w:tr>
    </w:tbl>
    <w:p w:rsidR="556CC3CB" w:rsidP="4CFE5F7D" w14:paraId="7FF25FCC" w14:textId="4EE666E0">
      <w:pPr>
        <w:spacing w:after="0" w:line="240" w:lineRule="auto"/>
      </w:pPr>
    </w:p>
    <w:p w:rsidR="00EE4C5B" w:rsidRPr="00EE4C5B" w:rsidP="0010726A" w14:paraId="5221346D" w14:textId="339E2598">
      <w:pPr>
        <w:spacing w:after="0" w:line="240" w:lineRule="auto"/>
        <w:rPr>
          <w:rFonts w:ascii="Times New Roman" w:hAnsi="Times New Roman" w:cs="Times New Roman"/>
          <w:sz w:val="32"/>
        </w:rPr>
      </w:pPr>
    </w:p>
    <w:p w:rsidR="00EE4C5B" w:rsidRPr="00EE4C5B" w:rsidP="0010726A" w14:paraId="5EE52472" w14:textId="77777777">
      <w:pPr>
        <w:spacing w:after="0" w:line="240" w:lineRule="auto"/>
        <w:rPr>
          <w:rFonts w:ascii="Times New Roman" w:hAnsi="Times New Roman" w:cs="Times New Roman"/>
          <w:sz w:val="32"/>
        </w:rPr>
      </w:pPr>
    </w:p>
    <w:p w:rsidR="00EE4C5B" w:rsidRPr="00EE4C5B" w:rsidP="0010726A" w14:paraId="700A64FD" w14:textId="413DCEFD">
      <w:pPr>
        <w:spacing w:after="0" w:line="240" w:lineRule="auto"/>
        <w:rPr>
          <w:rFonts w:ascii="Times New Roman" w:hAnsi="Times New Roman" w:cs="Times New Roman"/>
          <w:b/>
          <w:sz w:val="24"/>
        </w:rPr>
      </w:pPr>
    </w:p>
    <w:p w:rsidR="007A28F3" w:rsidP="000F529F" w14:paraId="27C93E0D" w14:textId="77777777">
      <w:pPr>
        <w:spacing w:after="0" w:line="240" w:lineRule="auto"/>
        <w:rPr>
          <w:rFonts w:ascii="Times New Roman" w:hAnsi="Times New Roman" w:cs="Times New Roman"/>
          <w:b/>
          <w:bCs/>
          <w:sz w:val="24"/>
          <w:szCs w:val="24"/>
        </w:rPr>
      </w:pPr>
    </w:p>
    <w:p w:rsidR="007A28F3" w:rsidP="000F529F" w14:paraId="0D588EEB" w14:textId="77777777">
      <w:pPr>
        <w:spacing w:after="0" w:line="240" w:lineRule="auto"/>
        <w:rPr>
          <w:rFonts w:ascii="Times New Roman" w:hAnsi="Times New Roman" w:cs="Times New Roman"/>
          <w:b/>
          <w:bCs/>
          <w:sz w:val="24"/>
          <w:szCs w:val="24"/>
        </w:rPr>
      </w:pPr>
    </w:p>
    <w:p w:rsidR="003B3F0E" w:rsidRPr="00D46340" w:rsidP="000F529F" w14:paraId="34CC6EB1" w14:textId="47F82632">
      <w:pPr>
        <w:spacing w:after="0" w:line="240" w:lineRule="auto"/>
        <w:rPr>
          <w:rFonts w:ascii="Times New Roman" w:hAnsi="Times New Roman" w:cs="Times New Roman"/>
          <w:sz w:val="24"/>
          <w:szCs w:val="24"/>
        </w:rPr>
      </w:pPr>
      <w:r w:rsidRPr="4CFE5F7D">
        <w:rPr>
          <w:rFonts w:ascii="Times New Roman" w:hAnsi="Times New Roman" w:cs="Times New Roman"/>
          <w:b/>
          <w:bCs/>
          <w:sz w:val="24"/>
          <w:szCs w:val="24"/>
        </w:rPr>
        <w:t>Instructions</w:t>
      </w:r>
      <w:r w:rsidRPr="4CFE5F7D" w:rsidR="00686839">
        <w:rPr>
          <w:rFonts w:ascii="Times New Roman" w:hAnsi="Times New Roman" w:cs="Times New Roman"/>
          <w:sz w:val="24"/>
          <w:szCs w:val="24"/>
        </w:rPr>
        <w:t>: The primary recipient</w:t>
      </w:r>
      <w:r w:rsidRPr="4CFE5F7D">
        <w:rPr>
          <w:rFonts w:ascii="Times New Roman" w:hAnsi="Times New Roman" w:cs="Times New Roman"/>
          <w:sz w:val="24"/>
          <w:szCs w:val="24"/>
        </w:rPr>
        <w:t xml:space="preserve"> should complete the questionnaire, working coll</w:t>
      </w:r>
      <w:r w:rsidRPr="4CFE5F7D" w:rsidR="00686839">
        <w:rPr>
          <w:rFonts w:ascii="Times New Roman" w:hAnsi="Times New Roman" w:cs="Times New Roman"/>
          <w:sz w:val="24"/>
          <w:szCs w:val="24"/>
        </w:rPr>
        <w:t>aboratively with any sub-recipient</w:t>
      </w:r>
      <w:r w:rsidRPr="4CFE5F7D">
        <w:rPr>
          <w:rFonts w:ascii="Times New Roman" w:hAnsi="Times New Roman" w:cs="Times New Roman"/>
          <w:sz w:val="24"/>
          <w:szCs w:val="24"/>
        </w:rPr>
        <w:t>s or partners to ensure accuracy of resp</w:t>
      </w:r>
      <w:r w:rsidRPr="4CFE5F7D" w:rsidR="00CA54C3">
        <w:rPr>
          <w:rFonts w:ascii="Times New Roman" w:hAnsi="Times New Roman" w:cs="Times New Roman"/>
          <w:sz w:val="24"/>
          <w:szCs w:val="24"/>
        </w:rPr>
        <w:t>onses prior to submission</w:t>
      </w:r>
      <w:r w:rsidRPr="4CFE5F7D">
        <w:rPr>
          <w:rFonts w:ascii="Times New Roman" w:hAnsi="Times New Roman" w:cs="Times New Roman"/>
          <w:i/>
          <w:iCs/>
          <w:sz w:val="24"/>
          <w:szCs w:val="24"/>
        </w:rPr>
        <w:t xml:space="preserve">. </w:t>
      </w:r>
      <w:r w:rsidRPr="4CFE5F7D">
        <w:rPr>
          <w:rFonts w:ascii="Times New Roman" w:hAnsi="Times New Roman" w:cs="Times New Roman"/>
          <w:sz w:val="24"/>
          <w:szCs w:val="24"/>
        </w:rPr>
        <w:t>The completed q</w:t>
      </w:r>
      <w:r w:rsidRPr="4CFE5F7D" w:rsidR="00CA54C3">
        <w:rPr>
          <w:rFonts w:ascii="Times New Roman" w:hAnsi="Times New Roman" w:cs="Times New Roman"/>
          <w:sz w:val="24"/>
          <w:szCs w:val="24"/>
        </w:rPr>
        <w:t>uestionnaire should be sent</w:t>
      </w:r>
      <w:r w:rsidRPr="4CFE5F7D">
        <w:rPr>
          <w:rFonts w:ascii="Times New Roman" w:hAnsi="Times New Roman" w:cs="Times New Roman"/>
          <w:sz w:val="24"/>
          <w:szCs w:val="24"/>
        </w:rPr>
        <w:t xml:space="preserve"> electronically to ORR by the due date </w:t>
      </w:r>
      <w:r w:rsidRPr="4CFE5F7D">
        <w:rPr>
          <w:rFonts w:ascii="Times New Roman" w:hAnsi="Times New Roman" w:cs="Times New Roman"/>
          <w:sz w:val="24"/>
          <w:szCs w:val="24"/>
        </w:rPr>
        <w:t xml:space="preserve">identified in the notification letter. </w:t>
      </w:r>
      <w:r w:rsidRPr="4CFE5F7D" w:rsidR="00196DB0">
        <w:rPr>
          <w:rFonts w:ascii="Times New Roman" w:hAnsi="Times New Roman" w:cs="Times New Roman"/>
          <w:sz w:val="24"/>
          <w:szCs w:val="24"/>
        </w:rPr>
        <w:t xml:space="preserve">The “period under review” </w:t>
      </w:r>
      <w:r w:rsidRPr="4CFE5F7D" w:rsidR="00120DDA">
        <w:rPr>
          <w:rFonts w:ascii="Times New Roman" w:hAnsi="Times New Roman" w:cs="Times New Roman"/>
          <w:sz w:val="24"/>
          <w:szCs w:val="24"/>
        </w:rPr>
        <w:t xml:space="preserve">includes the full </w:t>
      </w:r>
      <w:r w:rsidR="00C46546">
        <w:rPr>
          <w:rFonts w:ascii="Times New Roman" w:hAnsi="Times New Roman" w:cs="Times New Roman"/>
          <w:sz w:val="24"/>
          <w:szCs w:val="24"/>
        </w:rPr>
        <w:t>project</w:t>
      </w:r>
      <w:r w:rsidRPr="4CFE5F7D" w:rsidR="00C46546">
        <w:rPr>
          <w:rFonts w:ascii="Times New Roman" w:hAnsi="Times New Roman" w:cs="Times New Roman"/>
          <w:sz w:val="24"/>
          <w:szCs w:val="24"/>
        </w:rPr>
        <w:t xml:space="preserve"> </w:t>
      </w:r>
      <w:r w:rsidRPr="1645D6EF" w:rsidR="004A40FD">
        <w:rPr>
          <w:rFonts w:ascii="Times New Roman" w:hAnsi="Times New Roman" w:cs="Times New Roman"/>
          <w:sz w:val="24"/>
          <w:szCs w:val="24"/>
        </w:rPr>
        <w:t>period</w:t>
      </w:r>
      <w:r w:rsidRPr="4CFE5F7D" w:rsidR="00D15AC3">
        <w:rPr>
          <w:rFonts w:ascii="Times New Roman" w:hAnsi="Times New Roman" w:cs="Times New Roman"/>
          <w:sz w:val="24"/>
          <w:szCs w:val="24"/>
        </w:rPr>
        <w:t xml:space="preserve"> </w:t>
      </w:r>
      <w:r w:rsidR="004755B9">
        <w:rPr>
          <w:rFonts w:ascii="Times New Roman" w:hAnsi="Times New Roman" w:cs="Times New Roman"/>
          <w:sz w:val="24"/>
          <w:szCs w:val="24"/>
        </w:rPr>
        <w:t>to</w:t>
      </w:r>
      <w:r w:rsidRPr="4CFE5F7D" w:rsidR="00D15AC3">
        <w:rPr>
          <w:rFonts w:ascii="Times New Roman" w:hAnsi="Times New Roman" w:cs="Times New Roman"/>
          <w:sz w:val="24"/>
          <w:szCs w:val="24"/>
        </w:rPr>
        <w:t xml:space="preserve"> the date of the formal notification letter</w:t>
      </w:r>
      <w:r w:rsidRPr="4CFE5F7D" w:rsidR="00120DDA">
        <w:rPr>
          <w:rFonts w:ascii="Times New Roman" w:hAnsi="Times New Roman" w:cs="Times New Roman"/>
          <w:sz w:val="24"/>
          <w:szCs w:val="24"/>
        </w:rPr>
        <w:t>.</w:t>
      </w:r>
    </w:p>
    <w:tbl>
      <w:tblPr>
        <w:tblStyle w:val="TableGrid"/>
        <w:tblW w:w="0" w:type="auto"/>
        <w:tblLook w:val="04A0"/>
      </w:tblPr>
      <w:tblGrid>
        <w:gridCol w:w="12950"/>
      </w:tblGrid>
      <w:tr w14:paraId="148C4202" w14:textId="77777777" w:rsidTr="00AC47C8">
        <w:tblPrEx>
          <w:tblW w:w="0" w:type="auto"/>
          <w:tblLook w:val="04A0"/>
        </w:tblPrEx>
        <w:tc>
          <w:tcPr>
            <w:tcW w:w="13040" w:type="dxa"/>
          </w:tcPr>
          <w:p w:rsidR="00AC47C8" w:rsidRPr="00AC47C8" w:rsidP="0010726A" w14:paraId="4447E0EA" w14:textId="3E209957">
            <w:pPr>
              <w:jc w:val="center"/>
              <w:rPr>
                <w:rFonts w:ascii="Cambria" w:hAnsi="Cambria"/>
                <w:sz w:val="40"/>
                <w:szCs w:val="40"/>
              </w:rPr>
            </w:pPr>
            <w:r w:rsidRPr="1645D6EF">
              <w:rPr>
                <w:rFonts w:ascii="Cambria" w:hAnsi="Cambria"/>
                <w:sz w:val="40"/>
                <w:szCs w:val="40"/>
              </w:rPr>
              <w:t>SASIC Caseload</w:t>
            </w:r>
            <w:r w:rsidRPr="1645D6EF" w:rsidR="00B160B2">
              <w:rPr>
                <w:rFonts w:ascii="Cambria" w:hAnsi="Cambria"/>
                <w:sz w:val="40"/>
                <w:szCs w:val="40"/>
              </w:rPr>
              <w:t xml:space="preserve"> Information</w:t>
            </w:r>
          </w:p>
        </w:tc>
      </w:tr>
    </w:tbl>
    <w:p w:rsidR="00AC47C8" w:rsidP="0010726A" w14:paraId="067C067A" w14:textId="285140BB">
      <w:pPr>
        <w:spacing w:after="0" w:line="240" w:lineRule="auto"/>
        <w:rPr>
          <w:rFonts w:ascii="Times New Roman" w:hAnsi="Times New Roman" w:cs="Times New Roman"/>
          <w:sz w:val="24"/>
          <w:szCs w:val="24"/>
        </w:rPr>
      </w:pPr>
    </w:p>
    <w:p w:rsidR="00CC1C7C" w:rsidRPr="00E930A5" w:rsidP="00E930A5" w14:paraId="502D119C" w14:textId="4D7F414E">
      <w:pPr>
        <w:pStyle w:val="ListParagraph"/>
        <w:numPr>
          <w:ilvl w:val="0"/>
          <w:numId w:val="22"/>
        </w:numPr>
        <w:rPr>
          <w:color w:val="000000" w:themeColor="text1"/>
          <w:sz w:val="24"/>
          <w:szCs w:val="24"/>
        </w:rPr>
      </w:pPr>
      <w:r w:rsidRPr="00E930A5">
        <w:rPr>
          <w:sz w:val="24"/>
          <w:szCs w:val="24"/>
        </w:rPr>
        <w:t xml:space="preserve">Please complete the below table with your </w:t>
      </w:r>
      <w:r w:rsidRPr="00E930A5" w:rsidR="00851086">
        <w:rPr>
          <w:sz w:val="24"/>
          <w:szCs w:val="24"/>
        </w:rPr>
        <w:t>SASIC</w:t>
      </w:r>
      <w:r w:rsidRPr="00E930A5" w:rsidR="00DA7293">
        <w:rPr>
          <w:sz w:val="24"/>
          <w:szCs w:val="24"/>
        </w:rPr>
        <w:t xml:space="preserve"> </w:t>
      </w:r>
      <w:r w:rsidRPr="00E930A5">
        <w:rPr>
          <w:sz w:val="24"/>
          <w:szCs w:val="24"/>
        </w:rPr>
        <w:t>caseload information</w:t>
      </w:r>
      <w:r w:rsidRPr="00E930A5" w:rsidR="1CC84FD6">
        <w:rPr>
          <w:sz w:val="24"/>
          <w:szCs w:val="24"/>
        </w:rPr>
        <w:t xml:space="preserve"> for </w:t>
      </w:r>
      <w:r w:rsidR="00BB75DA">
        <w:rPr>
          <w:sz w:val="24"/>
          <w:szCs w:val="24"/>
        </w:rPr>
        <w:t xml:space="preserve">the full project to date </w:t>
      </w:r>
      <w:r w:rsidRPr="00E930A5" w:rsidR="00D15AC3">
        <w:rPr>
          <w:sz w:val="24"/>
          <w:szCs w:val="24"/>
        </w:rPr>
        <w:t>(</w:t>
      </w:r>
      <w:r w:rsidRPr="00E930A5" w:rsidR="009D38BD">
        <w:rPr>
          <w:sz w:val="24"/>
          <w:szCs w:val="24"/>
        </w:rPr>
        <w:t>February 1</w:t>
      </w:r>
      <w:r w:rsidR="006179B6">
        <w:rPr>
          <w:sz w:val="24"/>
          <w:szCs w:val="24"/>
        </w:rPr>
        <w:t>6</w:t>
      </w:r>
      <w:r w:rsidR="00BB75DA">
        <w:rPr>
          <w:sz w:val="24"/>
          <w:szCs w:val="24"/>
        </w:rPr>
        <w:t>, 2023</w:t>
      </w:r>
      <w:r w:rsidR="00791F3E">
        <w:rPr>
          <w:sz w:val="24"/>
          <w:szCs w:val="24"/>
        </w:rPr>
        <w:t>,</w:t>
      </w:r>
      <w:r w:rsidRPr="00E930A5" w:rsidR="002835F8">
        <w:rPr>
          <w:sz w:val="24"/>
          <w:szCs w:val="24"/>
        </w:rPr>
        <w:t xml:space="preserve"> </w:t>
      </w:r>
      <w:r w:rsidRPr="00E930A5" w:rsidR="00D15AC3">
        <w:rPr>
          <w:sz w:val="24"/>
          <w:szCs w:val="24"/>
        </w:rPr>
        <w:t xml:space="preserve">to date of the </w:t>
      </w:r>
      <w:r w:rsidR="00BB75DA">
        <w:rPr>
          <w:sz w:val="24"/>
          <w:szCs w:val="24"/>
        </w:rPr>
        <w:t xml:space="preserve">formal monitoring </w:t>
      </w:r>
      <w:r w:rsidRPr="00E930A5" w:rsidR="00D15AC3">
        <w:rPr>
          <w:sz w:val="24"/>
          <w:szCs w:val="24"/>
        </w:rPr>
        <w:t>notification letter)</w:t>
      </w:r>
      <w:r w:rsidRPr="00E930A5">
        <w:rPr>
          <w:sz w:val="24"/>
          <w:szCs w:val="24"/>
        </w:rPr>
        <w:t>.</w:t>
      </w:r>
      <w:r w:rsidRPr="00E930A5" w:rsidR="00997A97">
        <w:rPr>
          <w:sz w:val="24"/>
          <w:szCs w:val="24"/>
        </w:rPr>
        <w:t xml:space="preserve"> </w:t>
      </w:r>
    </w:p>
    <w:p w:rsidR="001A28BF" w:rsidRPr="001A28BF" w:rsidP="4CFE5F7D" w14:paraId="242BDB5F" w14:textId="77777777">
      <w:pPr>
        <w:spacing w:after="0" w:line="240" w:lineRule="auto"/>
        <w:rPr>
          <w:i/>
          <w:iCs/>
          <w:sz w:val="24"/>
          <w:szCs w:val="24"/>
        </w:rPr>
      </w:pPr>
    </w:p>
    <w:tbl>
      <w:tblPr>
        <w:tblStyle w:val="TableGrid"/>
        <w:tblW w:w="12955" w:type="dxa"/>
        <w:tblLook w:val="04A0"/>
      </w:tblPr>
      <w:tblGrid>
        <w:gridCol w:w="10075"/>
        <w:gridCol w:w="2880"/>
      </w:tblGrid>
      <w:tr w14:paraId="615E8DF5" w14:textId="77777777" w:rsidTr="00F26098">
        <w:tblPrEx>
          <w:tblW w:w="12955" w:type="dxa"/>
          <w:tblLook w:val="04A0"/>
        </w:tblPrEx>
        <w:tc>
          <w:tcPr>
            <w:tcW w:w="10075" w:type="dxa"/>
            <w:shd w:val="clear" w:color="auto" w:fill="BFBFBF" w:themeFill="background1" w:themeFillShade="BF"/>
            <w:vAlign w:val="center"/>
          </w:tcPr>
          <w:p w:rsidR="00F96854" w:rsidRPr="00EE4C5B" w:rsidP="0010726A" w14:paraId="01E31FBB" w14:textId="77D9A92C">
            <w:pPr>
              <w:jc w:val="center"/>
              <w:rPr>
                <w:sz w:val="24"/>
                <w:szCs w:val="24"/>
              </w:rPr>
            </w:pPr>
            <w:r w:rsidRPr="36EEB65F">
              <w:rPr>
                <w:b/>
                <w:bCs/>
                <w:sz w:val="24"/>
                <w:szCs w:val="24"/>
              </w:rPr>
              <w:t>Basic</w:t>
            </w:r>
            <w:r w:rsidR="00F278BD">
              <w:rPr>
                <w:b/>
                <w:sz w:val="24"/>
                <w:szCs w:val="24"/>
              </w:rPr>
              <w:t xml:space="preserve"> Caseload Information</w:t>
            </w:r>
          </w:p>
        </w:tc>
        <w:tc>
          <w:tcPr>
            <w:tcW w:w="2880" w:type="dxa"/>
            <w:shd w:val="clear" w:color="auto" w:fill="BFBFBF" w:themeFill="background1" w:themeFillShade="BF"/>
            <w:vAlign w:val="center"/>
          </w:tcPr>
          <w:p w:rsidR="00F96854" w:rsidRPr="00005113" w:rsidP="0010726A" w14:paraId="5090E2ED" w14:textId="4B62AFAA">
            <w:pPr>
              <w:jc w:val="center"/>
              <w:rPr>
                <w:b/>
                <w:color w:val="FF0000"/>
                <w:sz w:val="24"/>
                <w:szCs w:val="24"/>
              </w:rPr>
            </w:pPr>
            <w:r w:rsidRPr="00005113">
              <w:rPr>
                <w:b/>
                <w:sz w:val="24"/>
                <w:szCs w:val="24"/>
              </w:rPr>
              <w:t>Responses</w:t>
            </w:r>
          </w:p>
        </w:tc>
      </w:tr>
      <w:tr w14:paraId="4F0A4B59" w14:textId="77777777" w:rsidTr="00F26098">
        <w:tblPrEx>
          <w:tblW w:w="12955" w:type="dxa"/>
          <w:tblLook w:val="04A0"/>
        </w:tblPrEx>
        <w:tc>
          <w:tcPr>
            <w:tcW w:w="12955" w:type="dxa"/>
            <w:gridSpan w:val="2"/>
            <w:shd w:val="clear" w:color="auto" w:fill="F2F2F2" w:themeFill="background1" w:themeFillShade="F2"/>
          </w:tcPr>
          <w:p w:rsidR="00036732" w:rsidRPr="00480F95" w:rsidP="0010726A" w14:paraId="0BF19C6A" w14:textId="12788B03">
            <w:pPr>
              <w:jc w:val="both"/>
              <w:rPr>
                <w:i/>
                <w:iCs/>
                <w:sz w:val="24"/>
                <w:szCs w:val="24"/>
              </w:rPr>
            </w:pPr>
            <w:r w:rsidRPr="00F26098">
              <w:rPr>
                <w:b/>
                <w:bCs/>
                <w:sz w:val="24"/>
                <w:szCs w:val="24"/>
              </w:rPr>
              <w:t xml:space="preserve">Client </w:t>
            </w:r>
            <w:r w:rsidR="000F529F">
              <w:rPr>
                <w:b/>
                <w:bCs/>
                <w:sz w:val="24"/>
                <w:szCs w:val="24"/>
              </w:rPr>
              <w:t>E</w:t>
            </w:r>
            <w:r w:rsidRPr="00F26098">
              <w:rPr>
                <w:b/>
                <w:bCs/>
                <w:sz w:val="24"/>
                <w:szCs w:val="24"/>
              </w:rPr>
              <w:t>nrollment:</w:t>
            </w:r>
          </w:p>
        </w:tc>
      </w:tr>
      <w:tr w14:paraId="06492EC2" w14:textId="77777777" w:rsidTr="00A23210">
        <w:tblPrEx>
          <w:tblW w:w="12955" w:type="dxa"/>
          <w:tblLook w:val="04A0"/>
        </w:tblPrEx>
        <w:tc>
          <w:tcPr>
            <w:tcW w:w="10075" w:type="dxa"/>
          </w:tcPr>
          <w:p w:rsidR="00005035" w:rsidRPr="00EE4C5B" w:rsidP="0010726A" w14:paraId="016EB90E" w14:textId="60B56821">
            <w:pPr>
              <w:pStyle w:val="ListParagraph"/>
              <w:numPr>
                <w:ilvl w:val="0"/>
                <w:numId w:val="9"/>
              </w:numPr>
              <w:ind w:left="324" w:hanging="324"/>
              <w:rPr>
                <w:bCs/>
                <w:sz w:val="24"/>
                <w:szCs w:val="24"/>
              </w:rPr>
            </w:pPr>
            <w:r>
              <w:rPr>
                <w:sz w:val="24"/>
                <w:szCs w:val="24"/>
              </w:rPr>
              <w:t xml:space="preserve">How many clients have you enrolled </w:t>
            </w:r>
            <w:r w:rsidR="00BB75DA">
              <w:rPr>
                <w:sz w:val="24"/>
                <w:szCs w:val="24"/>
              </w:rPr>
              <w:t>since the start of the project</w:t>
            </w:r>
            <w:r>
              <w:rPr>
                <w:sz w:val="24"/>
                <w:szCs w:val="24"/>
              </w:rPr>
              <w:t>? Count brand new enrollments from February 1</w:t>
            </w:r>
            <w:r w:rsidR="00005113">
              <w:rPr>
                <w:sz w:val="24"/>
                <w:szCs w:val="24"/>
              </w:rPr>
              <w:t>6</w:t>
            </w:r>
            <w:r w:rsidR="00BB75DA">
              <w:rPr>
                <w:sz w:val="24"/>
                <w:szCs w:val="24"/>
              </w:rPr>
              <w:t xml:space="preserve">, </w:t>
            </w:r>
            <w:r w:rsidR="00BB75DA">
              <w:rPr>
                <w:sz w:val="24"/>
                <w:szCs w:val="24"/>
              </w:rPr>
              <w:t>2023</w:t>
            </w:r>
            <w:r w:rsidR="00723CFC">
              <w:rPr>
                <w:sz w:val="24"/>
                <w:szCs w:val="24"/>
              </w:rPr>
              <w:t>,</w:t>
            </w:r>
            <w:r>
              <w:rPr>
                <w:sz w:val="24"/>
                <w:szCs w:val="24"/>
              </w:rPr>
              <w:t xml:space="preserve"> to date. </w:t>
            </w:r>
          </w:p>
        </w:tc>
        <w:tc>
          <w:tcPr>
            <w:tcW w:w="2880" w:type="dxa"/>
          </w:tcPr>
          <w:p w:rsidR="004A40FD" w:rsidRPr="00480F95" w:rsidP="00A23210" w14:paraId="0FBDFABF" w14:textId="72D733D7">
            <w:pPr>
              <w:jc w:val="center"/>
              <w:rPr>
                <w:i/>
                <w:sz w:val="24"/>
                <w:szCs w:val="24"/>
              </w:rPr>
            </w:pPr>
            <w:r w:rsidRPr="00480F95">
              <w:rPr>
                <w:i/>
                <w:iCs/>
                <w:sz w:val="24"/>
                <w:szCs w:val="24"/>
              </w:rPr>
              <w:t>#</w:t>
            </w:r>
          </w:p>
        </w:tc>
      </w:tr>
      <w:tr w14:paraId="66B789D6" w14:textId="77777777" w:rsidTr="00F26098">
        <w:tblPrEx>
          <w:tblW w:w="12955" w:type="dxa"/>
          <w:tblLook w:val="04A0"/>
        </w:tblPrEx>
        <w:trPr>
          <w:trHeight w:val="260"/>
        </w:trPr>
        <w:tc>
          <w:tcPr>
            <w:tcW w:w="12955" w:type="dxa"/>
            <w:gridSpan w:val="2"/>
            <w:shd w:val="clear" w:color="auto" w:fill="F2F2F2" w:themeFill="background1" w:themeFillShade="F2"/>
          </w:tcPr>
          <w:p w:rsidR="00036732" w:rsidRPr="00480F95" w:rsidP="00F26098" w14:paraId="78A17FFA" w14:textId="046334A4">
            <w:pPr>
              <w:rPr>
                <w:bCs/>
                <w:i/>
                <w:iCs/>
                <w:sz w:val="24"/>
                <w:szCs w:val="24"/>
              </w:rPr>
            </w:pPr>
            <w:r w:rsidRPr="00F26098">
              <w:rPr>
                <w:b/>
                <w:sz w:val="24"/>
                <w:szCs w:val="24"/>
              </w:rPr>
              <w:t xml:space="preserve">Client </w:t>
            </w:r>
            <w:r w:rsidR="000F529F">
              <w:rPr>
                <w:b/>
                <w:sz w:val="24"/>
                <w:szCs w:val="24"/>
              </w:rPr>
              <w:t>E</w:t>
            </w:r>
            <w:r w:rsidRPr="00F26098">
              <w:rPr>
                <w:b/>
                <w:sz w:val="24"/>
                <w:szCs w:val="24"/>
              </w:rPr>
              <w:t xml:space="preserve">nrollment by </w:t>
            </w:r>
            <w:r w:rsidR="000F529F">
              <w:rPr>
                <w:b/>
                <w:sz w:val="24"/>
                <w:szCs w:val="24"/>
              </w:rPr>
              <w:t>I</w:t>
            </w:r>
            <w:r w:rsidRPr="00F26098">
              <w:rPr>
                <w:b/>
                <w:sz w:val="24"/>
                <w:szCs w:val="24"/>
              </w:rPr>
              <w:t xml:space="preserve">mmigration </w:t>
            </w:r>
            <w:r w:rsidR="000F529F">
              <w:rPr>
                <w:b/>
                <w:sz w:val="24"/>
                <w:szCs w:val="24"/>
              </w:rPr>
              <w:t>S</w:t>
            </w:r>
            <w:r w:rsidRPr="00F26098">
              <w:rPr>
                <w:b/>
                <w:sz w:val="24"/>
                <w:szCs w:val="24"/>
              </w:rPr>
              <w:t xml:space="preserve">tatus or </w:t>
            </w:r>
            <w:r w:rsidR="000F529F">
              <w:rPr>
                <w:b/>
                <w:sz w:val="24"/>
                <w:szCs w:val="24"/>
              </w:rPr>
              <w:t>C</w:t>
            </w:r>
            <w:r w:rsidRPr="00F26098">
              <w:rPr>
                <w:b/>
                <w:sz w:val="24"/>
                <w:szCs w:val="24"/>
              </w:rPr>
              <w:t>ategory:</w:t>
            </w:r>
          </w:p>
        </w:tc>
      </w:tr>
      <w:tr w14:paraId="5CD51FF7" w14:textId="77777777" w:rsidTr="00A23210">
        <w:tblPrEx>
          <w:tblW w:w="12955" w:type="dxa"/>
          <w:tblLook w:val="04A0"/>
        </w:tblPrEx>
        <w:tc>
          <w:tcPr>
            <w:tcW w:w="10075" w:type="dxa"/>
          </w:tcPr>
          <w:p w:rsidR="00005035" w:rsidRPr="009D731C" w:rsidP="009D731C" w14:paraId="5316EC1A" w14:textId="6191C454">
            <w:pPr>
              <w:pStyle w:val="ListParagraph"/>
              <w:numPr>
                <w:ilvl w:val="0"/>
                <w:numId w:val="9"/>
              </w:numPr>
              <w:ind w:left="324" w:hanging="324"/>
              <w:rPr>
                <w:sz w:val="24"/>
                <w:szCs w:val="24"/>
              </w:rPr>
            </w:pPr>
            <w:r>
              <w:rPr>
                <w:sz w:val="24"/>
                <w:szCs w:val="24"/>
              </w:rPr>
              <w:t xml:space="preserve">How many </w:t>
            </w:r>
            <w:r w:rsidRPr="007F7B4C" w:rsidR="1C949FD6">
              <w:rPr>
                <w:i/>
                <w:iCs/>
                <w:sz w:val="24"/>
                <w:szCs w:val="24"/>
              </w:rPr>
              <w:t>Afghan</w:t>
            </w:r>
            <w:r w:rsidRPr="007F7B4C" w:rsidR="1C949FD6">
              <w:rPr>
                <w:i/>
                <w:iCs/>
                <w:sz w:val="24"/>
                <w:szCs w:val="24"/>
              </w:rPr>
              <w:t xml:space="preserve"> </w:t>
            </w:r>
            <w:r w:rsidRPr="007F7B4C" w:rsidR="004755B9">
              <w:rPr>
                <w:i/>
                <w:iCs/>
                <w:sz w:val="24"/>
                <w:szCs w:val="24"/>
              </w:rPr>
              <w:t>H</w:t>
            </w:r>
            <w:r w:rsidRPr="007F7B4C" w:rsidR="1C949FD6">
              <w:rPr>
                <w:i/>
                <w:iCs/>
                <w:sz w:val="24"/>
                <w:szCs w:val="24"/>
              </w:rPr>
              <w:t xml:space="preserve">umanitarian </w:t>
            </w:r>
            <w:r w:rsidRPr="007F7B4C" w:rsidR="004755B9">
              <w:rPr>
                <w:i/>
                <w:iCs/>
                <w:sz w:val="24"/>
                <w:szCs w:val="24"/>
              </w:rPr>
              <w:t>P</w:t>
            </w:r>
            <w:r w:rsidRPr="007F7B4C" w:rsidR="1C949FD6">
              <w:rPr>
                <w:i/>
                <w:iCs/>
                <w:sz w:val="24"/>
                <w:szCs w:val="24"/>
              </w:rPr>
              <w:t>arolees (AHPs)</w:t>
            </w:r>
            <w:r w:rsidRPr="1645D6EF">
              <w:rPr>
                <w:sz w:val="24"/>
                <w:szCs w:val="24"/>
              </w:rPr>
              <w:t xml:space="preserve"> </w:t>
            </w:r>
            <w:r>
              <w:rPr>
                <w:sz w:val="24"/>
                <w:szCs w:val="24"/>
              </w:rPr>
              <w:t xml:space="preserve">have you enrolled </w:t>
            </w:r>
            <w:r w:rsidR="0082632B">
              <w:rPr>
                <w:sz w:val="24"/>
                <w:szCs w:val="24"/>
              </w:rPr>
              <w:t>since the start of the project</w:t>
            </w:r>
            <w:r>
              <w:rPr>
                <w:sz w:val="24"/>
                <w:szCs w:val="24"/>
              </w:rPr>
              <w:t>?  Count all AHPs enrolled February 16</w:t>
            </w:r>
            <w:r w:rsidR="0082632B">
              <w:rPr>
                <w:sz w:val="24"/>
                <w:szCs w:val="24"/>
              </w:rPr>
              <w:t>, 2023</w:t>
            </w:r>
            <w:r w:rsidR="00791F3E">
              <w:rPr>
                <w:sz w:val="24"/>
                <w:szCs w:val="24"/>
              </w:rPr>
              <w:t>,</w:t>
            </w:r>
            <w:r>
              <w:rPr>
                <w:sz w:val="24"/>
                <w:szCs w:val="24"/>
              </w:rPr>
              <w:t xml:space="preserve"> to date.</w:t>
            </w:r>
          </w:p>
        </w:tc>
        <w:tc>
          <w:tcPr>
            <w:tcW w:w="2880" w:type="dxa"/>
          </w:tcPr>
          <w:p w:rsidR="00005035" w:rsidRPr="00784CAD" w:rsidP="00A23210" w14:paraId="2858417D" w14:textId="3CE4AF67">
            <w:pPr>
              <w:jc w:val="center"/>
              <w:rPr>
                <w:i/>
                <w:iCs/>
                <w:sz w:val="24"/>
                <w:szCs w:val="24"/>
              </w:rPr>
            </w:pPr>
            <w:r w:rsidRPr="00480F95">
              <w:rPr>
                <w:bCs/>
                <w:i/>
                <w:iCs/>
                <w:sz w:val="24"/>
                <w:szCs w:val="24"/>
              </w:rPr>
              <w:t>#</w:t>
            </w:r>
          </w:p>
        </w:tc>
      </w:tr>
      <w:tr w14:paraId="22C7C31C" w14:textId="77777777" w:rsidTr="00A23210">
        <w:tblPrEx>
          <w:tblW w:w="12955" w:type="dxa"/>
          <w:tblLook w:val="04A0"/>
        </w:tblPrEx>
        <w:tc>
          <w:tcPr>
            <w:tcW w:w="10075" w:type="dxa"/>
          </w:tcPr>
          <w:p w:rsidR="00067D67" w:rsidRPr="00304CD6" w:rsidP="00304CD6" w14:paraId="4A8CFD3F" w14:textId="450190FB">
            <w:pPr>
              <w:pStyle w:val="ListParagraph"/>
              <w:numPr>
                <w:ilvl w:val="0"/>
                <w:numId w:val="9"/>
              </w:numPr>
              <w:ind w:left="333" w:hanging="333"/>
              <w:rPr>
                <w:bCs/>
                <w:sz w:val="24"/>
                <w:szCs w:val="24"/>
              </w:rPr>
            </w:pPr>
            <w:r>
              <w:rPr>
                <w:sz w:val="24"/>
                <w:szCs w:val="24"/>
              </w:rPr>
              <w:t xml:space="preserve">How many </w:t>
            </w:r>
            <w:r w:rsidRPr="007F7B4C">
              <w:rPr>
                <w:i/>
                <w:iCs/>
                <w:sz w:val="24"/>
                <w:szCs w:val="24"/>
              </w:rPr>
              <w:t>a</w:t>
            </w:r>
            <w:r w:rsidRPr="007F7B4C" w:rsidR="2ED36EAA">
              <w:rPr>
                <w:i/>
                <w:iCs/>
                <w:sz w:val="24"/>
                <w:szCs w:val="24"/>
              </w:rPr>
              <w:t>sylees</w:t>
            </w:r>
            <w:r>
              <w:rPr>
                <w:sz w:val="24"/>
                <w:szCs w:val="24"/>
              </w:rPr>
              <w:t xml:space="preserve"> have you enrolled </w:t>
            </w:r>
            <w:r w:rsidR="0082632B">
              <w:rPr>
                <w:sz w:val="24"/>
                <w:szCs w:val="24"/>
              </w:rPr>
              <w:t>since the start of the project</w:t>
            </w:r>
            <w:r>
              <w:rPr>
                <w:sz w:val="24"/>
                <w:szCs w:val="24"/>
              </w:rPr>
              <w:t>? Count all asylees enrolled February 16</w:t>
            </w:r>
            <w:r w:rsidR="0082632B">
              <w:rPr>
                <w:sz w:val="24"/>
                <w:szCs w:val="24"/>
              </w:rPr>
              <w:t>, 2023</w:t>
            </w:r>
            <w:r w:rsidR="00791F3E">
              <w:rPr>
                <w:sz w:val="24"/>
                <w:szCs w:val="24"/>
              </w:rPr>
              <w:t>,</w:t>
            </w:r>
            <w:r>
              <w:rPr>
                <w:sz w:val="24"/>
                <w:szCs w:val="24"/>
              </w:rPr>
              <w:t xml:space="preserve"> to date.</w:t>
            </w:r>
          </w:p>
        </w:tc>
        <w:tc>
          <w:tcPr>
            <w:tcW w:w="2880" w:type="dxa"/>
          </w:tcPr>
          <w:p w:rsidR="00067D67" w:rsidRPr="00480F95" w:rsidP="00A23210" w14:paraId="1DDC2D6F" w14:textId="322CEB73">
            <w:pPr>
              <w:jc w:val="center"/>
              <w:rPr>
                <w:i/>
                <w:sz w:val="24"/>
                <w:szCs w:val="24"/>
              </w:rPr>
            </w:pPr>
            <w:r w:rsidRPr="00480F95">
              <w:rPr>
                <w:bCs/>
                <w:i/>
                <w:iCs/>
                <w:sz w:val="24"/>
                <w:szCs w:val="24"/>
              </w:rPr>
              <w:t>#</w:t>
            </w:r>
          </w:p>
        </w:tc>
      </w:tr>
      <w:tr w14:paraId="484FAEC9" w14:textId="77777777" w:rsidTr="00A23210">
        <w:tblPrEx>
          <w:tblW w:w="12955" w:type="dxa"/>
          <w:tblLook w:val="04A0"/>
        </w:tblPrEx>
        <w:tc>
          <w:tcPr>
            <w:tcW w:w="10075" w:type="dxa"/>
          </w:tcPr>
          <w:p w:rsidR="00891D11" w:rsidRPr="00EE4C5B" w:rsidP="0010726A" w14:paraId="77383279" w14:textId="6823BFAD">
            <w:pPr>
              <w:pStyle w:val="ListParagraph"/>
              <w:numPr>
                <w:ilvl w:val="0"/>
                <w:numId w:val="9"/>
              </w:numPr>
              <w:ind w:left="324" w:hanging="324"/>
              <w:rPr>
                <w:bCs/>
                <w:sz w:val="24"/>
                <w:szCs w:val="24"/>
              </w:rPr>
            </w:pPr>
            <w:r>
              <w:rPr>
                <w:sz w:val="24"/>
                <w:szCs w:val="24"/>
              </w:rPr>
              <w:t xml:space="preserve">How many </w:t>
            </w:r>
            <w:r w:rsidRPr="00D3526E">
              <w:rPr>
                <w:i/>
                <w:iCs/>
                <w:sz w:val="24"/>
                <w:szCs w:val="24"/>
              </w:rPr>
              <w:t>r</w:t>
            </w:r>
            <w:r w:rsidRPr="00D3526E" w:rsidR="2ED36EAA">
              <w:rPr>
                <w:i/>
                <w:iCs/>
                <w:sz w:val="24"/>
                <w:szCs w:val="24"/>
              </w:rPr>
              <w:t>efugees</w:t>
            </w:r>
            <w:r>
              <w:rPr>
                <w:sz w:val="24"/>
                <w:szCs w:val="24"/>
              </w:rPr>
              <w:t xml:space="preserve"> have you enrolled </w:t>
            </w:r>
            <w:r w:rsidR="0082632B">
              <w:rPr>
                <w:sz w:val="24"/>
                <w:szCs w:val="24"/>
              </w:rPr>
              <w:t>since the start of the project</w:t>
            </w:r>
            <w:r>
              <w:rPr>
                <w:sz w:val="24"/>
                <w:szCs w:val="24"/>
              </w:rPr>
              <w:t>? Count all refugees enrolled February 16</w:t>
            </w:r>
            <w:r w:rsidR="0082632B">
              <w:rPr>
                <w:sz w:val="24"/>
                <w:szCs w:val="24"/>
              </w:rPr>
              <w:t>, 2023</w:t>
            </w:r>
            <w:r w:rsidR="00791F3E">
              <w:rPr>
                <w:sz w:val="24"/>
                <w:szCs w:val="24"/>
              </w:rPr>
              <w:t>,</w:t>
            </w:r>
            <w:r>
              <w:rPr>
                <w:sz w:val="24"/>
                <w:szCs w:val="24"/>
              </w:rPr>
              <w:t xml:space="preserve"> to date.</w:t>
            </w:r>
          </w:p>
        </w:tc>
        <w:tc>
          <w:tcPr>
            <w:tcW w:w="2880" w:type="dxa"/>
          </w:tcPr>
          <w:p w:rsidR="00005035" w:rsidRPr="00480F95" w:rsidP="00A23210" w14:paraId="7B9CC572" w14:textId="3354C53D">
            <w:pPr>
              <w:jc w:val="center"/>
              <w:rPr>
                <w:i/>
                <w:sz w:val="24"/>
                <w:szCs w:val="24"/>
              </w:rPr>
            </w:pPr>
            <w:r w:rsidRPr="00480F95">
              <w:rPr>
                <w:bCs/>
                <w:i/>
                <w:iCs/>
                <w:sz w:val="24"/>
                <w:szCs w:val="24"/>
              </w:rPr>
              <w:t>#</w:t>
            </w:r>
          </w:p>
        </w:tc>
      </w:tr>
      <w:tr w14:paraId="7AA09AE8" w14:textId="77777777" w:rsidTr="00A23210">
        <w:tblPrEx>
          <w:tblW w:w="12955" w:type="dxa"/>
          <w:tblLook w:val="04A0"/>
        </w:tblPrEx>
        <w:tc>
          <w:tcPr>
            <w:tcW w:w="10075" w:type="dxa"/>
          </w:tcPr>
          <w:p w:rsidR="00005035" w:rsidRPr="00436CEE" w:rsidP="0010726A" w14:paraId="33F11EFA" w14:textId="43ED75F8">
            <w:pPr>
              <w:pStyle w:val="ListParagraph"/>
              <w:numPr>
                <w:ilvl w:val="0"/>
                <w:numId w:val="9"/>
              </w:numPr>
              <w:ind w:left="330" w:hanging="330"/>
              <w:rPr>
                <w:bCs/>
                <w:sz w:val="24"/>
                <w:szCs w:val="24"/>
              </w:rPr>
            </w:pPr>
            <w:r>
              <w:rPr>
                <w:sz w:val="24"/>
                <w:szCs w:val="24"/>
              </w:rPr>
              <w:t xml:space="preserve">How many </w:t>
            </w:r>
            <w:r w:rsidRPr="004A7434" w:rsidR="002559DC">
              <w:rPr>
                <w:i/>
                <w:sz w:val="24"/>
                <w:szCs w:val="24"/>
              </w:rPr>
              <w:t xml:space="preserve">Special Immigrant Visa (SIV) holders, Special Immigrants with Conditional Permanent Resident Status, and Special Immigrant (SI/SQ) </w:t>
            </w:r>
            <w:r w:rsidRPr="004A7434" w:rsidR="007A28F3">
              <w:rPr>
                <w:i/>
                <w:sz w:val="24"/>
                <w:szCs w:val="24"/>
              </w:rPr>
              <w:t>P</w:t>
            </w:r>
            <w:r w:rsidRPr="004A7434" w:rsidR="549F9482">
              <w:rPr>
                <w:i/>
                <w:sz w:val="24"/>
                <w:szCs w:val="24"/>
              </w:rPr>
              <w:t>arolees</w:t>
            </w:r>
            <w:r>
              <w:rPr>
                <w:sz w:val="24"/>
                <w:szCs w:val="24"/>
              </w:rPr>
              <w:t xml:space="preserve"> have you enrolled </w:t>
            </w:r>
            <w:r w:rsidR="0082632B">
              <w:rPr>
                <w:sz w:val="24"/>
                <w:szCs w:val="24"/>
              </w:rPr>
              <w:t xml:space="preserve">since the start of the project? </w:t>
            </w:r>
            <w:r>
              <w:rPr>
                <w:sz w:val="24"/>
                <w:szCs w:val="24"/>
              </w:rPr>
              <w:t>Count all SIVs, Special Immigrants with Conditional Permanent Resident Status, and SI/SQ Parolees enrolled February 16</w:t>
            </w:r>
            <w:r w:rsidR="0082632B">
              <w:rPr>
                <w:sz w:val="24"/>
                <w:szCs w:val="24"/>
              </w:rPr>
              <w:t>, 2023</w:t>
            </w:r>
            <w:r w:rsidR="00791F3E">
              <w:rPr>
                <w:sz w:val="24"/>
                <w:szCs w:val="24"/>
              </w:rPr>
              <w:t>,</w:t>
            </w:r>
            <w:r>
              <w:rPr>
                <w:sz w:val="24"/>
                <w:szCs w:val="24"/>
              </w:rPr>
              <w:t xml:space="preserve"> to date and provide one </w:t>
            </w:r>
            <w:r w:rsidR="004758D7">
              <w:rPr>
                <w:sz w:val="24"/>
                <w:szCs w:val="24"/>
              </w:rPr>
              <w:t xml:space="preserve">aggregate </w:t>
            </w:r>
            <w:r>
              <w:rPr>
                <w:sz w:val="24"/>
                <w:szCs w:val="24"/>
              </w:rPr>
              <w:t>total for these categories.</w:t>
            </w:r>
            <w:r w:rsidRPr="1645D6EF" w:rsidR="5F667DB1">
              <w:rPr>
                <w:sz w:val="24"/>
                <w:szCs w:val="24"/>
              </w:rPr>
              <w:t xml:space="preserve"> </w:t>
            </w:r>
          </w:p>
        </w:tc>
        <w:tc>
          <w:tcPr>
            <w:tcW w:w="2880" w:type="dxa"/>
          </w:tcPr>
          <w:p w:rsidR="00005035" w:rsidRPr="00480F95" w:rsidP="00A23210" w14:paraId="1D9F12CA" w14:textId="17A97A9D">
            <w:pPr>
              <w:jc w:val="center"/>
              <w:rPr>
                <w:i/>
                <w:sz w:val="24"/>
                <w:szCs w:val="24"/>
              </w:rPr>
            </w:pPr>
            <w:r w:rsidRPr="00480F95">
              <w:rPr>
                <w:bCs/>
                <w:i/>
                <w:iCs/>
                <w:sz w:val="24"/>
                <w:szCs w:val="24"/>
              </w:rPr>
              <w:t>#</w:t>
            </w:r>
          </w:p>
        </w:tc>
      </w:tr>
      <w:tr w14:paraId="7F0E25FB" w14:textId="77777777" w:rsidTr="00F26098">
        <w:tblPrEx>
          <w:tblW w:w="12955" w:type="dxa"/>
          <w:tblLook w:val="04A0"/>
        </w:tblPrEx>
        <w:tc>
          <w:tcPr>
            <w:tcW w:w="12955" w:type="dxa"/>
            <w:gridSpan w:val="2"/>
            <w:shd w:val="clear" w:color="auto" w:fill="F2F2F2" w:themeFill="background1" w:themeFillShade="F2"/>
          </w:tcPr>
          <w:p w:rsidR="00036732" w:rsidRPr="00480F95" w:rsidP="00F26098" w14:paraId="2BC9FD7B" w14:textId="14102171">
            <w:pPr>
              <w:rPr>
                <w:i/>
                <w:sz w:val="24"/>
                <w:szCs w:val="24"/>
              </w:rPr>
            </w:pPr>
            <w:r w:rsidRPr="00F26098">
              <w:rPr>
                <w:b/>
                <w:bCs/>
                <w:sz w:val="24"/>
                <w:szCs w:val="24"/>
              </w:rPr>
              <w:t>Case Closure</w:t>
            </w:r>
            <w:r>
              <w:rPr>
                <w:b/>
                <w:bCs/>
                <w:sz w:val="24"/>
                <w:szCs w:val="24"/>
              </w:rPr>
              <w:t>:</w:t>
            </w:r>
          </w:p>
        </w:tc>
      </w:tr>
      <w:tr w14:paraId="06634500" w14:textId="77777777" w:rsidTr="00A23210">
        <w:tblPrEx>
          <w:tblW w:w="12955" w:type="dxa"/>
          <w:tblLook w:val="04A0"/>
        </w:tblPrEx>
        <w:tc>
          <w:tcPr>
            <w:tcW w:w="10075" w:type="dxa"/>
          </w:tcPr>
          <w:p w:rsidR="00984A84" w:rsidRPr="00984A84" w:rsidP="00984A84" w14:paraId="598FB26E" w14:textId="2A689C49">
            <w:pPr>
              <w:pStyle w:val="ListParagraph"/>
              <w:numPr>
                <w:ilvl w:val="0"/>
                <w:numId w:val="9"/>
              </w:numPr>
              <w:ind w:left="333" w:hanging="333"/>
              <w:rPr>
                <w:b/>
                <w:bCs/>
                <w:sz w:val="24"/>
                <w:szCs w:val="24"/>
              </w:rPr>
            </w:pPr>
            <w:r w:rsidRPr="00984A84">
              <w:rPr>
                <w:sz w:val="24"/>
                <w:szCs w:val="24"/>
              </w:rPr>
              <w:t xml:space="preserve">How many cases </w:t>
            </w:r>
            <w:r w:rsidR="00316F75">
              <w:rPr>
                <w:sz w:val="24"/>
                <w:szCs w:val="24"/>
              </w:rPr>
              <w:t>have</w:t>
            </w:r>
            <w:r w:rsidRPr="00984A84">
              <w:rPr>
                <w:sz w:val="24"/>
                <w:szCs w:val="24"/>
              </w:rPr>
              <w:t xml:space="preserve"> you close</w:t>
            </w:r>
            <w:r w:rsidR="00316F75">
              <w:rPr>
                <w:sz w:val="24"/>
                <w:szCs w:val="24"/>
              </w:rPr>
              <w:t>d</w:t>
            </w:r>
            <w:r w:rsidRPr="00984A84">
              <w:rPr>
                <w:sz w:val="24"/>
                <w:szCs w:val="24"/>
              </w:rPr>
              <w:t xml:space="preserve"> </w:t>
            </w:r>
            <w:r w:rsidR="0082632B">
              <w:rPr>
                <w:sz w:val="24"/>
                <w:szCs w:val="24"/>
              </w:rPr>
              <w:t>since the start of the project</w:t>
            </w:r>
            <w:r w:rsidRPr="00984A84">
              <w:rPr>
                <w:sz w:val="24"/>
                <w:szCs w:val="24"/>
              </w:rPr>
              <w:t>? Count all SASIC cases closed from February 1</w:t>
            </w:r>
            <w:r w:rsidR="00005113">
              <w:rPr>
                <w:sz w:val="24"/>
                <w:szCs w:val="24"/>
              </w:rPr>
              <w:t>6</w:t>
            </w:r>
            <w:r w:rsidR="0082632B">
              <w:rPr>
                <w:sz w:val="24"/>
                <w:szCs w:val="24"/>
              </w:rPr>
              <w:t xml:space="preserve">, </w:t>
            </w:r>
            <w:r w:rsidR="0082632B">
              <w:rPr>
                <w:sz w:val="24"/>
                <w:szCs w:val="24"/>
              </w:rPr>
              <w:t>2023</w:t>
            </w:r>
            <w:r w:rsidR="00723CFC">
              <w:rPr>
                <w:sz w:val="24"/>
                <w:szCs w:val="24"/>
              </w:rPr>
              <w:t>,</w:t>
            </w:r>
            <w:r w:rsidRPr="00984A84">
              <w:rPr>
                <w:sz w:val="24"/>
                <w:szCs w:val="24"/>
              </w:rPr>
              <w:t xml:space="preserve"> to date.</w:t>
            </w:r>
          </w:p>
        </w:tc>
        <w:tc>
          <w:tcPr>
            <w:tcW w:w="2880" w:type="dxa"/>
          </w:tcPr>
          <w:p w:rsidR="00984A84" w:rsidRPr="1645D6EF" w:rsidP="00841FB7" w14:paraId="78BD0484" w14:textId="7B55FD73">
            <w:pPr>
              <w:jc w:val="center"/>
              <w:rPr>
                <w:i/>
                <w:iCs/>
                <w:sz w:val="24"/>
                <w:szCs w:val="24"/>
              </w:rPr>
            </w:pPr>
            <w:r w:rsidRPr="1645D6EF">
              <w:rPr>
                <w:i/>
                <w:iCs/>
                <w:sz w:val="24"/>
                <w:szCs w:val="24"/>
              </w:rPr>
              <w:t>#</w:t>
            </w:r>
          </w:p>
        </w:tc>
      </w:tr>
    </w:tbl>
    <w:p w:rsidR="00CC1C7C" w:rsidRPr="00EE4C5B" w:rsidP="0010726A" w14:paraId="5CD40744" w14:textId="77777777">
      <w:pPr>
        <w:spacing w:after="0" w:line="240" w:lineRule="auto"/>
        <w:rPr>
          <w:rFonts w:ascii="Times New Roman" w:hAnsi="Times New Roman" w:cs="Times New Roman"/>
          <w:bCs/>
          <w:sz w:val="24"/>
          <w:szCs w:val="24"/>
        </w:rPr>
      </w:pPr>
    </w:p>
    <w:p w:rsidR="00CC1C7C" w:rsidP="00E930A5" w14:paraId="71911A04" w14:textId="62AB3D52">
      <w:pPr>
        <w:pStyle w:val="ListParagraph"/>
        <w:numPr>
          <w:ilvl w:val="0"/>
          <w:numId w:val="17"/>
        </w:numPr>
        <w:textAlignment w:val="baseline"/>
      </w:pPr>
      <w:r>
        <w:rPr>
          <w:sz w:val="24"/>
          <w:szCs w:val="24"/>
        </w:rPr>
        <w:t>Have you encountered any challenges in meeting client enrollment targets since the start of the project? If so, please describe.</w:t>
      </w:r>
      <w:r w:rsidRPr="00E930A5" w:rsidR="00002648">
        <w:rPr>
          <w:sz w:val="24"/>
          <w:szCs w:val="24"/>
        </w:rPr>
        <w:t xml:space="preserve"> </w:t>
      </w:r>
    </w:p>
    <w:p w:rsidR="00CC1C7C" w:rsidP="0010726A" w14:paraId="6DBAA31A" w14:textId="45FD49CD">
      <w:pPr>
        <w:spacing w:after="0" w:line="240" w:lineRule="auto"/>
        <w:ind w:left="342" w:hanging="342"/>
        <w:textAlignment w:val="baseline"/>
        <w:rPr>
          <w:rFonts w:ascii="Times New Roman" w:hAnsi="Times New Roman" w:cs="Times New Roman"/>
          <w:strike/>
          <w:sz w:val="24"/>
          <w:szCs w:val="24"/>
        </w:rPr>
      </w:pPr>
    </w:p>
    <w:p w:rsidR="00B24A34" w:rsidRPr="00B24A34" w:rsidP="00E930A5" w14:paraId="7F3C65F5" w14:textId="756F8FE2">
      <w:pPr>
        <w:pStyle w:val="ListParagraph"/>
        <w:numPr>
          <w:ilvl w:val="0"/>
          <w:numId w:val="17"/>
        </w:numPr>
        <w:contextualSpacing/>
        <w:rPr>
          <w:sz w:val="24"/>
          <w:szCs w:val="24"/>
        </w:rPr>
      </w:pPr>
      <w:r w:rsidRPr="1645D6EF">
        <w:rPr>
          <w:sz w:val="24"/>
          <w:szCs w:val="24"/>
        </w:rPr>
        <w:t>Client Referrals</w:t>
      </w:r>
    </w:p>
    <w:p w:rsidR="00E930A5" w:rsidP="000F529F" w14:paraId="4EA1E99F" w14:textId="54C5F56D">
      <w:pPr>
        <w:pStyle w:val="ListParagraph"/>
        <w:numPr>
          <w:ilvl w:val="1"/>
          <w:numId w:val="17"/>
        </w:numPr>
        <w:ind w:left="720"/>
        <w:contextualSpacing/>
        <w:rPr>
          <w:sz w:val="24"/>
          <w:szCs w:val="24"/>
        </w:rPr>
      </w:pPr>
      <w:r w:rsidRPr="00B24A34">
        <w:rPr>
          <w:sz w:val="24"/>
          <w:szCs w:val="24"/>
        </w:rPr>
        <w:t xml:space="preserve">What are the main sources of </w:t>
      </w:r>
      <w:r w:rsidRPr="00B24A34">
        <w:rPr>
          <w:sz w:val="24"/>
          <w:szCs w:val="24"/>
        </w:rPr>
        <w:t xml:space="preserve">client </w:t>
      </w:r>
      <w:r w:rsidRPr="00B24A34">
        <w:rPr>
          <w:sz w:val="24"/>
          <w:szCs w:val="24"/>
        </w:rPr>
        <w:t xml:space="preserve">referrals to your </w:t>
      </w:r>
      <w:r w:rsidR="00851086">
        <w:rPr>
          <w:sz w:val="24"/>
          <w:szCs w:val="24"/>
        </w:rPr>
        <w:t>SASIC</w:t>
      </w:r>
      <w:r w:rsidRPr="00B24A34" w:rsidR="3CFB4F91">
        <w:rPr>
          <w:sz w:val="24"/>
          <w:szCs w:val="24"/>
        </w:rPr>
        <w:t xml:space="preserve"> Program</w:t>
      </w:r>
      <w:r w:rsidR="00B24A34">
        <w:rPr>
          <w:sz w:val="24"/>
          <w:szCs w:val="24"/>
        </w:rPr>
        <w:t>?</w:t>
      </w:r>
    </w:p>
    <w:p w:rsidR="00E930A5" w:rsidP="00841FB7" w14:paraId="1A41D1F9" w14:textId="753E8483">
      <w:pPr>
        <w:pStyle w:val="ListParagraph"/>
        <w:ind w:hanging="360"/>
        <w:contextualSpacing/>
        <w:rPr>
          <w:sz w:val="24"/>
          <w:szCs w:val="24"/>
        </w:rPr>
      </w:pPr>
    </w:p>
    <w:p w:rsidR="00CC1C7C" w:rsidRPr="00BE7CA4" w:rsidP="00841FB7" w14:paraId="7F63C746" w14:textId="6DADB680">
      <w:pPr>
        <w:pStyle w:val="ListParagraph"/>
        <w:numPr>
          <w:ilvl w:val="1"/>
          <w:numId w:val="17"/>
        </w:numPr>
        <w:ind w:left="720"/>
        <w:contextualSpacing/>
        <w:rPr>
          <w:sz w:val="24"/>
          <w:szCs w:val="24"/>
        </w:rPr>
      </w:pPr>
      <w:r w:rsidRPr="00BE7CA4">
        <w:rPr>
          <w:sz w:val="24"/>
          <w:szCs w:val="24"/>
        </w:rPr>
        <w:t xml:space="preserve">Please describe </w:t>
      </w:r>
      <w:r w:rsidRPr="00BE7CA4" w:rsidR="17C3F61F">
        <w:rPr>
          <w:sz w:val="24"/>
          <w:szCs w:val="24"/>
        </w:rPr>
        <w:t>your program</w:t>
      </w:r>
      <w:r w:rsidRPr="00BE7CA4" w:rsidR="009F028E">
        <w:rPr>
          <w:sz w:val="24"/>
          <w:szCs w:val="24"/>
        </w:rPr>
        <w:t>’</w:t>
      </w:r>
      <w:r w:rsidRPr="00BE7CA4" w:rsidR="17C3F61F">
        <w:rPr>
          <w:sz w:val="24"/>
          <w:szCs w:val="24"/>
        </w:rPr>
        <w:t>s referral process</w:t>
      </w:r>
      <w:r w:rsidRPr="00BE7CA4" w:rsidR="17C3F61F">
        <w:rPr>
          <w:sz w:val="24"/>
          <w:szCs w:val="24"/>
        </w:rPr>
        <w:t>.</w:t>
      </w:r>
      <w:r w:rsidRPr="00BE7CA4">
        <w:rPr>
          <w:sz w:val="24"/>
          <w:szCs w:val="24"/>
        </w:rPr>
        <w:t xml:space="preserve"> </w:t>
      </w:r>
    </w:p>
    <w:p w:rsidR="00CC1C7C" w:rsidP="0010726A" w14:paraId="1AEB2DFE" w14:textId="29D0E4E4">
      <w:pPr>
        <w:spacing w:after="0" w:line="240" w:lineRule="auto"/>
        <w:ind w:left="342" w:hanging="342"/>
        <w:textAlignment w:val="baseline"/>
        <w:rPr>
          <w:rFonts w:ascii="Times New Roman" w:hAnsi="Times New Roman" w:cs="Times New Roman"/>
          <w:b/>
          <w:sz w:val="24"/>
          <w:szCs w:val="24"/>
        </w:rPr>
      </w:pPr>
    </w:p>
    <w:p w:rsidR="008F51F7" w:rsidP="00E930A5" w14:paraId="74FA1A25" w14:textId="0C470F06">
      <w:pPr>
        <w:pStyle w:val="ListParagraph"/>
        <w:numPr>
          <w:ilvl w:val="0"/>
          <w:numId w:val="17"/>
        </w:numPr>
        <w:textAlignment w:val="baseline"/>
        <w:rPr>
          <w:sz w:val="24"/>
          <w:szCs w:val="24"/>
        </w:rPr>
      </w:pPr>
      <w:r w:rsidRPr="00E930A5">
        <w:rPr>
          <w:sz w:val="24"/>
          <w:szCs w:val="24"/>
        </w:rPr>
        <w:t xml:space="preserve">Please </w:t>
      </w:r>
      <w:r w:rsidRPr="00E930A5" w:rsidR="00994176">
        <w:rPr>
          <w:sz w:val="24"/>
          <w:szCs w:val="24"/>
        </w:rPr>
        <w:t xml:space="preserve">briefly </w:t>
      </w:r>
      <w:r w:rsidRPr="00E930A5">
        <w:rPr>
          <w:sz w:val="24"/>
          <w:szCs w:val="24"/>
        </w:rPr>
        <w:t xml:space="preserve">describe </w:t>
      </w:r>
      <w:r w:rsidRPr="00E930A5" w:rsidR="00547250">
        <w:rPr>
          <w:sz w:val="24"/>
          <w:szCs w:val="24"/>
        </w:rPr>
        <w:t xml:space="preserve">your </w:t>
      </w:r>
      <w:r w:rsidRPr="00E930A5" w:rsidR="580049A0">
        <w:rPr>
          <w:sz w:val="24"/>
          <w:szCs w:val="24"/>
        </w:rPr>
        <w:t xml:space="preserve">eligibility confirmation </w:t>
      </w:r>
      <w:r w:rsidRPr="00E930A5" w:rsidR="00547250">
        <w:rPr>
          <w:sz w:val="24"/>
          <w:szCs w:val="24"/>
        </w:rPr>
        <w:t xml:space="preserve">process. Please note </w:t>
      </w:r>
      <w:r w:rsidRPr="00E930A5">
        <w:rPr>
          <w:sz w:val="24"/>
          <w:szCs w:val="24"/>
        </w:rPr>
        <w:t xml:space="preserve">how your </w:t>
      </w:r>
      <w:r w:rsidRPr="00E930A5" w:rsidR="00851086">
        <w:rPr>
          <w:sz w:val="24"/>
          <w:szCs w:val="24"/>
        </w:rPr>
        <w:t>SASIC</w:t>
      </w:r>
      <w:r w:rsidRPr="00E930A5">
        <w:rPr>
          <w:sz w:val="24"/>
          <w:szCs w:val="24"/>
        </w:rPr>
        <w:t xml:space="preserve"> Program determines individuals’ eligibility for enrollment</w:t>
      </w:r>
      <w:r w:rsidRPr="00E930A5" w:rsidR="009D7E18">
        <w:rPr>
          <w:sz w:val="24"/>
          <w:szCs w:val="24"/>
        </w:rPr>
        <w:t xml:space="preserve"> </w:t>
      </w:r>
      <w:r w:rsidRPr="00E930A5">
        <w:rPr>
          <w:sz w:val="24"/>
          <w:szCs w:val="24"/>
        </w:rPr>
        <w:t>and services</w:t>
      </w:r>
      <w:r w:rsidRPr="00E930A5" w:rsidR="009D7E18">
        <w:rPr>
          <w:sz w:val="24"/>
          <w:szCs w:val="24"/>
        </w:rPr>
        <w:t>,</w:t>
      </w:r>
      <w:r w:rsidRPr="00E930A5">
        <w:rPr>
          <w:sz w:val="24"/>
          <w:szCs w:val="24"/>
        </w:rPr>
        <w:t xml:space="preserve"> </w:t>
      </w:r>
      <w:r w:rsidRPr="000F529F" w:rsidR="00711337">
        <w:rPr>
          <w:sz w:val="24"/>
          <w:szCs w:val="24"/>
        </w:rPr>
        <w:t xml:space="preserve">including eligible immigration status and/or category and self-reported experience of combat-related services, </w:t>
      </w:r>
      <w:r w:rsidRPr="000F529F">
        <w:rPr>
          <w:sz w:val="24"/>
          <w:szCs w:val="24"/>
        </w:rPr>
        <w:t xml:space="preserve">while ensuring non-duplication of other </w:t>
      </w:r>
      <w:r w:rsidRPr="000F529F" w:rsidR="00C0113F">
        <w:rPr>
          <w:sz w:val="24"/>
          <w:szCs w:val="24"/>
        </w:rPr>
        <w:t>federally</w:t>
      </w:r>
      <w:r w:rsidR="00253414">
        <w:rPr>
          <w:sz w:val="24"/>
          <w:szCs w:val="24"/>
        </w:rPr>
        <w:t>-</w:t>
      </w:r>
      <w:r w:rsidRPr="000F529F" w:rsidR="00C0113F">
        <w:rPr>
          <w:sz w:val="24"/>
          <w:szCs w:val="24"/>
        </w:rPr>
        <w:t>funded</w:t>
      </w:r>
      <w:r w:rsidRPr="000F529F">
        <w:rPr>
          <w:sz w:val="24"/>
          <w:szCs w:val="24"/>
        </w:rPr>
        <w:t xml:space="preserve"> services.</w:t>
      </w:r>
      <w:r w:rsidRPr="000F529F" w:rsidR="00690B49">
        <w:rPr>
          <w:sz w:val="24"/>
          <w:szCs w:val="24"/>
        </w:rPr>
        <w:t xml:space="preserve"> </w:t>
      </w:r>
    </w:p>
    <w:p w:rsidR="00B160B2" w:rsidRPr="00841FB7" w:rsidP="000F529F" w14:paraId="62D9EC88" w14:textId="4FE655E8">
      <w:pPr>
        <w:spacing w:after="0" w:line="240" w:lineRule="auto"/>
        <w:rPr>
          <w:rFonts w:ascii="Cambria" w:hAnsi="Cambria"/>
          <w:sz w:val="24"/>
          <w:szCs w:val="24"/>
        </w:rPr>
      </w:pPr>
    </w:p>
    <w:p w:rsidR="000F529F" w:rsidRPr="00841FB7" w:rsidP="00841FB7" w14:paraId="527A736E" w14:textId="77777777">
      <w:pPr>
        <w:spacing w:after="0" w:line="240" w:lineRule="auto"/>
        <w:rPr>
          <w:rFonts w:ascii="Cambria" w:hAnsi="Cambria"/>
          <w:sz w:val="24"/>
          <w:szCs w:val="24"/>
        </w:rPr>
      </w:pPr>
    </w:p>
    <w:tbl>
      <w:tblPr>
        <w:tblStyle w:val="TableGrid"/>
        <w:tblW w:w="0" w:type="auto"/>
        <w:tblLook w:val="04A0"/>
      </w:tblPr>
      <w:tblGrid>
        <w:gridCol w:w="12950"/>
      </w:tblGrid>
      <w:tr w14:paraId="1BB0B2CF" w14:textId="77777777" w:rsidTr="00704217">
        <w:tblPrEx>
          <w:tblW w:w="0" w:type="auto"/>
          <w:tblLook w:val="04A0"/>
        </w:tblPrEx>
        <w:tc>
          <w:tcPr>
            <w:tcW w:w="12950" w:type="dxa"/>
          </w:tcPr>
          <w:p w:rsidR="00704217" w:rsidP="00704217" w14:paraId="7C567418" w14:textId="69747EB1">
            <w:pPr>
              <w:jc w:val="center"/>
              <w:rPr>
                <w:rFonts w:ascii="Cambria" w:hAnsi="Cambria"/>
                <w:sz w:val="40"/>
                <w:szCs w:val="40"/>
              </w:rPr>
            </w:pPr>
            <w:r>
              <w:rPr>
                <w:rFonts w:ascii="Cambria" w:hAnsi="Cambria"/>
                <w:sz w:val="40"/>
                <w:szCs w:val="40"/>
              </w:rPr>
              <w:t>Program</w:t>
            </w:r>
            <w:r>
              <w:rPr>
                <w:rFonts w:ascii="Cambria" w:hAnsi="Cambria"/>
                <w:sz w:val="40"/>
                <w:szCs w:val="40"/>
              </w:rPr>
              <w:t xml:space="preserve"> </w:t>
            </w:r>
            <w:r w:rsidRPr="00AC47C8">
              <w:rPr>
                <w:rFonts w:ascii="Cambria" w:hAnsi="Cambria"/>
                <w:sz w:val="40"/>
                <w:szCs w:val="40"/>
              </w:rPr>
              <w:t xml:space="preserve">Area 1: </w:t>
            </w:r>
            <w:r>
              <w:rPr>
                <w:rFonts w:ascii="Cambria" w:hAnsi="Cambria"/>
                <w:sz w:val="40"/>
                <w:szCs w:val="40"/>
              </w:rPr>
              <w:t>Direct Core Services</w:t>
            </w:r>
          </w:p>
        </w:tc>
      </w:tr>
    </w:tbl>
    <w:p w:rsidR="00B160B2" w:rsidP="00F67877" w14:paraId="2A3C20EC" w14:textId="77777777">
      <w:pPr>
        <w:spacing w:after="0" w:line="240" w:lineRule="auto"/>
        <w:textAlignment w:val="baseline"/>
        <w:rPr>
          <w:rFonts w:ascii="Times New Roman" w:hAnsi="Times New Roman" w:cs="Times New Roman"/>
          <w:sz w:val="24"/>
          <w:szCs w:val="24"/>
        </w:rPr>
      </w:pPr>
    </w:p>
    <w:p w:rsidR="007A28F3" w:rsidP="000F529F" w14:paraId="470F2C5E" w14:textId="4BB637F5">
      <w:pPr>
        <w:pStyle w:val="ListParagraph"/>
        <w:numPr>
          <w:ilvl w:val="0"/>
          <w:numId w:val="17"/>
        </w:numPr>
        <w:textAlignment w:val="baseline"/>
        <w:rPr>
          <w:sz w:val="24"/>
          <w:szCs w:val="24"/>
        </w:rPr>
      </w:pPr>
      <w:r>
        <w:rPr>
          <w:sz w:val="24"/>
          <w:szCs w:val="24"/>
        </w:rPr>
        <w:t>In the below table, p</w:t>
      </w:r>
      <w:r w:rsidRPr="00E930A5" w:rsidR="00B160B2">
        <w:rPr>
          <w:sz w:val="24"/>
          <w:szCs w:val="24"/>
        </w:rPr>
        <w:t xml:space="preserve">lease </w:t>
      </w:r>
      <w:r>
        <w:rPr>
          <w:sz w:val="24"/>
          <w:szCs w:val="24"/>
        </w:rPr>
        <w:t>provide</w:t>
      </w:r>
      <w:r w:rsidRPr="00E930A5" w:rsidR="00B160B2">
        <w:rPr>
          <w:sz w:val="24"/>
          <w:szCs w:val="24"/>
        </w:rPr>
        <w:t xml:space="preserve"> an overview of the </w:t>
      </w:r>
      <w:r w:rsidRPr="00E930A5" w:rsidR="00B30042">
        <w:rPr>
          <w:sz w:val="24"/>
          <w:szCs w:val="24"/>
        </w:rPr>
        <w:t xml:space="preserve">Direct </w:t>
      </w:r>
      <w:r w:rsidRPr="00E930A5" w:rsidR="00B160B2">
        <w:rPr>
          <w:sz w:val="24"/>
          <w:szCs w:val="24"/>
        </w:rPr>
        <w:t xml:space="preserve">Core Services </w:t>
      </w:r>
      <w:r w:rsidR="000F529F">
        <w:rPr>
          <w:sz w:val="24"/>
          <w:szCs w:val="24"/>
        </w:rPr>
        <w:t>your program provides</w:t>
      </w:r>
      <w:r w:rsidR="00E12BAD">
        <w:rPr>
          <w:sz w:val="24"/>
          <w:szCs w:val="24"/>
        </w:rPr>
        <w:t>.</w:t>
      </w:r>
      <w:r w:rsidR="00ED53EA">
        <w:rPr>
          <w:sz w:val="24"/>
          <w:szCs w:val="24"/>
        </w:rPr>
        <w:t xml:space="preserve"> </w:t>
      </w:r>
      <w:r w:rsidRPr="00E930A5" w:rsidR="00B160B2">
        <w:rPr>
          <w:sz w:val="24"/>
          <w:szCs w:val="24"/>
        </w:rPr>
        <w:t xml:space="preserve">Please note if </w:t>
      </w:r>
      <w:r w:rsidR="000F529F">
        <w:rPr>
          <w:sz w:val="24"/>
          <w:szCs w:val="24"/>
        </w:rPr>
        <w:t xml:space="preserve">your agency provides </w:t>
      </w:r>
      <w:r w:rsidRPr="00E930A5" w:rsidR="00B160B2">
        <w:rPr>
          <w:sz w:val="24"/>
          <w:szCs w:val="24"/>
        </w:rPr>
        <w:t xml:space="preserve">services </w:t>
      </w:r>
      <w:r w:rsidR="000F529F">
        <w:rPr>
          <w:sz w:val="24"/>
          <w:szCs w:val="24"/>
        </w:rPr>
        <w:t xml:space="preserve">directly or if an external partner provides the services. </w:t>
      </w:r>
      <w:r w:rsidR="00841FB7">
        <w:rPr>
          <w:sz w:val="24"/>
          <w:szCs w:val="24"/>
        </w:rPr>
        <w:t>Please indicate N/A for any services not included in your SASIC Program.</w:t>
      </w:r>
      <w:r w:rsidR="004A4ABB">
        <w:rPr>
          <w:sz w:val="24"/>
          <w:szCs w:val="24"/>
        </w:rPr>
        <w:t xml:space="preserve"> Please enter each new provider on its own row, adding </w:t>
      </w:r>
      <w:r w:rsidR="00242B22">
        <w:rPr>
          <w:sz w:val="24"/>
          <w:szCs w:val="24"/>
        </w:rPr>
        <w:t>rows</w:t>
      </w:r>
      <w:r w:rsidR="004A4ABB">
        <w:rPr>
          <w:sz w:val="24"/>
          <w:szCs w:val="24"/>
        </w:rPr>
        <w:t xml:space="preserve"> as needed.</w:t>
      </w:r>
    </w:p>
    <w:p w:rsidR="00E12BAD" w:rsidP="00841FB7" w14:paraId="02E03E0A" w14:textId="25754D32">
      <w:pPr>
        <w:pStyle w:val="ListParagraph"/>
        <w:ind w:left="360"/>
        <w:textAlignment w:val="baseline"/>
        <w:rPr>
          <w:sz w:val="24"/>
          <w:szCs w:val="24"/>
        </w:rPr>
      </w:pPr>
    </w:p>
    <w:tbl>
      <w:tblPr>
        <w:tblStyle w:val="TableGrid"/>
        <w:tblW w:w="0" w:type="auto"/>
        <w:tblInd w:w="360" w:type="dxa"/>
        <w:tblLook w:val="04A0"/>
      </w:tblPr>
      <w:tblGrid>
        <w:gridCol w:w="3129"/>
        <w:gridCol w:w="3137"/>
        <w:gridCol w:w="3164"/>
        <w:gridCol w:w="3160"/>
      </w:tblGrid>
      <w:tr w14:paraId="63AA23EC" w14:textId="77777777" w:rsidTr="00275BD3">
        <w:tblPrEx>
          <w:tblW w:w="0" w:type="auto"/>
          <w:tblInd w:w="360" w:type="dxa"/>
          <w:tblLook w:val="04A0"/>
        </w:tblPrEx>
        <w:tc>
          <w:tcPr>
            <w:tcW w:w="3237" w:type="dxa"/>
            <w:shd w:val="clear" w:color="auto" w:fill="BFBFBF" w:themeFill="background1" w:themeFillShade="BF"/>
          </w:tcPr>
          <w:p w:rsidR="00CC09EE" w:rsidP="00CC09EE" w14:paraId="0D088F4D" w14:textId="77777777">
            <w:pPr>
              <w:pStyle w:val="ListParagraph"/>
              <w:ind w:left="0"/>
              <w:jc w:val="center"/>
              <w:textAlignment w:val="baseline"/>
              <w:rPr>
                <w:b/>
                <w:bCs/>
                <w:sz w:val="24"/>
                <w:szCs w:val="24"/>
              </w:rPr>
            </w:pPr>
          </w:p>
          <w:p w:rsidR="00CC09EE" w:rsidP="00CC09EE" w14:paraId="3733B25F" w14:textId="77777777">
            <w:pPr>
              <w:pStyle w:val="ListParagraph"/>
              <w:ind w:left="0"/>
              <w:jc w:val="center"/>
              <w:textAlignment w:val="baseline"/>
              <w:rPr>
                <w:b/>
                <w:bCs/>
                <w:sz w:val="24"/>
                <w:szCs w:val="24"/>
              </w:rPr>
            </w:pPr>
          </w:p>
          <w:p w:rsidR="00E12BAD" w:rsidRPr="006D30E0" w:rsidP="00CC09EE" w14:paraId="504E7831" w14:textId="670EA097">
            <w:pPr>
              <w:pStyle w:val="ListParagraph"/>
              <w:ind w:left="0"/>
              <w:jc w:val="center"/>
              <w:textAlignment w:val="baseline"/>
              <w:rPr>
                <w:b/>
                <w:sz w:val="24"/>
                <w:szCs w:val="24"/>
              </w:rPr>
            </w:pPr>
            <w:r w:rsidRPr="006D30E0">
              <w:rPr>
                <w:b/>
                <w:sz w:val="24"/>
                <w:szCs w:val="24"/>
              </w:rPr>
              <w:t>Direct Core Service</w:t>
            </w:r>
          </w:p>
        </w:tc>
        <w:tc>
          <w:tcPr>
            <w:tcW w:w="3237" w:type="dxa"/>
            <w:shd w:val="clear" w:color="auto" w:fill="BFBFBF" w:themeFill="background1" w:themeFillShade="BF"/>
          </w:tcPr>
          <w:p w:rsidR="00CC09EE" w:rsidP="00CC09EE" w14:paraId="288211D7" w14:textId="77777777">
            <w:pPr>
              <w:pStyle w:val="ListParagraph"/>
              <w:ind w:left="0"/>
              <w:jc w:val="center"/>
              <w:textAlignment w:val="baseline"/>
              <w:rPr>
                <w:b/>
                <w:bCs/>
                <w:sz w:val="24"/>
                <w:szCs w:val="24"/>
              </w:rPr>
            </w:pPr>
          </w:p>
          <w:p w:rsidR="00E12BAD" w:rsidRPr="006D30E0" w:rsidP="00CC09EE" w14:paraId="166F839A" w14:textId="20F32FD0">
            <w:pPr>
              <w:pStyle w:val="ListParagraph"/>
              <w:ind w:left="0"/>
              <w:jc w:val="center"/>
              <w:textAlignment w:val="baseline"/>
              <w:rPr>
                <w:b/>
                <w:sz w:val="24"/>
                <w:szCs w:val="24"/>
              </w:rPr>
            </w:pPr>
            <w:r w:rsidRPr="006D30E0">
              <w:rPr>
                <w:b/>
                <w:sz w:val="24"/>
                <w:szCs w:val="24"/>
              </w:rPr>
              <w:t>Provider</w:t>
            </w:r>
          </w:p>
          <w:p w:rsidR="00E12BAD" w:rsidRPr="000D4369" w:rsidP="00CC09EE" w14:paraId="6D65DF71" w14:textId="57601074">
            <w:pPr>
              <w:pStyle w:val="ListParagraph"/>
              <w:ind w:left="0"/>
              <w:jc w:val="center"/>
              <w:textAlignment w:val="baseline"/>
              <w:rPr>
                <w:i/>
                <w:iCs/>
                <w:sz w:val="24"/>
                <w:szCs w:val="24"/>
              </w:rPr>
            </w:pPr>
            <w:r w:rsidRPr="006D30E0">
              <w:rPr>
                <w:i/>
              </w:rPr>
              <w:t>Please list recipient or external provider agency name as relevant</w:t>
            </w:r>
            <w:r w:rsidRPr="006D30E0" w:rsidR="00CC09EE">
              <w:rPr>
                <w:i/>
                <w:iCs/>
              </w:rPr>
              <w:t>.</w:t>
            </w:r>
          </w:p>
        </w:tc>
        <w:tc>
          <w:tcPr>
            <w:tcW w:w="3238" w:type="dxa"/>
            <w:shd w:val="clear" w:color="auto" w:fill="BFBFBF" w:themeFill="background1" w:themeFillShade="BF"/>
          </w:tcPr>
          <w:p w:rsidR="006D30E0" w:rsidP="00CC09EE" w14:paraId="4AC0AA9F" w14:textId="77777777">
            <w:pPr>
              <w:pStyle w:val="ListParagraph"/>
              <w:ind w:left="0"/>
              <w:jc w:val="center"/>
              <w:textAlignment w:val="baseline"/>
              <w:rPr>
                <w:b/>
                <w:bCs/>
                <w:sz w:val="24"/>
                <w:szCs w:val="24"/>
              </w:rPr>
            </w:pPr>
          </w:p>
          <w:p w:rsidR="00E12BAD" w:rsidRPr="006D30E0" w:rsidP="00CC09EE" w14:paraId="0C68D990" w14:textId="5E325669">
            <w:pPr>
              <w:pStyle w:val="ListParagraph"/>
              <w:ind w:left="0"/>
              <w:jc w:val="center"/>
              <w:textAlignment w:val="baseline"/>
              <w:rPr>
                <w:b/>
                <w:sz w:val="24"/>
                <w:szCs w:val="24"/>
              </w:rPr>
            </w:pPr>
            <w:r w:rsidRPr="006D30E0">
              <w:rPr>
                <w:b/>
                <w:sz w:val="24"/>
                <w:szCs w:val="24"/>
              </w:rPr>
              <w:t>Short Description</w:t>
            </w:r>
            <w:r w:rsidR="00711337">
              <w:rPr>
                <w:b/>
                <w:sz w:val="24"/>
                <w:szCs w:val="24"/>
              </w:rPr>
              <w:t xml:space="preserve"> of Service</w:t>
            </w:r>
          </w:p>
          <w:p w:rsidR="00E12BAD" w:rsidRPr="000D4369" w:rsidP="00CC09EE" w14:paraId="7839E49D" w14:textId="2CE5AE15">
            <w:pPr>
              <w:pStyle w:val="ListParagraph"/>
              <w:ind w:left="0"/>
              <w:jc w:val="center"/>
              <w:textAlignment w:val="baseline"/>
              <w:rPr>
                <w:i/>
                <w:iCs/>
                <w:sz w:val="24"/>
                <w:szCs w:val="24"/>
              </w:rPr>
            </w:pPr>
            <w:r w:rsidRPr="006D30E0">
              <w:rPr>
                <w:i/>
              </w:rPr>
              <w:t xml:space="preserve">Please briefly describe how the program provides this direct core service and if service </w:t>
            </w:r>
            <w:r w:rsidRPr="006D30E0" w:rsidR="0064189E">
              <w:rPr>
                <w:i/>
              </w:rPr>
              <w:t xml:space="preserve">provision </w:t>
            </w:r>
            <w:r w:rsidRPr="006D30E0">
              <w:rPr>
                <w:i/>
              </w:rPr>
              <w:t>is in-person or telehealth/remote.</w:t>
            </w:r>
          </w:p>
        </w:tc>
        <w:tc>
          <w:tcPr>
            <w:tcW w:w="3238" w:type="dxa"/>
            <w:shd w:val="clear" w:color="auto" w:fill="BFBFBF" w:themeFill="background1" w:themeFillShade="BF"/>
          </w:tcPr>
          <w:p w:rsidR="006D30E0" w:rsidP="00CC09EE" w14:paraId="4539DCFE" w14:textId="77777777">
            <w:pPr>
              <w:pStyle w:val="ListParagraph"/>
              <w:ind w:left="0"/>
              <w:jc w:val="center"/>
              <w:textAlignment w:val="baseline"/>
              <w:rPr>
                <w:b/>
                <w:bCs/>
                <w:sz w:val="24"/>
                <w:szCs w:val="24"/>
              </w:rPr>
            </w:pPr>
          </w:p>
          <w:p w:rsidR="00E12BAD" w:rsidRPr="006D30E0" w:rsidP="00CC09EE" w14:paraId="306F7343" w14:textId="270D531A">
            <w:pPr>
              <w:pStyle w:val="ListParagraph"/>
              <w:ind w:left="0"/>
              <w:jc w:val="center"/>
              <w:textAlignment w:val="baseline"/>
              <w:rPr>
                <w:b/>
                <w:sz w:val="24"/>
                <w:szCs w:val="24"/>
              </w:rPr>
            </w:pPr>
            <w:r w:rsidRPr="006D30E0">
              <w:rPr>
                <w:b/>
                <w:sz w:val="24"/>
                <w:szCs w:val="24"/>
              </w:rPr>
              <w:t>External Partner Coordination</w:t>
            </w:r>
          </w:p>
          <w:p w:rsidR="00E12BAD" w:rsidP="00CC09EE" w14:paraId="600450E5" w14:textId="35129822">
            <w:pPr>
              <w:pStyle w:val="ListParagraph"/>
              <w:ind w:left="0"/>
              <w:jc w:val="center"/>
              <w:textAlignment w:val="baseline"/>
              <w:rPr>
                <w:sz w:val="24"/>
                <w:szCs w:val="24"/>
              </w:rPr>
            </w:pPr>
            <w:r w:rsidRPr="006D30E0">
              <w:rPr>
                <w:i/>
              </w:rPr>
              <w:t>If an external partner</w:t>
            </w:r>
            <w:r w:rsidR="000F529F">
              <w:rPr>
                <w:i/>
              </w:rPr>
              <w:t xml:space="preserve"> provides the service</w:t>
            </w:r>
            <w:r w:rsidRPr="006D30E0">
              <w:rPr>
                <w:i/>
              </w:rPr>
              <w:t>, please briefly describe</w:t>
            </w:r>
            <w:r>
              <w:rPr>
                <w:i/>
              </w:rPr>
              <w:t xml:space="preserve"> </w:t>
            </w:r>
            <w:r w:rsidR="00275BD3">
              <w:rPr>
                <w:i/>
                <w:iCs/>
              </w:rPr>
              <w:t>the referral process.</w:t>
            </w:r>
            <w:r w:rsidRPr="006D30E0">
              <w:rPr>
                <w:i/>
                <w:iCs/>
              </w:rPr>
              <w:t xml:space="preserve"> </w:t>
            </w:r>
          </w:p>
        </w:tc>
      </w:tr>
      <w:tr w14:paraId="7E622B3B"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422D03BA" w14:textId="49799D13">
            <w:pPr>
              <w:pStyle w:val="ListParagraph"/>
              <w:ind w:left="0"/>
              <w:textAlignment w:val="baseline"/>
              <w:rPr>
                <w:bCs/>
                <w:sz w:val="24"/>
                <w:szCs w:val="24"/>
              </w:rPr>
            </w:pPr>
            <w:sdt>
              <w:sdtPr>
                <w:rPr>
                  <w:bCs/>
                  <w:sz w:val="24"/>
                  <w:szCs w:val="24"/>
                </w:rPr>
                <w:alias w:val="Direct Core Service Options"/>
                <w:tag w:val="Direct Core Service Options"/>
                <w:id w:val="1324858218"/>
                <w:lock w:val="sdtLocked"/>
                <w:placeholder>
                  <w:docPart w:val="DefaultPlaceholder_-1854013438"/>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169BC">
                  <w:rPr>
                    <w:rStyle w:val="PlaceholderText"/>
                  </w:rPr>
                  <w:t>Choose an item.</w:t>
                </w:r>
              </w:sdtContent>
            </w:sdt>
          </w:p>
        </w:tc>
        <w:tc>
          <w:tcPr>
            <w:tcW w:w="3237" w:type="dxa"/>
          </w:tcPr>
          <w:p w:rsidR="00E12BAD" w:rsidP="00E12BAD" w14:paraId="53F4D9B3" w14:textId="77777777">
            <w:pPr>
              <w:pStyle w:val="ListParagraph"/>
              <w:ind w:left="0"/>
              <w:textAlignment w:val="baseline"/>
              <w:rPr>
                <w:sz w:val="24"/>
                <w:szCs w:val="24"/>
              </w:rPr>
            </w:pPr>
          </w:p>
        </w:tc>
        <w:tc>
          <w:tcPr>
            <w:tcW w:w="3238" w:type="dxa"/>
          </w:tcPr>
          <w:p w:rsidR="00E12BAD" w:rsidP="00E12BAD" w14:paraId="73508DC7" w14:textId="77777777">
            <w:pPr>
              <w:pStyle w:val="ListParagraph"/>
              <w:ind w:left="0"/>
              <w:textAlignment w:val="baseline"/>
              <w:rPr>
                <w:sz w:val="24"/>
                <w:szCs w:val="24"/>
              </w:rPr>
            </w:pPr>
          </w:p>
        </w:tc>
        <w:tc>
          <w:tcPr>
            <w:tcW w:w="3238" w:type="dxa"/>
          </w:tcPr>
          <w:p w:rsidR="00E12BAD" w:rsidP="00E12BAD" w14:paraId="745BFEC1" w14:textId="77777777">
            <w:pPr>
              <w:pStyle w:val="ListParagraph"/>
              <w:ind w:left="0"/>
              <w:textAlignment w:val="baseline"/>
              <w:rPr>
                <w:sz w:val="24"/>
                <w:szCs w:val="24"/>
              </w:rPr>
            </w:pPr>
          </w:p>
        </w:tc>
      </w:tr>
      <w:tr w14:paraId="220D7A08"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7A97E51E" w14:textId="25B8C977">
            <w:pPr>
              <w:pStyle w:val="ListParagraph"/>
              <w:ind w:left="0"/>
              <w:textAlignment w:val="baseline"/>
              <w:rPr>
                <w:bCs/>
                <w:sz w:val="24"/>
                <w:szCs w:val="24"/>
              </w:rPr>
            </w:pPr>
            <w:sdt>
              <w:sdtPr>
                <w:rPr>
                  <w:bCs/>
                  <w:sz w:val="24"/>
                  <w:szCs w:val="24"/>
                </w:rPr>
                <w:alias w:val="Direct Core Service Options"/>
                <w:tag w:val="Direct Core Service Options"/>
                <w:id w:val="1939634797"/>
                <w:placeholder>
                  <w:docPart w:val="DD1F2AC608FE431EA6FF115B0E5CBEAC"/>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Pr="008C35A1" w:rsidR="00400BC3">
              <w:rPr>
                <w:bCs/>
                <w:sz w:val="24"/>
                <w:szCs w:val="24"/>
              </w:rPr>
              <w:t xml:space="preserve"> </w:t>
            </w:r>
          </w:p>
        </w:tc>
        <w:tc>
          <w:tcPr>
            <w:tcW w:w="3237" w:type="dxa"/>
          </w:tcPr>
          <w:p w:rsidR="00E12BAD" w:rsidP="00E12BAD" w14:paraId="303DB45F" w14:textId="77777777">
            <w:pPr>
              <w:pStyle w:val="ListParagraph"/>
              <w:ind w:left="0"/>
              <w:textAlignment w:val="baseline"/>
              <w:rPr>
                <w:sz w:val="24"/>
                <w:szCs w:val="24"/>
              </w:rPr>
            </w:pPr>
          </w:p>
        </w:tc>
        <w:tc>
          <w:tcPr>
            <w:tcW w:w="3238" w:type="dxa"/>
          </w:tcPr>
          <w:p w:rsidR="00E12BAD" w:rsidP="00E12BAD" w14:paraId="4A3D7FBF" w14:textId="77777777">
            <w:pPr>
              <w:pStyle w:val="ListParagraph"/>
              <w:ind w:left="0"/>
              <w:textAlignment w:val="baseline"/>
              <w:rPr>
                <w:sz w:val="24"/>
                <w:szCs w:val="24"/>
              </w:rPr>
            </w:pPr>
          </w:p>
        </w:tc>
        <w:tc>
          <w:tcPr>
            <w:tcW w:w="3238" w:type="dxa"/>
          </w:tcPr>
          <w:p w:rsidR="00E12BAD" w:rsidP="00E12BAD" w14:paraId="345A970F" w14:textId="77777777">
            <w:pPr>
              <w:pStyle w:val="ListParagraph"/>
              <w:ind w:left="0"/>
              <w:textAlignment w:val="baseline"/>
              <w:rPr>
                <w:sz w:val="24"/>
                <w:szCs w:val="24"/>
              </w:rPr>
            </w:pPr>
          </w:p>
        </w:tc>
      </w:tr>
      <w:tr w14:paraId="1940963A" w14:textId="77777777" w:rsidTr="00275BD3">
        <w:tblPrEx>
          <w:tblW w:w="0" w:type="auto"/>
          <w:tblInd w:w="360" w:type="dxa"/>
          <w:tblLook w:val="04A0"/>
        </w:tblPrEx>
        <w:tc>
          <w:tcPr>
            <w:tcW w:w="3237" w:type="dxa"/>
            <w:shd w:val="clear" w:color="auto" w:fill="F2F2F2" w:themeFill="background1" w:themeFillShade="F2"/>
          </w:tcPr>
          <w:p w:rsidR="00E12BAD" w:rsidRPr="008C35A1" w:rsidP="00E12BAD" w14:paraId="4E9B7DF5" w14:textId="15A55251">
            <w:pPr>
              <w:pStyle w:val="ListParagraph"/>
              <w:ind w:left="0"/>
              <w:textAlignment w:val="baseline"/>
              <w:rPr>
                <w:bCs/>
                <w:sz w:val="24"/>
                <w:szCs w:val="24"/>
              </w:rPr>
            </w:pPr>
            <w:sdt>
              <w:sdtPr>
                <w:rPr>
                  <w:bCs/>
                  <w:sz w:val="24"/>
                  <w:szCs w:val="24"/>
                </w:rPr>
                <w:alias w:val="Direct Core Service Options"/>
                <w:tag w:val="Direct Core Service Options"/>
                <w:id w:val="-773701730"/>
                <w:placeholder>
                  <w:docPart w:val="447CD1F63EDC4899AE249B5C8B769C1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Pr="008C35A1" w:rsidR="00400BC3">
              <w:rPr>
                <w:bCs/>
                <w:sz w:val="24"/>
                <w:szCs w:val="24"/>
              </w:rPr>
              <w:t xml:space="preserve"> </w:t>
            </w:r>
          </w:p>
        </w:tc>
        <w:tc>
          <w:tcPr>
            <w:tcW w:w="3237" w:type="dxa"/>
          </w:tcPr>
          <w:p w:rsidR="00E12BAD" w:rsidP="00E12BAD" w14:paraId="3E3BFABE" w14:textId="77777777">
            <w:pPr>
              <w:pStyle w:val="ListParagraph"/>
              <w:ind w:left="0"/>
              <w:textAlignment w:val="baseline"/>
              <w:rPr>
                <w:sz w:val="24"/>
                <w:szCs w:val="24"/>
              </w:rPr>
            </w:pPr>
          </w:p>
        </w:tc>
        <w:tc>
          <w:tcPr>
            <w:tcW w:w="3238" w:type="dxa"/>
          </w:tcPr>
          <w:p w:rsidR="00E12BAD" w:rsidP="00E12BAD" w14:paraId="1E0F2397" w14:textId="77777777">
            <w:pPr>
              <w:pStyle w:val="ListParagraph"/>
              <w:ind w:left="0"/>
              <w:textAlignment w:val="baseline"/>
              <w:rPr>
                <w:sz w:val="24"/>
                <w:szCs w:val="24"/>
              </w:rPr>
            </w:pPr>
          </w:p>
        </w:tc>
        <w:tc>
          <w:tcPr>
            <w:tcW w:w="3238" w:type="dxa"/>
          </w:tcPr>
          <w:p w:rsidR="00E12BAD" w:rsidP="00E12BAD" w14:paraId="45D52628" w14:textId="77777777">
            <w:pPr>
              <w:pStyle w:val="ListParagraph"/>
              <w:ind w:left="0"/>
              <w:textAlignment w:val="baseline"/>
              <w:rPr>
                <w:sz w:val="24"/>
                <w:szCs w:val="24"/>
              </w:rPr>
            </w:pPr>
          </w:p>
        </w:tc>
      </w:tr>
      <w:tr w14:paraId="5DCFD110" w14:textId="77777777" w:rsidTr="00275BD3">
        <w:tblPrEx>
          <w:tblW w:w="0" w:type="auto"/>
          <w:tblInd w:w="360" w:type="dxa"/>
          <w:tblLook w:val="04A0"/>
        </w:tblPrEx>
        <w:tc>
          <w:tcPr>
            <w:tcW w:w="3237" w:type="dxa"/>
            <w:shd w:val="clear" w:color="auto" w:fill="F2F2F2" w:themeFill="background1" w:themeFillShade="F2"/>
          </w:tcPr>
          <w:p w:rsidR="00E12BAD" w:rsidP="00E12BAD" w14:paraId="475B4878" w14:textId="41BCF0EB">
            <w:pPr>
              <w:pStyle w:val="ListParagraph"/>
              <w:ind w:left="0"/>
              <w:textAlignment w:val="baseline"/>
              <w:rPr>
                <w:sz w:val="24"/>
                <w:szCs w:val="24"/>
              </w:rPr>
            </w:pPr>
            <w:sdt>
              <w:sdtPr>
                <w:rPr>
                  <w:bCs/>
                  <w:sz w:val="24"/>
                  <w:szCs w:val="24"/>
                </w:rPr>
                <w:alias w:val="Direct Core Service Options"/>
                <w:tag w:val="Direct Core Service Options"/>
                <w:id w:val="1907036968"/>
                <w:placeholder>
                  <w:docPart w:val="E105B59A73C64F17A576208C5DF70AE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13F804DB" w14:textId="77777777">
            <w:pPr>
              <w:pStyle w:val="ListParagraph"/>
              <w:ind w:left="0"/>
              <w:textAlignment w:val="baseline"/>
              <w:rPr>
                <w:sz w:val="24"/>
                <w:szCs w:val="24"/>
              </w:rPr>
            </w:pPr>
          </w:p>
        </w:tc>
        <w:tc>
          <w:tcPr>
            <w:tcW w:w="3238" w:type="dxa"/>
          </w:tcPr>
          <w:p w:rsidR="00E12BAD" w:rsidP="00E12BAD" w14:paraId="2CDEF032" w14:textId="77777777">
            <w:pPr>
              <w:pStyle w:val="ListParagraph"/>
              <w:ind w:left="0"/>
              <w:textAlignment w:val="baseline"/>
              <w:rPr>
                <w:sz w:val="24"/>
                <w:szCs w:val="24"/>
              </w:rPr>
            </w:pPr>
          </w:p>
        </w:tc>
        <w:tc>
          <w:tcPr>
            <w:tcW w:w="3238" w:type="dxa"/>
          </w:tcPr>
          <w:p w:rsidR="00E12BAD" w:rsidP="00E12BAD" w14:paraId="7FB16F33" w14:textId="77777777">
            <w:pPr>
              <w:pStyle w:val="ListParagraph"/>
              <w:ind w:left="0"/>
              <w:textAlignment w:val="baseline"/>
              <w:rPr>
                <w:sz w:val="24"/>
                <w:szCs w:val="24"/>
              </w:rPr>
            </w:pPr>
          </w:p>
        </w:tc>
      </w:tr>
      <w:tr w14:paraId="65967E22" w14:textId="77777777" w:rsidTr="00275BD3">
        <w:tblPrEx>
          <w:tblW w:w="0" w:type="auto"/>
          <w:tblInd w:w="360" w:type="dxa"/>
          <w:tblLook w:val="04A0"/>
        </w:tblPrEx>
        <w:tc>
          <w:tcPr>
            <w:tcW w:w="3237" w:type="dxa"/>
            <w:shd w:val="clear" w:color="auto" w:fill="F2F2F2" w:themeFill="background1" w:themeFillShade="F2"/>
          </w:tcPr>
          <w:p w:rsidR="00E12BAD" w:rsidP="00E12BAD" w14:paraId="125528ED" w14:textId="10F872DF">
            <w:pPr>
              <w:pStyle w:val="ListParagraph"/>
              <w:ind w:left="0"/>
              <w:textAlignment w:val="baseline"/>
              <w:rPr>
                <w:sz w:val="24"/>
                <w:szCs w:val="24"/>
              </w:rPr>
            </w:pPr>
            <w:sdt>
              <w:sdtPr>
                <w:rPr>
                  <w:bCs/>
                  <w:sz w:val="24"/>
                  <w:szCs w:val="24"/>
                </w:rPr>
                <w:alias w:val="Direct Core Service Options"/>
                <w:tag w:val="Direct Core Service Options"/>
                <w:id w:val="1992372992"/>
                <w:placeholder>
                  <w:docPart w:val="D8796D350BFD4F72AE1180D12555C0AF"/>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680FD85F" w14:textId="77777777">
            <w:pPr>
              <w:pStyle w:val="ListParagraph"/>
              <w:ind w:left="0"/>
              <w:textAlignment w:val="baseline"/>
              <w:rPr>
                <w:sz w:val="24"/>
                <w:szCs w:val="24"/>
              </w:rPr>
            </w:pPr>
          </w:p>
        </w:tc>
        <w:tc>
          <w:tcPr>
            <w:tcW w:w="3238" w:type="dxa"/>
          </w:tcPr>
          <w:p w:rsidR="00E12BAD" w:rsidP="00E12BAD" w14:paraId="42ECB144" w14:textId="77777777">
            <w:pPr>
              <w:pStyle w:val="ListParagraph"/>
              <w:ind w:left="0"/>
              <w:textAlignment w:val="baseline"/>
              <w:rPr>
                <w:sz w:val="24"/>
                <w:szCs w:val="24"/>
              </w:rPr>
            </w:pPr>
          </w:p>
        </w:tc>
        <w:tc>
          <w:tcPr>
            <w:tcW w:w="3238" w:type="dxa"/>
          </w:tcPr>
          <w:p w:rsidR="00E12BAD" w:rsidP="00E12BAD" w14:paraId="0D59681B" w14:textId="77777777">
            <w:pPr>
              <w:pStyle w:val="ListParagraph"/>
              <w:ind w:left="0"/>
              <w:textAlignment w:val="baseline"/>
              <w:rPr>
                <w:sz w:val="24"/>
                <w:szCs w:val="24"/>
              </w:rPr>
            </w:pPr>
          </w:p>
        </w:tc>
      </w:tr>
      <w:tr w14:paraId="69AA11B7" w14:textId="77777777" w:rsidTr="00275BD3">
        <w:tblPrEx>
          <w:tblW w:w="0" w:type="auto"/>
          <w:tblInd w:w="360" w:type="dxa"/>
          <w:tblLook w:val="04A0"/>
        </w:tblPrEx>
        <w:tc>
          <w:tcPr>
            <w:tcW w:w="3237" w:type="dxa"/>
            <w:shd w:val="clear" w:color="auto" w:fill="F2F2F2" w:themeFill="background1" w:themeFillShade="F2"/>
          </w:tcPr>
          <w:p w:rsidR="00E12BAD" w:rsidP="00E12BAD" w14:paraId="6B0EF468" w14:textId="34239910">
            <w:pPr>
              <w:pStyle w:val="ListParagraph"/>
              <w:ind w:left="0"/>
              <w:textAlignment w:val="baseline"/>
              <w:rPr>
                <w:sz w:val="24"/>
                <w:szCs w:val="24"/>
              </w:rPr>
            </w:pPr>
            <w:sdt>
              <w:sdtPr>
                <w:rPr>
                  <w:bCs/>
                  <w:sz w:val="24"/>
                  <w:szCs w:val="24"/>
                </w:rPr>
                <w:alias w:val="Direct Core Service Options"/>
                <w:tag w:val="Direct Core Service Options"/>
                <w:id w:val="-320276638"/>
                <w:placeholder>
                  <w:docPart w:val="0B6132CC75074D9D942F6B1903A89CC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37C32767" w14:textId="77777777">
            <w:pPr>
              <w:pStyle w:val="ListParagraph"/>
              <w:ind w:left="0"/>
              <w:textAlignment w:val="baseline"/>
              <w:rPr>
                <w:sz w:val="24"/>
                <w:szCs w:val="24"/>
              </w:rPr>
            </w:pPr>
          </w:p>
        </w:tc>
        <w:tc>
          <w:tcPr>
            <w:tcW w:w="3238" w:type="dxa"/>
          </w:tcPr>
          <w:p w:rsidR="00E12BAD" w:rsidP="00E12BAD" w14:paraId="54CB6A5E" w14:textId="77777777">
            <w:pPr>
              <w:pStyle w:val="ListParagraph"/>
              <w:ind w:left="0"/>
              <w:textAlignment w:val="baseline"/>
              <w:rPr>
                <w:sz w:val="24"/>
                <w:szCs w:val="24"/>
              </w:rPr>
            </w:pPr>
          </w:p>
        </w:tc>
        <w:tc>
          <w:tcPr>
            <w:tcW w:w="3238" w:type="dxa"/>
          </w:tcPr>
          <w:p w:rsidR="00E12BAD" w:rsidP="00E12BAD" w14:paraId="1ABC6AB9" w14:textId="77777777">
            <w:pPr>
              <w:pStyle w:val="ListParagraph"/>
              <w:ind w:left="0"/>
              <w:textAlignment w:val="baseline"/>
              <w:rPr>
                <w:sz w:val="24"/>
                <w:szCs w:val="24"/>
              </w:rPr>
            </w:pPr>
          </w:p>
        </w:tc>
      </w:tr>
      <w:tr w14:paraId="0145C127" w14:textId="77777777" w:rsidTr="00275BD3">
        <w:tblPrEx>
          <w:tblW w:w="0" w:type="auto"/>
          <w:tblInd w:w="360" w:type="dxa"/>
          <w:tblLook w:val="04A0"/>
        </w:tblPrEx>
        <w:tc>
          <w:tcPr>
            <w:tcW w:w="3237" w:type="dxa"/>
            <w:shd w:val="clear" w:color="auto" w:fill="F2F2F2" w:themeFill="background1" w:themeFillShade="F2"/>
          </w:tcPr>
          <w:p w:rsidR="00E12BAD" w:rsidP="00E12BAD" w14:paraId="0B20455C" w14:textId="34E6ABB6">
            <w:pPr>
              <w:pStyle w:val="ListParagraph"/>
              <w:ind w:left="0"/>
              <w:textAlignment w:val="baseline"/>
              <w:rPr>
                <w:sz w:val="24"/>
                <w:szCs w:val="24"/>
              </w:rPr>
            </w:pPr>
            <w:sdt>
              <w:sdtPr>
                <w:rPr>
                  <w:bCs/>
                  <w:sz w:val="24"/>
                  <w:szCs w:val="24"/>
                </w:rPr>
                <w:alias w:val="Direct Core Service Options"/>
                <w:tag w:val="Direct Core Service Options"/>
                <w:id w:val="-1571880871"/>
                <w:placeholder>
                  <w:docPart w:val="393A2936AE434887A4EB133C654EA173"/>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7011A247" w14:textId="77777777">
            <w:pPr>
              <w:pStyle w:val="ListParagraph"/>
              <w:ind w:left="0"/>
              <w:textAlignment w:val="baseline"/>
              <w:rPr>
                <w:sz w:val="24"/>
                <w:szCs w:val="24"/>
              </w:rPr>
            </w:pPr>
          </w:p>
        </w:tc>
        <w:tc>
          <w:tcPr>
            <w:tcW w:w="3238" w:type="dxa"/>
          </w:tcPr>
          <w:p w:rsidR="00E12BAD" w:rsidP="00E12BAD" w14:paraId="6F8B5F0C" w14:textId="77777777">
            <w:pPr>
              <w:pStyle w:val="ListParagraph"/>
              <w:ind w:left="0"/>
              <w:textAlignment w:val="baseline"/>
              <w:rPr>
                <w:sz w:val="24"/>
                <w:szCs w:val="24"/>
              </w:rPr>
            </w:pPr>
          </w:p>
        </w:tc>
        <w:tc>
          <w:tcPr>
            <w:tcW w:w="3238" w:type="dxa"/>
          </w:tcPr>
          <w:p w:rsidR="00E12BAD" w:rsidP="00E12BAD" w14:paraId="50CA46DF" w14:textId="77777777">
            <w:pPr>
              <w:pStyle w:val="ListParagraph"/>
              <w:ind w:left="0"/>
              <w:textAlignment w:val="baseline"/>
              <w:rPr>
                <w:sz w:val="24"/>
                <w:szCs w:val="24"/>
              </w:rPr>
            </w:pPr>
          </w:p>
        </w:tc>
      </w:tr>
      <w:tr w14:paraId="02229E9C" w14:textId="77777777" w:rsidTr="00275BD3">
        <w:tblPrEx>
          <w:tblW w:w="0" w:type="auto"/>
          <w:tblInd w:w="360" w:type="dxa"/>
          <w:tblLook w:val="04A0"/>
        </w:tblPrEx>
        <w:tc>
          <w:tcPr>
            <w:tcW w:w="3237" w:type="dxa"/>
            <w:shd w:val="clear" w:color="auto" w:fill="F2F2F2" w:themeFill="background1" w:themeFillShade="F2"/>
          </w:tcPr>
          <w:p w:rsidR="00E12BAD" w:rsidP="00E12BAD" w14:paraId="1DA7D3FB" w14:textId="0A4DE456">
            <w:pPr>
              <w:pStyle w:val="ListParagraph"/>
              <w:ind w:left="0"/>
              <w:textAlignment w:val="baseline"/>
              <w:rPr>
                <w:sz w:val="24"/>
                <w:szCs w:val="24"/>
              </w:rPr>
            </w:pPr>
            <w:sdt>
              <w:sdtPr>
                <w:rPr>
                  <w:bCs/>
                  <w:sz w:val="24"/>
                  <w:szCs w:val="24"/>
                </w:rPr>
                <w:alias w:val="Direct Core Service Options"/>
                <w:tag w:val="Direct Core Service Options"/>
                <w:id w:val="1904412503"/>
                <w:placeholder>
                  <w:docPart w:val="7323D558692645D290CD0093C483F6C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sidR="00400BC3">
                  <w:rPr>
                    <w:rStyle w:val="PlaceholderText"/>
                  </w:rPr>
                  <w:t>Choose an item.</w:t>
                </w:r>
              </w:sdtContent>
            </w:sdt>
            <w:r w:rsidR="00400BC3">
              <w:rPr>
                <w:sz w:val="24"/>
                <w:szCs w:val="24"/>
              </w:rPr>
              <w:t xml:space="preserve"> </w:t>
            </w:r>
          </w:p>
        </w:tc>
        <w:tc>
          <w:tcPr>
            <w:tcW w:w="3237" w:type="dxa"/>
          </w:tcPr>
          <w:p w:rsidR="00E12BAD" w:rsidP="00E12BAD" w14:paraId="4A7C1315" w14:textId="77777777">
            <w:pPr>
              <w:pStyle w:val="ListParagraph"/>
              <w:ind w:left="0"/>
              <w:textAlignment w:val="baseline"/>
              <w:rPr>
                <w:sz w:val="24"/>
                <w:szCs w:val="24"/>
              </w:rPr>
            </w:pPr>
          </w:p>
        </w:tc>
        <w:tc>
          <w:tcPr>
            <w:tcW w:w="3238" w:type="dxa"/>
          </w:tcPr>
          <w:p w:rsidR="00E12BAD" w:rsidP="00E12BAD" w14:paraId="14F4F0BC" w14:textId="77777777">
            <w:pPr>
              <w:pStyle w:val="ListParagraph"/>
              <w:ind w:left="0"/>
              <w:textAlignment w:val="baseline"/>
              <w:rPr>
                <w:sz w:val="24"/>
                <w:szCs w:val="24"/>
              </w:rPr>
            </w:pPr>
          </w:p>
        </w:tc>
        <w:tc>
          <w:tcPr>
            <w:tcW w:w="3238" w:type="dxa"/>
          </w:tcPr>
          <w:p w:rsidR="00E12BAD" w:rsidP="00E12BAD" w14:paraId="13C4298D" w14:textId="77777777">
            <w:pPr>
              <w:pStyle w:val="ListParagraph"/>
              <w:ind w:left="0"/>
              <w:textAlignment w:val="baseline"/>
              <w:rPr>
                <w:sz w:val="24"/>
                <w:szCs w:val="24"/>
              </w:rPr>
            </w:pPr>
          </w:p>
        </w:tc>
      </w:tr>
      <w:tr w14:paraId="70507C96" w14:textId="77777777" w:rsidTr="00275BD3">
        <w:tblPrEx>
          <w:tblW w:w="0" w:type="auto"/>
          <w:tblInd w:w="360" w:type="dxa"/>
          <w:tblLook w:val="04A0"/>
        </w:tblPrEx>
        <w:tc>
          <w:tcPr>
            <w:tcW w:w="3237" w:type="dxa"/>
            <w:shd w:val="clear" w:color="auto" w:fill="F2F2F2" w:themeFill="background1" w:themeFillShade="F2"/>
          </w:tcPr>
          <w:p w:rsidR="00040738" w:rsidP="00E12BAD" w14:paraId="56DE424E" w14:textId="7DE6584A">
            <w:pPr>
              <w:pStyle w:val="ListParagraph"/>
              <w:ind w:left="0"/>
              <w:textAlignment w:val="baseline"/>
              <w:rPr>
                <w:bCs/>
                <w:sz w:val="24"/>
                <w:szCs w:val="24"/>
              </w:rPr>
            </w:pPr>
            <w:sdt>
              <w:sdtPr>
                <w:rPr>
                  <w:bCs/>
                  <w:sz w:val="24"/>
                  <w:szCs w:val="24"/>
                </w:rPr>
                <w:alias w:val="Direct Core Service Options"/>
                <w:tag w:val="Direct Core Service Options"/>
                <w:id w:val="1723393836"/>
                <w:placeholder>
                  <w:docPart w:val="0CFDED6C94114C679C97D8E062EEAB1B"/>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27A2976F" w14:textId="77777777">
            <w:pPr>
              <w:pStyle w:val="ListParagraph"/>
              <w:ind w:left="0"/>
              <w:textAlignment w:val="baseline"/>
              <w:rPr>
                <w:sz w:val="24"/>
                <w:szCs w:val="24"/>
              </w:rPr>
            </w:pPr>
          </w:p>
        </w:tc>
        <w:tc>
          <w:tcPr>
            <w:tcW w:w="3238" w:type="dxa"/>
          </w:tcPr>
          <w:p w:rsidR="00040738" w:rsidP="00E12BAD" w14:paraId="239842C9" w14:textId="77777777">
            <w:pPr>
              <w:pStyle w:val="ListParagraph"/>
              <w:ind w:left="0"/>
              <w:textAlignment w:val="baseline"/>
              <w:rPr>
                <w:sz w:val="24"/>
                <w:szCs w:val="24"/>
              </w:rPr>
            </w:pPr>
          </w:p>
        </w:tc>
        <w:tc>
          <w:tcPr>
            <w:tcW w:w="3238" w:type="dxa"/>
          </w:tcPr>
          <w:p w:rsidR="00040738" w:rsidP="00E12BAD" w14:paraId="2346DB1C" w14:textId="77777777">
            <w:pPr>
              <w:pStyle w:val="ListParagraph"/>
              <w:ind w:left="0"/>
              <w:textAlignment w:val="baseline"/>
              <w:rPr>
                <w:sz w:val="24"/>
                <w:szCs w:val="24"/>
              </w:rPr>
            </w:pPr>
          </w:p>
        </w:tc>
      </w:tr>
      <w:tr w14:paraId="5FE94E89" w14:textId="77777777" w:rsidTr="00275BD3">
        <w:tblPrEx>
          <w:tblW w:w="0" w:type="auto"/>
          <w:tblInd w:w="360" w:type="dxa"/>
          <w:tblLook w:val="04A0"/>
        </w:tblPrEx>
        <w:tc>
          <w:tcPr>
            <w:tcW w:w="3237" w:type="dxa"/>
            <w:shd w:val="clear" w:color="auto" w:fill="F2F2F2" w:themeFill="background1" w:themeFillShade="F2"/>
          </w:tcPr>
          <w:p w:rsidR="00040738" w:rsidP="00E12BAD" w14:paraId="469BC0B4" w14:textId="241F04B3">
            <w:pPr>
              <w:pStyle w:val="ListParagraph"/>
              <w:ind w:left="0"/>
              <w:textAlignment w:val="baseline"/>
              <w:rPr>
                <w:bCs/>
                <w:sz w:val="24"/>
                <w:szCs w:val="24"/>
              </w:rPr>
            </w:pPr>
            <w:sdt>
              <w:sdtPr>
                <w:rPr>
                  <w:bCs/>
                  <w:sz w:val="24"/>
                  <w:szCs w:val="24"/>
                </w:rPr>
                <w:alias w:val="Direct Core Service Options"/>
                <w:tag w:val="Direct Core Service Options"/>
                <w:id w:val="38490598"/>
                <w:placeholder>
                  <w:docPart w:val="5B8218DC9257480CB49A52B89E8B551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603CA30A" w14:textId="77777777">
            <w:pPr>
              <w:pStyle w:val="ListParagraph"/>
              <w:ind w:left="0"/>
              <w:textAlignment w:val="baseline"/>
              <w:rPr>
                <w:sz w:val="24"/>
                <w:szCs w:val="24"/>
              </w:rPr>
            </w:pPr>
          </w:p>
        </w:tc>
        <w:tc>
          <w:tcPr>
            <w:tcW w:w="3238" w:type="dxa"/>
          </w:tcPr>
          <w:p w:rsidR="00040738" w:rsidP="00E12BAD" w14:paraId="114794D2" w14:textId="77777777">
            <w:pPr>
              <w:pStyle w:val="ListParagraph"/>
              <w:ind w:left="0"/>
              <w:textAlignment w:val="baseline"/>
              <w:rPr>
                <w:sz w:val="24"/>
                <w:szCs w:val="24"/>
              </w:rPr>
            </w:pPr>
          </w:p>
        </w:tc>
        <w:tc>
          <w:tcPr>
            <w:tcW w:w="3238" w:type="dxa"/>
          </w:tcPr>
          <w:p w:rsidR="00040738" w:rsidP="00E12BAD" w14:paraId="0224FC22" w14:textId="77777777">
            <w:pPr>
              <w:pStyle w:val="ListParagraph"/>
              <w:ind w:left="0"/>
              <w:textAlignment w:val="baseline"/>
              <w:rPr>
                <w:sz w:val="24"/>
                <w:szCs w:val="24"/>
              </w:rPr>
            </w:pPr>
          </w:p>
        </w:tc>
      </w:tr>
      <w:tr w14:paraId="75A1D6DF" w14:textId="77777777" w:rsidTr="00275BD3">
        <w:tblPrEx>
          <w:tblW w:w="0" w:type="auto"/>
          <w:tblInd w:w="360" w:type="dxa"/>
          <w:tblLook w:val="04A0"/>
        </w:tblPrEx>
        <w:tc>
          <w:tcPr>
            <w:tcW w:w="3237" w:type="dxa"/>
            <w:shd w:val="clear" w:color="auto" w:fill="F2F2F2" w:themeFill="background1" w:themeFillShade="F2"/>
          </w:tcPr>
          <w:p w:rsidR="00040738" w:rsidP="00E12BAD" w14:paraId="19E08CEE" w14:textId="6637C1C2">
            <w:pPr>
              <w:pStyle w:val="ListParagraph"/>
              <w:ind w:left="0"/>
              <w:textAlignment w:val="baseline"/>
              <w:rPr>
                <w:bCs/>
                <w:sz w:val="24"/>
                <w:szCs w:val="24"/>
              </w:rPr>
            </w:pPr>
            <w:sdt>
              <w:sdtPr>
                <w:rPr>
                  <w:bCs/>
                  <w:sz w:val="24"/>
                  <w:szCs w:val="24"/>
                </w:rPr>
                <w:alias w:val="Direct Core Service Options"/>
                <w:tag w:val="Direct Core Service Options"/>
                <w:id w:val="-1339237420"/>
                <w:placeholder>
                  <w:docPart w:val="20CE227F8D97490DA48D7DB0B5835175"/>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568B4F37" w14:textId="77777777">
            <w:pPr>
              <w:pStyle w:val="ListParagraph"/>
              <w:ind w:left="0"/>
              <w:textAlignment w:val="baseline"/>
              <w:rPr>
                <w:sz w:val="24"/>
                <w:szCs w:val="24"/>
              </w:rPr>
            </w:pPr>
          </w:p>
        </w:tc>
        <w:tc>
          <w:tcPr>
            <w:tcW w:w="3238" w:type="dxa"/>
          </w:tcPr>
          <w:p w:rsidR="00040738" w:rsidP="00E12BAD" w14:paraId="396AD922" w14:textId="77777777">
            <w:pPr>
              <w:pStyle w:val="ListParagraph"/>
              <w:ind w:left="0"/>
              <w:textAlignment w:val="baseline"/>
              <w:rPr>
                <w:sz w:val="24"/>
                <w:szCs w:val="24"/>
              </w:rPr>
            </w:pPr>
          </w:p>
        </w:tc>
        <w:tc>
          <w:tcPr>
            <w:tcW w:w="3238" w:type="dxa"/>
          </w:tcPr>
          <w:p w:rsidR="00040738" w:rsidP="00E12BAD" w14:paraId="5318B342" w14:textId="77777777">
            <w:pPr>
              <w:pStyle w:val="ListParagraph"/>
              <w:ind w:left="0"/>
              <w:textAlignment w:val="baseline"/>
              <w:rPr>
                <w:sz w:val="24"/>
                <w:szCs w:val="24"/>
              </w:rPr>
            </w:pPr>
          </w:p>
        </w:tc>
      </w:tr>
      <w:tr w14:paraId="6BEF8B2E" w14:textId="77777777" w:rsidTr="00275BD3">
        <w:tblPrEx>
          <w:tblW w:w="0" w:type="auto"/>
          <w:tblInd w:w="360" w:type="dxa"/>
          <w:tblLook w:val="04A0"/>
        </w:tblPrEx>
        <w:tc>
          <w:tcPr>
            <w:tcW w:w="3237" w:type="dxa"/>
            <w:shd w:val="clear" w:color="auto" w:fill="F2F2F2" w:themeFill="background1" w:themeFillShade="F2"/>
          </w:tcPr>
          <w:p w:rsidR="00040738" w:rsidP="00E12BAD" w14:paraId="369FB8CE" w14:textId="6EB28E72">
            <w:pPr>
              <w:pStyle w:val="ListParagraph"/>
              <w:ind w:left="0"/>
              <w:textAlignment w:val="baseline"/>
              <w:rPr>
                <w:bCs/>
                <w:sz w:val="24"/>
                <w:szCs w:val="24"/>
              </w:rPr>
            </w:pPr>
            <w:sdt>
              <w:sdtPr>
                <w:rPr>
                  <w:bCs/>
                  <w:sz w:val="24"/>
                  <w:szCs w:val="24"/>
                </w:rPr>
                <w:alias w:val="Direct Core Service Options"/>
                <w:tag w:val="Direct Core Service Options"/>
                <w:id w:val="-1799520837"/>
                <w:placeholder>
                  <w:docPart w:val="DFACDEFAF59745E09E643648612D89C3"/>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2881807E" w14:textId="77777777">
            <w:pPr>
              <w:pStyle w:val="ListParagraph"/>
              <w:ind w:left="0"/>
              <w:textAlignment w:val="baseline"/>
              <w:rPr>
                <w:sz w:val="24"/>
                <w:szCs w:val="24"/>
              </w:rPr>
            </w:pPr>
          </w:p>
        </w:tc>
        <w:tc>
          <w:tcPr>
            <w:tcW w:w="3238" w:type="dxa"/>
          </w:tcPr>
          <w:p w:rsidR="00040738" w:rsidP="00E12BAD" w14:paraId="0B2B2A75" w14:textId="77777777">
            <w:pPr>
              <w:pStyle w:val="ListParagraph"/>
              <w:ind w:left="0"/>
              <w:textAlignment w:val="baseline"/>
              <w:rPr>
                <w:sz w:val="24"/>
                <w:szCs w:val="24"/>
              </w:rPr>
            </w:pPr>
          </w:p>
        </w:tc>
        <w:tc>
          <w:tcPr>
            <w:tcW w:w="3238" w:type="dxa"/>
          </w:tcPr>
          <w:p w:rsidR="00040738" w:rsidP="00E12BAD" w14:paraId="12088553" w14:textId="77777777">
            <w:pPr>
              <w:pStyle w:val="ListParagraph"/>
              <w:ind w:left="0"/>
              <w:textAlignment w:val="baseline"/>
              <w:rPr>
                <w:sz w:val="24"/>
                <w:szCs w:val="24"/>
              </w:rPr>
            </w:pPr>
          </w:p>
        </w:tc>
      </w:tr>
      <w:tr w14:paraId="1955CACD" w14:textId="77777777" w:rsidTr="00275BD3">
        <w:tblPrEx>
          <w:tblW w:w="0" w:type="auto"/>
          <w:tblInd w:w="360" w:type="dxa"/>
          <w:tblLook w:val="04A0"/>
        </w:tblPrEx>
        <w:tc>
          <w:tcPr>
            <w:tcW w:w="3237" w:type="dxa"/>
            <w:shd w:val="clear" w:color="auto" w:fill="F2F2F2" w:themeFill="background1" w:themeFillShade="F2"/>
          </w:tcPr>
          <w:p w:rsidR="00040738" w:rsidP="00E12BAD" w14:paraId="006711F7" w14:textId="396364E7">
            <w:pPr>
              <w:pStyle w:val="ListParagraph"/>
              <w:ind w:left="0"/>
              <w:textAlignment w:val="baseline"/>
              <w:rPr>
                <w:bCs/>
                <w:sz w:val="24"/>
                <w:szCs w:val="24"/>
              </w:rPr>
            </w:pPr>
            <w:sdt>
              <w:sdtPr>
                <w:rPr>
                  <w:bCs/>
                  <w:sz w:val="24"/>
                  <w:szCs w:val="24"/>
                </w:rPr>
                <w:alias w:val="Direct Core Service Options"/>
                <w:tag w:val="Direct Core Service Options"/>
                <w:id w:val="2029677681"/>
                <w:placeholder>
                  <w:docPart w:val="B5FDBEDF8CAE4A059CAB06240F6C6ABF"/>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0D28F299" w14:textId="77777777">
            <w:pPr>
              <w:pStyle w:val="ListParagraph"/>
              <w:ind w:left="0"/>
              <w:textAlignment w:val="baseline"/>
              <w:rPr>
                <w:sz w:val="24"/>
                <w:szCs w:val="24"/>
              </w:rPr>
            </w:pPr>
          </w:p>
        </w:tc>
        <w:tc>
          <w:tcPr>
            <w:tcW w:w="3238" w:type="dxa"/>
          </w:tcPr>
          <w:p w:rsidR="00040738" w:rsidP="00E12BAD" w14:paraId="76EF7E18" w14:textId="77777777">
            <w:pPr>
              <w:pStyle w:val="ListParagraph"/>
              <w:ind w:left="0"/>
              <w:textAlignment w:val="baseline"/>
              <w:rPr>
                <w:sz w:val="24"/>
                <w:szCs w:val="24"/>
              </w:rPr>
            </w:pPr>
          </w:p>
        </w:tc>
        <w:tc>
          <w:tcPr>
            <w:tcW w:w="3238" w:type="dxa"/>
          </w:tcPr>
          <w:p w:rsidR="00040738" w:rsidP="00E12BAD" w14:paraId="5CC554DF" w14:textId="77777777">
            <w:pPr>
              <w:pStyle w:val="ListParagraph"/>
              <w:ind w:left="0"/>
              <w:textAlignment w:val="baseline"/>
              <w:rPr>
                <w:sz w:val="24"/>
                <w:szCs w:val="24"/>
              </w:rPr>
            </w:pPr>
          </w:p>
        </w:tc>
      </w:tr>
      <w:tr w14:paraId="4EE0456B" w14:textId="77777777" w:rsidTr="00275BD3">
        <w:tblPrEx>
          <w:tblW w:w="0" w:type="auto"/>
          <w:tblInd w:w="360" w:type="dxa"/>
          <w:tblLook w:val="04A0"/>
        </w:tblPrEx>
        <w:tc>
          <w:tcPr>
            <w:tcW w:w="3237" w:type="dxa"/>
            <w:shd w:val="clear" w:color="auto" w:fill="F2F2F2" w:themeFill="background1" w:themeFillShade="F2"/>
          </w:tcPr>
          <w:p w:rsidR="00040738" w:rsidP="00E12BAD" w14:paraId="14EE527F" w14:textId="00F2C096">
            <w:pPr>
              <w:pStyle w:val="ListParagraph"/>
              <w:ind w:left="0"/>
              <w:textAlignment w:val="baseline"/>
              <w:rPr>
                <w:bCs/>
                <w:sz w:val="24"/>
                <w:szCs w:val="24"/>
              </w:rPr>
            </w:pPr>
            <w:sdt>
              <w:sdtPr>
                <w:rPr>
                  <w:bCs/>
                  <w:sz w:val="24"/>
                  <w:szCs w:val="24"/>
                </w:rPr>
                <w:alias w:val="Direct Core Service Options"/>
                <w:tag w:val="Direct Core Service Options"/>
                <w:id w:val="-544677446"/>
                <w:placeholder>
                  <w:docPart w:val="8922A3B360684A1F9CE9887FD967E726"/>
                </w:placeholder>
                <w:showingPlcHdr/>
                <w:dropDownList>
                  <w:listItem w:value="Choose an item."/>
                  <w:listItem w:value="Medical Services" w:displayText="Medical Services"/>
                  <w:listItem w:value="Psychological services" w:displayText="Psychological services"/>
                  <w:listItem w:value="Social work services" w:displayText="Social work services"/>
                  <w:listItem w:value="Individual case management" w:displayText="Individual case management"/>
                  <w:listItem w:value="Individual therapy" w:displayText="Individual therapy"/>
                  <w:listItem w:value="Group therapy" w:displayText="Group therapy"/>
                  <w:listItem w:value="Support groups" w:displayText="Support groups"/>
                  <w:listItem w:value="Other" w:displayText="Other"/>
                </w:dropDownList>
              </w:sdtPr>
              <w:sdtContent>
                <w:r w:rsidRPr="00F96452">
                  <w:rPr>
                    <w:rStyle w:val="PlaceholderText"/>
                  </w:rPr>
                  <w:t>Choose an item.</w:t>
                </w:r>
              </w:sdtContent>
            </w:sdt>
          </w:p>
        </w:tc>
        <w:tc>
          <w:tcPr>
            <w:tcW w:w="3237" w:type="dxa"/>
          </w:tcPr>
          <w:p w:rsidR="00040738" w:rsidP="00E12BAD" w14:paraId="15DF9F64" w14:textId="77777777">
            <w:pPr>
              <w:pStyle w:val="ListParagraph"/>
              <w:ind w:left="0"/>
              <w:textAlignment w:val="baseline"/>
              <w:rPr>
                <w:sz w:val="24"/>
                <w:szCs w:val="24"/>
              </w:rPr>
            </w:pPr>
          </w:p>
        </w:tc>
        <w:tc>
          <w:tcPr>
            <w:tcW w:w="3238" w:type="dxa"/>
          </w:tcPr>
          <w:p w:rsidR="00040738" w:rsidP="00E12BAD" w14:paraId="3EF27D38" w14:textId="77777777">
            <w:pPr>
              <w:pStyle w:val="ListParagraph"/>
              <w:ind w:left="0"/>
              <w:textAlignment w:val="baseline"/>
              <w:rPr>
                <w:sz w:val="24"/>
                <w:szCs w:val="24"/>
              </w:rPr>
            </w:pPr>
          </w:p>
        </w:tc>
        <w:tc>
          <w:tcPr>
            <w:tcW w:w="3238" w:type="dxa"/>
          </w:tcPr>
          <w:p w:rsidR="00040738" w:rsidP="00E12BAD" w14:paraId="77BAA887" w14:textId="77777777">
            <w:pPr>
              <w:pStyle w:val="ListParagraph"/>
              <w:ind w:left="0"/>
              <w:textAlignment w:val="baseline"/>
              <w:rPr>
                <w:sz w:val="24"/>
                <w:szCs w:val="24"/>
              </w:rPr>
            </w:pPr>
          </w:p>
        </w:tc>
      </w:tr>
    </w:tbl>
    <w:p w:rsidR="00B160B2" w:rsidP="000D4369" w14:paraId="07605216" w14:textId="77777777">
      <w:pPr>
        <w:spacing w:after="0" w:line="240" w:lineRule="auto"/>
        <w:textAlignment w:val="baseline"/>
      </w:pPr>
    </w:p>
    <w:p w:rsidR="00791F3E" w:rsidRPr="00E930A5" w:rsidP="006D30E0" w14:paraId="43148326" w14:textId="5064C72E">
      <w:pPr>
        <w:pStyle w:val="ListParagraph"/>
        <w:numPr>
          <w:ilvl w:val="0"/>
          <w:numId w:val="17"/>
        </w:numPr>
        <w:textAlignment w:val="baseline"/>
        <w:rPr>
          <w:sz w:val="24"/>
          <w:szCs w:val="24"/>
        </w:rPr>
      </w:pPr>
      <w:r w:rsidRPr="00A51B1D">
        <w:rPr>
          <w:sz w:val="24"/>
          <w:szCs w:val="24"/>
        </w:rPr>
        <w:t xml:space="preserve">How do you track the progress of </w:t>
      </w:r>
      <w:r w:rsidRPr="00A51B1D">
        <w:rPr>
          <w:sz w:val="24"/>
          <w:szCs w:val="24"/>
        </w:rPr>
        <w:t xml:space="preserve">clients </w:t>
      </w:r>
      <w:r w:rsidR="003C24CA">
        <w:rPr>
          <w:sz w:val="24"/>
          <w:szCs w:val="24"/>
        </w:rPr>
        <w:t xml:space="preserve">your program </w:t>
      </w:r>
      <w:r w:rsidRPr="00A51B1D">
        <w:rPr>
          <w:sz w:val="24"/>
          <w:szCs w:val="24"/>
        </w:rPr>
        <w:t>refer</w:t>
      </w:r>
      <w:r w:rsidR="003C24CA">
        <w:rPr>
          <w:sz w:val="24"/>
          <w:szCs w:val="24"/>
        </w:rPr>
        <w:t>s</w:t>
      </w:r>
      <w:r w:rsidRPr="00A51B1D">
        <w:rPr>
          <w:sz w:val="24"/>
          <w:szCs w:val="24"/>
        </w:rPr>
        <w:t xml:space="preserve"> to other agencies for core and/or supportive services</w:t>
      </w:r>
      <w:r w:rsidRPr="00A51B1D">
        <w:rPr>
          <w:sz w:val="24"/>
          <w:szCs w:val="24"/>
        </w:rPr>
        <w:t>?</w:t>
      </w:r>
      <w:r w:rsidRPr="00E930A5">
        <w:rPr>
          <w:sz w:val="24"/>
          <w:szCs w:val="24"/>
        </w:rPr>
        <w:t> </w:t>
      </w:r>
      <w:r w:rsidRPr="00E930A5">
        <w:rPr>
          <w:sz w:val="24"/>
          <w:szCs w:val="24"/>
        </w:rPr>
        <w:t xml:space="preserve"> </w:t>
      </w:r>
    </w:p>
    <w:p w:rsidR="0082632B" w:rsidP="004A7434" w14:paraId="33BC1C21" w14:textId="77777777">
      <w:pPr>
        <w:pStyle w:val="ListParagraph"/>
        <w:ind w:left="360"/>
        <w:textAlignment w:val="baseline"/>
      </w:pPr>
    </w:p>
    <w:p w:rsidR="0082632B" w:rsidRPr="0082632B" w:rsidP="0082632B" w14:paraId="528FF0A2" w14:textId="6FCABAA2">
      <w:pPr>
        <w:pStyle w:val="ListParagraph"/>
        <w:numPr>
          <w:ilvl w:val="0"/>
          <w:numId w:val="17"/>
        </w:numPr>
        <w:rPr>
          <w:sz w:val="24"/>
          <w:szCs w:val="24"/>
        </w:rPr>
      </w:pPr>
      <w:r w:rsidRPr="0082632B">
        <w:rPr>
          <w:sz w:val="24"/>
          <w:szCs w:val="24"/>
        </w:rPr>
        <w:t xml:space="preserve">Has your program provided any crisis intervention(s) in response to beneficiary emergencies (e.g., life-threatening health or mental health emergency, serious crime or safety incident, legal child protection intervention, other events which threatened client </w:t>
      </w:r>
      <w:r w:rsidRPr="0082632B">
        <w:rPr>
          <w:sz w:val="24"/>
          <w:szCs w:val="24"/>
        </w:rPr>
        <w:t xml:space="preserve">well-being)? If so, please describe the emergency and your agency’s response. Please do not include any beneficiary </w:t>
      </w:r>
      <w:r w:rsidR="003C24CA">
        <w:rPr>
          <w:sz w:val="24"/>
          <w:szCs w:val="24"/>
        </w:rPr>
        <w:t>personally identifiable information (PII)</w:t>
      </w:r>
      <w:r w:rsidRPr="0082632B">
        <w:rPr>
          <w:sz w:val="24"/>
          <w:szCs w:val="24"/>
        </w:rPr>
        <w:t xml:space="preserve"> (e.g., name, age, address, etc.). </w:t>
      </w:r>
    </w:p>
    <w:p w:rsidR="0082632B" w:rsidRPr="00711337" w:rsidP="004B77AD" w14:paraId="761F8EF4" w14:textId="77777777">
      <w:pPr>
        <w:spacing w:after="0" w:line="240" w:lineRule="auto"/>
        <w:textAlignment w:val="baseline"/>
        <w:rPr>
          <w:sz w:val="24"/>
          <w:szCs w:val="24"/>
        </w:rPr>
      </w:pPr>
    </w:p>
    <w:p w:rsidR="008F5A69" w:rsidP="006A73A8" w14:paraId="368719A9" w14:textId="16F80054">
      <w:pPr>
        <w:pStyle w:val="ListParagraph"/>
        <w:ind w:left="360"/>
        <w:textAlignment w:val="baseline"/>
        <w:rPr>
          <w:sz w:val="24"/>
          <w:szCs w:val="24"/>
        </w:rPr>
      </w:pPr>
    </w:p>
    <w:p w:rsidR="003B3F0E" w:rsidRPr="00E930A5" w:rsidP="38135208" w14:paraId="6857FCDF" w14:textId="2030C04F">
      <w:pPr>
        <w:pStyle w:val="ListParagraph"/>
        <w:numPr>
          <w:ilvl w:val="0"/>
          <w:numId w:val="17"/>
        </w:numPr>
        <w:textAlignment w:val="baseline"/>
        <w:rPr>
          <w:sz w:val="24"/>
          <w:szCs w:val="24"/>
        </w:rPr>
      </w:pPr>
      <w:r w:rsidRPr="38135208">
        <w:rPr>
          <w:sz w:val="24"/>
          <w:szCs w:val="24"/>
        </w:rPr>
        <w:t>Please list and briefly describe the in-house services, including any group activities,</w:t>
      </w:r>
      <w:r w:rsidRPr="38135208">
        <w:rPr>
          <w:color w:val="FF0000"/>
          <w:sz w:val="24"/>
          <w:szCs w:val="24"/>
        </w:rPr>
        <w:t xml:space="preserve"> </w:t>
      </w:r>
      <w:r w:rsidRPr="38135208">
        <w:rPr>
          <w:sz w:val="24"/>
          <w:szCs w:val="24"/>
        </w:rPr>
        <w:t>designed to address specialized needs of the following populations:</w:t>
      </w:r>
    </w:p>
    <w:p w:rsidR="003B3F0E" w:rsidP="00394910" w14:paraId="43E7C39B" w14:textId="4FBFD0D2">
      <w:pPr>
        <w:pStyle w:val="ListParagraph"/>
        <w:numPr>
          <w:ilvl w:val="1"/>
          <w:numId w:val="17"/>
        </w:numPr>
        <w:ind w:left="720"/>
        <w:textAlignment w:val="baseline"/>
        <w:rPr>
          <w:sz w:val="24"/>
          <w:szCs w:val="24"/>
        </w:rPr>
      </w:pPr>
      <w:r w:rsidRPr="00E930A5">
        <w:rPr>
          <w:sz w:val="24"/>
          <w:szCs w:val="24"/>
        </w:rPr>
        <w:t>Female</w:t>
      </w:r>
      <w:r>
        <w:rPr>
          <w:sz w:val="24"/>
          <w:szCs w:val="24"/>
        </w:rPr>
        <w:t>:</w:t>
      </w:r>
    </w:p>
    <w:p w:rsidR="003B3F0E" w:rsidRPr="004B77AD" w:rsidP="004B77AD" w14:paraId="2EE04C6F" w14:textId="77777777">
      <w:pPr>
        <w:pStyle w:val="ListParagraph"/>
        <w:textAlignment w:val="baseline"/>
        <w:rPr>
          <w:sz w:val="24"/>
          <w:szCs w:val="24"/>
        </w:rPr>
      </w:pPr>
    </w:p>
    <w:p w:rsidR="00351368" w:rsidRPr="00E930A5" w:rsidP="00394910" w14:paraId="2719291A" w14:textId="2FB06B3A">
      <w:pPr>
        <w:pStyle w:val="ListParagraph"/>
        <w:numPr>
          <w:ilvl w:val="1"/>
          <w:numId w:val="17"/>
        </w:numPr>
        <w:ind w:left="720"/>
        <w:textAlignment w:val="baseline"/>
        <w:rPr>
          <w:sz w:val="24"/>
          <w:szCs w:val="24"/>
        </w:rPr>
      </w:pPr>
      <w:r w:rsidRPr="00E930A5">
        <w:rPr>
          <w:sz w:val="24"/>
          <w:szCs w:val="24"/>
        </w:rPr>
        <w:t>Adolescent:</w:t>
      </w:r>
    </w:p>
    <w:p w:rsidR="003B3F0E" w:rsidRPr="00E930A5" w:rsidP="004B77AD" w14:paraId="1E0E4E90" w14:textId="77777777">
      <w:pPr>
        <w:pStyle w:val="ListParagraph"/>
        <w:textAlignment w:val="baseline"/>
        <w:rPr>
          <w:sz w:val="24"/>
          <w:szCs w:val="24"/>
        </w:rPr>
      </w:pPr>
    </w:p>
    <w:p w:rsidR="00351368" w:rsidP="00394910" w14:paraId="0B4A8FFB" w14:textId="4F9C7956">
      <w:pPr>
        <w:pStyle w:val="ListParagraph"/>
        <w:numPr>
          <w:ilvl w:val="1"/>
          <w:numId w:val="17"/>
        </w:numPr>
        <w:ind w:left="720"/>
        <w:textAlignment w:val="baseline"/>
        <w:rPr>
          <w:sz w:val="24"/>
          <w:szCs w:val="24"/>
        </w:rPr>
      </w:pPr>
      <w:r w:rsidRPr="00E930A5">
        <w:rPr>
          <w:sz w:val="24"/>
          <w:szCs w:val="24"/>
        </w:rPr>
        <w:t>Pediatric: </w:t>
      </w:r>
    </w:p>
    <w:p w:rsidR="00351368" w:rsidRPr="00E930A5" w:rsidP="00F26098" w14:paraId="34A2F64C" w14:textId="77777777">
      <w:pPr>
        <w:pStyle w:val="ListParagraph"/>
        <w:ind w:left="1080"/>
        <w:textAlignment w:val="baseline"/>
        <w:rPr>
          <w:sz w:val="24"/>
          <w:szCs w:val="24"/>
        </w:rPr>
      </w:pPr>
    </w:p>
    <w:p w:rsidR="007C68AD" w:rsidRPr="00E930A5" w:rsidP="00394910" w14:paraId="3548B748" w14:textId="0F6BAFAC">
      <w:pPr>
        <w:pStyle w:val="ListParagraph"/>
        <w:numPr>
          <w:ilvl w:val="0"/>
          <w:numId w:val="17"/>
        </w:numPr>
        <w:textAlignment w:val="baseline"/>
        <w:rPr>
          <w:sz w:val="24"/>
          <w:szCs w:val="24"/>
        </w:rPr>
      </w:pPr>
      <w:r w:rsidRPr="00E930A5">
        <w:rPr>
          <w:sz w:val="24"/>
          <w:szCs w:val="24"/>
        </w:rPr>
        <w:t xml:space="preserve">Please describe </w:t>
      </w:r>
      <w:r w:rsidRPr="00E930A5">
        <w:rPr>
          <w:sz w:val="24"/>
          <w:szCs w:val="24"/>
        </w:rPr>
        <w:t>the following</w:t>
      </w:r>
      <w:r w:rsidRPr="00E930A5">
        <w:rPr>
          <w:sz w:val="24"/>
          <w:szCs w:val="24"/>
        </w:rPr>
        <w:t xml:space="preserve"> processes. Include a description of</w:t>
      </w:r>
      <w:r w:rsidRPr="00E930A5" w:rsidR="6B6D09CD">
        <w:rPr>
          <w:sz w:val="24"/>
          <w:szCs w:val="24"/>
        </w:rPr>
        <w:t xml:space="preserve"> </w:t>
      </w:r>
      <w:r w:rsidR="00642C7B">
        <w:rPr>
          <w:sz w:val="24"/>
          <w:szCs w:val="24"/>
        </w:rPr>
        <w:t>the</w:t>
      </w:r>
      <w:r w:rsidRPr="00E930A5" w:rsidR="00642C7B">
        <w:rPr>
          <w:sz w:val="24"/>
          <w:szCs w:val="24"/>
        </w:rPr>
        <w:t xml:space="preserve"> </w:t>
      </w:r>
      <w:r w:rsidRPr="00E930A5" w:rsidR="00994176">
        <w:rPr>
          <w:sz w:val="24"/>
          <w:szCs w:val="24"/>
        </w:rPr>
        <w:t xml:space="preserve">tools or forms </w:t>
      </w:r>
      <w:r w:rsidRPr="00E930A5" w:rsidR="0031475B">
        <w:rPr>
          <w:sz w:val="24"/>
          <w:szCs w:val="24"/>
        </w:rPr>
        <w:t>you</w:t>
      </w:r>
      <w:r w:rsidRPr="00E930A5" w:rsidR="00994176">
        <w:rPr>
          <w:sz w:val="24"/>
          <w:szCs w:val="24"/>
        </w:rPr>
        <w:t xml:space="preserve"> use</w:t>
      </w:r>
      <w:r w:rsidRPr="00E930A5">
        <w:rPr>
          <w:sz w:val="24"/>
          <w:szCs w:val="24"/>
        </w:rPr>
        <w:t xml:space="preserve"> for each process.</w:t>
      </w:r>
    </w:p>
    <w:p w:rsidR="003B3F0E" w:rsidP="00394910" w14:paraId="0C5CEF81" w14:textId="1A6C41BF">
      <w:pPr>
        <w:pStyle w:val="ListParagraph"/>
        <w:numPr>
          <w:ilvl w:val="1"/>
          <w:numId w:val="17"/>
        </w:numPr>
        <w:ind w:left="720"/>
        <w:textAlignment w:val="baseline"/>
        <w:rPr>
          <w:sz w:val="24"/>
          <w:szCs w:val="24"/>
        </w:rPr>
      </w:pPr>
      <w:r w:rsidRPr="4CFE5F7D">
        <w:rPr>
          <w:sz w:val="24"/>
          <w:szCs w:val="24"/>
        </w:rPr>
        <w:t>E</w:t>
      </w:r>
      <w:r w:rsidRPr="4CFE5F7D" w:rsidR="5BBF1934">
        <w:rPr>
          <w:sz w:val="24"/>
          <w:szCs w:val="24"/>
        </w:rPr>
        <w:t>nrollment</w:t>
      </w:r>
      <w:r w:rsidRPr="4CFE5F7D">
        <w:rPr>
          <w:sz w:val="24"/>
          <w:szCs w:val="24"/>
        </w:rPr>
        <w:t>:</w:t>
      </w:r>
    </w:p>
    <w:p w:rsidR="00E930A5" w:rsidRPr="00FA20BE" w:rsidP="004B77AD" w14:paraId="61AE8C9A" w14:textId="77777777">
      <w:pPr>
        <w:pStyle w:val="ListParagraph"/>
        <w:textAlignment w:val="baseline"/>
        <w:rPr>
          <w:sz w:val="24"/>
          <w:szCs w:val="24"/>
        </w:rPr>
      </w:pPr>
    </w:p>
    <w:p w:rsidR="007E35E0" w:rsidRPr="007C68AD" w:rsidP="00394910" w14:paraId="66B79884" w14:textId="51AB8BA4">
      <w:pPr>
        <w:pStyle w:val="ListParagraph"/>
        <w:numPr>
          <w:ilvl w:val="1"/>
          <w:numId w:val="17"/>
        </w:numPr>
        <w:ind w:left="720"/>
        <w:textAlignment w:val="baseline"/>
        <w:rPr>
          <w:sz w:val="24"/>
          <w:szCs w:val="24"/>
        </w:rPr>
      </w:pPr>
      <w:r w:rsidRPr="4CFE5F7D">
        <w:rPr>
          <w:sz w:val="24"/>
          <w:szCs w:val="24"/>
        </w:rPr>
        <w:t>I</w:t>
      </w:r>
      <w:r w:rsidRPr="4CFE5F7D" w:rsidR="0055146D">
        <w:rPr>
          <w:sz w:val="24"/>
          <w:szCs w:val="24"/>
        </w:rPr>
        <w:t xml:space="preserve">ntake </w:t>
      </w:r>
      <w:r w:rsidRPr="4CFE5F7D">
        <w:rPr>
          <w:sz w:val="24"/>
          <w:szCs w:val="24"/>
        </w:rPr>
        <w:t>assessment</w:t>
      </w:r>
      <w:r w:rsidRPr="4CFE5F7D">
        <w:rPr>
          <w:sz w:val="24"/>
          <w:szCs w:val="24"/>
        </w:rPr>
        <w:t>:</w:t>
      </w:r>
    </w:p>
    <w:p w:rsidR="007E35E0" w:rsidP="0010726A" w14:paraId="6C7FD669" w14:textId="77777777">
      <w:pPr>
        <w:spacing w:after="0" w:line="240" w:lineRule="auto"/>
        <w:textAlignment w:val="baseline"/>
        <w:rPr>
          <w:rFonts w:ascii="Times New Roman" w:hAnsi="Times New Roman" w:cs="Times New Roman"/>
          <w:b/>
          <w:sz w:val="24"/>
          <w:szCs w:val="24"/>
        </w:rPr>
      </w:pPr>
    </w:p>
    <w:p w:rsidR="00CC1C7C" w:rsidRPr="00E930A5" w:rsidP="00394910" w14:paraId="4FF9C16D" w14:textId="6CBA678A">
      <w:pPr>
        <w:pStyle w:val="ListParagraph"/>
        <w:numPr>
          <w:ilvl w:val="0"/>
          <w:numId w:val="17"/>
        </w:numPr>
        <w:tabs>
          <w:tab w:val="left" w:pos="360"/>
        </w:tabs>
        <w:textAlignment w:val="baseline"/>
        <w:rPr>
          <w:sz w:val="24"/>
          <w:szCs w:val="24"/>
        </w:rPr>
      </w:pPr>
      <w:r w:rsidRPr="00E930A5">
        <w:rPr>
          <w:sz w:val="24"/>
          <w:szCs w:val="24"/>
        </w:rPr>
        <w:t xml:space="preserve">Please describe </w:t>
      </w:r>
      <w:r w:rsidRPr="00E930A5" w:rsidR="00DB76A4">
        <w:rPr>
          <w:sz w:val="24"/>
          <w:szCs w:val="24"/>
        </w:rPr>
        <w:t xml:space="preserve">how you develop </w:t>
      </w:r>
      <w:r w:rsidRPr="00E930A5">
        <w:rPr>
          <w:sz w:val="24"/>
          <w:szCs w:val="24"/>
        </w:rPr>
        <w:t xml:space="preserve">wellness </w:t>
      </w:r>
      <w:r w:rsidRPr="00E930A5" w:rsidR="00DB76A4">
        <w:rPr>
          <w:sz w:val="24"/>
          <w:szCs w:val="24"/>
        </w:rPr>
        <w:t>plans</w:t>
      </w:r>
      <w:r w:rsidR="00B04EC6">
        <w:rPr>
          <w:sz w:val="24"/>
          <w:szCs w:val="24"/>
        </w:rPr>
        <w:t xml:space="preserve"> with</w:t>
      </w:r>
      <w:r w:rsidRPr="00E930A5" w:rsidR="00887071">
        <w:rPr>
          <w:sz w:val="24"/>
          <w:szCs w:val="24"/>
        </w:rPr>
        <w:t xml:space="preserve"> </w:t>
      </w:r>
      <w:r w:rsidRPr="00E930A5" w:rsidR="00982402">
        <w:rPr>
          <w:sz w:val="24"/>
          <w:szCs w:val="24"/>
        </w:rPr>
        <w:t>beneficiaries</w:t>
      </w:r>
      <w:r w:rsidRPr="00E930A5" w:rsidR="00887071">
        <w:rPr>
          <w:sz w:val="24"/>
          <w:szCs w:val="24"/>
        </w:rPr>
        <w:t>,</w:t>
      </w:r>
      <w:r w:rsidRPr="00E930A5">
        <w:rPr>
          <w:sz w:val="24"/>
          <w:szCs w:val="24"/>
        </w:rPr>
        <w:t xml:space="preserve"> </w:t>
      </w:r>
      <w:r w:rsidRPr="00E930A5" w:rsidR="00887071">
        <w:rPr>
          <w:sz w:val="24"/>
          <w:szCs w:val="24"/>
        </w:rPr>
        <w:t>including how</w:t>
      </w:r>
      <w:r w:rsidRPr="00E930A5">
        <w:rPr>
          <w:sz w:val="24"/>
          <w:szCs w:val="24"/>
        </w:rPr>
        <w:t xml:space="preserve"> often you update plans</w:t>
      </w:r>
      <w:r w:rsidRPr="00E930A5" w:rsidR="00887071">
        <w:rPr>
          <w:sz w:val="24"/>
          <w:szCs w:val="24"/>
        </w:rPr>
        <w:t xml:space="preserve"> and </w:t>
      </w:r>
      <w:r w:rsidRPr="00E930A5" w:rsidR="00786361">
        <w:rPr>
          <w:sz w:val="24"/>
          <w:szCs w:val="24"/>
        </w:rPr>
        <w:t xml:space="preserve">how you </w:t>
      </w:r>
      <w:r w:rsidRPr="00E930A5" w:rsidR="00887071">
        <w:rPr>
          <w:sz w:val="24"/>
          <w:szCs w:val="24"/>
        </w:rPr>
        <w:t xml:space="preserve">document </w:t>
      </w:r>
      <w:r w:rsidRPr="00E930A5" w:rsidR="00982402">
        <w:rPr>
          <w:sz w:val="24"/>
          <w:szCs w:val="24"/>
        </w:rPr>
        <w:t>beneficiary</w:t>
      </w:r>
      <w:r w:rsidRPr="00E930A5" w:rsidR="008B12CE">
        <w:rPr>
          <w:sz w:val="24"/>
          <w:szCs w:val="24"/>
        </w:rPr>
        <w:t xml:space="preserve"> </w:t>
      </w:r>
      <w:r w:rsidRPr="00E930A5" w:rsidR="00887071">
        <w:rPr>
          <w:sz w:val="24"/>
          <w:szCs w:val="24"/>
        </w:rPr>
        <w:t>progress over time.</w:t>
      </w:r>
    </w:p>
    <w:p w:rsidR="00EE41DE" w:rsidP="0010726A" w14:paraId="2279764E" w14:textId="28BC49FB">
      <w:pPr>
        <w:spacing w:after="0" w:line="240" w:lineRule="auto"/>
        <w:textAlignment w:val="baseline"/>
        <w:rPr>
          <w:rFonts w:ascii="Times New Roman" w:hAnsi="Times New Roman" w:cs="Times New Roman"/>
          <w:sz w:val="24"/>
          <w:szCs w:val="24"/>
        </w:rPr>
      </w:pPr>
    </w:p>
    <w:p w:rsidR="006621B5" w:rsidP="00394910" w14:paraId="404EFB7A" w14:textId="3DCDB90B">
      <w:pPr>
        <w:pStyle w:val="ListParagraph"/>
        <w:numPr>
          <w:ilvl w:val="0"/>
          <w:numId w:val="17"/>
        </w:numPr>
        <w:textAlignment w:val="baseline"/>
        <w:rPr>
          <w:sz w:val="24"/>
          <w:szCs w:val="24"/>
        </w:rPr>
      </w:pPr>
      <w:bookmarkStart w:id="0" w:name="_Hlk136937140"/>
      <w:r w:rsidRPr="006179B6">
        <w:rPr>
          <w:sz w:val="24"/>
          <w:szCs w:val="24"/>
        </w:rPr>
        <w:t xml:space="preserve">How does your </w:t>
      </w:r>
      <w:r w:rsidRPr="006179B6" w:rsidR="00851086">
        <w:rPr>
          <w:sz w:val="24"/>
          <w:szCs w:val="24"/>
        </w:rPr>
        <w:t>SASIC</w:t>
      </w:r>
      <w:r w:rsidRPr="006179B6">
        <w:rPr>
          <w:sz w:val="24"/>
          <w:szCs w:val="24"/>
        </w:rPr>
        <w:t xml:space="preserve"> Program incorporate a whole-family approach, including family-focused service plan</w:t>
      </w:r>
      <w:r w:rsidRPr="006179B6" w:rsidR="00D005DA">
        <w:rPr>
          <w:sz w:val="24"/>
          <w:szCs w:val="24"/>
        </w:rPr>
        <w:t>s</w:t>
      </w:r>
      <w:r w:rsidRPr="006179B6">
        <w:rPr>
          <w:sz w:val="24"/>
          <w:szCs w:val="24"/>
        </w:rPr>
        <w:t xml:space="preserve"> and family-strengthening interventions?</w:t>
      </w:r>
      <w:bookmarkEnd w:id="0"/>
    </w:p>
    <w:p w:rsidR="00C0113F" w:rsidRPr="00C0113F" w:rsidP="00C0113F" w14:paraId="02D1252A" w14:textId="77777777">
      <w:pPr>
        <w:pStyle w:val="ListParagraph"/>
        <w:rPr>
          <w:sz w:val="24"/>
          <w:szCs w:val="24"/>
        </w:rPr>
      </w:pPr>
    </w:p>
    <w:p w:rsidR="00EE41DE" w:rsidRPr="00E930A5" w:rsidP="00394910" w14:paraId="57DEB273" w14:textId="370CCCA1">
      <w:pPr>
        <w:pStyle w:val="ListParagraph"/>
        <w:numPr>
          <w:ilvl w:val="0"/>
          <w:numId w:val="17"/>
        </w:numPr>
        <w:textAlignment w:val="baseline"/>
        <w:rPr>
          <w:sz w:val="24"/>
          <w:szCs w:val="24"/>
        </w:rPr>
      </w:pPr>
      <w:r w:rsidRPr="00E930A5">
        <w:rPr>
          <w:sz w:val="24"/>
          <w:szCs w:val="24"/>
        </w:rPr>
        <w:t>How do you determine when to close a case?</w:t>
      </w:r>
    </w:p>
    <w:p w:rsidR="00CC1C7C" w:rsidP="0010726A" w14:paraId="7747E9C8" w14:textId="2E748AB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F9698F" w:rsidP="0010726A" w14:paraId="55E0DFED" w14:textId="77777777">
      <w:pPr>
        <w:spacing w:after="0" w:line="240" w:lineRule="auto"/>
        <w:textAlignment w:val="baseline"/>
        <w:rPr>
          <w:rFonts w:ascii="Times New Roman" w:hAnsi="Times New Roman" w:cs="Times New Roman"/>
          <w:b/>
          <w:sz w:val="24"/>
          <w:szCs w:val="24"/>
        </w:rPr>
      </w:pPr>
    </w:p>
    <w:tbl>
      <w:tblPr>
        <w:tblStyle w:val="TableGrid"/>
        <w:tblW w:w="0" w:type="auto"/>
        <w:tblLook w:val="04A0"/>
      </w:tblPr>
      <w:tblGrid>
        <w:gridCol w:w="12950"/>
      </w:tblGrid>
      <w:tr w14:paraId="1C83641F" w14:textId="77777777" w:rsidTr="4CA2B63B">
        <w:tblPrEx>
          <w:tblW w:w="0" w:type="auto"/>
          <w:tblLook w:val="04A0"/>
        </w:tblPrEx>
        <w:tc>
          <w:tcPr>
            <w:tcW w:w="13040" w:type="dxa"/>
          </w:tcPr>
          <w:p w:rsidR="00CC1C7C" w:rsidRPr="00AC47C8" w:rsidP="00704217" w14:paraId="73298FED" w14:textId="4A59EE7B">
            <w:pPr>
              <w:jc w:val="center"/>
              <w:rPr>
                <w:rFonts w:ascii="Cambria" w:hAnsi="Cambria"/>
                <w:sz w:val="40"/>
                <w:szCs w:val="40"/>
              </w:rPr>
            </w:pPr>
            <w:r>
              <w:rPr>
                <w:rFonts w:ascii="Cambria" w:hAnsi="Cambria"/>
                <w:sz w:val="40"/>
                <w:szCs w:val="40"/>
              </w:rPr>
              <w:t xml:space="preserve">Program </w:t>
            </w:r>
            <w:r w:rsidRPr="4CA2B63B" w:rsidR="14351CBD">
              <w:rPr>
                <w:rFonts w:ascii="Cambria" w:hAnsi="Cambria"/>
                <w:sz w:val="40"/>
                <w:szCs w:val="40"/>
              </w:rPr>
              <w:t xml:space="preserve">Area 2: </w:t>
            </w:r>
            <w:r w:rsidRPr="4CA2B63B" w:rsidR="7AB44633">
              <w:rPr>
                <w:rFonts w:ascii="Cambria" w:hAnsi="Cambria"/>
                <w:sz w:val="40"/>
                <w:szCs w:val="40"/>
              </w:rPr>
              <w:t xml:space="preserve"> </w:t>
            </w:r>
            <w:r w:rsidRPr="4CA2B63B" w:rsidR="14351CBD">
              <w:rPr>
                <w:rFonts w:ascii="Cambria" w:hAnsi="Cambria"/>
                <w:sz w:val="40"/>
                <w:szCs w:val="40"/>
              </w:rPr>
              <w:t>Organizational Capacity Development</w:t>
            </w:r>
          </w:p>
        </w:tc>
      </w:tr>
    </w:tbl>
    <w:p w:rsidR="00CC1C7C" w:rsidP="0010726A" w14:paraId="3B114FB9" w14:textId="240EC2C7">
      <w:pPr>
        <w:spacing w:after="0" w:line="240" w:lineRule="auto"/>
        <w:textAlignment w:val="baseline"/>
        <w:rPr>
          <w:rFonts w:ascii="Times New Roman" w:hAnsi="Times New Roman" w:cs="Times New Roman"/>
          <w:b/>
          <w:sz w:val="24"/>
          <w:szCs w:val="24"/>
        </w:rPr>
      </w:pPr>
    </w:p>
    <w:p w:rsidR="000D4369" w:rsidRPr="000D4369" w:rsidP="00394910" w14:paraId="3FBDE557" w14:textId="6EAEAA87">
      <w:pPr>
        <w:pStyle w:val="ListParagraph"/>
        <w:numPr>
          <w:ilvl w:val="0"/>
          <w:numId w:val="17"/>
        </w:numPr>
        <w:textAlignment w:val="baseline"/>
        <w:rPr>
          <w:sz w:val="24"/>
          <w:szCs w:val="24"/>
        </w:rPr>
      </w:pPr>
      <w:r w:rsidRPr="000D4369">
        <w:rPr>
          <w:sz w:val="24"/>
          <w:szCs w:val="24"/>
        </w:rPr>
        <w:t xml:space="preserve">Describe any external and/or internal conditions or factors that have impacted, or may impact, SASIC Program performance. For example, has your agency </w:t>
      </w:r>
      <w:r w:rsidR="00EC0A83">
        <w:rPr>
          <w:sz w:val="24"/>
          <w:szCs w:val="24"/>
        </w:rPr>
        <w:t>experienced</w:t>
      </w:r>
      <w:r w:rsidRPr="000D4369">
        <w:rPr>
          <w:sz w:val="24"/>
          <w:szCs w:val="24"/>
        </w:rPr>
        <w:t xml:space="preserve"> significant organizational changes, </w:t>
      </w:r>
      <w:r w:rsidRPr="000D4369" w:rsidR="00EC0A83">
        <w:rPr>
          <w:sz w:val="24"/>
          <w:szCs w:val="24"/>
        </w:rPr>
        <w:t>significant changes in your caseload or program enrollment</w:t>
      </w:r>
      <w:r w:rsidRPr="000D4369">
        <w:rPr>
          <w:sz w:val="24"/>
          <w:szCs w:val="24"/>
        </w:rPr>
        <w:t xml:space="preserve">, </w:t>
      </w:r>
      <w:r w:rsidR="00EC0A83">
        <w:rPr>
          <w:sz w:val="24"/>
          <w:szCs w:val="24"/>
        </w:rPr>
        <w:t xml:space="preserve">or otherwise been impacted by </w:t>
      </w:r>
      <w:r w:rsidRPr="000D4369">
        <w:rPr>
          <w:sz w:val="24"/>
          <w:szCs w:val="24"/>
        </w:rPr>
        <w:t xml:space="preserve">external events? </w:t>
      </w:r>
    </w:p>
    <w:p w:rsidR="000D4369" w:rsidP="00394910" w14:paraId="0CEB6A99" w14:textId="1E016528">
      <w:pPr>
        <w:pStyle w:val="ListParagraph"/>
        <w:numPr>
          <w:ilvl w:val="1"/>
          <w:numId w:val="17"/>
        </w:numPr>
        <w:ind w:left="720"/>
        <w:textAlignment w:val="baseline"/>
        <w:rPr>
          <w:sz w:val="24"/>
          <w:szCs w:val="24"/>
        </w:rPr>
      </w:pPr>
      <w:r w:rsidRPr="000D4369">
        <w:rPr>
          <w:sz w:val="24"/>
          <w:szCs w:val="24"/>
        </w:rPr>
        <w:t>Positive internal or external conditions:</w:t>
      </w:r>
    </w:p>
    <w:p w:rsidR="000D4369" w:rsidP="004B77AD" w14:paraId="36926721" w14:textId="77777777">
      <w:pPr>
        <w:pStyle w:val="ListParagraph"/>
        <w:ind w:hanging="360"/>
        <w:textAlignment w:val="baseline"/>
        <w:rPr>
          <w:sz w:val="24"/>
          <w:szCs w:val="24"/>
        </w:rPr>
      </w:pPr>
    </w:p>
    <w:p w:rsidR="000D4369" w:rsidRPr="000D4369" w:rsidP="00394910" w14:paraId="76A4EC5B" w14:textId="4039D038">
      <w:pPr>
        <w:pStyle w:val="ListParagraph"/>
        <w:numPr>
          <w:ilvl w:val="1"/>
          <w:numId w:val="17"/>
        </w:numPr>
        <w:ind w:left="720"/>
        <w:textAlignment w:val="baseline"/>
        <w:rPr>
          <w:sz w:val="24"/>
          <w:szCs w:val="24"/>
        </w:rPr>
      </w:pPr>
      <w:r w:rsidRPr="000D4369">
        <w:rPr>
          <w:sz w:val="24"/>
          <w:szCs w:val="24"/>
        </w:rPr>
        <w:t>Negative internal or external conditions:</w:t>
      </w:r>
    </w:p>
    <w:p w:rsidR="00ED53EA" w:rsidRPr="00ED53EA" w:rsidP="000D4369" w14:paraId="1A1A1921" w14:textId="72FE9FAF">
      <w:pPr>
        <w:pStyle w:val="ListParagraph"/>
        <w:ind w:left="1080"/>
      </w:pPr>
    </w:p>
    <w:p w:rsidR="006F45B7" w:rsidRPr="00D3526E" w:rsidP="006F45B7" w14:paraId="20503D1C" w14:textId="764F0598">
      <w:pPr>
        <w:pStyle w:val="ConvertStyle4"/>
        <w:tabs>
          <w:tab w:val="left" w:pos="522"/>
        </w:tabs>
        <w:ind w:left="432" w:hanging="432"/>
        <w:rPr>
          <w:rFonts w:ascii="Times New Roman" w:eastAsia="Segoe UI" w:hAnsi="Times New Roman"/>
          <w:b/>
          <w:bCs/>
          <w:color w:val="000000" w:themeColor="text1"/>
          <w:szCs w:val="24"/>
        </w:rPr>
      </w:pPr>
      <w:r w:rsidRPr="00D3526E">
        <w:rPr>
          <w:rFonts w:ascii="Times New Roman" w:eastAsia="Segoe UI" w:hAnsi="Times New Roman"/>
          <w:b/>
          <w:bCs/>
          <w:color w:val="000000" w:themeColor="text1"/>
          <w:szCs w:val="24"/>
        </w:rPr>
        <w:t>Staffing</w:t>
      </w:r>
    </w:p>
    <w:p w:rsidR="00CC1C7C" w:rsidRPr="00730759" w:rsidP="00394910" w14:paraId="3DA07B95" w14:textId="1BA9167E">
      <w:pPr>
        <w:pStyle w:val="ConvertStyle4"/>
        <w:numPr>
          <w:ilvl w:val="0"/>
          <w:numId w:val="17"/>
        </w:numPr>
        <w:tabs>
          <w:tab w:val="left" w:pos="522"/>
        </w:tabs>
        <w:rPr>
          <w:rFonts w:ascii="Times New Roman" w:hAnsi="Times New Roman"/>
          <w:szCs w:val="24"/>
        </w:rPr>
      </w:pPr>
      <w:r w:rsidRPr="00730759">
        <w:rPr>
          <w:rFonts w:ascii="Times New Roman" w:hAnsi="Times New Roman"/>
          <w:szCs w:val="24"/>
        </w:rPr>
        <w:t xml:space="preserve">List all </w:t>
      </w:r>
      <w:r w:rsidRPr="00730759" w:rsidR="00851086">
        <w:rPr>
          <w:rFonts w:ascii="Times New Roman" w:hAnsi="Times New Roman"/>
          <w:szCs w:val="24"/>
        </w:rPr>
        <w:t>SASIC</w:t>
      </w:r>
      <w:r w:rsidRPr="00730759">
        <w:rPr>
          <w:rFonts w:ascii="Times New Roman" w:hAnsi="Times New Roman"/>
          <w:szCs w:val="24"/>
        </w:rPr>
        <w:t xml:space="preserve"> staff members supported with program funds using the following format. Include any vacant positions and/or newly created positions.</w:t>
      </w:r>
      <w:r w:rsidRPr="00730759" w:rsidR="00253440">
        <w:rPr>
          <w:rFonts w:ascii="Times New Roman" w:hAnsi="Times New Roman"/>
          <w:szCs w:val="24"/>
        </w:rPr>
        <w:t xml:space="preserve"> </w:t>
      </w:r>
      <w:r w:rsidRPr="00730759" w:rsidR="00C51535">
        <w:rPr>
          <w:rFonts w:ascii="Times New Roman" w:hAnsi="Times New Roman"/>
          <w:szCs w:val="24"/>
        </w:rPr>
        <w:t>Please</w:t>
      </w:r>
      <w:r w:rsidRPr="00730759" w:rsidR="007A7096">
        <w:rPr>
          <w:rFonts w:ascii="Times New Roman" w:hAnsi="Times New Roman"/>
          <w:szCs w:val="24"/>
        </w:rPr>
        <w:t xml:space="preserve"> also</w:t>
      </w:r>
      <w:r w:rsidRPr="00730759" w:rsidR="00C51535">
        <w:rPr>
          <w:rFonts w:ascii="Times New Roman" w:hAnsi="Times New Roman"/>
          <w:szCs w:val="24"/>
        </w:rPr>
        <w:t xml:space="preserve"> include </w:t>
      </w:r>
      <w:r w:rsidRPr="00730759" w:rsidR="007A7096">
        <w:rPr>
          <w:rFonts w:ascii="Times New Roman" w:hAnsi="Times New Roman"/>
          <w:szCs w:val="24"/>
        </w:rPr>
        <w:t xml:space="preserve">information for the required positions </w:t>
      </w:r>
      <w:r w:rsidRPr="00730759" w:rsidR="00D94796">
        <w:rPr>
          <w:rFonts w:ascii="Times New Roman" w:hAnsi="Times New Roman"/>
          <w:szCs w:val="24"/>
        </w:rPr>
        <w:t xml:space="preserve">that are </w:t>
      </w:r>
      <w:r w:rsidRPr="00730759" w:rsidR="007A7096">
        <w:rPr>
          <w:rFonts w:ascii="Times New Roman" w:hAnsi="Times New Roman"/>
          <w:szCs w:val="24"/>
        </w:rPr>
        <w:t>pre-filled in the table.</w:t>
      </w:r>
      <w:r w:rsidRPr="00730759" w:rsidR="001124DC">
        <w:rPr>
          <w:rFonts w:ascii="Times New Roman" w:hAnsi="Times New Roman"/>
          <w:szCs w:val="24"/>
        </w:rPr>
        <w:t xml:space="preserve"> </w:t>
      </w:r>
      <w:r w:rsidRPr="00730759" w:rsidR="00253440">
        <w:rPr>
          <w:rFonts w:ascii="Times New Roman" w:hAnsi="Times New Roman"/>
          <w:szCs w:val="24"/>
        </w:rPr>
        <w:t xml:space="preserve">If a listed </w:t>
      </w:r>
      <w:r w:rsidRPr="00730759" w:rsidR="001124DC">
        <w:rPr>
          <w:rFonts w:ascii="Times New Roman" w:hAnsi="Times New Roman"/>
          <w:szCs w:val="24"/>
        </w:rPr>
        <w:t>party</w:t>
      </w:r>
      <w:r w:rsidRPr="00730759" w:rsidR="00253440">
        <w:rPr>
          <w:rFonts w:ascii="Times New Roman" w:hAnsi="Times New Roman"/>
          <w:szCs w:val="24"/>
        </w:rPr>
        <w:t xml:space="preserve"> works with the program but is not paid with </w:t>
      </w:r>
      <w:r w:rsidRPr="00730759" w:rsidR="00851086">
        <w:rPr>
          <w:rFonts w:ascii="Times New Roman" w:hAnsi="Times New Roman"/>
          <w:szCs w:val="24"/>
        </w:rPr>
        <w:t>SASIC</w:t>
      </w:r>
      <w:r w:rsidRPr="00730759" w:rsidR="00253440">
        <w:rPr>
          <w:rFonts w:ascii="Times New Roman" w:hAnsi="Times New Roman"/>
          <w:szCs w:val="24"/>
        </w:rPr>
        <w:t xml:space="preserve"> Program funds</w:t>
      </w:r>
      <w:r w:rsidRPr="00730759" w:rsidR="001124DC">
        <w:rPr>
          <w:rFonts w:ascii="Times New Roman" w:hAnsi="Times New Roman"/>
          <w:szCs w:val="24"/>
        </w:rPr>
        <w:t xml:space="preserve"> (i.e., a </w:t>
      </w:r>
      <w:r w:rsidRPr="00730759" w:rsidR="00F57ACC">
        <w:rPr>
          <w:rFonts w:ascii="Times New Roman" w:hAnsi="Times New Roman"/>
          <w:szCs w:val="24"/>
        </w:rPr>
        <w:t>party</w:t>
      </w:r>
      <w:r w:rsidRPr="00730759" w:rsidR="001124DC">
        <w:rPr>
          <w:rFonts w:ascii="Times New Roman" w:hAnsi="Times New Roman"/>
          <w:szCs w:val="24"/>
        </w:rPr>
        <w:t xml:space="preserve"> at a partnering organization),</w:t>
      </w:r>
      <w:r w:rsidRPr="00730759" w:rsidR="00253440">
        <w:rPr>
          <w:rFonts w:ascii="Times New Roman" w:hAnsi="Times New Roman"/>
          <w:szCs w:val="24"/>
        </w:rPr>
        <w:t xml:space="preserve"> please </w:t>
      </w:r>
      <w:r w:rsidRPr="00730759" w:rsidR="00F57ACC">
        <w:rPr>
          <w:rFonts w:ascii="Times New Roman" w:hAnsi="Times New Roman"/>
          <w:szCs w:val="24"/>
        </w:rPr>
        <w:t>indicate ‘</w:t>
      </w:r>
      <w:r w:rsidR="00184082">
        <w:rPr>
          <w:rFonts w:ascii="Times New Roman" w:hAnsi="Times New Roman"/>
          <w:szCs w:val="24"/>
        </w:rPr>
        <w:t>0</w:t>
      </w:r>
      <w:r w:rsidRPr="00730759" w:rsidR="00F57ACC">
        <w:rPr>
          <w:rFonts w:ascii="Times New Roman" w:hAnsi="Times New Roman"/>
          <w:szCs w:val="24"/>
        </w:rPr>
        <w:t xml:space="preserve">’ </w:t>
      </w:r>
      <w:r w:rsidRPr="00730759" w:rsidR="009F1CA5">
        <w:rPr>
          <w:rFonts w:ascii="Times New Roman" w:hAnsi="Times New Roman"/>
          <w:szCs w:val="24"/>
        </w:rPr>
        <w:t xml:space="preserve">in the </w:t>
      </w:r>
      <w:r w:rsidRPr="00730759" w:rsidR="00851086">
        <w:rPr>
          <w:rFonts w:ascii="Times New Roman" w:hAnsi="Times New Roman"/>
          <w:szCs w:val="24"/>
        </w:rPr>
        <w:t>SASIC</w:t>
      </w:r>
      <w:r w:rsidR="004758D7">
        <w:rPr>
          <w:rFonts w:ascii="Times New Roman" w:hAnsi="Times New Roman"/>
          <w:szCs w:val="24"/>
        </w:rPr>
        <w:t xml:space="preserve"> full-time employee (</w:t>
      </w:r>
      <w:r w:rsidRPr="00730759" w:rsidR="002A0738">
        <w:rPr>
          <w:rFonts w:ascii="Times New Roman" w:hAnsi="Times New Roman"/>
          <w:szCs w:val="24"/>
        </w:rPr>
        <w:t>FTE</w:t>
      </w:r>
      <w:r w:rsidR="004758D7">
        <w:rPr>
          <w:rFonts w:ascii="Times New Roman" w:hAnsi="Times New Roman"/>
          <w:szCs w:val="24"/>
        </w:rPr>
        <w:t>)</w:t>
      </w:r>
      <w:r w:rsidRPr="00730759" w:rsidR="009F1CA5">
        <w:rPr>
          <w:rFonts w:ascii="Times New Roman" w:hAnsi="Times New Roman"/>
          <w:szCs w:val="24"/>
        </w:rPr>
        <w:t xml:space="preserve"> column.</w:t>
      </w:r>
    </w:p>
    <w:p w:rsidR="00CC1C7C" w:rsidP="0010726A" w14:paraId="655303E4" w14:textId="22DEF503">
      <w:pPr>
        <w:spacing w:after="0" w:line="240" w:lineRule="auto"/>
        <w:textAlignment w:val="baseline"/>
        <w:rPr>
          <w:rFonts w:ascii="Times New Roman" w:hAnsi="Times New Roman" w:cs="Times New Roman"/>
          <w:b/>
          <w:sz w:val="24"/>
          <w:szCs w:val="24"/>
        </w:rPr>
      </w:pPr>
    </w:p>
    <w:tbl>
      <w:tblPr>
        <w:tblStyle w:val="TableGrid"/>
        <w:tblW w:w="5000" w:type="pct"/>
        <w:tblLook w:val="04A0"/>
      </w:tblPr>
      <w:tblGrid>
        <w:gridCol w:w="2308"/>
        <w:gridCol w:w="2341"/>
        <w:gridCol w:w="2113"/>
        <w:gridCol w:w="1109"/>
        <w:gridCol w:w="1067"/>
        <w:gridCol w:w="1533"/>
        <w:gridCol w:w="2479"/>
      </w:tblGrid>
      <w:tr w14:paraId="0C2FD893" w14:textId="77777777" w:rsidTr="00ED53EA">
        <w:tblPrEx>
          <w:tblW w:w="5000" w:type="pct"/>
          <w:tblLook w:val="04A0"/>
        </w:tblPrEx>
        <w:trPr>
          <w:trHeight w:val="300"/>
        </w:trPr>
        <w:tc>
          <w:tcPr>
            <w:tcW w:w="891" w:type="pct"/>
            <w:shd w:val="clear" w:color="auto" w:fill="D9D9D9" w:themeFill="background1" w:themeFillShade="D9"/>
            <w:vAlign w:val="center"/>
          </w:tcPr>
          <w:p w:rsidR="004401AF" w:rsidRPr="00EE4C5B" w:rsidP="0010726A" w14:paraId="1DDA01F8" w14:textId="6E0631DF">
            <w:pPr>
              <w:pStyle w:val="ConvertStyle4"/>
              <w:jc w:val="center"/>
              <w:rPr>
                <w:rFonts w:ascii="Times New Roman" w:hAnsi="Times New Roman"/>
                <w:b/>
                <w:bCs/>
              </w:rPr>
            </w:pPr>
            <w:r w:rsidRPr="001D6BB3">
              <w:rPr>
                <w:rFonts w:ascii="Times New Roman" w:hAnsi="Times New Roman"/>
                <w:b/>
                <w:bCs/>
              </w:rPr>
              <w:t>Name</w:t>
            </w:r>
          </w:p>
        </w:tc>
        <w:tc>
          <w:tcPr>
            <w:tcW w:w="904" w:type="pct"/>
            <w:shd w:val="clear" w:color="auto" w:fill="D9D9D9" w:themeFill="background1" w:themeFillShade="D9"/>
            <w:vAlign w:val="center"/>
          </w:tcPr>
          <w:p w:rsidR="004401AF" w:rsidRPr="00EE4C5B" w:rsidP="0010726A" w14:paraId="4F8A55C5" w14:textId="77777777">
            <w:pPr>
              <w:pStyle w:val="ConvertStyle4"/>
              <w:numPr>
                <w:ilvl w:val="12"/>
                <w:numId w:val="0"/>
              </w:numPr>
              <w:jc w:val="center"/>
              <w:rPr>
                <w:rFonts w:ascii="Times New Roman" w:hAnsi="Times New Roman"/>
                <w:b/>
                <w:szCs w:val="24"/>
              </w:rPr>
            </w:pPr>
            <w:r w:rsidRPr="00EE4C5B">
              <w:rPr>
                <w:rFonts w:ascii="Times New Roman" w:hAnsi="Times New Roman"/>
                <w:b/>
                <w:szCs w:val="24"/>
              </w:rPr>
              <w:t>Position Title</w:t>
            </w:r>
          </w:p>
        </w:tc>
        <w:tc>
          <w:tcPr>
            <w:tcW w:w="816" w:type="pct"/>
            <w:shd w:val="clear" w:color="auto" w:fill="D9D9D9" w:themeFill="background1" w:themeFillShade="D9"/>
          </w:tcPr>
          <w:p w:rsidR="004401AF" w:rsidRPr="008A1445" w:rsidP="0010726A" w14:paraId="0332EF40" w14:textId="34D87F57">
            <w:pPr>
              <w:pStyle w:val="ConvertStyle4"/>
              <w:jc w:val="center"/>
              <w:rPr>
                <w:rFonts w:ascii="Times New Roman" w:hAnsi="Times New Roman"/>
                <w:b/>
                <w:bCs/>
              </w:rPr>
            </w:pPr>
            <w:r w:rsidRPr="4CA2B63B">
              <w:rPr>
                <w:rFonts w:ascii="Times New Roman" w:hAnsi="Times New Roman"/>
                <w:b/>
                <w:bCs/>
              </w:rPr>
              <w:t xml:space="preserve">Professional </w:t>
            </w:r>
            <w:r w:rsidRPr="4CA2B63B" w:rsidR="7EB0C547">
              <w:rPr>
                <w:rFonts w:ascii="Times New Roman" w:hAnsi="Times New Roman"/>
                <w:b/>
                <w:bCs/>
              </w:rPr>
              <w:t>C</w:t>
            </w:r>
            <w:r w:rsidRPr="4CA2B63B" w:rsidR="34E98C8A">
              <w:rPr>
                <w:rFonts w:ascii="Times New Roman" w:hAnsi="Times New Roman"/>
                <w:b/>
                <w:bCs/>
              </w:rPr>
              <w:t xml:space="preserve">redentials </w:t>
            </w:r>
            <w:r w:rsidRPr="4CA2B63B" w:rsidR="14F3E5DF">
              <w:rPr>
                <w:rFonts w:ascii="Times New Roman" w:hAnsi="Times New Roman"/>
                <w:b/>
                <w:bCs/>
              </w:rPr>
              <w:t xml:space="preserve">and </w:t>
            </w:r>
            <w:r w:rsidRPr="4CA2B63B" w:rsidR="7EB0C547">
              <w:rPr>
                <w:rFonts w:ascii="Times New Roman" w:hAnsi="Times New Roman"/>
                <w:b/>
                <w:bCs/>
              </w:rPr>
              <w:t>L</w:t>
            </w:r>
            <w:r w:rsidRPr="4CA2B63B" w:rsidR="34E98C8A">
              <w:rPr>
                <w:rFonts w:ascii="Times New Roman" w:hAnsi="Times New Roman"/>
                <w:b/>
                <w:bCs/>
              </w:rPr>
              <w:t>icensures</w:t>
            </w:r>
          </w:p>
        </w:tc>
        <w:tc>
          <w:tcPr>
            <w:tcW w:w="428" w:type="pct"/>
            <w:shd w:val="clear" w:color="auto" w:fill="D9D9D9" w:themeFill="background1" w:themeFillShade="D9"/>
            <w:vAlign w:val="center"/>
          </w:tcPr>
          <w:p w:rsidR="004401AF" w:rsidRPr="00EE4C5B" w:rsidP="4CFE5F7D" w14:paraId="090935C5" w14:textId="55538968">
            <w:pPr>
              <w:pStyle w:val="ConvertStyle4"/>
              <w:jc w:val="center"/>
              <w:rPr>
                <w:rFonts w:ascii="Times New Roman" w:hAnsi="Times New Roman"/>
                <w:b/>
                <w:bCs/>
              </w:rPr>
            </w:pPr>
            <w:r w:rsidRPr="4CFE5F7D">
              <w:rPr>
                <w:rFonts w:ascii="Times New Roman" w:hAnsi="Times New Roman"/>
                <w:b/>
                <w:bCs/>
              </w:rPr>
              <w:t>Hours/</w:t>
            </w:r>
            <w:r w:rsidRPr="4CFE5F7D" w:rsidR="0BCAD534">
              <w:rPr>
                <w:rFonts w:ascii="Times New Roman" w:hAnsi="Times New Roman"/>
                <w:b/>
                <w:bCs/>
              </w:rPr>
              <w:t xml:space="preserve"> </w:t>
            </w:r>
            <w:r w:rsidRPr="4CFE5F7D">
              <w:rPr>
                <w:rFonts w:ascii="Times New Roman" w:hAnsi="Times New Roman"/>
                <w:b/>
                <w:bCs/>
              </w:rPr>
              <w:t>Week</w:t>
            </w:r>
          </w:p>
        </w:tc>
        <w:tc>
          <w:tcPr>
            <w:tcW w:w="412" w:type="pct"/>
            <w:shd w:val="clear" w:color="auto" w:fill="D9D9D9" w:themeFill="background1" w:themeFillShade="D9"/>
            <w:vAlign w:val="center"/>
          </w:tcPr>
          <w:p w:rsidR="004401AF" w:rsidRPr="00EE4C5B" w:rsidP="0010726A" w14:paraId="416079D1" w14:textId="6A180A94">
            <w:pPr>
              <w:pStyle w:val="ConvertStyle4"/>
              <w:numPr>
                <w:ilvl w:val="12"/>
                <w:numId w:val="0"/>
              </w:numPr>
              <w:jc w:val="center"/>
              <w:rPr>
                <w:rFonts w:ascii="Times New Roman" w:hAnsi="Times New Roman"/>
                <w:b/>
                <w:szCs w:val="24"/>
              </w:rPr>
            </w:pPr>
            <w:r>
              <w:rPr>
                <w:rFonts w:ascii="Times New Roman" w:hAnsi="Times New Roman"/>
                <w:b/>
                <w:szCs w:val="24"/>
              </w:rPr>
              <w:t>SASIC</w:t>
            </w:r>
            <w:r w:rsidRPr="00EE4C5B">
              <w:rPr>
                <w:rFonts w:ascii="Times New Roman" w:hAnsi="Times New Roman"/>
                <w:b/>
                <w:szCs w:val="24"/>
              </w:rPr>
              <w:t xml:space="preserve"> FTE</w:t>
            </w:r>
          </w:p>
        </w:tc>
        <w:tc>
          <w:tcPr>
            <w:tcW w:w="592" w:type="pct"/>
            <w:shd w:val="clear" w:color="auto" w:fill="D9D9D9" w:themeFill="background1" w:themeFillShade="D9"/>
            <w:vAlign w:val="center"/>
          </w:tcPr>
          <w:p w:rsidR="004401AF" w:rsidRPr="00EE4C5B" w:rsidP="0010726A" w14:paraId="5F1040D6" w14:textId="6744549F">
            <w:pPr>
              <w:pStyle w:val="ConvertStyle4"/>
              <w:jc w:val="center"/>
              <w:rPr>
                <w:rFonts w:ascii="Times New Roman" w:hAnsi="Times New Roman"/>
                <w:b/>
                <w:bCs/>
              </w:rPr>
            </w:pPr>
            <w:r>
              <w:rPr>
                <w:rFonts w:ascii="Times New Roman" w:hAnsi="Times New Roman"/>
                <w:b/>
                <w:bCs/>
              </w:rPr>
              <w:t>Languages Spoken</w:t>
            </w:r>
          </w:p>
        </w:tc>
        <w:tc>
          <w:tcPr>
            <w:tcW w:w="957" w:type="pct"/>
            <w:shd w:val="clear" w:color="auto" w:fill="D9D9D9" w:themeFill="background1" w:themeFillShade="D9"/>
            <w:vAlign w:val="center"/>
          </w:tcPr>
          <w:p w:rsidR="004401AF" w:rsidRPr="00EE4C5B" w:rsidP="0010726A" w14:paraId="0D944536" w14:textId="77777777">
            <w:pPr>
              <w:pStyle w:val="ConvertStyle4"/>
              <w:numPr>
                <w:ilvl w:val="12"/>
                <w:numId w:val="0"/>
              </w:numPr>
              <w:jc w:val="center"/>
              <w:rPr>
                <w:rFonts w:ascii="Times New Roman" w:hAnsi="Times New Roman"/>
                <w:b/>
                <w:szCs w:val="24"/>
              </w:rPr>
            </w:pPr>
            <w:r w:rsidRPr="00EE4C5B">
              <w:rPr>
                <w:rFonts w:ascii="Times New Roman" w:hAnsi="Times New Roman"/>
                <w:b/>
                <w:szCs w:val="24"/>
              </w:rPr>
              <w:t>Primary Functions</w:t>
            </w:r>
          </w:p>
        </w:tc>
      </w:tr>
      <w:tr w14:paraId="5B68A8E9" w14:textId="77777777" w:rsidTr="00ED53EA">
        <w:tblPrEx>
          <w:tblW w:w="5000" w:type="pct"/>
          <w:tblLook w:val="04A0"/>
        </w:tblPrEx>
        <w:trPr>
          <w:trHeight w:val="323"/>
        </w:trPr>
        <w:tc>
          <w:tcPr>
            <w:tcW w:w="891" w:type="pct"/>
          </w:tcPr>
          <w:p w:rsidR="00184082" w:rsidRPr="00EE4C5B" w:rsidP="00184082" w14:paraId="22943C79" w14:textId="77777777">
            <w:pPr>
              <w:pStyle w:val="ConvertStyle4"/>
              <w:numPr>
                <w:ilvl w:val="12"/>
                <w:numId w:val="0"/>
              </w:numPr>
              <w:rPr>
                <w:rFonts w:ascii="Times New Roman" w:hAnsi="Times New Roman"/>
                <w:szCs w:val="24"/>
              </w:rPr>
            </w:pPr>
          </w:p>
        </w:tc>
        <w:tc>
          <w:tcPr>
            <w:tcW w:w="904" w:type="pct"/>
          </w:tcPr>
          <w:p w:rsidR="00184082" w:rsidRPr="005F4670" w:rsidP="00184082" w14:paraId="2BE0A2DC" w14:textId="3B53149C">
            <w:pPr>
              <w:pStyle w:val="ConvertStyle4"/>
              <w:rPr>
                <w:rFonts w:ascii="Times New Roman" w:hAnsi="Times New Roman"/>
                <w:i/>
                <w:iCs/>
              </w:rPr>
            </w:pPr>
            <w:r w:rsidRPr="005F4670">
              <w:rPr>
                <w:rFonts w:ascii="Times New Roman" w:hAnsi="Times New Roman"/>
                <w:i/>
                <w:iCs/>
              </w:rPr>
              <w:t>Medical Director</w:t>
            </w:r>
          </w:p>
        </w:tc>
        <w:tc>
          <w:tcPr>
            <w:tcW w:w="816" w:type="pct"/>
          </w:tcPr>
          <w:p w:rsidR="00184082" w:rsidRPr="00EE4C5B" w:rsidP="00184082" w14:paraId="3D640AC9" w14:textId="77777777">
            <w:pPr>
              <w:pStyle w:val="ConvertStyle4"/>
              <w:numPr>
                <w:ilvl w:val="12"/>
                <w:numId w:val="0"/>
              </w:numPr>
              <w:rPr>
                <w:rFonts w:ascii="Times New Roman" w:hAnsi="Times New Roman"/>
                <w:szCs w:val="24"/>
              </w:rPr>
            </w:pPr>
          </w:p>
        </w:tc>
        <w:tc>
          <w:tcPr>
            <w:tcW w:w="428" w:type="pct"/>
          </w:tcPr>
          <w:p w:rsidR="00184082" w:rsidRPr="004C63BD" w:rsidP="00184082" w14:paraId="63D48E89" w14:textId="638C5592">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6C6D1BF2" w14:textId="279A8116">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1EFBBF68" w14:textId="77777777">
            <w:pPr>
              <w:pStyle w:val="ConvertStyle4"/>
              <w:numPr>
                <w:ilvl w:val="12"/>
                <w:numId w:val="0"/>
              </w:numPr>
              <w:rPr>
                <w:rFonts w:ascii="Times New Roman" w:hAnsi="Times New Roman"/>
                <w:szCs w:val="24"/>
              </w:rPr>
            </w:pPr>
          </w:p>
        </w:tc>
        <w:tc>
          <w:tcPr>
            <w:tcW w:w="957" w:type="pct"/>
          </w:tcPr>
          <w:p w:rsidR="00184082" w:rsidRPr="00EE4C5B" w:rsidP="00184082" w14:paraId="3AEAC3DC" w14:textId="77777777">
            <w:pPr>
              <w:pStyle w:val="ConvertStyle4"/>
              <w:numPr>
                <w:ilvl w:val="12"/>
                <w:numId w:val="0"/>
              </w:numPr>
              <w:rPr>
                <w:rFonts w:ascii="Times New Roman" w:hAnsi="Times New Roman"/>
                <w:szCs w:val="24"/>
              </w:rPr>
            </w:pPr>
          </w:p>
        </w:tc>
      </w:tr>
      <w:tr w14:paraId="4007E965" w14:textId="77777777" w:rsidTr="00ED53EA">
        <w:tblPrEx>
          <w:tblW w:w="5000" w:type="pct"/>
          <w:tblLook w:val="04A0"/>
        </w:tblPrEx>
        <w:trPr>
          <w:trHeight w:val="300"/>
        </w:trPr>
        <w:tc>
          <w:tcPr>
            <w:tcW w:w="891" w:type="pct"/>
          </w:tcPr>
          <w:p w:rsidR="00184082" w:rsidRPr="00EE4C5B" w:rsidP="00184082" w14:paraId="5924D240" w14:textId="77777777">
            <w:pPr>
              <w:pStyle w:val="ConvertStyle4"/>
              <w:numPr>
                <w:ilvl w:val="12"/>
                <w:numId w:val="0"/>
              </w:numPr>
              <w:rPr>
                <w:rFonts w:ascii="Times New Roman" w:hAnsi="Times New Roman"/>
                <w:szCs w:val="24"/>
              </w:rPr>
            </w:pPr>
          </w:p>
        </w:tc>
        <w:tc>
          <w:tcPr>
            <w:tcW w:w="904" w:type="pct"/>
          </w:tcPr>
          <w:p w:rsidR="00184082" w:rsidRPr="005F4670" w:rsidP="00184082" w14:paraId="74A2D8C2" w14:textId="68AB3F63">
            <w:pPr>
              <w:pStyle w:val="ConvertStyle4"/>
              <w:numPr>
                <w:ilvl w:val="12"/>
                <w:numId w:val="0"/>
              </w:numPr>
              <w:rPr>
                <w:rFonts w:ascii="Times New Roman" w:hAnsi="Times New Roman"/>
                <w:i/>
                <w:iCs/>
                <w:szCs w:val="24"/>
              </w:rPr>
            </w:pPr>
            <w:r w:rsidRPr="005F4670">
              <w:rPr>
                <w:rFonts w:ascii="Times New Roman" w:hAnsi="Times New Roman"/>
                <w:i/>
                <w:iCs/>
                <w:szCs w:val="24"/>
              </w:rPr>
              <w:t>Behavioral Health Advisor</w:t>
            </w:r>
          </w:p>
        </w:tc>
        <w:tc>
          <w:tcPr>
            <w:tcW w:w="816" w:type="pct"/>
          </w:tcPr>
          <w:p w:rsidR="00184082" w:rsidRPr="00EE4C5B" w:rsidP="00184082" w14:paraId="7A957A2C" w14:textId="77777777">
            <w:pPr>
              <w:pStyle w:val="ConvertStyle4"/>
              <w:numPr>
                <w:ilvl w:val="12"/>
                <w:numId w:val="0"/>
              </w:numPr>
              <w:rPr>
                <w:rFonts w:ascii="Times New Roman" w:hAnsi="Times New Roman"/>
                <w:szCs w:val="24"/>
              </w:rPr>
            </w:pPr>
          </w:p>
        </w:tc>
        <w:tc>
          <w:tcPr>
            <w:tcW w:w="428" w:type="pct"/>
          </w:tcPr>
          <w:p w:rsidR="00184082" w:rsidRPr="004C63BD" w:rsidP="00184082" w14:paraId="26627FD1" w14:textId="19BBC02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2BCE39C9" w14:textId="46B121EB">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062F4762" w14:textId="77777777">
            <w:pPr>
              <w:pStyle w:val="ConvertStyle4"/>
              <w:numPr>
                <w:ilvl w:val="12"/>
                <w:numId w:val="0"/>
              </w:numPr>
              <w:rPr>
                <w:rFonts w:ascii="Times New Roman" w:hAnsi="Times New Roman"/>
                <w:szCs w:val="24"/>
              </w:rPr>
            </w:pPr>
          </w:p>
        </w:tc>
        <w:tc>
          <w:tcPr>
            <w:tcW w:w="957" w:type="pct"/>
          </w:tcPr>
          <w:p w:rsidR="00184082" w:rsidRPr="00EE4C5B" w:rsidP="00184082" w14:paraId="5ED22CA7" w14:textId="77777777">
            <w:pPr>
              <w:pStyle w:val="ConvertStyle4"/>
              <w:numPr>
                <w:ilvl w:val="12"/>
                <w:numId w:val="0"/>
              </w:numPr>
              <w:rPr>
                <w:rFonts w:ascii="Times New Roman" w:hAnsi="Times New Roman"/>
                <w:szCs w:val="24"/>
              </w:rPr>
            </w:pPr>
          </w:p>
        </w:tc>
      </w:tr>
      <w:tr w14:paraId="1AA96748" w14:textId="77777777" w:rsidTr="00ED53EA">
        <w:tblPrEx>
          <w:tblW w:w="5000" w:type="pct"/>
          <w:tblLook w:val="04A0"/>
        </w:tblPrEx>
        <w:trPr>
          <w:trHeight w:val="300"/>
        </w:trPr>
        <w:tc>
          <w:tcPr>
            <w:tcW w:w="891" w:type="pct"/>
          </w:tcPr>
          <w:p w:rsidR="00184082" w:rsidRPr="00EE4C5B" w:rsidP="00184082" w14:paraId="0A91A2A8" w14:textId="77777777">
            <w:pPr>
              <w:pStyle w:val="ConvertStyle4"/>
              <w:numPr>
                <w:ilvl w:val="12"/>
                <w:numId w:val="0"/>
              </w:numPr>
              <w:rPr>
                <w:rFonts w:ascii="Times New Roman" w:hAnsi="Times New Roman"/>
                <w:szCs w:val="24"/>
              </w:rPr>
            </w:pPr>
          </w:p>
        </w:tc>
        <w:tc>
          <w:tcPr>
            <w:tcW w:w="904" w:type="pct"/>
          </w:tcPr>
          <w:p w:rsidR="00184082" w:rsidRPr="005F4670" w:rsidP="00184082" w14:paraId="1019CE24" w14:textId="10706381">
            <w:pPr>
              <w:pStyle w:val="ConvertStyle4"/>
              <w:numPr>
                <w:ilvl w:val="12"/>
                <w:numId w:val="0"/>
              </w:numPr>
              <w:rPr>
                <w:rFonts w:ascii="Times New Roman" w:hAnsi="Times New Roman"/>
                <w:i/>
                <w:iCs/>
                <w:szCs w:val="24"/>
              </w:rPr>
            </w:pPr>
            <w:r w:rsidRPr="005F4670">
              <w:rPr>
                <w:rFonts w:ascii="Times New Roman" w:hAnsi="Times New Roman"/>
                <w:i/>
                <w:iCs/>
                <w:szCs w:val="24"/>
              </w:rPr>
              <w:t>Pediatric Health Advisor</w:t>
            </w:r>
          </w:p>
        </w:tc>
        <w:tc>
          <w:tcPr>
            <w:tcW w:w="816" w:type="pct"/>
          </w:tcPr>
          <w:p w:rsidR="00184082" w:rsidRPr="00EE4C5B" w:rsidP="00184082" w14:paraId="0DFF9162" w14:textId="77777777">
            <w:pPr>
              <w:pStyle w:val="ConvertStyle4"/>
              <w:numPr>
                <w:ilvl w:val="12"/>
                <w:numId w:val="0"/>
              </w:numPr>
              <w:rPr>
                <w:rFonts w:ascii="Times New Roman" w:hAnsi="Times New Roman"/>
                <w:szCs w:val="24"/>
              </w:rPr>
            </w:pPr>
          </w:p>
        </w:tc>
        <w:tc>
          <w:tcPr>
            <w:tcW w:w="428" w:type="pct"/>
          </w:tcPr>
          <w:p w:rsidR="00184082" w:rsidRPr="004C63BD" w:rsidP="00184082" w14:paraId="4905FD04" w14:textId="52C719D1">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05C8564D" w14:textId="1AE563E4">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293C4B82" w14:textId="77777777">
            <w:pPr>
              <w:pStyle w:val="ConvertStyle4"/>
              <w:numPr>
                <w:ilvl w:val="12"/>
                <w:numId w:val="0"/>
              </w:numPr>
              <w:rPr>
                <w:rFonts w:ascii="Times New Roman" w:hAnsi="Times New Roman"/>
                <w:szCs w:val="24"/>
              </w:rPr>
            </w:pPr>
          </w:p>
        </w:tc>
        <w:tc>
          <w:tcPr>
            <w:tcW w:w="957" w:type="pct"/>
          </w:tcPr>
          <w:p w:rsidR="00184082" w:rsidRPr="00EE4C5B" w:rsidP="00184082" w14:paraId="092990EC" w14:textId="77777777">
            <w:pPr>
              <w:pStyle w:val="ConvertStyle4"/>
              <w:numPr>
                <w:ilvl w:val="12"/>
                <w:numId w:val="0"/>
              </w:numPr>
              <w:rPr>
                <w:rFonts w:ascii="Times New Roman" w:hAnsi="Times New Roman"/>
                <w:szCs w:val="24"/>
              </w:rPr>
            </w:pPr>
          </w:p>
        </w:tc>
      </w:tr>
      <w:tr w14:paraId="26D6FC96" w14:textId="77777777" w:rsidTr="00ED53EA">
        <w:tblPrEx>
          <w:tblW w:w="5000" w:type="pct"/>
          <w:tblLook w:val="04A0"/>
        </w:tblPrEx>
        <w:trPr>
          <w:trHeight w:val="300"/>
        </w:trPr>
        <w:tc>
          <w:tcPr>
            <w:tcW w:w="891" w:type="pct"/>
          </w:tcPr>
          <w:p w:rsidR="00184082" w:rsidRPr="00EE4C5B" w:rsidP="00184082" w14:paraId="6FEBFBD0" w14:textId="77777777">
            <w:pPr>
              <w:pStyle w:val="ConvertStyle4"/>
              <w:numPr>
                <w:ilvl w:val="12"/>
                <w:numId w:val="0"/>
              </w:numPr>
              <w:rPr>
                <w:rFonts w:ascii="Times New Roman" w:hAnsi="Times New Roman"/>
                <w:szCs w:val="24"/>
              </w:rPr>
            </w:pPr>
          </w:p>
        </w:tc>
        <w:tc>
          <w:tcPr>
            <w:tcW w:w="904" w:type="pct"/>
          </w:tcPr>
          <w:p w:rsidR="00184082" w:rsidRPr="005F4670" w:rsidP="00184082" w14:paraId="4B283F6A" w14:textId="46BD6E30">
            <w:pPr>
              <w:pStyle w:val="ConvertStyle4"/>
              <w:numPr>
                <w:ilvl w:val="12"/>
                <w:numId w:val="0"/>
              </w:numPr>
              <w:rPr>
                <w:rFonts w:ascii="Times New Roman" w:hAnsi="Times New Roman"/>
                <w:i/>
                <w:iCs/>
                <w:szCs w:val="24"/>
              </w:rPr>
            </w:pPr>
            <w:r w:rsidRPr="005F4670">
              <w:rPr>
                <w:rFonts w:ascii="Times New Roman" w:hAnsi="Times New Roman"/>
                <w:i/>
                <w:iCs/>
                <w:szCs w:val="24"/>
              </w:rPr>
              <w:t>Case Management Coordinator</w:t>
            </w:r>
          </w:p>
        </w:tc>
        <w:tc>
          <w:tcPr>
            <w:tcW w:w="816" w:type="pct"/>
          </w:tcPr>
          <w:p w:rsidR="00184082" w:rsidRPr="00EE4C5B" w:rsidP="00184082" w14:paraId="6F83DE46" w14:textId="77777777">
            <w:pPr>
              <w:pStyle w:val="ConvertStyle4"/>
              <w:numPr>
                <w:ilvl w:val="12"/>
                <w:numId w:val="0"/>
              </w:numPr>
              <w:rPr>
                <w:rFonts w:ascii="Times New Roman" w:hAnsi="Times New Roman"/>
                <w:szCs w:val="24"/>
              </w:rPr>
            </w:pPr>
          </w:p>
        </w:tc>
        <w:tc>
          <w:tcPr>
            <w:tcW w:w="428" w:type="pct"/>
          </w:tcPr>
          <w:p w:rsidR="00184082" w:rsidRPr="004C63BD" w:rsidP="00184082" w14:paraId="6215B23A" w14:textId="3B36409E">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75634A69" w14:textId="6D35E629">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6690D382" w14:textId="77777777">
            <w:pPr>
              <w:pStyle w:val="ConvertStyle4"/>
              <w:numPr>
                <w:ilvl w:val="12"/>
                <w:numId w:val="0"/>
              </w:numPr>
              <w:rPr>
                <w:rFonts w:ascii="Times New Roman" w:hAnsi="Times New Roman"/>
                <w:szCs w:val="24"/>
              </w:rPr>
            </w:pPr>
          </w:p>
        </w:tc>
        <w:tc>
          <w:tcPr>
            <w:tcW w:w="957" w:type="pct"/>
          </w:tcPr>
          <w:p w:rsidR="00184082" w:rsidRPr="00EE4C5B" w:rsidP="00184082" w14:paraId="5D0F164A" w14:textId="77777777">
            <w:pPr>
              <w:pStyle w:val="ConvertStyle4"/>
              <w:numPr>
                <w:ilvl w:val="12"/>
                <w:numId w:val="0"/>
              </w:numPr>
              <w:rPr>
                <w:rFonts w:ascii="Times New Roman" w:hAnsi="Times New Roman"/>
                <w:szCs w:val="24"/>
              </w:rPr>
            </w:pPr>
          </w:p>
        </w:tc>
      </w:tr>
      <w:tr w14:paraId="3BB6E6E4" w14:textId="77777777" w:rsidTr="00ED53EA">
        <w:tblPrEx>
          <w:tblW w:w="5000" w:type="pct"/>
          <w:tblLook w:val="04A0"/>
        </w:tblPrEx>
        <w:trPr>
          <w:trHeight w:val="300"/>
        </w:trPr>
        <w:tc>
          <w:tcPr>
            <w:tcW w:w="891" w:type="pct"/>
          </w:tcPr>
          <w:p w:rsidR="00184082" w:rsidRPr="00EE4C5B" w:rsidP="00184082" w14:paraId="20A4C8F5" w14:textId="77777777">
            <w:pPr>
              <w:pStyle w:val="ConvertStyle4"/>
              <w:numPr>
                <w:ilvl w:val="12"/>
                <w:numId w:val="0"/>
              </w:numPr>
              <w:rPr>
                <w:rFonts w:ascii="Times New Roman" w:hAnsi="Times New Roman"/>
                <w:szCs w:val="24"/>
              </w:rPr>
            </w:pPr>
          </w:p>
        </w:tc>
        <w:tc>
          <w:tcPr>
            <w:tcW w:w="904" w:type="pct"/>
          </w:tcPr>
          <w:p w:rsidR="00184082" w:rsidRPr="00EE4C5B" w:rsidP="00184082" w14:paraId="6CBE16E6" w14:textId="77777777">
            <w:pPr>
              <w:pStyle w:val="ConvertStyle4"/>
              <w:numPr>
                <w:ilvl w:val="12"/>
                <w:numId w:val="0"/>
              </w:numPr>
              <w:rPr>
                <w:rFonts w:ascii="Times New Roman" w:hAnsi="Times New Roman"/>
                <w:szCs w:val="24"/>
              </w:rPr>
            </w:pPr>
          </w:p>
        </w:tc>
        <w:tc>
          <w:tcPr>
            <w:tcW w:w="816" w:type="pct"/>
          </w:tcPr>
          <w:p w:rsidR="00184082" w:rsidRPr="00EE4C5B" w:rsidP="00184082" w14:paraId="434A9A04" w14:textId="77777777">
            <w:pPr>
              <w:pStyle w:val="ConvertStyle4"/>
              <w:numPr>
                <w:ilvl w:val="12"/>
                <w:numId w:val="0"/>
              </w:numPr>
              <w:rPr>
                <w:rFonts w:ascii="Times New Roman" w:hAnsi="Times New Roman"/>
                <w:szCs w:val="24"/>
              </w:rPr>
            </w:pPr>
          </w:p>
        </w:tc>
        <w:tc>
          <w:tcPr>
            <w:tcW w:w="428" w:type="pct"/>
          </w:tcPr>
          <w:p w:rsidR="00184082" w:rsidRPr="004C63BD" w:rsidP="00184082" w14:paraId="538162B9" w14:textId="2B59B123">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25B54613" w14:textId="47CBA5E9">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6B28EEC6" w14:textId="77777777">
            <w:pPr>
              <w:pStyle w:val="ConvertStyle4"/>
              <w:numPr>
                <w:ilvl w:val="12"/>
                <w:numId w:val="0"/>
              </w:numPr>
              <w:rPr>
                <w:rFonts w:ascii="Times New Roman" w:hAnsi="Times New Roman"/>
                <w:szCs w:val="24"/>
              </w:rPr>
            </w:pPr>
          </w:p>
        </w:tc>
        <w:tc>
          <w:tcPr>
            <w:tcW w:w="957" w:type="pct"/>
          </w:tcPr>
          <w:p w:rsidR="00184082" w:rsidRPr="00EE4C5B" w:rsidP="00184082" w14:paraId="1C5D2090" w14:textId="77777777">
            <w:pPr>
              <w:pStyle w:val="ConvertStyle4"/>
              <w:numPr>
                <w:ilvl w:val="12"/>
                <w:numId w:val="0"/>
              </w:numPr>
              <w:rPr>
                <w:rFonts w:ascii="Times New Roman" w:hAnsi="Times New Roman"/>
                <w:szCs w:val="24"/>
              </w:rPr>
            </w:pPr>
          </w:p>
        </w:tc>
      </w:tr>
      <w:tr w14:paraId="058B4F2B" w14:textId="77777777" w:rsidTr="00ED53EA">
        <w:tblPrEx>
          <w:tblW w:w="5000" w:type="pct"/>
          <w:tblLook w:val="04A0"/>
        </w:tblPrEx>
        <w:trPr>
          <w:trHeight w:val="300"/>
        </w:trPr>
        <w:tc>
          <w:tcPr>
            <w:tcW w:w="891" w:type="pct"/>
          </w:tcPr>
          <w:p w:rsidR="00184082" w:rsidRPr="00EE4C5B" w:rsidP="00184082" w14:paraId="72C4839B" w14:textId="77777777">
            <w:pPr>
              <w:pStyle w:val="ConvertStyle4"/>
              <w:numPr>
                <w:ilvl w:val="12"/>
                <w:numId w:val="0"/>
              </w:numPr>
              <w:rPr>
                <w:rFonts w:ascii="Times New Roman" w:hAnsi="Times New Roman"/>
                <w:szCs w:val="24"/>
              </w:rPr>
            </w:pPr>
          </w:p>
        </w:tc>
        <w:tc>
          <w:tcPr>
            <w:tcW w:w="904" w:type="pct"/>
          </w:tcPr>
          <w:p w:rsidR="00184082" w:rsidRPr="00EE4C5B" w:rsidP="00184082" w14:paraId="77F9B5C9" w14:textId="77777777">
            <w:pPr>
              <w:pStyle w:val="ConvertStyle4"/>
              <w:numPr>
                <w:ilvl w:val="12"/>
                <w:numId w:val="0"/>
              </w:numPr>
              <w:rPr>
                <w:rFonts w:ascii="Times New Roman" w:hAnsi="Times New Roman"/>
                <w:szCs w:val="24"/>
              </w:rPr>
            </w:pPr>
          </w:p>
        </w:tc>
        <w:tc>
          <w:tcPr>
            <w:tcW w:w="816" w:type="pct"/>
          </w:tcPr>
          <w:p w:rsidR="00184082" w:rsidRPr="00EE4C5B" w:rsidP="00184082" w14:paraId="410D97D1" w14:textId="77777777">
            <w:pPr>
              <w:pStyle w:val="ConvertStyle4"/>
              <w:numPr>
                <w:ilvl w:val="12"/>
                <w:numId w:val="0"/>
              </w:numPr>
              <w:rPr>
                <w:rFonts w:ascii="Times New Roman" w:hAnsi="Times New Roman"/>
                <w:szCs w:val="24"/>
              </w:rPr>
            </w:pPr>
          </w:p>
        </w:tc>
        <w:tc>
          <w:tcPr>
            <w:tcW w:w="428" w:type="pct"/>
          </w:tcPr>
          <w:p w:rsidR="00184082" w:rsidRPr="004C63BD" w:rsidP="00184082" w14:paraId="41BFD030" w14:textId="2AED46FC">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76A29820" w14:textId="6AA8AE96">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2D8F8337" w14:textId="77777777">
            <w:pPr>
              <w:pStyle w:val="ConvertStyle4"/>
              <w:numPr>
                <w:ilvl w:val="12"/>
                <w:numId w:val="0"/>
              </w:numPr>
              <w:rPr>
                <w:rFonts w:ascii="Times New Roman" w:hAnsi="Times New Roman"/>
                <w:szCs w:val="24"/>
              </w:rPr>
            </w:pPr>
          </w:p>
        </w:tc>
        <w:tc>
          <w:tcPr>
            <w:tcW w:w="957" w:type="pct"/>
          </w:tcPr>
          <w:p w:rsidR="00184082" w:rsidRPr="00EE4C5B" w:rsidP="00184082" w14:paraId="75A99378" w14:textId="77777777">
            <w:pPr>
              <w:pStyle w:val="ConvertStyle4"/>
              <w:numPr>
                <w:ilvl w:val="12"/>
                <w:numId w:val="0"/>
              </w:numPr>
              <w:rPr>
                <w:rFonts w:ascii="Times New Roman" w:hAnsi="Times New Roman"/>
                <w:szCs w:val="24"/>
              </w:rPr>
            </w:pPr>
          </w:p>
        </w:tc>
      </w:tr>
      <w:tr w14:paraId="41A5E592" w14:textId="77777777" w:rsidTr="00ED53EA">
        <w:tblPrEx>
          <w:tblW w:w="5000" w:type="pct"/>
          <w:tblLook w:val="04A0"/>
        </w:tblPrEx>
        <w:trPr>
          <w:trHeight w:val="300"/>
        </w:trPr>
        <w:tc>
          <w:tcPr>
            <w:tcW w:w="891" w:type="pct"/>
          </w:tcPr>
          <w:p w:rsidR="00184082" w:rsidRPr="00EE4C5B" w:rsidP="00184082" w14:paraId="413B01B7" w14:textId="77777777">
            <w:pPr>
              <w:pStyle w:val="ConvertStyle4"/>
              <w:numPr>
                <w:ilvl w:val="12"/>
                <w:numId w:val="0"/>
              </w:numPr>
              <w:rPr>
                <w:rFonts w:ascii="Times New Roman" w:hAnsi="Times New Roman"/>
                <w:szCs w:val="24"/>
              </w:rPr>
            </w:pPr>
          </w:p>
        </w:tc>
        <w:tc>
          <w:tcPr>
            <w:tcW w:w="904" w:type="pct"/>
          </w:tcPr>
          <w:p w:rsidR="00184082" w:rsidRPr="00EE4C5B" w:rsidP="00184082" w14:paraId="0FBD989C" w14:textId="77777777">
            <w:pPr>
              <w:pStyle w:val="ConvertStyle4"/>
              <w:numPr>
                <w:ilvl w:val="12"/>
                <w:numId w:val="0"/>
              </w:numPr>
              <w:rPr>
                <w:rFonts w:ascii="Times New Roman" w:hAnsi="Times New Roman"/>
                <w:szCs w:val="24"/>
              </w:rPr>
            </w:pPr>
          </w:p>
        </w:tc>
        <w:tc>
          <w:tcPr>
            <w:tcW w:w="816" w:type="pct"/>
          </w:tcPr>
          <w:p w:rsidR="00184082" w:rsidRPr="00EE4C5B" w:rsidP="00184082" w14:paraId="779444F4" w14:textId="77777777">
            <w:pPr>
              <w:pStyle w:val="ConvertStyle4"/>
              <w:numPr>
                <w:ilvl w:val="12"/>
                <w:numId w:val="0"/>
              </w:numPr>
              <w:rPr>
                <w:rFonts w:ascii="Times New Roman" w:hAnsi="Times New Roman"/>
                <w:szCs w:val="24"/>
              </w:rPr>
            </w:pPr>
          </w:p>
        </w:tc>
        <w:tc>
          <w:tcPr>
            <w:tcW w:w="428" w:type="pct"/>
          </w:tcPr>
          <w:p w:rsidR="00184082" w:rsidRPr="004C63BD" w:rsidP="00184082" w14:paraId="0E262BE5" w14:textId="6BC8FF0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696EAF5B" w14:textId="643EB39D">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564A149E" w14:textId="77777777">
            <w:pPr>
              <w:pStyle w:val="ConvertStyle4"/>
              <w:numPr>
                <w:ilvl w:val="12"/>
                <w:numId w:val="0"/>
              </w:numPr>
              <w:rPr>
                <w:rFonts w:ascii="Times New Roman" w:hAnsi="Times New Roman"/>
                <w:szCs w:val="24"/>
              </w:rPr>
            </w:pPr>
          </w:p>
        </w:tc>
        <w:tc>
          <w:tcPr>
            <w:tcW w:w="957" w:type="pct"/>
          </w:tcPr>
          <w:p w:rsidR="00184082" w:rsidRPr="00EE4C5B" w:rsidP="00184082" w14:paraId="7305D414" w14:textId="77777777">
            <w:pPr>
              <w:pStyle w:val="ConvertStyle4"/>
              <w:numPr>
                <w:ilvl w:val="12"/>
                <w:numId w:val="0"/>
              </w:numPr>
              <w:rPr>
                <w:rFonts w:ascii="Times New Roman" w:hAnsi="Times New Roman"/>
                <w:szCs w:val="24"/>
              </w:rPr>
            </w:pPr>
          </w:p>
        </w:tc>
      </w:tr>
      <w:tr w14:paraId="489020AF" w14:textId="77777777" w:rsidTr="00ED53EA">
        <w:tblPrEx>
          <w:tblW w:w="5000" w:type="pct"/>
          <w:tblLook w:val="04A0"/>
        </w:tblPrEx>
        <w:trPr>
          <w:trHeight w:val="300"/>
        </w:trPr>
        <w:tc>
          <w:tcPr>
            <w:tcW w:w="891" w:type="pct"/>
          </w:tcPr>
          <w:p w:rsidR="00184082" w:rsidRPr="00EE4C5B" w:rsidP="00184082" w14:paraId="1464F7DF" w14:textId="77777777">
            <w:pPr>
              <w:pStyle w:val="ConvertStyle4"/>
              <w:numPr>
                <w:ilvl w:val="12"/>
                <w:numId w:val="0"/>
              </w:numPr>
              <w:rPr>
                <w:rFonts w:ascii="Times New Roman" w:hAnsi="Times New Roman"/>
                <w:szCs w:val="24"/>
              </w:rPr>
            </w:pPr>
          </w:p>
        </w:tc>
        <w:tc>
          <w:tcPr>
            <w:tcW w:w="904" w:type="pct"/>
          </w:tcPr>
          <w:p w:rsidR="00184082" w:rsidRPr="00EE4C5B" w:rsidP="00184082" w14:paraId="0085D3B9" w14:textId="77777777">
            <w:pPr>
              <w:pStyle w:val="ConvertStyle4"/>
              <w:numPr>
                <w:ilvl w:val="12"/>
                <w:numId w:val="0"/>
              </w:numPr>
              <w:rPr>
                <w:rFonts w:ascii="Times New Roman" w:hAnsi="Times New Roman"/>
                <w:szCs w:val="24"/>
              </w:rPr>
            </w:pPr>
          </w:p>
        </w:tc>
        <w:tc>
          <w:tcPr>
            <w:tcW w:w="816" w:type="pct"/>
          </w:tcPr>
          <w:p w:rsidR="00184082" w:rsidRPr="00EE4C5B" w:rsidP="00184082" w14:paraId="29180C0B" w14:textId="77777777">
            <w:pPr>
              <w:pStyle w:val="ConvertStyle4"/>
              <w:numPr>
                <w:ilvl w:val="12"/>
                <w:numId w:val="0"/>
              </w:numPr>
              <w:rPr>
                <w:rFonts w:ascii="Times New Roman" w:hAnsi="Times New Roman"/>
                <w:szCs w:val="24"/>
              </w:rPr>
            </w:pPr>
          </w:p>
        </w:tc>
        <w:tc>
          <w:tcPr>
            <w:tcW w:w="428" w:type="pct"/>
          </w:tcPr>
          <w:p w:rsidR="00184082" w:rsidRPr="004C63BD" w:rsidP="00184082" w14:paraId="1A92BF71" w14:textId="18EC5BFA">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412" w:type="pct"/>
          </w:tcPr>
          <w:p w:rsidR="00184082" w:rsidRPr="004C63BD" w:rsidP="00184082" w14:paraId="0AC70EEF" w14:textId="38E8D175">
            <w:pPr>
              <w:pStyle w:val="ConvertStyle4"/>
              <w:numPr>
                <w:ilvl w:val="12"/>
                <w:numId w:val="0"/>
              </w:numPr>
              <w:jc w:val="center"/>
              <w:rPr>
                <w:rFonts w:ascii="Times New Roman" w:hAnsi="Times New Roman"/>
                <w:i/>
                <w:iCs/>
                <w:szCs w:val="24"/>
              </w:rPr>
            </w:pPr>
            <w:r w:rsidRPr="004C63BD">
              <w:rPr>
                <w:rFonts w:ascii="Times New Roman" w:hAnsi="Times New Roman"/>
                <w:i/>
                <w:iCs/>
                <w:szCs w:val="24"/>
              </w:rPr>
              <w:t>#</w:t>
            </w:r>
          </w:p>
        </w:tc>
        <w:tc>
          <w:tcPr>
            <w:tcW w:w="592" w:type="pct"/>
          </w:tcPr>
          <w:p w:rsidR="00184082" w:rsidRPr="00EE4C5B" w:rsidP="00184082" w14:paraId="11949D7D" w14:textId="77777777">
            <w:pPr>
              <w:pStyle w:val="ConvertStyle4"/>
              <w:numPr>
                <w:ilvl w:val="12"/>
                <w:numId w:val="0"/>
              </w:numPr>
              <w:rPr>
                <w:rFonts w:ascii="Times New Roman" w:hAnsi="Times New Roman"/>
                <w:szCs w:val="24"/>
              </w:rPr>
            </w:pPr>
          </w:p>
        </w:tc>
        <w:tc>
          <w:tcPr>
            <w:tcW w:w="957" w:type="pct"/>
          </w:tcPr>
          <w:p w:rsidR="00184082" w:rsidRPr="00EE4C5B" w:rsidP="00184082" w14:paraId="0D6A7827" w14:textId="77777777">
            <w:pPr>
              <w:pStyle w:val="ConvertStyle4"/>
              <w:numPr>
                <w:ilvl w:val="12"/>
                <w:numId w:val="0"/>
              </w:numPr>
              <w:rPr>
                <w:rFonts w:ascii="Times New Roman" w:hAnsi="Times New Roman"/>
                <w:szCs w:val="24"/>
              </w:rPr>
            </w:pPr>
          </w:p>
        </w:tc>
      </w:tr>
      <w:tr w14:paraId="700B42D7" w14:textId="77777777" w:rsidTr="00ED53EA">
        <w:tblPrEx>
          <w:tblW w:w="5000" w:type="pct"/>
          <w:tblLook w:val="04A0"/>
        </w:tblPrEx>
        <w:trPr>
          <w:trHeight w:val="300"/>
        </w:trPr>
        <w:tc>
          <w:tcPr>
            <w:tcW w:w="2611" w:type="pct"/>
            <w:gridSpan w:val="3"/>
            <w:shd w:val="clear" w:color="auto" w:fill="D0CECE" w:themeFill="background2" w:themeFillShade="E6"/>
          </w:tcPr>
          <w:p w:rsidR="00184082" w:rsidRPr="00EE4C5B" w:rsidP="00184082" w14:paraId="4623F03A" w14:textId="217FD270">
            <w:pPr>
              <w:pStyle w:val="ConvertStyle4"/>
              <w:jc w:val="right"/>
              <w:rPr>
                <w:rFonts w:ascii="Times New Roman" w:hAnsi="Times New Roman"/>
                <w:b/>
                <w:bCs/>
              </w:rPr>
            </w:pPr>
            <w:r w:rsidRPr="66D46FC0">
              <w:rPr>
                <w:rFonts w:ascii="Times New Roman" w:hAnsi="Times New Roman"/>
                <w:b/>
                <w:bCs/>
              </w:rPr>
              <w:t>Total:</w:t>
            </w:r>
          </w:p>
          <w:p w:rsidR="00184082" w:rsidRPr="00EE4C5B" w:rsidP="00184082" w14:paraId="27AAAB9C" w14:textId="3E99BB03">
            <w:pPr>
              <w:pStyle w:val="ConvertStyle4"/>
              <w:rPr>
                <w:rFonts w:ascii="Times New Roman" w:hAnsi="Times New Roman"/>
              </w:rPr>
            </w:pPr>
          </w:p>
        </w:tc>
        <w:tc>
          <w:tcPr>
            <w:tcW w:w="428" w:type="pct"/>
          </w:tcPr>
          <w:p w:rsidR="00184082" w:rsidRPr="004C63BD" w:rsidP="00184082" w14:paraId="30A03A8F" w14:textId="25BE8653">
            <w:pPr>
              <w:pStyle w:val="ConvertStyle4"/>
              <w:jc w:val="center"/>
              <w:rPr>
                <w:rFonts w:ascii="Times New Roman" w:hAnsi="Times New Roman"/>
                <w:b/>
                <w:i/>
                <w:iCs/>
              </w:rPr>
            </w:pPr>
            <w:r w:rsidRPr="004C63BD">
              <w:rPr>
                <w:rFonts w:ascii="Times New Roman" w:hAnsi="Times New Roman"/>
                <w:b/>
                <w:i/>
                <w:iCs/>
              </w:rPr>
              <w:t>#</w:t>
            </w:r>
          </w:p>
        </w:tc>
        <w:tc>
          <w:tcPr>
            <w:tcW w:w="412" w:type="pct"/>
          </w:tcPr>
          <w:p w:rsidR="00184082" w:rsidRPr="004C63BD" w:rsidP="009155CB" w14:paraId="0DF34111" w14:textId="65CB4327">
            <w:pPr>
              <w:pStyle w:val="ConvertStyle4"/>
              <w:jc w:val="center"/>
              <w:rPr>
                <w:rFonts w:ascii="Times New Roman" w:hAnsi="Times New Roman"/>
                <w:b/>
                <w:i/>
                <w:iCs/>
              </w:rPr>
            </w:pPr>
            <w:r w:rsidRPr="004C63BD">
              <w:rPr>
                <w:rFonts w:ascii="Times New Roman" w:hAnsi="Times New Roman"/>
                <w:b/>
                <w:i/>
                <w:iCs/>
              </w:rPr>
              <w:t>#</w:t>
            </w:r>
          </w:p>
        </w:tc>
        <w:tc>
          <w:tcPr>
            <w:tcW w:w="1549" w:type="pct"/>
            <w:gridSpan w:val="2"/>
            <w:shd w:val="clear" w:color="auto" w:fill="D0CECE" w:themeFill="background2" w:themeFillShade="E6"/>
          </w:tcPr>
          <w:p w:rsidR="00184082" w:rsidRPr="00EE4C5B" w:rsidP="00184082" w14:paraId="733269A1" w14:textId="18CEDAC9">
            <w:pPr>
              <w:pStyle w:val="ConvertStyle4"/>
              <w:numPr>
                <w:ilvl w:val="12"/>
                <w:numId w:val="0"/>
              </w:numPr>
              <w:rPr>
                <w:rFonts w:ascii="Times New Roman" w:hAnsi="Times New Roman"/>
                <w:szCs w:val="24"/>
              </w:rPr>
            </w:pPr>
          </w:p>
        </w:tc>
      </w:tr>
    </w:tbl>
    <w:p w:rsidR="00CC1C7C" w:rsidRPr="00EE4C5B" w:rsidP="0010726A" w14:paraId="176A966F" w14:textId="77777777">
      <w:pPr>
        <w:pStyle w:val="ConvertStyle4"/>
        <w:tabs>
          <w:tab w:val="left" w:pos="360"/>
        </w:tabs>
        <w:ind w:left="342" w:hanging="360"/>
        <w:rPr>
          <w:rFonts w:ascii="Times New Roman" w:hAnsi="Times New Roman"/>
          <w:bCs/>
          <w:szCs w:val="24"/>
        </w:rPr>
      </w:pPr>
    </w:p>
    <w:p w:rsidR="00D477A3" w:rsidP="00394910" w14:paraId="1AB67D0C" w14:textId="1DB33E8F">
      <w:pPr>
        <w:pStyle w:val="ListParagraph"/>
        <w:numPr>
          <w:ilvl w:val="0"/>
          <w:numId w:val="17"/>
        </w:numPr>
        <w:textAlignment w:val="baseline"/>
        <w:rPr>
          <w:sz w:val="24"/>
          <w:szCs w:val="24"/>
        </w:rPr>
      </w:pPr>
      <w:r w:rsidRPr="00636466">
        <w:rPr>
          <w:sz w:val="24"/>
          <w:szCs w:val="24"/>
        </w:rPr>
        <w:t xml:space="preserve">If your organizational/staffing chart has changed significantly since your original application for funding, please discuss those changes and </w:t>
      </w:r>
      <w:r w:rsidRPr="00636466" w:rsidR="005E468A">
        <w:rPr>
          <w:sz w:val="24"/>
          <w:szCs w:val="24"/>
        </w:rPr>
        <w:t>any</w:t>
      </w:r>
      <w:r w:rsidRPr="00636466">
        <w:rPr>
          <w:sz w:val="24"/>
          <w:szCs w:val="24"/>
        </w:rPr>
        <w:t xml:space="preserve"> resulting impact on program activities and outcomes. </w:t>
      </w:r>
    </w:p>
    <w:p w:rsidR="00C0113F" w:rsidRPr="00636466" w:rsidP="00C0113F" w14:paraId="0073BAE9" w14:textId="77777777">
      <w:pPr>
        <w:pStyle w:val="ListParagraph"/>
        <w:ind w:left="360"/>
        <w:textAlignment w:val="baseline"/>
        <w:rPr>
          <w:sz w:val="24"/>
          <w:szCs w:val="24"/>
        </w:rPr>
      </w:pPr>
    </w:p>
    <w:p w:rsidR="00E12BAD" w:rsidP="00394910" w14:paraId="4311F7EF" w14:textId="61C42E23">
      <w:pPr>
        <w:pStyle w:val="BodyText"/>
        <w:numPr>
          <w:ilvl w:val="0"/>
          <w:numId w:val="17"/>
        </w:numPr>
      </w:pPr>
      <w:r>
        <w:t xml:space="preserve">What </w:t>
      </w:r>
      <w:r w:rsidR="00BF2471">
        <w:t xml:space="preserve">onboarding </w:t>
      </w:r>
      <w:r>
        <w:t xml:space="preserve">and ongoing training do you </w:t>
      </w:r>
      <w:r w:rsidR="000F6792">
        <w:t>provide</w:t>
      </w:r>
      <w:r w:rsidR="0093597E">
        <w:t xml:space="preserve"> to SASIC Program staff</w:t>
      </w:r>
      <w:r>
        <w:t>?</w:t>
      </w:r>
    </w:p>
    <w:p w:rsidR="00C56AA2" w:rsidP="4CFE5F7D" w14:paraId="50F57089" w14:textId="08552630">
      <w:pPr>
        <w:spacing w:after="0" w:line="240" w:lineRule="auto"/>
        <w:textAlignment w:val="baseline"/>
        <w:rPr>
          <w:rFonts w:ascii="Times New Roman" w:hAnsi="Times New Roman" w:cs="Times New Roman"/>
          <w:sz w:val="24"/>
          <w:szCs w:val="24"/>
        </w:rPr>
      </w:pPr>
    </w:p>
    <w:p w:rsidR="00CC1C7C" w:rsidRPr="00141958" w:rsidP="00394910" w14:paraId="005C30C8" w14:textId="56A122BD">
      <w:pPr>
        <w:pStyle w:val="ListParagraph"/>
        <w:numPr>
          <w:ilvl w:val="0"/>
          <w:numId w:val="17"/>
        </w:numPr>
        <w:textAlignment w:val="baseline"/>
        <w:rPr>
          <w:sz w:val="24"/>
          <w:szCs w:val="24"/>
        </w:rPr>
      </w:pPr>
      <w:r w:rsidRPr="00141958">
        <w:rPr>
          <w:sz w:val="24"/>
          <w:szCs w:val="24"/>
        </w:rPr>
        <w:t xml:space="preserve">If your agency uses unpaid volunteers/interns to assist in delivering required </w:t>
      </w:r>
      <w:r w:rsidRPr="00141958" w:rsidR="00851086">
        <w:rPr>
          <w:sz w:val="24"/>
          <w:szCs w:val="24"/>
        </w:rPr>
        <w:t>SASIC</w:t>
      </w:r>
      <w:r w:rsidRPr="00141958">
        <w:rPr>
          <w:sz w:val="24"/>
          <w:szCs w:val="24"/>
        </w:rPr>
        <w:t xml:space="preserve"> services, please describe </w:t>
      </w:r>
      <w:r w:rsidRPr="00141958" w:rsidR="00D73B67">
        <w:rPr>
          <w:sz w:val="24"/>
          <w:szCs w:val="24"/>
        </w:rPr>
        <w:t xml:space="preserve">your </w:t>
      </w:r>
      <w:r w:rsidRPr="00141958">
        <w:rPr>
          <w:sz w:val="24"/>
          <w:szCs w:val="24"/>
        </w:rPr>
        <w:t>volunteer recruitment, screening, training, and supervision protocols.</w:t>
      </w:r>
    </w:p>
    <w:p w:rsidR="006F45B7" w:rsidP="0010726A" w14:paraId="39C7D791" w14:textId="77777777">
      <w:pPr>
        <w:spacing w:after="0" w:line="240" w:lineRule="auto"/>
        <w:ind w:left="360" w:hanging="360"/>
        <w:textAlignment w:val="baseline"/>
        <w:rPr>
          <w:rFonts w:ascii="Times New Roman" w:hAnsi="Times New Roman" w:cs="Times New Roman"/>
          <w:sz w:val="24"/>
          <w:szCs w:val="24"/>
        </w:rPr>
      </w:pPr>
    </w:p>
    <w:p w:rsidR="00766AB0" w:rsidRPr="00A85339" w:rsidP="00A7399C" w14:paraId="51AE5F2E" w14:textId="4695BB59">
      <w:pPr>
        <w:spacing w:after="0" w:line="240" w:lineRule="auto"/>
        <w:ind w:left="360" w:hanging="360"/>
        <w:textAlignment w:val="baseline"/>
        <w:rPr>
          <w:rFonts w:ascii="Times New Roman" w:hAnsi="Times New Roman" w:cs="Times New Roman"/>
          <w:b/>
          <w:bCs/>
          <w:sz w:val="24"/>
          <w:szCs w:val="24"/>
        </w:rPr>
      </w:pPr>
      <w:r w:rsidRPr="00A85339">
        <w:rPr>
          <w:rFonts w:ascii="Times New Roman" w:hAnsi="Times New Roman" w:cs="Times New Roman"/>
          <w:b/>
          <w:bCs/>
          <w:sz w:val="24"/>
          <w:szCs w:val="24"/>
        </w:rPr>
        <w:t>Partnerships</w:t>
      </w:r>
    </w:p>
    <w:p w:rsidR="00766AB0" w:rsidP="00394910" w14:paraId="298646DF" w14:textId="406F0F10">
      <w:pPr>
        <w:pStyle w:val="ListParagraph"/>
        <w:numPr>
          <w:ilvl w:val="0"/>
          <w:numId w:val="17"/>
        </w:numPr>
        <w:textAlignment w:val="baseline"/>
        <w:rPr>
          <w:sz w:val="24"/>
          <w:szCs w:val="24"/>
        </w:rPr>
      </w:pPr>
      <w:r>
        <w:rPr>
          <w:sz w:val="24"/>
          <w:szCs w:val="24"/>
        </w:rPr>
        <w:t>In the table below, p</w:t>
      </w:r>
      <w:r w:rsidR="008F5A69">
        <w:rPr>
          <w:sz w:val="24"/>
          <w:szCs w:val="24"/>
        </w:rPr>
        <w:t xml:space="preserve">lease </w:t>
      </w:r>
      <w:r>
        <w:rPr>
          <w:sz w:val="24"/>
          <w:szCs w:val="24"/>
        </w:rPr>
        <w:t>list SASIC Program partnerships</w:t>
      </w:r>
      <w:r w:rsidR="008F5A69">
        <w:rPr>
          <w:sz w:val="24"/>
          <w:szCs w:val="24"/>
        </w:rPr>
        <w:t xml:space="preserve">. </w:t>
      </w:r>
      <w:r w:rsidRPr="008F5A69">
        <w:rPr>
          <w:sz w:val="24"/>
          <w:szCs w:val="24"/>
        </w:rPr>
        <w:t xml:space="preserve">Expand </w:t>
      </w:r>
      <w:r w:rsidR="008F5A69">
        <w:rPr>
          <w:sz w:val="24"/>
          <w:szCs w:val="24"/>
        </w:rPr>
        <w:t xml:space="preserve">the table </w:t>
      </w:r>
      <w:r w:rsidRPr="008F5A69">
        <w:rPr>
          <w:sz w:val="24"/>
          <w:szCs w:val="24"/>
        </w:rPr>
        <w:t>as needed.</w:t>
      </w:r>
    </w:p>
    <w:p w:rsidR="00766AB0" w:rsidP="0010726A" w14:paraId="1F59A6B7" w14:textId="77777777">
      <w:pPr>
        <w:spacing w:after="0" w:line="240" w:lineRule="auto"/>
        <w:textAlignment w:val="baseline"/>
        <w:rPr>
          <w:rFonts w:ascii="Times New Roman" w:hAnsi="Times New Roman" w:cs="Times New Roman"/>
          <w:sz w:val="24"/>
          <w:szCs w:val="24"/>
        </w:rPr>
      </w:pPr>
    </w:p>
    <w:tbl>
      <w:tblPr>
        <w:tblStyle w:val="TableGrid"/>
        <w:tblW w:w="5000" w:type="pct"/>
        <w:tblLook w:val="04A0"/>
      </w:tblPr>
      <w:tblGrid>
        <w:gridCol w:w="3923"/>
        <w:gridCol w:w="3551"/>
        <w:gridCol w:w="2738"/>
        <w:gridCol w:w="2738"/>
      </w:tblGrid>
      <w:tr w14:paraId="5D070683" w14:textId="6572E44A" w:rsidTr="008F5A69">
        <w:tblPrEx>
          <w:tblW w:w="5000" w:type="pct"/>
          <w:tblLook w:val="04A0"/>
        </w:tblPrEx>
        <w:tc>
          <w:tcPr>
            <w:tcW w:w="1515" w:type="pct"/>
            <w:shd w:val="clear" w:color="auto" w:fill="D9D9D9" w:themeFill="background1" w:themeFillShade="D9"/>
          </w:tcPr>
          <w:p w:rsidR="00ED53EA" w:rsidRPr="00EE4C5B" w:rsidP="0010726A" w14:paraId="4D5D7BD1" w14:textId="77777777">
            <w:pPr>
              <w:textAlignment w:val="baseline"/>
              <w:rPr>
                <w:b/>
                <w:sz w:val="24"/>
                <w:szCs w:val="24"/>
              </w:rPr>
            </w:pPr>
            <w:r w:rsidRPr="00EE4C5B">
              <w:rPr>
                <w:b/>
                <w:sz w:val="24"/>
                <w:szCs w:val="24"/>
              </w:rPr>
              <w:t>Partner Name</w:t>
            </w:r>
          </w:p>
        </w:tc>
        <w:tc>
          <w:tcPr>
            <w:tcW w:w="1371" w:type="pct"/>
            <w:shd w:val="clear" w:color="auto" w:fill="D9D9D9" w:themeFill="background1" w:themeFillShade="D9"/>
          </w:tcPr>
          <w:p w:rsidR="00ED53EA" w:rsidRPr="00EE4C5B" w:rsidP="0010726A" w14:paraId="1663E9C1" w14:textId="77777777">
            <w:pPr>
              <w:textAlignment w:val="baseline"/>
              <w:rPr>
                <w:b/>
                <w:sz w:val="24"/>
                <w:szCs w:val="24"/>
              </w:rPr>
            </w:pPr>
            <w:r w:rsidRPr="00EE4C5B">
              <w:rPr>
                <w:b/>
                <w:sz w:val="24"/>
                <w:szCs w:val="24"/>
              </w:rPr>
              <w:t>Type of Service Provided</w:t>
            </w:r>
          </w:p>
        </w:tc>
        <w:tc>
          <w:tcPr>
            <w:tcW w:w="1057" w:type="pct"/>
            <w:shd w:val="clear" w:color="auto" w:fill="D9D9D9" w:themeFill="background1" w:themeFillShade="D9"/>
          </w:tcPr>
          <w:p w:rsidR="00ED53EA" w:rsidP="0010726A" w14:paraId="425C8DB2" w14:textId="6AACFD31">
            <w:pPr>
              <w:textAlignment w:val="baseline"/>
              <w:rPr>
                <w:b/>
                <w:sz w:val="24"/>
                <w:szCs w:val="24"/>
              </w:rPr>
            </w:pPr>
            <w:r>
              <w:rPr>
                <w:b/>
                <w:sz w:val="24"/>
                <w:szCs w:val="24"/>
              </w:rPr>
              <w:t>Level of Partnership</w:t>
            </w:r>
          </w:p>
        </w:tc>
        <w:tc>
          <w:tcPr>
            <w:tcW w:w="1057" w:type="pct"/>
            <w:shd w:val="clear" w:color="auto" w:fill="D9D9D9" w:themeFill="background1" w:themeFillShade="D9"/>
          </w:tcPr>
          <w:p w:rsidR="00ED53EA" w:rsidRPr="008F5A69" w:rsidP="0010726A" w14:paraId="03ACC7B9" w14:textId="1A94406F">
            <w:pPr>
              <w:textAlignment w:val="baseline"/>
              <w:rPr>
                <w:i/>
              </w:rPr>
            </w:pPr>
            <w:r>
              <w:rPr>
                <w:b/>
                <w:sz w:val="24"/>
                <w:szCs w:val="24"/>
              </w:rPr>
              <w:t>Partnership Start Date</w:t>
            </w:r>
            <w:r w:rsidR="008F5A69">
              <w:rPr>
                <w:b/>
                <w:sz w:val="24"/>
                <w:szCs w:val="24"/>
              </w:rPr>
              <w:t xml:space="preserve"> </w:t>
            </w:r>
          </w:p>
        </w:tc>
      </w:tr>
      <w:tr w14:paraId="6653346B" w14:textId="36A52353" w:rsidTr="00A85339">
        <w:tblPrEx>
          <w:tblW w:w="5000" w:type="pct"/>
          <w:tblLook w:val="04A0"/>
        </w:tblPrEx>
        <w:tc>
          <w:tcPr>
            <w:tcW w:w="1515" w:type="pct"/>
          </w:tcPr>
          <w:p w:rsidR="00ED53EA" w:rsidRPr="00EE4C5B" w:rsidP="0010726A" w14:paraId="7191B1BE" w14:textId="77777777">
            <w:pPr>
              <w:textAlignment w:val="baseline"/>
              <w:rPr>
                <w:b/>
                <w:sz w:val="24"/>
                <w:szCs w:val="24"/>
              </w:rPr>
            </w:pPr>
          </w:p>
        </w:tc>
        <w:tc>
          <w:tcPr>
            <w:tcW w:w="1371" w:type="pct"/>
          </w:tcPr>
          <w:p w:rsidR="00ED53EA" w:rsidRPr="00EE4C5B" w:rsidP="0010726A" w14:paraId="7D5CC446" w14:textId="77777777">
            <w:pPr>
              <w:textAlignment w:val="baseline"/>
              <w:rPr>
                <w:b/>
                <w:sz w:val="24"/>
                <w:szCs w:val="24"/>
              </w:rPr>
            </w:pPr>
          </w:p>
        </w:tc>
        <w:tc>
          <w:tcPr>
            <w:tcW w:w="1057" w:type="pct"/>
          </w:tcPr>
          <w:p w:rsidR="00ED53EA" w:rsidP="0010726A" w14:paraId="7623E08D" w14:textId="6A2C499F">
            <w:pPr>
              <w:textAlignment w:val="baseline"/>
              <w:rPr>
                <w:sz w:val="24"/>
                <w:szCs w:val="24"/>
              </w:rPr>
            </w:pPr>
            <w:sdt>
              <w:sdtPr>
                <w:rPr>
                  <w:color w:val="2B579A"/>
                  <w:sz w:val="24"/>
                  <w:szCs w:val="24"/>
                  <w:shd w:val="clear" w:color="auto" w:fill="E6E6E6"/>
                </w:rPr>
                <w:id w:val="658961461"/>
                <w:placeholder>
                  <w:docPart w:val="B789EB8900F6459CA636E621C378EC87"/>
                </w:placeholder>
                <w:showingPlcHdr/>
                <w:dropDownList>
                  <w:listItem w:value="Contract" w:displayText="Contract"/>
                  <w:listItem w:value="Verbal Agreement" w:displayText="Verbal Agreement"/>
                  <w:listItem w:value="Letter of Support" w:displayText="Letter of Support"/>
                </w:dropDownList>
              </w:sdtPr>
              <w:sdtContent>
                <w:r w:rsidRPr="006D1CCB">
                  <w:rPr>
                    <w:rStyle w:val="PlaceholderText"/>
                  </w:rPr>
                  <w:t>Choose an item.</w:t>
                </w:r>
              </w:sdtContent>
            </w:sdt>
          </w:p>
        </w:tc>
        <w:tc>
          <w:tcPr>
            <w:tcW w:w="1057" w:type="pct"/>
            <w:shd w:val="clear" w:color="auto" w:fill="auto"/>
          </w:tcPr>
          <w:p w:rsidR="00ED53EA" w:rsidRPr="00A85339" w:rsidP="0010726A" w14:paraId="7848FF7D" w14:textId="6A6D8952">
            <w:pPr>
              <w:textAlignment w:val="baseline"/>
              <w:rPr>
                <w:i/>
                <w:iCs/>
                <w:sz w:val="24"/>
                <w:szCs w:val="24"/>
                <w:shd w:val="clear" w:color="auto" w:fill="E6E6E6"/>
              </w:rPr>
            </w:pPr>
            <w:r w:rsidRPr="00A85339">
              <w:rPr>
                <w:i/>
                <w:iCs/>
                <w:sz w:val="24"/>
                <w:szCs w:val="24"/>
                <w:shd w:val="clear" w:color="auto" w:fill="E6E6E6"/>
              </w:rPr>
              <w:t>month/year</w:t>
            </w:r>
          </w:p>
        </w:tc>
      </w:tr>
      <w:tr w14:paraId="0C5AFBAA" w14:textId="2FCA2C40" w:rsidTr="00A85339">
        <w:tblPrEx>
          <w:tblW w:w="5000" w:type="pct"/>
          <w:tblLook w:val="04A0"/>
        </w:tblPrEx>
        <w:tc>
          <w:tcPr>
            <w:tcW w:w="1515" w:type="pct"/>
          </w:tcPr>
          <w:p w:rsidR="00ED53EA" w:rsidRPr="00EE4C5B" w:rsidP="0010726A" w14:paraId="210ED699" w14:textId="77777777">
            <w:pPr>
              <w:textAlignment w:val="baseline"/>
              <w:rPr>
                <w:b/>
                <w:sz w:val="24"/>
                <w:szCs w:val="24"/>
              </w:rPr>
            </w:pPr>
          </w:p>
        </w:tc>
        <w:tc>
          <w:tcPr>
            <w:tcW w:w="1371" w:type="pct"/>
          </w:tcPr>
          <w:p w:rsidR="00ED53EA" w:rsidRPr="00EE4C5B" w:rsidP="0010726A" w14:paraId="514B6A5F" w14:textId="77777777">
            <w:pPr>
              <w:textAlignment w:val="baseline"/>
              <w:rPr>
                <w:b/>
                <w:sz w:val="24"/>
                <w:szCs w:val="24"/>
              </w:rPr>
            </w:pPr>
          </w:p>
        </w:tc>
        <w:sdt>
          <w:sdtPr>
            <w:rPr>
              <w:color w:val="2B579A"/>
              <w:sz w:val="24"/>
              <w:szCs w:val="24"/>
              <w:shd w:val="clear" w:color="auto" w:fill="E6E6E6"/>
            </w:rPr>
            <w:id w:val="-793065407"/>
            <w:placeholder>
              <w:docPart w:val="C977E4D644E843EF930D847C51E5BF55"/>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6694FD1A" w14:textId="6CF2DAC9">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7A105077" w14:textId="4F3CD361">
            <w:pPr>
              <w:textAlignment w:val="baseline"/>
              <w:rPr>
                <w:sz w:val="24"/>
                <w:szCs w:val="24"/>
                <w:shd w:val="clear" w:color="auto" w:fill="E6E6E6"/>
              </w:rPr>
            </w:pPr>
            <w:r w:rsidRPr="00A85339">
              <w:rPr>
                <w:i/>
                <w:iCs/>
                <w:sz w:val="24"/>
                <w:szCs w:val="24"/>
                <w:shd w:val="clear" w:color="auto" w:fill="E6E6E6"/>
              </w:rPr>
              <w:t>month/year</w:t>
            </w:r>
          </w:p>
        </w:tc>
      </w:tr>
      <w:tr w14:paraId="08FFC4A9" w14:textId="1FCEA798" w:rsidTr="00A85339">
        <w:tblPrEx>
          <w:tblW w:w="5000" w:type="pct"/>
          <w:tblLook w:val="04A0"/>
        </w:tblPrEx>
        <w:tc>
          <w:tcPr>
            <w:tcW w:w="1515" w:type="pct"/>
          </w:tcPr>
          <w:p w:rsidR="00ED53EA" w:rsidRPr="00EE4C5B" w:rsidP="0010726A" w14:paraId="197570C4" w14:textId="77777777">
            <w:pPr>
              <w:textAlignment w:val="baseline"/>
              <w:rPr>
                <w:b/>
                <w:sz w:val="24"/>
                <w:szCs w:val="24"/>
              </w:rPr>
            </w:pPr>
          </w:p>
        </w:tc>
        <w:tc>
          <w:tcPr>
            <w:tcW w:w="1371" w:type="pct"/>
          </w:tcPr>
          <w:p w:rsidR="00ED53EA" w:rsidRPr="00EE4C5B" w:rsidP="0010726A" w14:paraId="4973D808" w14:textId="77777777">
            <w:pPr>
              <w:textAlignment w:val="baseline"/>
              <w:rPr>
                <w:b/>
                <w:sz w:val="24"/>
                <w:szCs w:val="24"/>
              </w:rPr>
            </w:pPr>
          </w:p>
        </w:tc>
        <w:sdt>
          <w:sdtPr>
            <w:rPr>
              <w:color w:val="2B579A"/>
              <w:sz w:val="24"/>
              <w:szCs w:val="24"/>
              <w:shd w:val="clear" w:color="auto" w:fill="E6E6E6"/>
            </w:rPr>
            <w:id w:val="-19792596"/>
            <w:placeholder>
              <w:docPart w:val="9113E433551343D0936648EAF746E90A"/>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3A2DDFFA" w14:textId="0221859C">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56004085" w14:textId="6B86079A">
            <w:pPr>
              <w:textAlignment w:val="baseline"/>
              <w:rPr>
                <w:sz w:val="24"/>
                <w:szCs w:val="24"/>
                <w:shd w:val="clear" w:color="auto" w:fill="E6E6E6"/>
              </w:rPr>
            </w:pPr>
            <w:r w:rsidRPr="00A85339">
              <w:rPr>
                <w:i/>
                <w:iCs/>
                <w:sz w:val="24"/>
                <w:szCs w:val="24"/>
                <w:shd w:val="clear" w:color="auto" w:fill="E6E6E6"/>
              </w:rPr>
              <w:t>month/year</w:t>
            </w:r>
          </w:p>
        </w:tc>
      </w:tr>
      <w:tr w14:paraId="234F449E" w14:textId="280F30AB" w:rsidTr="00A85339">
        <w:tblPrEx>
          <w:tblW w:w="5000" w:type="pct"/>
          <w:tblLook w:val="04A0"/>
        </w:tblPrEx>
        <w:tc>
          <w:tcPr>
            <w:tcW w:w="1515" w:type="pct"/>
          </w:tcPr>
          <w:p w:rsidR="00ED53EA" w:rsidRPr="00EE4C5B" w:rsidP="0010726A" w14:paraId="5728485B" w14:textId="77777777">
            <w:pPr>
              <w:textAlignment w:val="baseline"/>
              <w:rPr>
                <w:b/>
                <w:sz w:val="24"/>
                <w:szCs w:val="24"/>
              </w:rPr>
            </w:pPr>
          </w:p>
        </w:tc>
        <w:tc>
          <w:tcPr>
            <w:tcW w:w="1371" w:type="pct"/>
          </w:tcPr>
          <w:p w:rsidR="00ED53EA" w:rsidRPr="00EE4C5B" w:rsidP="0010726A" w14:paraId="3F6CB768" w14:textId="77777777">
            <w:pPr>
              <w:textAlignment w:val="baseline"/>
              <w:rPr>
                <w:b/>
                <w:sz w:val="24"/>
                <w:szCs w:val="24"/>
              </w:rPr>
            </w:pPr>
          </w:p>
        </w:tc>
        <w:sdt>
          <w:sdtPr>
            <w:rPr>
              <w:color w:val="2B579A"/>
              <w:sz w:val="24"/>
              <w:szCs w:val="24"/>
              <w:shd w:val="clear" w:color="auto" w:fill="E6E6E6"/>
            </w:rPr>
            <w:id w:val="-1434982531"/>
            <w:placeholder>
              <w:docPart w:val="FDB757B78D134FE98609DEF71BEC63CA"/>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5E1A2CEA" w14:textId="28E2E34A">
                <w:pPr>
                  <w:textAlignment w:val="baseline"/>
                  <w:rPr>
                    <w:sz w:val="24"/>
                    <w:szCs w:val="24"/>
                  </w:rPr>
                </w:pPr>
                <w:r w:rsidRPr="006D1CCB">
                  <w:rPr>
                    <w:rStyle w:val="PlaceholderText"/>
                  </w:rPr>
                  <w:t>Choose an item.</w:t>
                </w:r>
              </w:p>
            </w:tc>
          </w:sdtContent>
        </w:sdt>
        <w:tc>
          <w:tcPr>
            <w:tcW w:w="1057" w:type="pct"/>
            <w:shd w:val="clear" w:color="auto" w:fill="auto"/>
          </w:tcPr>
          <w:p w:rsidR="00ED53EA" w:rsidRPr="00A85339" w:rsidP="0010726A" w14:paraId="69CAE11E" w14:textId="0FDE9735">
            <w:pPr>
              <w:textAlignment w:val="baseline"/>
              <w:rPr>
                <w:sz w:val="24"/>
                <w:szCs w:val="24"/>
                <w:shd w:val="clear" w:color="auto" w:fill="E6E6E6"/>
              </w:rPr>
            </w:pPr>
            <w:r w:rsidRPr="00A85339">
              <w:rPr>
                <w:i/>
                <w:iCs/>
                <w:sz w:val="24"/>
                <w:szCs w:val="24"/>
                <w:shd w:val="clear" w:color="auto" w:fill="E6E6E6"/>
              </w:rPr>
              <w:t>month/year</w:t>
            </w:r>
          </w:p>
        </w:tc>
      </w:tr>
      <w:tr w14:paraId="25D41FB1" w14:textId="4681057A" w:rsidTr="00A85339">
        <w:tblPrEx>
          <w:tblW w:w="5000" w:type="pct"/>
          <w:tblLook w:val="04A0"/>
        </w:tblPrEx>
        <w:tc>
          <w:tcPr>
            <w:tcW w:w="1515" w:type="pct"/>
          </w:tcPr>
          <w:p w:rsidR="00ED53EA" w:rsidRPr="00EE4C5B" w:rsidP="0010726A" w14:paraId="330813D4" w14:textId="77777777">
            <w:pPr>
              <w:textAlignment w:val="baseline"/>
              <w:rPr>
                <w:b/>
                <w:sz w:val="24"/>
                <w:szCs w:val="24"/>
              </w:rPr>
            </w:pPr>
          </w:p>
        </w:tc>
        <w:tc>
          <w:tcPr>
            <w:tcW w:w="1371" w:type="pct"/>
          </w:tcPr>
          <w:p w:rsidR="00ED53EA" w:rsidRPr="00EE4C5B" w:rsidP="0010726A" w14:paraId="57ED68DB" w14:textId="77777777">
            <w:pPr>
              <w:textAlignment w:val="baseline"/>
              <w:rPr>
                <w:b/>
                <w:sz w:val="24"/>
                <w:szCs w:val="24"/>
              </w:rPr>
            </w:pPr>
          </w:p>
        </w:tc>
        <w:sdt>
          <w:sdtPr>
            <w:rPr>
              <w:color w:val="2B579A"/>
              <w:sz w:val="24"/>
              <w:szCs w:val="24"/>
              <w:shd w:val="clear" w:color="auto" w:fill="E6E6E6"/>
            </w:rPr>
            <w:id w:val="1142078244"/>
            <w:placeholder>
              <w:docPart w:val="C39DDA59B57C4A34A6A42F8D0F6D6254"/>
            </w:placeholder>
            <w:showingPlcHdr/>
            <w:dropDownList>
              <w:listItem w:value="Contract" w:displayText="Contract"/>
              <w:listItem w:value="Verbal Agreement" w:displayText="Verbal Agreement"/>
              <w:listItem w:value="Letter of Support" w:displayText="Letter of Support"/>
            </w:dropDownList>
          </w:sdtPr>
          <w:sdtContent>
            <w:tc>
              <w:tcPr>
                <w:tcW w:w="1057" w:type="pct"/>
              </w:tcPr>
              <w:p w:rsidR="00ED53EA" w:rsidP="0010726A" w14:paraId="22EC5266" w14:textId="3D1BCBA5">
                <w:pPr>
                  <w:textAlignment w:val="baseline"/>
                  <w:rPr>
                    <w:b/>
                    <w:sz w:val="24"/>
                    <w:szCs w:val="24"/>
                  </w:rPr>
                </w:pPr>
                <w:r w:rsidRPr="006D1CCB">
                  <w:rPr>
                    <w:rStyle w:val="PlaceholderText"/>
                  </w:rPr>
                  <w:t>Choose an item.</w:t>
                </w:r>
              </w:p>
            </w:tc>
          </w:sdtContent>
        </w:sdt>
        <w:tc>
          <w:tcPr>
            <w:tcW w:w="1057" w:type="pct"/>
            <w:shd w:val="clear" w:color="auto" w:fill="auto"/>
          </w:tcPr>
          <w:p w:rsidR="00ED53EA" w:rsidRPr="00A85339" w:rsidP="0010726A" w14:paraId="5EBC04FE" w14:textId="695B9442">
            <w:pPr>
              <w:textAlignment w:val="baseline"/>
              <w:rPr>
                <w:sz w:val="24"/>
                <w:szCs w:val="24"/>
                <w:shd w:val="clear" w:color="auto" w:fill="E6E6E6"/>
              </w:rPr>
            </w:pPr>
            <w:r w:rsidRPr="00A85339">
              <w:rPr>
                <w:i/>
                <w:iCs/>
                <w:sz w:val="24"/>
                <w:szCs w:val="24"/>
                <w:shd w:val="clear" w:color="auto" w:fill="E6E6E6"/>
              </w:rPr>
              <w:t>month/year</w:t>
            </w:r>
          </w:p>
        </w:tc>
      </w:tr>
    </w:tbl>
    <w:p w:rsidR="00CC1C7C" w:rsidP="0010726A" w14:paraId="092265DF" w14:textId="5F628277">
      <w:pPr>
        <w:spacing w:after="0" w:line="240" w:lineRule="auto"/>
        <w:textAlignment w:val="baseline"/>
        <w:rPr>
          <w:rFonts w:ascii="Times New Roman" w:hAnsi="Times New Roman" w:cs="Times New Roman"/>
          <w:sz w:val="24"/>
          <w:szCs w:val="24"/>
        </w:rPr>
      </w:pPr>
    </w:p>
    <w:p w:rsidR="004A726A" w:rsidRPr="00A85339" w:rsidP="0010726A" w14:paraId="2463ED98" w14:textId="6CAAEA91">
      <w:pPr>
        <w:spacing w:after="0" w:line="240" w:lineRule="auto"/>
        <w:textAlignment w:val="baseline"/>
        <w:rPr>
          <w:b/>
          <w:bCs/>
          <w:color w:val="FF0000"/>
        </w:rPr>
      </w:pPr>
      <w:r w:rsidRPr="00A85339">
        <w:rPr>
          <w:rFonts w:asciiTheme="majorBidi" w:hAnsiTheme="majorBidi" w:cstheme="majorBidi"/>
          <w:b/>
          <w:bCs/>
          <w:color w:val="191919"/>
          <w:sz w:val="24"/>
          <w:szCs w:val="24"/>
        </w:rPr>
        <w:t xml:space="preserve">Program </w:t>
      </w:r>
      <w:r w:rsidRPr="00A85339" w:rsidR="003B3F0E">
        <w:rPr>
          <w:rFonts w:asciiTheme="majorBidi" w:hAnsiTheme="majorBidi" w:cstheme="majorBidi"/>
          <w:b/>
          <w:bCs/>
          <w:color w:val="191919"/>
          <w:sz w:val="24"/>
          <w:szCs w:val="24"/>
        </w:rPr>
        <w:t>M</w:t>
      </w:r>
      <w:r w:rsidRPr="00A85339">
        <w:rPr>
          <w:rFonts w:asciiTheme="majorBidi" w:hAnsiTheme="majorBidi" w:cstheme="majorBidi"/>
          <w:b/>
          <w:bCs/>
          <w:color w:val="191919"/>
          <w:sz w:val="24"/>
          <w:szCs w:val="24"/>
        </w:rPr>
        <w:t>anagement</w:t>
      </w:r>
    </w:p>
    <w:p w:rsidR="00141958" w:rsidP="00394910" w14:paraId="44E9D48A" w14:textId="77777777">
      <w:pPr>
        <w:pStyle w:val="ListParagraph"/>
        <w:numPr>
          <w:ilvl w:val="0"/>
          <w:numId w:val="17"/>
        </w:numPr>
        <w:textAlignment w:val="baseline"/>
        <w:rPr>
          <w:color w:val="191919"/>
          <w:sz w:val="24"/>
          <w:szCs w:val="24"/>
        </w:rPr>
      </w:pPr>
      <w:r w:rsidRPr="00141958">
        <w:rPr>
          <w:color w:val="191919"/>
          <w:sz w:val="24"/>
          <w:szCs w:val="24"/>
        </w:rPr>
        <w:t>Please describe your practices to ensure internal quality assurance and continuous improvement of program outcomes, addressing the following:</w:t>
      </w:r>
    </w:p>
    <w:p w:rsidR="003B3F0E" w:rsidP="00394910" w14:paraId="3DDBB73C" w14:textId="66CDB970">
      <w:pPr>
        <w:pStyle w:val="ListParagraph"/>
        <w:numPr>
          <w:ilvl w:val="1"/>
          <w:numId w:val="17"/>
        </w:numPr>
        <w:ind w:left="720"/>
        <w:textAlignment w:val="baseline"/>
        <w:rPr>
          <w:color w:val="191919"/>
          <w:sz w:val="24"/>
          <w:szCs w:val="24"/>
        </w:rPr>
      </w:pPr>
      <w:r w:rsidRPr="00141958">
        <w:rPr>
          <w:color w:val="191919"/>
          <w:sz w:val="24"/>
          <w:szCs w:val="24"/>
        </w:rPr>
        <w:t>S</w:t>
      </w:r>
      <w:r w:rsidRPr="00141958" w:rsidR="14351CBD">
        <w:rPr>
          <w:color w:val="191919"/>
          <w:sz w:val="24"/>
          <w:szCs w:val="24"/>
        </w:rPr>
        <w:t>taff-client ratio</w:t>
      </w:r>
      <w:r>
        <w:rPr>
          <w:color w:val="191919"/>
          <w:sz w:val="24"/>
          <w:szCs w:val="24"/>
        </w:rPr>
        <w:t>:</w:t>
      </w:r>
    </w:p>
    <w:p w:rsidR="00141958" w:rsidRPr="00BD6CC6" w:rsidP="004C63BD" w14:paraId="5099EDEF" w14:textId="77777777">
      <w:pPr>
        <w:pStyle w:val="ListParagraph"/>
        <w:textAlignment w:val="baseline"/>
        <w:rPr>
          <w:color w:val="191919"/>
          <w:sz w:val="24"/>
          <w:szCs w:val="24"/>
        </w:rPr>
      </w:pPr>
    </w:p>
    <w:p w:rsidR="003B3F0E" w:rsidP="00394910" w14:paraId="09D7DF90" w14:textId="64316478">
      <w:pPr>
        <w:pStyle w:val="ListParagraph"/>
        <w:numPr>
          <w:ilvl w:val="1"/>
          <w:numId w:val="17"/>
        </w:numPr>
        <w:ind w:left="720"/>
        <w:textAlignment w:val="baseline"/>
        <w:rPr>
          <w:color w:val="191919"/>
          <w:sz w:val="24"/>
          <w:szCs w:val="24"/>
        </w:rPr>
      </w:pPr>
      <w:r w:rsidRPr="00141958">
        <w:rPr>
          <w:color w:val="191919"/>
          <w:sz w:val="24"/>
          <w:szCs w:val="24"/>
        </w:rPr>
        <w:t>Peer or supervisory case file review</w:t>
      </w:r>
      <w:r w:rsidRPr="00141958" w:rsidR="29A7A281">
        <w:rPr>
          <w:color w:val="191919"/>
          <w:sz w:val="24"/>
          <w:szCs w:val="24"/>
        </w:rPr>
        <w:t>:</w:t>
      </w:r>
    </w:p>
    <w:p w:rsidR="00141958" w:rsidRPr="00BD6CC6" w:rsidP="004C63BD" w14:paraId="3C7A71FA" w14:textId="77777777">
      <w:pPr>
        <w:pStyle w:val="ListParagraph"/>
        <w:textAlignment w:val="baseline"/>
        <w:rPr>
          <w:color w:val="191919"/>
          <w:sz w:val="24"/>
          <w:szCs w:val="24"/>
        </w:rPr>
      </w:pPr>
    </w:p>
    <w:p w:rsidR="003B3F0E" w:rsidP="00394910" w14:paraId="46941E4E" w14:textId="7045BB8F">
      <w:pPr>
        <w:pStyle w:val="ListParagraph"/>
        <w:numPr>
          <w:ilvl w:val="1"/>
          <w:numId w:val="17"/>
        </w:numPr>
        <w:ind w:left="720"/>
        <w:textAlignment w:val="baseline"/>
        <w:rPr>
          <w:color w:val="191919"/>
          <w:sz w:val="24"/>
          <w:szCs w:val="24"/>
        </w:rPr>
      </w:pPr>
      <w:r w:rsidRPr="00141958">
        <w:rPr>
          <w:color w:val="191919"/>
          <w:sz w:val="24"/>
          <w:szCs w:val="24"/>
        </w:rPr>
        <w:t>Structured, regular meetings to discuss active clients</w:t>
      </w:r>
      <w:r w:rsidRPr="00141958" w:rsidR="29A7A281">
        <w:rPr>
          <w:color w:val="191919"/>
          <w:sz w:val="24"/>
          <w:szCs w:val="24"/>
        </w:rPr>
        <w:t>:</w:t>
      </w:r>
      <w:r w:rsidRPr="00141958">
        <w:rPr>
          <w:color w:val="191919"/>
          <w:sz w:val="24"/>
          <w:szCs w:val="24"/>
        </w:rPr>
        <w:t xml:space="preserve"> </w:t>
      </w:r>
    </w:p>
    <w:p w:rsidR="00141958" w:rsidRPr="00BD6CC6" w:rsidP="004C63BD" w14:paraId="706C558F" w14:textId="77777777">
      <w:pPr>
        <w:pStyle w:val="ListParagraph"/>
        <w:textAlignment w:val="baseline"/>
        <w:rPr>
          <w:color w:val="191919"/>
          <w:sz w:val="24"/>
          <w:szCs w:val="24"/>
        </w:rPr>
      </w:pPr>
    </w:p>
    <w:p w:rsidR="003B3F0E" w:rsidP="00394910" w14:paraId="6CD0E822" w14:textId="6DFE711E">
      <w:pPr>
        <w:pStyle w:val="ListParagraph"/>
        <w:numPr>
          <w:ilvl w:val="1"/>
          <w:numId w:val="17"/>
        </w:numPr>
        <w:ind w:left="720"/>
        <w:textAlignment w:val="baseline"/>
        <w:rPr>
          <w:color w:val="191919"/>
          <w:sz w:val="24"/>
          <w:szCs w:val="24"/>
        </w:rPr>
      </w:pPr>
      <w:r w:rsidRPr="00141958">
        <w:rPr>
          <w:color w:val="191919"/>
          <w:sz w:val="24"/>
          <w:szCs w:val="24"/>
        </w:rPr>
        <w:t xml:space="preserve">Client engagement </w:t>
      </w:r>
      <w:r w:rsidRPr="00141958" w:rsidR="35FA09CD">
        <w:rPr>
          <w:color w:val="191919"/>
          <w:sz w:val="24"/>
          <w:szCs w:val="24"/>
        </w:rPr>
        <w:t>or</w:t>
      </w:r>
      <w:r w:rsidRPr="00141958">
        <w:rPr>
          <w:color w:val="191919"/>
          <w:sz w:val="24"/>
          <w:szCs w:val="24"/>
        </w:rPr>
        <w:t xml:space="preserve"> feedback (</w:t>
      </w:r>
      <w:r w:rsidRPr="00141958" w:rsidR="4A7E90D8">
        <w:rPr>
          <w:color w:val="191919"/>
          <w:sz w:val="24"/>
          <w:szCs w:val="24"/>
        </w:rPr>
        <w:t xml:space="preserve">e.g., </w:t>
      </w:r>
      <w:r w:rsidRPr="00141958">
        <w:rPr>
          <w:color w:val="191919"/>
          <w:sz w:val="24"/>
          <w:szCs w:val="24"/>
        </w:rPr>
        <w:t>satisfaction surveys, focus groups, etc.)</w:t>
      </w:r>
      <w:r w:rsidRPr="00141958" w:rsidR="29A7A281">
        <w:rPr>
          <w:color w:val="191919"/>
          <w:sz w:val="24"/>
          <w:szCs w:val="24"/>
        </w:rPr>
        <w:t>:</w:t>
      </w:r>
    </w:p>
    <w:p w:rsidR="00141958" w:rsidRPr="00BD6CC6" w:rsidP="004C63BD" w14:paraId="1586A98D" w14:textId="77777777">
      <w:pPr>
        <w:pStyle w:val="ListParagraph"/>
        <w:textAlignment w:val="baseline"/>
        <w:rPr>
          <w:color w:val="191919"/>
          <w:sz w:val="24"/>
          <w:szCs w:val="24"/>
        </w:rPr>
      </w:pPr>
    </w:p>
    <w:p w:rsidR="00CC1C7C" w:rsidRPr="00141958" w:rsidP="00394910" w14:paraId="5F5ABFA7" w14:textId="4447E771">
      <w:pPr>
        <w:pStyle w:val="ListParagraph"/>
        <w:numPr>
          <w:ilvl w:val="1"/>
          <w:numId w:val="17"/>
        </w:numPr>
        <w:ind w:left="720"/>
        <w:textAlignment w:val="baseline"/>
        <w:rPr>
          <w:color w:val="191919"/>
          <w:sz w:val="24"/>
          <w:szCs w:val="24"/>
        </w:rPr>
      </w:pPr>
      <w:r w:rsidRPr="00141958">
        <w:rPr>
          <w:color w:val="191919"/>
          <w:sz w:val="24"/>
          <w:szCs w:val="24"/>
        </w:rPr>
        <w:t>Employee oversight</w:t>
      </w:r>
      <w:r w:rsidRPr="00141958" w:rsidR="29A7A281">
        <w:rPr>
          <w:color w:val="191919"/>
          <w:sz w:val="24"/>
          <w:szCs w:val="24"/>
        </w:rPr>
        <w:t>:</w:t>
      </w:r>
      <w:r w:rsidRPr="00141958">
        <w:rPr>
          <w:color w:val="191919"/>
          <w:sz w:val="24"/>
          <w:szCs w:val="24"/>
        </w:rPr>
        <w:t xml:space="preserve"> </w:t>
      </w:r>
    </w:p>
    <w:p w:rsidR="00CC1C7C" w:rsidRPr="006C39BF" w:rsidP="0010726A" w14:paraId="6134017F" w14:textId="59A48DA3">
      <w:pPr>
        <w:spacing w:after="0" w:line="240" w:lineRule="auto"/>
        <w:textAlignment w:val="baseline"/>
        <w:rPr>
          <w:rFonts w:ascii="Times New Roman" w:hAnsi="Times New Roman" w:cs="Times New Roman"/>
          <w:b/>
          <w:sz w:val="24"/>
          <w:szCs w:val="24"/>
        </w:rPr>
      </w:pPr>
    </w:p>
    <w:p w:rsidR="00B43386" w:rsidRPr="00141958" w:rsidP="00394910" w14:paraId="18DA927D" w14:textId="6D94C243">
      <w:pPr>
        <w:pStyle w:val="ListParagraph"/>
        <w:numPr>
          <w:ilvl w:val="0"/>
          <w:numId w:val="17"/>
        </w:numPr>
        <w:textAlignment w:val="baseline"/>
        <w:rPr>
          <w:sz w:val="24"/>
          <w:szCs w:val="24"/>
        </w:rPr>
      </w:pPr>
      <w:r w:rsidRPr="00141958">
        <w:rPr>
          <w:sz w:val="24"/>
          <w:szCs w:val="24"/>
        </w:rPr>
        <w:t>If relevant, p</w:t>
      </w:r>
      <w:r w:rsidRPr="00141958">
        <w:rPr>
          <w:sz w:val="24"/>
          <w:szCs w:val="24"/>
        </w:rPr>
        <w:t>lease describe</w:t>
      </w:r>
      <w:r w:rsidRPr="00141958" w:rsidR="00B777F1">
        <w:rPr>
          <w:sz w:val="24"/>
          <w:szCs w:val="24"/>
        </w:rPr>
        <w:t xml:space="preserve"> any</w:t>
      </w:r>
      <w:r w:rsidRPr="00141958">
        <w:rPr>
          <w:sz w:val="24"/>
          <w:szCs w:val="24"/>
        </w:rPr>
        <w:t xml:space="preserve"> advisory boards </w:t>
      </w:r>
      <w:r w:rsidRPr="00141958" w:rsidR="00B777F1">
        <w:rPr>
          <w:sz w:val="24"/>
          <w:szCs w:val="24"/>
        </w:rPr>
        <w:t xml:space="preserve">and mentorship programs </w:t>
      </w:r>
      <w:r w:rsidRPr="00141958">
        <w:rPr>
          <w:sz w:val="24"/>
          <w:szCs w:val="24"/>
        </w:rPr>
        <w:t xml:space="preserve">involved with your </w:t>
      </w:r>
      <w:r w:rsidRPr="00141958" w:rsidR="00851086">
        <w:rPr>
          <w:sz w:val="24"/>
          <w:szCs w:val="24"/>
        </w:rPr>
        <w:t>SASIC</w:t>
      </w:r>
      <w:r w:rsidRPr="00141958">
        <w:rPr>
          <w:sz w:val="24"/>
          <w:szCs w:val="24"/>
        </w:rPr>
        <w:t xml:space="preserve"> Program. Include information about the board’s role and composition, including refugee and immigrant community and/or former client involvement. </w:t>
      </w:r>
    </w:p>
    <w:p w:rsidR="00C62C4B" w:rsidP="00C62C4B" w14:paraId="6F2BD951" w14:textId="77777777">
      <w:pPr>
        <w:spacing w:after="0" w:line="240" w:lineRule="auto"/>
        <w:ind w:left="342" w:hanging="360"/>
        <w:textAlignment w:val="baseline"/>
        <w:rPr>
          <w:rFonts w:ascii="Times New Roman" w:hAnsi="Times New Roman" w:cs="Times New Roman"/>
          <w:sz w:val="24"/>
          <w:szCs w:val="24"/>
        </w:rPr>
      </w:pPr>
    </w:p>
    <w:p w:rsidR="00C62C4B" w:rsidRPr="00141958" w:rsidP="00394910" w14:paraId="003CF470" w14:textId="05C8D670">
      <w:pPr>
        <w:pStyle w:val="ListParagraph"/>
        <w:numPr>
          <w:ilvl w:val="0"/>
          <w:numId w:val="17"/>
        </w:numPr>
        <w:textAlignment w:val="baseline"/>
        <w:rPr>
          <w:sz w:val="24"/>
          <w:szCs w:val="24"/>
        </w:rPr>
      </w:pPr>
      <w:r w:rsidRPr="00141958">
        <w:rPr>
          <w:sz w:val="24"/>
          <w:szCs w:val="24"/>
        </w:rPr>
        <w:t xml:space="preserve">How do you ensure compliance with </w:t>
      </w:r>
      <w:hyperlink r:id="rId9" w:anchor=":~:text=Title%20VI%20of%20the%20Civil,persons%20with%20limited%20English%20proficiency.">
        <w:r w:rsidRPr="00141958">
          <w:rPr>
            <w:rStyle w:val="Hyperlink"/>
            <w:sz w:val="24"/>
            <w:szCs w:val="24"/>
          </w:rPr>
          <w:t>Title VI</w:t>
        </w:r>
      </w:hyperlink>
      <w:r w:rsidRPr="00141958">
        <w:rPr>
          <w:sz w:val="24"/>
          <w:szCs w:val="24"/>
        </w:rPr>
        <w:t>? Consider accessibility of limited English proficiency policies and procedures</w:t>
      </w:r>
      <w:r w:rsidR="00BA3C27">
        <w:rPr>
          <w:sz w:val="24"/>
          <w:szCs w:val="24"/>
        </w:rPr>
        <w:t>;</w:t>
      </w:r>
      <w:r w:rsidRPr="00141958">
        <w:t xml:space="preserve"> </w:t>
      </w:r>
      <w:r w:rsidRPr="00141958">
        <w:rPr>
          <w:sz w:val="24"/>
          <w:szCs w:val="24"/>
        </w:rPr>
        <w:t>staff training by type, frequency, etc.; methods for notifying clients of their right to language assistance without charge</w:t>
      </w:r>
      <w:r w:rsidR="00BA3C27">
        <w:t>;</w:t>
      </w:r>
      <w:r w:rsidRPr="00141958">
        <w:t xml:space="preserve"> </w:t>
      </w:r>
      <w:r w:rsidRPr="00141958">
        <w:rPr>
          <w:sz w:val="24"/>
          <w:szCs w:val="24"/>
        </w:rPr>
        <w:t>mechanisms for measuring effectiveness of language assistance</w:t>
      </w:r>
      <w:r w:rsidR="00BA3C27">
        <w:t>;</w:t>
      </w:r>
      <w:r w:rsidRPr="00141958">
        <w:t xml:space="preserve"> </w:t>
      </w:r>
      <w:r w:rsidRPr="006269C3">
        <w:rPr>
          <w:sz w:val="24"/>
          <w:szCs w:val="24"/>
        </w:rPr>
        <w:t xml:space="preserve">and </w:t>
      </w:r>
      <w:r w:rsidRPr="00141958">
        <w:rPr>
          <w:sz w:val="24"/>
          <w:szCs w:val="24"/>
        </w:rPr>
        <w:t xml:space="preserve">procedures for addressing clients who decline language assistance/interpreter services in favor of assistance from family or friends. </w:t>
      </w:r>
    </w:p>
    <w:p w:rsidR="00C62C4B" w:rsidRPr="00141958" w:rsidP="00C62C4B" w14:paraId="3D7A117A" w14:textId="77777777">
      <w:pPr>
        <w:spacing w:after="0" w:line="240" w:lineRule="auto"/>
        <w:textAlignment w:val="baseline"/>
        <w:rPr>
          <w:rFonts w:ascii="Times New Roman" w:hAnsi="Times New Roman" w:cs="Times New Roman"/>
          <w:sz w:val="24"/>
          <w:szCs w:val="24"/>
        </w:rPr>
      </w:pPr>
    </w:p>
    <w:p w:rsidR="00C62C4B" w:rsidRPr="00C62C4B" w:rsidP="00394910" w14:paraId="0EFD5648" w14:textId="59F14ECE">
      <w:pPr>
        <w:pStyle w:val="ListParagraph"/>
        <w:numPr>
          <w:ilvl w:val="0"/>
          <w:numId w:val="17"/>
        </w:numPr>
        <w:textAlignment w:val="baseline"/>
        <w:rPr>
          <w:b/>
          <w:bCs/>
          <w:sz w:val="24"/>
          <w:szCs w:val="24"/>
        </w:rPr>
      </w:pPr>
      <w:r w:rsidRPr="00141958">
        <w:rPr>
          <w:sz w:val="24"/>
          <w:szCs w:val="24"/>
        </w:rPr>
        <w:t xml:space="preserve">How do you ensure the protection of any </w:t>
      </w:r>
      <w:r w:rsidR="007A28F3">
        <w:rPr>
          <w:sz w:val="24"/>
          <w:szCs w:val="24"/>
        </w:rPr>
        <w:t>PII</w:t>
      </w:r>
      <w:r w:rsidRPr="00141958">
        <w:rPr>
          <w:sz w:val="24"/>
          <w:szCs w:val="24"/>
        </w:rPr>
        <w:t>?</w:t>
      </w:r>
    </w:p>
    <w:p w:rsidR="00C62C4B" w:rsidRPr="00141958" w:rsidP="00C62C4B" w14:paraId="25C6C619" w14:textId="77777777">
      <w:pPr>
        <w:pStyle w:val="ListParagraph"/>
        <w:ind w:left="360"/>
        <w:textAlignment w:val="baseline"/>
        <w:rPr>
          <w:b/>
          <w:bCs/>
          <w:sz w:val="24"/>
          <w:szCs w:val="24"/>
        </w:rPr>
      </w:pPr>
    </w:p>
    <w:p w:rsidR="00141958" w:rsidRPr="004A7434" w:rsidP="00337374" w14:paraId="2290B1E6" w14:textId="40617396">
      <w:pPr>
        <w:spacing w:after="0" w:line="240" w:lineRule="auto"/>
        <w:textAlignment w:val="baseline"/>
        <w:rPr>
          <w:rFonts w:ascii="Times New Roman" w:hAnsi="Times New Roman" w:cs="Times New Roman"/>
          <w:b/>
          <w:sz w:val="24"/>
          <w:szCs w:val="24"/>
        </w:rPr>
      </w:pPr>
      <w:r w:rsidRPr="004A7434">
        <w:rPr>
          <w:rFonts w:ascii="Times New Roman" w:hAnsi="Times New Roman" w:cs="Times New Roman"/>
          <w:b/>
          <w:sz w:val="24"/>
          <w:szCs w:val="24"/>
        </w:rPr>
        <w:t xml:space="preserve">Project </w:t>
      </w:r>
      <w:r w:rsidRPr="004A7434" w:rsidR="003B3F0E">
        <w:rPr>
          <w:rFonts w:ascii="Times New Roman" w:hAnsi="Times New Roman" w:cs="Times New Roman"/>
          <w:b/>
          <w:sz w:val="24"/>
          <w:szCs w:val="24"/>
        </w:rPr>
        <w:t>M</w:t>
      </w:r>
      <w:r w:rsidRPr="004A7434">
        <w:rPr>
          <w:rFonts w:ascii="Times New Roman" w:hAnsi="Times New Roman" w:cs="Times New Roman"/>
          <w:b/>
          <w:sz w:val="24"/>
          <w:szCs w:val="24"/>
        </w:rPr>
        <w:t xml:space="preserve">onitoring and </w:t>
      </w:r>
      <w:r w:rsidRPr="004A7434" w:rsidR="007A28F3">
        <w:rPr>
          <w:rFonts w:ascii="Times New Roman" w:hAnsi="Times New Roman" w:cs="Times New Roman"/>
          <w:b/>
          <w:sz w:val="24"/>
          <w:szCs w:val="24"/>
        </w:rPr>
        <w:t>Ev</w:t>
      </w:r>
      <w:r w:rsidRPr="004A7434">
        <w:rPr>
          <w:rFonts w:ascii="Times New Roman" w:hAnsi="Times New Roman" w:cs="Times New Roman"/>
          <w:b/>
          <w:sz w:val="24"/>
          <w:szCs w:val="24"/>
        </w:rPr>
        <w:t>aluation</w:t>
      </w:r>
    </w:p>
    <w:p w:rsidR="00141958" w:rsidRPr="00C62C4B" w:rsidP="00394910" w14:paraId="269E5B35" w14:textId="3A977370">
      <w:pPr>
        <w:pStyle w:val="ListParagraph"/>
        <w:numPr>
          <w:ilvl w:val="0"/>
          <w:numId w:val="17"/>
        </w:numPr>
        <w:textAlignment w:val="baseline"/>
        <w:rPr>
          <w:sz w:val="24"/>
          <w:szCs w:val="24"/>
        </w:rPr>
      </w:pPr>
      <w:r w:rsidRPr="00C62C4B">
        <w:rPr>
          <w:sz w:val="24"/>
          <w:szCs w:val="24"/>
        </w:rPr>
        <w:t xml:space="preserve">Please briefly describe how you collect </w:t>
      </w:r>
      <w:r w:rsidR="00BA3C27">
        <w:rPr>
          <w:sz w:val="24"/>
          <w:szCs w:val="24"/>
        </w:rPr>
        <w:t>ORR’s required SASIC P</w:t>
      </w:r>
      <w:r w:rsidRPr="00C62C4B">
        <w:rPr>
          <w:sz w:val="24"/>
          <w:szCs w:val="24"/>
        </w:rPr>
        <w:t xml:space="preserve">rogram </w:t>
      </w:r>
      <w:r w:rsidR="00A85339">
        <w:rPr>
          <w:sz w:val="24"/>
          <w:szCs w:val="24"/>
        </w:rPr>
        <w:t>D</w:t>
      </w:r>
      <w:r w:rsidRPr="00C62C4B">
        <w:rPr>
          <w:sz w:val="24"/>
          <w:szCs w:val="24"/>
        </w:rPr>
        <w:t xml:space="preserve">ata </w:t>
      </w:r>
      <w:r w:rsidR="00A85339">
        <w:rPr>
          <w:sz w:val="24"/>
          <w:szCs w:val="24"/>
        </w:rPr>
        <w:t>P</w:t>
      </w:r>
      <w:r w:rsidRPr="00C62C4B">
        <w:rPr>
          <w:sz w:val="24"/>
          <w:szCs w:val="24"/>
        </w:rPr>
        <w:t>oints</w:t>
      </w:r>
      <w:r w:rsidRPr="00C62C4B" w:rsidR="00FD450E">
        <w:rPr>
          <w:sz w:val="24"/>
          <w:szCs w:val="24"/>
        </w:rPr>
        <w:t>.</w:t>
      </w:r>
      <w:r w:rsidRPr="00C62C4B">
        <w:rPr>
          <w:sz w:val="24"/>
          <w:szCs w:val="24"/>
        </w:rPr>
        <w:t xml:space="preserve"> </w:t>
      </w:r>
    </w:p>
    <w:p w:rsidR="00BD4604" w:rsidP="00C62C4B" w14:paraId="7B71C91A" w14:textId="77777777">
      <w:pPr>
        <w:pStyle w:val="ListParagraph"/>
        <w:ind w:left="360"/>
        <w:textAlignment w:val="baseline"/>
        <w:rPr>
          <w:sz w:val="24"/>
          <w:szCs w:val="24"/>
        </w:rPr>
      </w:pPr>
    </w:p>
    <w:p w:rsidR="00141958" w:rsidRPr="00C62C4B" w:rsidP="00394910" w14:paraId="17E7B4C6" w14:textId="0B0942C5">
      <w:pPr>
        <w:pStyle w:val="ListParagraph"/>
        <w:numPr>
          <w:ilvl w:val="0"/>
          <w:numId w:val="17"/>
        </w:numPr>
        <w:textAlignment w:val="baseline"/>
        <w:rPr>
          <w:sz w:val="24"/>
          <w:szCs w:val="24"/>
        </w:rPr>
      </w:pPr>
      <w:r w:rsidRPr="00C62C4B">
        <w:rPr>
          <w:sz w:val="24"/>
          <w:szCs w:val="24"/>
        </w:rPr>
        <w:t>Please briefly describe</w:t>
      </w:r>
      <w:r w:rsidR="002B19A0">
        <w:rPr>
          <w:sz w:val="24"/>
          <w:szCs w:val="24"/>
        </w:rPr>
        <w:t xml:space="preserve"> how</w:t>
      </w:r>
      <w:r w:rsidRPr="00C62C4B">
        <w:rPr>
          <w:sz w:val="24"/>
          <w:szCs w:val="24"/>
        </w:rPr>
        <w:t xml:space="preserve"> you</w:t>
      </w:r>
      <w:r w:rsidRPr="00C62C4B" w:rsidR="007850AE">
        <w:rPr>
          <w:sz w:val="24"/>
          <w:szCs w:val="24"/>
        </w:rPr>
        <w:t xml:space="preserve"> assess client outcomes. Which tool(s)</w:t>
      </w:r>
      <w:r w:rsidR="00BA3C27">
        <w:rPr>
          <w:sz w:val="24"/>
          <w:szCs w:val="24"/>
        </w:rPr>
        <w:t xml:space="preserve">, </w:t>
      </w:r>
      <w:r w:rsidRPr="00C62C4B" w:rsidR="007850AE">
        <w:rPr>
          <w:sz w:val="24"/>
          <w:szCs w:val="24"/>
        </w:rPr>
        <w:t>system(s)</w:t>
      </w:r>
      <w:r w:rsidR="00BA3C27">
        <w:rPr>
          <w:sz w:val="24"/>
          <w:szCs w:val="24"/>
        </w:rPr>
        <w:t>,</w:t>
      </w:r>
      <w:r w:rsidRPr="00C62C4B" w:rsidR="007850AE">
        <w:rPr>
          <w:sz w:val="24"/>
          <w:szCs w:val="24"/>
        </w:rPr>
        <w:t xml:space="preserve"> </w:t>
      </w:r>
      <w:r w:rsidR="00BA3C27">
        <w:rPr>
          <w:sz w:val="24"/>
          <w:szCs w:val="24"/>
        </w:rPr>
        <w:t>and/</w:t>
      </w:r>
      <w:r w:rsidRPr="00C62C4B" w:rsidR="007850AE">
        <w:rPr>
          <w:sz w:val="24"/>
          <w:szCs w:val="24"/>
        </w:rPr>
        <w:t xml:space="preserve">or software do you use to assess client outcomes, and how frequently do you conduct assessments? </w:t>
      </w:r>
    </w:p>
    <w:p w:rsidR="00141958" w:rsidP="00C62C4B" w14:paraId="335E80D3" w14:textId="77777777">
      <w:pPr>
        <w:pStyle w:val="ListParagraph"/>
        <w:ind w:left="360"/>
        <w:textAlignment w:val="baseline"/>
        <w:rPr>
          <w:sz w:val="24"/>
          <w:szCs w:val="24"/>
        </w:rPr>
      </w:pPr>
    </w:p>
    <w:p w:rsidR="007850AE" w:rsidRPr="00C62C4B" w:rsidP="00394910" w14:paraId="5529FFE9" w14:textId="51793E79">
      <w:pPr>
        <w:pStyle w:val="ListParagraph"/>
        <w:numPr>
          <w:ilvl w:val="0"/>
          <w:numId w:val="17"/>
        </w:numPr>
        <w:textAlignment w:val="baseline"/>
        <w:rPr>
          <w:sz w:val="24"/>
          <w:szCs w:val="24"/>
        </w:rPr>
      </w:pPr>
      <w:r w:rsidRPr="00C62C4B">
        <w:rPr>
          <w:sz w:val="24"/>
          <w:szCs w:val="24"/>
        </w:rPr>
        <w:t>Which staff perform these tasks?</w:t>
      </w:r>
    </w:p>
    <w:p w:rsidR="007850AE" w:rsidP="007850AE" w14:paraId="12EFA3DE" w14:textId="77777777">
      <w:pPr>
        <w:spacing w:after="0" w:line="240" w:lineRule="auto"/>
        <w:textAlignment w:val="baseline"/>
        <w:rPr>
          <w:rFonts w:ascii="Times New Roman" w:hAnsi="Times New Roman" w:cs="Times New Roman"/>
          <w:sz w:val="24"/>
          <w:szCs w:val="24"/>
        </w:rPr>
      </w:pPr>
    </w:p>
    <w:p w:rsidR="008A1F06" w:rsidRPr="00A85339" w:rsidP="00FA4801" w14:paraId="47FF76EF" w14:textId="20260378">
      <w:pPr>
        <w:spacing w:after="0" w:line="240" w:lineRule="auto"/>
        <w:textAlignment w:val="baseline"/>
        <w:rPr>
          <w:rFonts w:ascii="Times New Roman" w:hAnsi="Times New Roman" w:cs="Times New Roman"/>
          <w:b/>
          <w:bCs/>
          <w:sz w:val="24"/>
          <w:szCs w:val="24"/>
        </w:rPr>
      </w:pPr>
      <w:r w:rsidRPr="00A85339">
        <w:rPr>
          <w:rFonts w:ascii="Times New Roman" w:hAnsi="Times New Roman" w:cs="Times New Roman"/>
          <w:b/>
          <w:bCs/>
          <w:sz w:val="24"/>
          <w:szCs w:val="24"/>
        </w:rPr>
        <w:t xml:space="preserve">Fiscal </w:t>
      </w:r>
      <w:r w:rsidRPr="00A85339" w:rsidR="003B3F0E">
        <w:rPr>
          <w:rFonts w:ascii="Times New Roman" w:hAnsi="Times New Roman" w:cs="Times New Roman"/>
          <w:b/>
          <w:bCs/>
          <w:sz w:val="24"/>
          <w:szCs w:val="24"/>
        </w:rPr>
        <w:t>M</w:t>
      </w:r>
      <w:r w:rsidRPr="00A85339">
        <w:rPr>
          <w:rFonts w:ascii="Times New Roman" w:hAnsi="Times New Roman" w:cs="Times New Roman"/>
          <w:b/>
          <w:bCs/>
          <w:sz w:val="24"/>
          <w:szCs w:val="24"/>
        </w:rPr>
        <w:t>anagement</w:t>
      </w:r>
    </w:p>
    <w:p w:rsidR="00B93835" w:rsidP="00394910" w14:paraId="49D61F83" w14:textId="43E53E52">
      <w:pPr>
        <w:pStyle w:val="ListParagraph"/>
        <w:numPr>
          <w:ilvl w:val="0"/>
          <w:numId w:val="17"/>
        </w:numPr>
        <w:textAlignment w:val="baseline"/>
        <w:rPr>
          <w:color w:val="191919"/>
          <w:sz w:val="24"/>
          <w:szCs w:val="24"/>
        </w:rPr>
      </w:pPr>
      <w:r w:rsidRPr="00141958">
        <w:rPr>
          <w:color w:val="191919"/>
          <w:sz w:val="24"/>
          <w:szCs w:val="24"/>
        </w:rPr>
        <w:t xml:space="preserve">How do you ensure that </w:t>
      </w:r>
      <w:r w:rsidRPr="00141958" w:rsidR="00851086">
        <w:rPr>
          <w:color w:val="191919"/>
          <w:sz w:val="24"/>
          <w:szCs w:val="24"/>
        </w:rPr>
        <w:t>SASIC</w:t>
      </w:r>
      <w:r w:rsidRPr="00141958">
        <w:rPr>
          <w:color w:val="191919"/>
          <w:sz w:val="24"/>
          <w:szCs w:val="24"/>
        </w:rPr>
        <w:t xml:space="preserve"> funds are properly allocated and used only for eligible individuals and allowable </w:t>
      </w:r>
      <w:r w:rsidR="002B37A6">
        <w:rPr>
          <w:color w:val="191919"/>
          <w:sz w:val="24"/>
          <w:szCs w:val="24"/>
        </w:rPr>
        <w:t>expens</w:t>
      </w:r>
      <w:r w:rsidRPr="00141958">
        <w:rPr>
          <w:color w:val="191919"/>
          <w:sz w:val="24"/>
          <w:szCs w:val="24"/>
        </w:rPr>
        <w:t>es?</w:t>
      </w:r>
    </w:p>
    <w:p w:rsidR="00B93835" w:rsidP="00B93835" w14:paraId="3368CD0E" w14:textId="77777777">
      <w:pPr>
        <w:pStyle w:val="ListParagraph"/>
        <w:ind w:left="360"/>
        <w:textAlignment w:val="baseline"/>
        <w:rPr>
          <w:color w:val="191919"/>
          <w:sz w:val="24"/>
          <w:szCs w:val="24"/>
        </w:rPr>
      </w:pPr>
    </w:p>
    <w:p w:rsidR="00B93835" w:rsidP="00394910" w14:paraId="06EBB38A" w14:textId="322A9199">
      <w:pPr>
        <w:pStyle w:val="ListParagraph"/>
        <w:numPr>
          <w:ilvl w:val="0"/>
          <w:numId w:val="17"/>
        </w:numPr>
        <w:textAlignment w:val="baseline"/>
        <w:rPr>
          <w:color w:val="191919"/>
          <w:sz w:val="24"/>
          <w:szCs w:val="24"/>
        </w:rPr>
      </w:pPr>
      <w:r w:rsidRPr="00B93835">
        <w:rPr>
          <w:color w:val="191919"/>
          <w:sz w:val="24"/>
          <w:szCs w:val="24"/>
        </w:rPr>
        <w:t xml:space="preserve">Please describe your </w:t>
      </w:r>
      <w:r w:rsidR="000F529F">
        <w:rPr>
          <w:color w:val="191919"/>
          <w:sz w:val="24"/>
          <w:szCs w:val="24"/>
        </w:rPr>
        <w:t>agency</w:t>
      </w:r>
      <w:r w:rsidRPr="00B93835" w:rsidR="000F529F">
        <w:rPr>
          <w:color w:val="191919"/>
          <w:sz w:val="24"/>
          <w:szCs w:val="24"/>
        </w:rPr>
        <w:t xml:space="preserve">’s </w:t>
      </w:r>
      <w:r w:rsidRPr="00B93835">
        <w:rPr>
          <w:color w:val="191919"/>
          <w:sz w:val="24"/>
          <w:szCs w:val="24"/>
        </w:rPr>
        <w:t>time-keeping procedures</w:t>
      </w:r>
      <w:r w:rsidRPr="00B93835" w:rsidR="003A190A">
        <w:rPr>
          <w:color w:val="191919"/>
          <w:sz w:val="24"/>
          <w:szCs w:val="24"/>
        </w:rPr>
        <w:t>, including</w:t>
      </w:r>
      <w:r w:rsidRPr="00B93835">
        <w:rPr>
          <w:color w:val="191919"/>
          <w:sz w:val="24"/>
          <w:szCs w:val="24"/>
        </w:rPr>
        <w:t xml:space="preserve"> how you ensure staff accurately allocate </w:t>
      </w:r>
      <w:r w:rsidRPr="00B93835" w:rsidR="00F12CB0">
        <w:rPr>
          <w:color w:val="191919"/>
          <w:sz w:val="24"/>
          <w:szCs w:val="24"/>
        </w:rPr>
        <w:t xml:space="preserve">their </w:t>
      </w:r>
      <w:r w:rsidRPr="00B93835">
        <w:rPr>
          <w:color w:val="191919"/>
          <w:sz w:val="24"/>
          <w:szCs w:val="24"/>
        </w:rPr>
        <w:t xml:space="preserve">time to the correct </w:t>
      </w:r>
      <w:r w:rsidRPr="00B93835" w:rsidR="00F12CB0">
        <w:rPr>
          <w:color w:val="191919"/>
          <w:sz w:val="24"/>
          <w:szCs w:val="24"/>
        </w:rPr>
        <w:t>funding source</w:t>
      </w:r>
      <w:r w:rsidRPr="00B93835">
        <w:rPr>
          <w:color w:val="191919"/>
          <w:sz w:val="24"/>
          <w:szCs w:val="24"/>
        </w:rPr>
        <w:t>.</w:t>
      </w:r>
    </w:p>
    <w:p w:rsidR="00B93835" w:rsidP="00B93835" w14:paraId="4C04CB0D" w14:textId="77777777">
      <w:pPr>
        <w:pStyle w:val="ListParagraph"/>
        <w:ind w:left="360"/>
        <w:textAlignment w:val="baseline"/>
        <w:rPr>
          <w:color w:val="191919"/>
          <w:sz w:val="24"/>
          <w:szCs w:val="24"/>
        </w:rPr>
      </w:pPr>
    </w:p>
    <w:p w:rsidR="00CC1C7C" w:rsidRPr="00B93835" w:rsidP="00394910" w14:paraId="2C30601C" w14:textId="4AF95FF0">
      <w:pPr>
        <w:pStyle w:val="ListParagraph"/>
        <w:numPr>
          <w:ilvl w:val="0"/>
          <w:numId w:val="17"/>
        </w:numPr>
        <w:textAlignment w:val="baseline"/>
        <w:rPr>
          <w:color w:val="191919"/>
          <w:sz w:val="24"/>
          <w:szCs w:val="24"/>
        </w:rPr>
      </w:pPr>
      <w:r>
        <w:rPr>
          <w:sz w:val="24"/>
          <w:szCs w:val="24"/>
        </w:rPr>
        <w:t>In addition to</w:t>
      </w:r>
      <w:r w:rsidRPr="00B93835" w:rsidR="00A900CE">
        <w:rPr>
          <w:sz w:val="24"/>
          <w:szCs w:val="24"/>
        </w:rPr>
        <w:t xml:space="preserve"> </w:t>
      </w:r>
      <w:r w:rsidRPr="00B93835" w:rsidR="00851086">
        <w:rPr>
          <w:sz w:val="24"/>
          <w:szCs w:val="24"/>
        </w:rPr>
        <w:t>SASIC</w:t>
      </w:r>
      <w:r w:rsidRPr="00B93835" w:rsidR="00A900CE">
        <w:rPr>
          <w:sz w:val="24"/>
          <w:szCs w:val="24"/>
        </w:rPr>
        <w:t xml:space="preserve"> Program funds</w:t>
      </w:r>
      <w:r w:rsidR="00437F14">
        <w:rPr>
          <w:sz w:val="24"/>
          <w:szCs w:val="24"/>
        </w:rPr>
        <w:t xml:space="preserve"> from ORR</w:t>
      </w:r>
      <w:r w:rsidRPr="00B93835" w:rsidR="00A900CE">
        <w:rPr>
          <w:sz w:val="24"/>
          <w:szCs w:val="24"/>
        </w:rPr>
        <w:t>, w</w:t>
      </w:r>
      <w:r w:rsidRPr="00B93835">
        <w:rPr>
          <w:sz w:val="24"/>
          <w:szCs w:val="24"/>
        </w:rPr>
        <w:t xml:space="preserve">hat </w:t>
      </w:r>
      <w:r>
        <w:rPr>
          <w:sz w:val="24"/>
          <w:szCs w:val="24"/>
        </w:rPr>
        <w:t>other</w:t>
      </w:r>
      <w:r w:rsidRPr="00B93835">
        <w:rPr>
          <w:sz w:val="24"/>
          <w:szCs w:val="24"/>
        </w:rPr>
        <w:t xml:space="preserve"> funding sources contribute to the implementation of your </w:t>
      </w:r>
      <w:r w:rsidRPr="00B93835" w:rsidR="00851086">
        <w:rPr>
          <w:sz w:val="24"/>
          <w:szCs w:val="24"/>
        </w:rPr>
        <w:t>SASIC</w:t>
      </w:r>
      <w:r w:rsidRPr="00B93835">
        <w:rPr>
          <w:sz w:val="24"/>
          <w:szCs w:val="24"/>
        </w:rPr>
        <w:t> Program</w:t>
      </w:r>
      <w:r w:rsidRPr="00B93835" w:rsidR="00A900CE">
        <w:rPr>
          <w:sz w:val="24"/>
          <w:szCs w:val="24"/>
        </w:rPr>
        <w:t>?</w:t>
      </w:r>
      <w:r w:rsidRPr="00B93835" w:rsidR="00FB11D2">
        <w:rPr>
          <w:sz w:val="24"/>
          <w:szCs w:val="24"/>
        </w:rPr>
        <w:t xml:space="preserve"> </w:t>
      </w:r>
      <w:r w:rsidRPr="00B93835" w:rsidR="004C5094">
        <w:rPr>
          <w:sz w:val="24"/>
          <w:szCs w:val="24"/>
        </w:rPr>
        <w:t>If applicable, p</w:t>
      </w:r>
      <w:r w:rsidRPr="00B93835">
        <w:rPr>
          <w:sz w:val="24"/>
          <w:szCs w:val="24"/>
        </w:rPr>
        <w:t>lease note the amount and source of these funds in the following table</w:t>
      </w:r>
      <w:r w:rsidRPr="00B93835" w:rsidR="00274298">
        <w:rPr>
          <w:sz w:val="24"/>
          <w:szCs w:val="24"/>
        </w:rPr>
        <w:t xml:space="preserve"> for the</w:t>
      </w:r>
      <w:r w:rsidRPr="00B93835" w:rsidR="00274298">
        <w:rPr>
          <w:b/>
          <w:bCs/>
          <w:sz w:val="24"/>
          <w:szCs w:val="24"/>
        </w:rPr>
        <w:t xml:space="preserve"> </w:t>
      </w:r>
      <w:r w:rsidRPr="00B93835" w:rsidR="002B14D8">
        <w:rPr>
          <w:sz w:val="24"/>
          <w:szCs w:val="24"/>
        </w:rPr>
        <w:t>period under review</w:t>
      </w:r>
      <w:r w:rsidRPr="00B93835">
        <w:rPr>
          <w:sz w:val="24"/>
          <w:szCs w:val="24"/>
        </w:rPr>
        <w:t>. Expand as needed.</w:t>
      </w:r>
      <w:r w:rsidRPr="00B93835" w:rsidR="00847727">
        <w:rPr>
          <w:sz w:val="24"/>
          <w:szCs w:val="24"/>
        </w:rPr>
        <w:t xml:space="preserve"> </w:t>
      </w:r>
    </w:p>
    <w:p w:rsidR="00CC1C7C" w:rsidRPr="00EE4C5B" w:rsidP="0010726A" w14:paraId="016FD1D3" w14:textId="77777777">
      <w:pPr>
        <w:spacing w:after="0" w:line="240" w:lineRule="auto"/>
        <w:ind w:left="342" w:hanging="360"/>
        <w:textAlignment w:val="baseline"/>
        <w:rPr>
          <w:rFonts w:ascii="Times New Roman" w:hAnsi="Times New Roman" w:cs="Times New Roman"/>
          <w:b/>
          <w:sz w:val="24"/>
          <w:szCs w:val="24"/>
        </w:rPr>
      </w:pPr>
    </w:p>
    <w:tbl>
      <w:tblPr>
        <w:tblStyle w:val="TableGrid"/>
        <w:tblW w:w="13045" w:type="dxa"/>
        <w:tblLook w:val="04A0"/>
      </w:tblPr>
      <w:tblGrid>
        <w:gridCol w:w="10165"/>
        <w:gridCol w:w="2880"/>
      </w:tblGrid>
      <w:tr w14:paraId="7B3F8776" w14:textId="77777777" w:rsidTr="00FF20A8">
        <w:tblPrEx>
          <w:tblW w:w="13045" w:type="dxa"/>
          <w:tblLook w:val="04A0"/>
        </w:tblPrEx>
        <w:tc>
          <w:tcPr>
            <w:tcW w:w="10165" w:type="dxa"/>
            <w:shd w:val="clear" w:color="auto" w:fill="D9D9D9" w:themeFill="background1" w:themeFillShade="D9"/>
          </w:tcPr>
          <w:p w:rsidR="00CC1C7C" w:rsidRPr="00EE4C5B" w:rsidP="0010726A" w14:paraId="4C7848B6" w14:textId="2469CD46">
            <w:pPr>
              <w:textAlignment w:val="baseline"/>
              <w:rPr>
                <w:b/>
                <w:sz w:val="24"/>
                <w:szCs w:val="24"/>
              </w:rPr>
            </w:pPr>
            <w:r w:rsidRPr="00EE4C5B">
              <w:rPr>
                <w:b/>
                <w:sz w:val="24"/>
                <w:szCs w:val="24"/>
              </w:rPr>
              <w:t>Source of Funds</w:t>
            </w:r>
          </w:p>
        </w:tc>
        <w:tc>
          <w:tcPr>
            <w:tcW w:w="2880" w:type="dxa"/>
            <w:shd w:val="clear" w:color="auto" w:fill="D9D9D9" w:themeFill="background1" w:themeFillShade="D9"/>
          </w:tcPr>
          <w:p w:rsidR="00CC1C7C" w:rsidRPr="00EE4C5B" w:rsidP="0010726A" w14:paraId="3D8A3C7E" w14:textId="77777777">
            <w:pPr>
              <w:textAlignment w:val="baseline"/>
              <w:rPr>
                <w:b/>
                <w:sz w:val="24"/>
                <w:szCs w:val="24"/>
              </w:rPr>
            </w:pPr>
            <w:r w:rsidRPr="00EE4C5B">
              <w:rPr>
                <w:b/>
                <w:sz w:val="24"/>
                <w:szCs w:val="24"/>
              </w:rPr>
              <w:t>Amount</w:t>
            </w:r>
          </w:p>
        </w:tc>
      </w:tr>
      <w:tr w14:paraId="7C2BE942" w14:textId="77777777" w:rsidTr="00FF20A8">
        <w:tblPrEx>
          <w:tblW w:w="13045" w:type="dxa"/>
          <w:tblLook w:val="04A0"/>
        </w:tblPrEx>
        <w:tc>
          <w:tcPr>
            <w:tcW w:w="10165" w:type="dxa"/>
          </w:tcPr>
          <w:p w:rsidR="00CC1C7C" w:rsidRPr="00EE4C5B" w:rsidP="0010726A" w14:paraId="4F3CA3F7" w14:textId="77777777">
            <w:pPr>
              <w:textAlignment w:val="baseline"/>
              <w:rPr>
                <w:sz w:val="24"/>
                <w:szCs w:val="24"/>
              </w:rPr>
            </w:pPr>
          </w:p>
        </w:tc>
        <w:tc>
          <w:tcPr>
            <w:tcW w:w="2880" w:type="dxa"/>
          </w:tcPr>
          <w:p w:rsidR="00CC1C7C" w:rsidRPr="00BA3C27" w:rsidP="0010726A" w14:paraId="646B1C5C" w14:textId="115E753B">
            <w:pPr>
              <w:textAlignment w:val="baseline"/>
              <w:rPr>
                <w:i/>
                <w:sz w:val="24"/>
                <w:szCs w:val="24"/>
              </w:rPr>
            </w:pPr>
            <w:r w:rsidRPr="00BA3C27">
              <w:rPr>
                <w:i/>
                <w:iCs/>
                <w:sz w:val="24"/>
                <w:szCs w:val="24"/>
              </w:rPr>
              <w:t>$</w:t>
            </w:r>
          </w:p>
        </w:tc>
      </w:tr>
      <w:tr w14:paraId="6DA13623" w14:textId="77777777" w:rsidTr="00FF20A8">
        <w:tblPrEx>
          <w:tblW w:w="13045" w:type="dxa"/>
          <w:tblLook w:val="04A0"/>
        </w:tblPrEx>
        <w:tc>
          <w:tcPr>
            <w:tcW w:w="10165" w:type="dxa"/>
          </w:tcPr>
          <w:p w:rsidR="00CC1C7C" w:rsidRPr="00EE4C5B" w:rsidP="0010726A" w14:paraId="3BA08223" w14:textId="77777777">
            <w:pPr>
              <w:textAlignment w:val="baseline"/>
              <w:rPr>
                <w:sz w:val="24"/>
                <w:szCs w:val="24"/>
              </w:rPr>
            </w:pPr>
          </w:p>
        </w:tc>
        <w:tc>
          <w:tcPr>
            <w:tcW w:w="2880" w:type="dxa"/>
          </w:tcPr>
          <w:p w:rsidR="00CC1C7C" w:rsidRPr="00BA3C27" w:rsidP="0010726A" w14:paraId="17AD479E" w14:textId="30E2D05B">
            <w:pPr>
              <w:textAlignment w:val="baseline"/>
              <w:rPr>
                <w:i/>
                <w:sz w:val="24"/>
                <w:szCs w:val="24"/>
              </w:rPr>
            </w:pPr>
            <w:r w:rsidRPr="00BA3C27">
              <w:rPr>
                <w:i/>
                <w:iCs/>
                <w:sz w:val="24"/>
                <w:szCs w:val="24"/>
              </w:rPr>
              <w:t>$</w:t>
            </w:r>
          </w:p>
        </w:tc>
      </w:tr>
      <w:tr w14:paraId="5213E2A0" w14:textId="77777777" w:rsidTr="00FF20A8">
        <w:tblPrEx>
          <w:tblW w:w="13045" w:type="dxa"/>
          <w:tblLook w:val="04A0"/>
        </w:tblPrEx>
        <w:tc>
          <w:tcPr>
            <w:tcW w:w="10165" w:type="dxa"/>
          </w:tcPr>
          <w:p w:rsidR="00CC1C7C" w:rsidRPr="00EE4C5B" w:rsidP="0010726A" w14:paraId="5CA6D054" w14:textId="77777777">
            <w:pPr>
              <w:textAlignment w:val="baseline"/>
              <w:rPr>
                <w:sz w:val="24"/>
                <w:szCs w:val="24"/>
              </w:rPr>
            </w:pPr>
          </w:p>
        </w:tc>
        <w:tc>
          <w:tcPr>
            <w:tcW w:w="2880" w:type="dxa"/>
          </w:tcPr>
          <w:p w:rsidR="00CC1C7C" w:rsidRPr="00BA3C27" w:rsidP="0010726A" w14:paraId="06930AD9" w14:textId="50085C2F">
            <w:pPr>
              <w:textAlignment w:val="baseline"/>
              <w:rPr>
                <w:i/>
                <w:sz w:val="24"/>
                <w:szCs w:val="24"/>
              </w:rPr>
            </w:pPr>
            <w:r w:rsidRPr="00BA3C27">
              <w:rPr>
                <w:i/>
                <w:iCs/>
                <w:sz w:val="24"/>
                <w:szCs w:val="24"/>
              </w:rPr>
              <w:t>$</w:t>
            </w:r>
          </w:p>
        </w:tc>
      </w:tr>
      <w:tr w14:paraId="0451FDA7" w14:textId="77777777" w:rsidTr="00FF20A8">
        <w:tblPrEx>
          <w:tblW w:w="13045" w:type="dxa"/>
          <w:tblLook w:val="04A0"/>
        </w:tblPrEx>
        <w:tc>
          <w:tcPr>
            <w:tcW w:w="10165" w:type="dxa"/>
          </w:tcPr>
          <w:p w:rsidR="00CC1C7C" w:rsidRPr="00EE4C5B" w:rsidP="0010726A" w14:paraId="5FE9EC04" w14:textId="77777777">
            <w:pPr>
              <w:textAlignment w:val="baseline"/>
              <w:rPr>
                <w:sz w:val="24"/>
                <w:szCs w:val="24"/>
              </w:rPr>
            </w:pPr>
          </w:p>
        </w:tc>
        <w:tc>
          <w:tcPr>
            <w:tcW w:w="2880" w:type="dxa"/>
          </w:tcPr>
          <w:p w:rsidR="00CC1C7C" w:rsidRPr="00BA3C27" w:rsidP="0010726A" w14:paraId="2C1031C4" w14:textId="23720027">
            <w:pPr>
              <w:textAlignment w:val="baseline"/>
              <w:rPr>
                <w:i/>
                <w:sz w:val="24"/>
                <w:szCs w:val="24"/>
              </w:rPr>
            </w:pPr>
            <w:r w:rsidRPr="00BA3C27">
              <w:rPr>
                <w:i/>
                <w:iCs/>
                <w:sz w:val="24"/>
                <w:szCs w:val="24"/>
              </w:rPr>
              <w:t>$</w:t>
            </w:r>
          </w:p>
        </w:tc>
      </w:tr>
      <w:tr w14:paraId="0E2DDB1C" w14:textId="77777777" w:rsidTr="00FF20A8">
        <w:tblPrEx>
          <w:tblW w:w="13045" w:type="dxa"/>
          <w:tblLook w:val="04A0"/>
        </w:tblPrEx>
        <w:tc>
          <w:tcPr>
            <w:tcW w:w="10165" w:type="dxa"/>
            <w:shd w:val="clear" w:color="auto" w:fill="D9D9D9" w:themeFill="background1" w:themeFillShade="D9"/>
          </w:tcPr>
          <w:p w:rsidR="00CC1C7C" w:rsidRPr="00EE4C5B" w:rsidP="000D4369" w14:paraId="587CB427" w14:textId="77777777">
            <w:pPr>
              <w:textAlignment w:val="baseline"/>
              <w:rPr>
                <w:b/>
                <w:sz w:val="24"/>
                <w:szCs w:val="24"/>
              </w:rPr>
            </w:pPr>
            <w:r w:rsidRPr="00EE4C5B">
              <w:rPr>
                <w:b/>
                <w:sz w:val="24"/>
                <w:szCs w:val="24"/>
              </w:rPr>
              <w:t>Total Funds</w:t>
            </w:r>
          </w:p>
        </w:tc>
        <w:tc>
          <w:tcPr>
            <w:tcW w:w="2880" w:type="dxa"/>
          </w:tcPr>
          <w:p w:rsidR="00CC1C7C" w:rsidRPr="00BA3C27" w:rsidP="0010726A" w14:paraId="431816C2" w14:textId="77777777">
            <w:pPr>
              <w:textAlignment w:val="baseline"/>
              <w:rPr>
                <w:i/>
                <w:sz w:val="24"/>
                <w:szCs w:val="24"/>
              </w:rPr>
            </w:pPr>
            <w:r w:rsidRPr="00BA3C27">
              <w:rPr>
                <w:i/>
                <w:sz w:val="24"/>
                <w:szCs w:val="24"/>
              </w:rPr>
              <w:t>$</w:t>
            </w:r>
          </w:p>
        </w:tc>
      </w:tr>
    </w:tbl>
    <w:p w:rsidR="00CC1C7C" w:rsidP="0010726A" w14:paraId="7004500F" w14:textId="772C84EC">
      <w:pPr>
        <w:spacing w:after="0" w:line="240" w:lineRule="auto"/>
        <w:jc w:val="center"/>
        <w:textAlignment w:val="baseline"/>
        <w:rPr>
          <w:rFonts w:ascii="Times New Roman" w:hAnsi="Times New Roman" w:cs="Times New Roman"/>
          <w:sz w:val="24"/>
          <w:szCs w:val="24"/>
        </w:rPr>
      </w:pPr>
    </w:p>
    <w:p w:rsidR="00967450" w:rsidRPr="00337374" w:rsidP="00394910" w14:paraId="3FE1A77C" w14:textId="3D00C409">
      <w:pPr>
        <w:pStyle w:val="ListParagraph"/>
        <w:numPr>
          <w:ilvl w:val="0"/>
          <w:numId w:val="17"/>
        </w:numPr>
        <w:rPr>
          <w:sz w:val="24"/>
          <w:szCs w:val="24"/>
        </w:rPr>
      </w:pPr>
      <w:r w:rsidRPr="00B93835">
        <w:rPr>
          <w:color w:val="191919"/>
          <w:sz w:val="24"/>
          <w:szCs w:val="24"/>
        </w:rPr>
        <w:t xml:space="preserve">Please </w:t>
      </w:r>
      <w:r w:rsidRPr="00B93835" w:rsidR="00E4123B">
        <w:rPr>
          <w:color w:val="191919"/>
          <w:sz w:val="24"/>
          <w:szCs w:val="24"/>
        </w:rPr>
        <w:t>list</w:t>
      </w:r>
      <w:r w:rsidRPr="00B93835">
        <w:rPr>
          <w:color w:val="191919"/>
          <w:sz w:val="24"/>
          <w:szCs w:val="24"/>
        </w:rPr>
        <w:t xml:space="preserve"> any revenue-generating streams outside of grant funding (e.g., revenue from medical billing</w:t>
      </w:r>
      <w:r w:rsidRPr="00B93835" w:rsidR="00293B7F">
        <w:rPr>
          <w:color w:val="191919"/>
          <w:sz w:val="24"/>
          <w:szCs w:val="24"/>
        </w:rPr>
        <w:t xml:space="preserve">), if applicable. If </w:t>
      </w:r>
      <w:r w:rsidRPr="00B93835" w:rsidR="002644AF">
        <w:rPr>
          <w:color w:val="191919"/>
          <w:sz w:val="24"/>
          <w:szCs w:val="24"/>
        </w:rPr>
        <w:t xml:space="preserve">not applicable to your </w:t>
      </w:r>
      <w:r w:rsidRPr="00B93835" w:rsidR="00851086">
        <w:rPr>
          <w:color w:val="191919"/>
          <w:sz w:val="24"/>
          <w:szCs w:val="24"/>
        </w:rPr>
        <w:t>SASIC</w:t>
      </w:r>
      <w:r w:rsidRPr="00B93835" w:rsidR="002644AF">
        <w:rPr>
          <w:color w:val="191919"/>
          <w:sz w:val="24"/>
          <w:szCs w:val="24"/>
        </w:rPr>
        <w:t xml:space="preserve"> Program, please write “</w:t>
      </w:r>
      <w:r w:rsidRPr="00B93835" w:rsidR="005A04A3">
        <w:rPr>
          <w:color w:val="191919"/>
          <w:sz w:val="24"/>
          <w:szCs w:val="24"/>
        </w:rPr>
        <w:t>N</w:t>
      </w:r>
      <w:r w:rsidRPr="00B93835" w:rsidR="002644AF">
        <w:rPr>
          <w:color w:val="191919"/>
          <w:sz w:val="24"/>
          <w:szCs w:val="24"/>
        </w:rPr>
        <w:t>/</w:t>
      </w:r>
      <w:r w:rsidRPr="00B93835" w:rsidR="005A04A3">
        <w:rPr>
          <w:color w:val="191919"/>
          <w:sz w:val="24"/>
          <w:szCs w:val="24"/>
        </w:rPr>
        <w:t>A</w:t>
      </w:r>
      <w:r w:rsidRPr="00B93835" w:rsidR="002644AF">
        <w:rPr>
          <w:color w:val="191919"/>
          <w:sz w:val="24"/>
          <w:szCs w:val="24"/>
        </w:rPr>
        <w:t>.”</w:t>
      </w:r>
      <w:r w:rsidRPr="00337374">
        <w:rPr>
          <w:sz w:val="24"/>
          <w:szCs w:val="24"/>
        </w:rPr>
        <w:t xml:space="preserve"> </w:t>
      </w:r>
    </w:p>
    <w:p w:rsidR="002B14D8" w:rsidP="0010726A" w14:paraId="4B5B5A94" w14:textId="4EE30BCC">
      <w:pPr>
        <w:spacing w:after="0" w:line="240" w:lineRule="auto"/>
        <w:ind w:left="342" w:hanging="342"/>
        <w:textAlignment w:val="baseline"/>
        <w:rPr>
          <w:rFonts w:ascii="Times New Roman" w:hAnsi="Times New Roman" w:cs="Times New Roman"/>
          <w:sz w:val="24"/>
          <w:szCs w:val="24"/>
        </w:rPr>
      </w:pPr>
    </w:p>
    <w:p w:rsidR="00DC080F" w:rsidRPr="006C39BF" w:rsidP="00B93835" w14:paraId="7FF4E4EB" w14:textId="77777777">
      <w:pPr>
        <w:spacing w:after="0" w:line="240" w:lineRule="auto"/>
        <w:textAlignment w:val="baseline"/>
        <w:rPr>
          <w:rFonts w:ascii="Times New Roman" w:hAnsi="Times New Roman" w:cs="Times New Roman"/>
          <w:sz w:val="24"/>
          <w:szCs w:val="24"/>
        </w:rPr>
      </w:pPr>
    </w:p>
    <w:tbl>
      <w:tblPr>
        <w:tblStyle w:val="TableGrid"/>
        <w:tblW w:w="0" w:type="auto"/>
        <w:tblLook w:val="04A0"/>
      </w:tblPr>
      <w:tblGrid>
        <w:gridCol w:w="12950"/>
      </w:tblGrid>
      <w:tr w14:paraId="2649B858" w14:textId="77777777" w:rsidTr="00CC1C7C">
        <w:tblPrEx>
          <w:tblW w:w="0" w:type="auto"/>
          <w:tblLook w:val="04A0"/>
        </w:tblPrEx>
        <w:tc>
          <w:tcPr>
            <w:tcW w:w="13040" w:type="dxa"/>
          </w:tcPr>
          <w:p w:rsidR="00CC1C7C" w:rsidRPr="00CC1C7C" w:rsidP="0010726A" w14:paraId="353AA7F2" w14:textId="6CD906A6">
            <w:pPr>
              <w:jc w:val="center"/>
              <w:rPr>
                <w:sz w:val="24"/>
                <w:szCs w:val="24"/>
                <w:shd w:val="clear" w:color="auto" w:fill="D9D9D9" w:themeFill="background1" w:themeFillShade="D9"/>
              </w:rPr>
            </w:pPr>
            <w:r>
              <w:rPr>
                <w:rFonts w:ascii="Cambria" w:hAnsi="Cambria"/>
                <w:sz w:val="40"/>
                <w:szCs w:val="40"/>
              </w:rPr>
              <w:t xml:space="preserve">Program </w:t>
            </w:r>
            <w:r>
              <w:rPr>
                <w:rFonts w:ascii="Cambria" w:hAnsi="Cambria"/>
                <w:sz w:val="40"/>
                <w:szCs w:val="40"/>
              </w:rPr>
              <w:t>Area 3</w:t>
            </w:r>
            <w:r w:rsidRPr="00AC47C8">
              <w:rPr>
                <w:rFonts w:ascii="Cambria" w:hAnsi="Cambria"/>
                <w:sz w:val="40"/>
                <w:szCs w:val="40"/>
              </w:rPr>
              <w:t xml:space="preserve">: </w:t>
            </w:r>
            <w:r w:rsidRPr="00CC1C7C">
              <w:rPr>
                <w:rFonts w:ascii="Cambria" w:hAnsi="Cambria"/>
                <w:sz w:val="40"/>
                <w:szCs w:val="40"/>
              </w:rPr>
              <w:t xml:space="preserve">Community </w:t>
            </w:r>
            <w:r w:rsidR="00B777F1">
              <w:rPr>
                <w:rFonts w:ascii="Cambria" w:hAnsi="Cambria"/>
                <w:sz w:val="40"/>
                <w:szCs w:val="40"/>
              </w:rPr>
              <w:t>Engagement</w:t>
            </w:r>
            <w:r w:rsidRPr="00CC1C7C">
              <w:rPr>
                <w:rFonts w:ascii="Cambria" w:hAnsi="Cambria"/>
                <w:sz w:val="40"/>
                <w:szCs w:val="40"/>
              </w:rPr>
              <w:t xml:space="preserve"> and Education</w:t>
            </w:r>
            <w:r w:rsidR="005D1BE4">
              <w:rPr>
                <w:rFonts w:ascii="Cambria" w:hAnsi="Cambria"/>
                <w:sz w:val="40"/>
                <w:szCs w:val="40"/>
              </w:rPr>
              <w:t xml:space="preserve"> </w:t>
            </w:r>
          </w:p>
        </w:tc>
      </w:tr>
    </w:tbl>
    <w:p w:rsidR="00CC1C7C" w:rsidP="00337374" w14:paraId="7CF9EC82" w14:textId="5E228775">
      <w:pPr>
        <w:tabs>
          <w:tab w:val="left" w:pos="11115"/>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b/>
      </w:r>
    </w:p>
    <w:p w:rsidR="00BE1806" w:rsidP="00394910" w14:paraId="3799565A" w14:textId="2A82C81C">
      <w:pPr>
        <w:pStyle w:val="ConvertStyle5"/>
        <w:numPr>
          <w:ilvl w:val="0"/>
          <w:numId w:val="17"/>
        </w:numPr>
        <w:rPr>
          <w:rFonts w:ascii="Times New Roman" w:hAnsi="Times New Roman"/>
          <w:szCs w:val="24"/>
        </w:rPr>
      </w:pPr>
      <w:r>
        <w:rPr>
          <w:rFonts w:ascii="Times New Roman" w:hAnsi="Times New Roman"/>
          <w:szCs w:val="24"/>
        </w:rPr>
        <w:t xml:space="preserve">Please provide an overview of your program’s </w:t>
      </w:r>
      <w:r w:rsidR="00BA3C27">
        <w:rPr>
          <w:rFonts w:ascii="Times New Roman" w:hAnsi="Times New Roman"/>
          <w:szCs w:val="24"/>
        </w:rPr>
        <w:t xml:space="preserve">community engagement and education </w:t>
      </w:r>
      <w:r>
        <w:rPr>
          <w:rFonts w:ascii="Times New Roman" w:hAnsi="Times New Roman"/>
          <w:szCs w:val="24"/>
        </w:rPr>
        <w:t>activities (e.g., outreach to Afghan refugee and immigrant communities, education</w:t>
      </w:r>
      <w:r w:rsidR="000E0C26">
        <w:rPr>
          <w:rFonts w:ascii="Times New Roman" w:hAnsi="Times New Roman"/>
          <w:szCs w:val="24"/>
        </w:rPr>
        <w:t>al</w:t>
      </w:r>
      <w:r>
        <w:rPr>
          <w:rFonts w:ascii="Times New Roman" w:hAnsi="Times New Roman"/>
          <w:szCs w:val="24"/>
        </w:rPr>
        <w:t xml:space="preserve"> workshops to Afghan communities, stakeholder coordination, </w:t>
      </w:r>
      <w:r w:rsidR="00B63738">
        <w:rPr>
          <w:rFonts w:ascii="Times New Roman" w:hAnsi="Times New Roman"/>
          <w:szCs w:val="24"/>
        </w:rPr>
        <w:t>capacity building for healthcare professionals and other service providers,</w:t>
      </w:r>
      <w:r w:rsidR="00A22C44">
        <w:rPr>
          <w:rFonts w:ascii="Times New Roman" w:hAnsi="Times New Roman"/>
          <w:szCs w:val="24"/>
        </w:rPr>
        <w:t xml:space="preserve"> and</w:t>
      </w:r>
      <w:r w:rsidR="00B63738">
        <w:rPr>
          <w:rFonts w:ascii="Times New Roman" w:hAnsi="Times New Roman"/>
          <w:szCs w:val="24"/>
        </w:rPr>
        <w:t xml:space="preserve"> public awareness outreach). </w:t>
      </w:r>
    </w:p>
    <w:p w:rsidR="00BE1806" w:rsidP="0010726A" w14:paraId="3B8F92F7" w14:textId="77777777">
      <w:pPr>
        <w:pStyle w:val="ConvertStyle5"/>
        <w:ind w:left="342" w:hanging="360"/>
        <w:rPr>
          <w:rFonts w:ascii="Times New Roman" w:hAnsi="Times New Roman"/>
          <w:szCs w:val="24"/>
        </w:rPr>
      </w:pPr>
    </w:p>
    <w:p w:rsidR="00B93835" w:rsidP="00394910" w14:paraId="3ABE4BE2" w14:textId="77777777">
      <w:pPr>
        <w:pStyle w:val="ConvertStyle5"/>
        <w:numPr>
          <w:ilvl w:val="0"/>
          <w:numId w:val="17"/>
        </w:numPr>
        <w:rPr>
          <w:rFonts w:ascii="Times New Roman" w:hAnsi="Times New Roman"/>
          <w:szCs w:val="24"/>
        </w:rPr>
      </w:pPr>
      <w:r w:rsidRPr="761A3B0C">
        <w:rPr>
          <w:rFonts w:ascii="Times New Roman" w:hAnsi="Times New Roman"/>
          <w:szCs w:val="24"/>
        </w:rPr>
        <w:t xml:space="preserve">Please describe </w:t>
      </w:r>
      <w:r w:rsidR="00AE078B">
        <w:rPr>
          <w:rFonts w:ascii="Times New Roman" w:hAnsi="Times New Roman"/>
          <w:szCs w:val="24"/>
        </w:rPr>
        <w:t>the nature of your program’s relationship with the following stakeholders, including descriptions o</w:t>
      </w:r>
      <w:r w:rsidR="00BE2E2E">
        <w:rPr>
          <w:rFonts w:ascii="Times New Roman" w:hAnsi="Times New Roman"/>
          <w:szCs w:val="24"/>
        </w:rPr>
        <w:t>f how you may coordinate</w:t>
      </w:r>
      <w:r w:rsidR="003F4080">
        <w:rPr>
          <w:rFonts w:ascii="Times New Roman" w:hAnsi="Times New Roman"/>
          <w:szCs w:val="24"/>
        </w:rPr>
        <w:t>,</w:t>
      </w:r>
      <w:r w:rsidR="00BE2E2E">
        <w:rPr>
          <w:rFonts w:ascii="Times New Roman" w:hAnsi="Times New Roman"/>
          <w:szCs w:val="24"/>
        </w:rPr>
        <w:t xml:space="preserve"> consult</w:t>
      </w:r>
      <w:r w:rsidR="003F4080">
        <w:rPr>
          <w:rFonts w:ascii="Times New Roman" w:hAnsi="Times New Roman"/>
          <w:szCs w:val="24"/>
        </w:rPr>
        <w:t>,</w:t>
      </w:r>
      <w:r w:rsidR="00BE2E2E">
        <w:rPr>
          <w:rFonts w:ascii="Times New Roman" w:hAnsi="Times New Roman"/>
          <w:szCs w:val="24"/>
        </w:rPr>
        <w:t xml:space="preserve"> or partner with </w:t>
      </w:r>
      <w:r w:rsidR="003F4080">
        <w:rPr>
          <w:rFonts w:ascii="Times New Roman" w:hAnsi="Times New Roman"/>
          <w:szCs w:val="24"/>
        </w:rPr>
        <w:t>each stakeholder type:</w:t>
      </w:r>
    </w:p>
    <w:p w:rsidR="00B93835" w:rsidRPr="00B93835" w:rsidP="00394910" w14:paraId="15BEB630" w14:textId="495FC015">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 xml:space="preserve">State </w:t>
      </w:r>
      <w:r w:rsidR="003B3F0E">
        <w:rPr>
          <w:rFonts w:ascii="Times New Roman" w:hAnsi="Times New Roman"/>
          <w:szCs w:val="24"/>
        </w:rPr>
        <w:t>R</w:t>
      </w:r>
      <w:r w:rsidRPr="00B93835">
        <w:rPr>
          <w:rFonts w:ascii="Times New Roman" w:hAnsi="Times New Roman"/>
          <w:szCs w:val="24"/>
        </w:rPr>
        <w:t xml:space="preserve">efugee </w:t>
      </w:r>
      <w:r w:rsidR="003B3F0E">
        <w:rPr>
          <w:rFonts w:ascii="Times New Roman" w:hAnsi="Times New Roman"/>
          <w:szCs w:val="24"/>
        </w:rPr>
        <w:t>C</w:t>
      </w:r>
      <w:r w:rsidRPr="00B93835">
        <w:rPr>
          <w:rFonts w:ascii="Times New Roman" w:hAnsi="Times New Roman"/>
          <w:szCs w:val="24"/>
        </w:rPr>
        <w:t>oordinator</w:t>
      </w:r>
      <w:r w:rsidRPr="00B93835" w:rsidR="1C9C7198">
        <w:rPr>
          <w:rFonts w:ascii="Times New Roman" w:hAnsi="Times New Roman"/>
          <w:szCs w:val="24"/>
        </w:rPr>
        <w:t xml:space="preserve"> and </w:t>
      </w:r>
      <w:r w:rsidR="003B3F0E">
        <w:rPr>
          <w:rFonts w:ascii="Times New Roman" w:hAnsi="Times New Roman"/>
          <w:szCs w:val="24"/>
        </w:rPr>
        <w:t>S</w:t>
      </w:r>
      <w:r w:rsidRPr="00B93835" w:rsidR="1C9C7198">
        <w:rPr>
          <w:rFonts w:ascii="Times New Roman" w:hAnsi="Times New Roman"/>
          <w:szCs w:val="24"/>
        </w:rPr>
        <w:t xml:space="preserve">tate </w:t>
      </w:r>
      <w:r w:rsidR="003B3F0E">
        <w:rPr>
          <w:rFonts w:ascii="Times New Roman" w:hAnsi="Times New Roman"/>
          <w:szCs w:val="24"/>
        </w:rPr>
        <w:t>R</w:t>
      </w:r>
      <w:r w:rsidRPr="00B93835" w:rsidR="1C9C7198">
        <w:rPr>
          <w:rFonts w:ascii="Times New Roman" w:hAnsi="Times New Roman"/>
          <w:szCs w:val="24"/>
        </w:rPr>
        <w:t xml:space="preserve">efugee </w:t>
      </w:r>
      <w:r w:rsidR="003B3F0E">
        <w:rPr>
          <w:rFonts w:ascii="Times New Roman" w:hAnsi="Times New Roman"/>
          <w:szCs w:val="24"/>
        </w:rPr>
        <w:t>H</w:t>
      </w:r>
      <w:r w:rsidRPr="00B93835" w:rsidR="1C9C7198">
        <w:rPr>
          <w:rFonts w:ascii="Times New Roman" w:hAnsi="Times New Roman"/>
          <w:szCs w:val="24"/>
        </w:rPr>
        <w:t xml:space="preserve">ealth </w:t>
      </w:r>
      <w:r w:rsidR="003B3F0E">
        <w:rPr>
          <w:rFonts w:ascii="Times New Roman" w:hAnsi="Times New Roman"/>
          <w:szCs w:val="24"/>
        </w:rPr>
        <w:t>C</w:t>
      </w:r>
      <w:r w:rsidRPr="00B93835" w:rsidR="1C9C7198">
        <w:rPr>
          <w:rFonts w:ascii="Times New Roman" w:hAnsi="Times New Roman"/>
          <w:szCs w:val="24"/>
        </w:rPr>
        <w:t>oordinator</w:t>
      </w:r>
      <w:r w:rsidRPr="00B93835">
        <w:rPr>
          <w:rFonts w:ascii="Times New Roman" w:hAnsi="Times New Roman"/>
          <w:szCs w:val="24"/>
        </w:rPr>
        <w:t>:</w:t>
      </w:r>
    </w:p>
    <w:p w:rsidR="00B93835" w:rsidRPr="00B93835" w:rsidP="00337374" w14:paraId="61FDBAA6" w14:textId="77777777">
      <w:pPr>
        <w:pStyle w:val="ConvertStyle5"/>
        <w:tabs>
          <w:tab w:val="clear" w:pos="576"/>
          <w:tab w:val="left" w:pos="720"/>
        </w:tabs>
        <w:ind w:left="720" w:hanging="360"/>
        <w:rPr>
          <w:rFonts w:ascii="Times New Roman" w:hAnsi="Times New Roman"/>
          <w:szCs w:val="24"/>
        </w:rPr>
      </w:pPr>
    </w:p>
    <w:p w:rsidR="00B93835" w:rsidRPr="00B93835" w:rsidP="00394910" w14:paraId="7A7C6AAA" w14:textId="77777777">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 xml:space="preserve">Afghan </w:t>
      </w:r>
      <w:r w:rsidRPr="00B93835" w:rsidR="007C74CD">
        <w:rPr>
          <w:rFonts w:ascii="Times New Roman" w:hAnsi="Times New Roman"/>
          <w:szCs w:val="24"/>
        </w:rPr>
        <w:t>community-based organizations:</w:t>
      </w:r>
    </w:p>
    <w:p w:rsidR="00B93835" w:rsidRPr="00B93835" w:rsidP="00337374" w14:paraId="2DFDBCAA" w14:textId="77777777">
      <w:pPr>
        <w:pStyle w:val="ConvertStyle5"/>
        <w:tabs>
          <w:tab w:val="clear" w:pos="576"/>
          <w:tab w:val="left" w:pos="720"/>
        </w:tabs>
        <w:ind w:left="720" w:hanging="360"/>
        <w:rPr>
          <w:rFonts w:ascii="Times New Roman" w:hAnsi="Times New Roman"/>
          <w:szCs w:val="24"/>
        </w:rPr>
      </w:pPr>
    </w:p>
    <w:p w:rsidR="007C74CD" w:rsidRPr="00B93835" w:rsidP="00394910" w14:paraId="12898309" w14:textId="7261D38D">
      <w:pPr>
        <w:pStyle w:val="ConvertStyle5"/>
        <w:numPr>
          <w:ilvl w:val="1"/>
          <w:numId w:val="17"/>
        </w:numPr>
        <w:tabs>
          <w:tab w:val="clear" w:pos="576"/>
          <w:tab w:val="left" w:pos="720"/>
        </w:tabs>
        <w:ind w:left="720"/>
        <w:rPr>
          <w:rFonts w:ascii="Times New Roman" w:hAnsi="Times New Roman"/>
          <w:szCs w:val="24"/>
        </w:rPr>
      </w:pPr>
      <w:r w:rsidRPr="00B93835">
        <w:rPr>
          <w:rFonts w:ascii="Times New Roman" w:hAnsi="Times New Roman"/>
          <w:szCs w:val="24"/>
        </w:rPr>
        <w:t>Other service providers:</w:t>
      </w:r>
    </w:p>
    <w:p w:rsidR="00CC1C7C" w:rsidP="0010726A" w14:paraId="037C4656" w14:textId="0D48700D">
      <w:pPr>
        <w:spacing w:after="0" w:line="240" w:lineRule="auto"/>
        <w:ind w:left="342" w:hanging="360"/>
        <w:textAlignment w:val="baseline"/>
        <w:rPr>
          <w:rFonts w:ascii="Times New Roman" w:hAnsi="Times New Roman" w:cs="Times New Roman"/>
          <w:sz w:val="24"/>
          <w:szCs w:val="24"/>
        </w:rPr>
      </w:pPr>
    </w:p>
    <w:p w:rsidR="0082730F" w:rsidRPr="00C62C4B" w:rsidP="00394910" w14:paraId="69F49A78" w14:textId="61181AD8">
      <w:pPr>
        <w:pStyle w:val="ListParagraph"/>
        <w:numPr>
          <w:ilvl w:val="0"/>
          <w:numId w:val="17"/>
        </w:numPr>
        <w:textAlignment w:val="baseline"/>
        <w:rPr>
          <w:b/>
          <w:bCs/>
          <w:sz w:val="24"/>
          <w:szCs w:val="24"/>
        </w:rPr>
      </w:pPr>
      <w:r w:rsidRPr="00C62C4B">
        <w:rPr>
          <w:sz w:val="24"/>
          <w:szCs w:val="24"/>
        </w:rPr>
        <w:t xml:space="preserve">Community Events: </w:t>
      </w:r>
      <w:r w:rsidRPr="00C62C4B">
        <w:rPr>
          <w:sz w:val="24"/>
          <w:szCs w:val="24"/>
        </w:rPr>
        <w:t xml:space="preserve">Please list the </w:t>
      </w:r>
      <w:r w:rsidRPr="00C62C4B" w:rsidR="00851086">
        <w:rPr>
          <w:sz w:val="24"/>
          <w:szCs w:val="24"/>
        </w:rPr>
        <w:t>SASIC</w:t>
      </w:r>
      <w:r w:rsidRPr="00C62C4B">
        <w:rPr>
          <w:sz w:val="24"/>
          <w:szCs w:val="24"/>
        </w:rPr>
        <w:t xml:space="preserve"> Program-related </w:t>
      </w:r>
      <w:r w:rsidRPr="00C62C4B" w:rsidR="001279FB">
        <w:rPr>
          <w:sz w:val="24"/>
          <w:szCs w:val="24"/>
        </w:rPr>
        <w:t xml:space="preserve">community </w:t>
      </w:r>
      <w:r w:rsidRPr="00C62C4B">
        <w:rPr>
          <w:sz w:val="24"/>
          <w:szCs w:val="24"/>
        </w:rPr>
        <w:t xml:space="preserve">outreach and awareness events </w:t>
      </w:r>
      <w:r w:rsidRPr="00C62C4B" w:rsidR="00AD771D">
        <w:rPr>
          <w:sz w:val="24"/>
          <w:szCs w:val="24"/>
        </w:rPr>
        <w:t xml:space="preserve">and/or educational workshops </w:t>
      </w:r>
      <w:r w:rsidRPr="00C62C4B">
        <w:rPr>
          <w:sz w:val="24"/>
          <w:szCs w:val="24"/>
        </w:rPr>
        <w:t xml:space="preserve">you have hosted or participated in </w:t>
      </w:r>
      <w:r w:rsidR="005D18B5">
        <w:rPr>
          <w:sz w:val="24"/>
          <w:szCs w:val="24"/>
        </w:rPr>
        <w:t xml:space="preserve">since the start of the SASIC </w:t>
      </w:r>
      <w:r w:rsidR="000E0C26">
        <w:rPr>
          <w:sz w:val="24"/>
          <w:szCs w:val="24"/>
        </w:rPr>
        <w:t>P</w:t>
      </w:r>
      <w:r w:rsidR="005D18B5">
        <w:rPr>
          <w:sz w:val="24"/>
          <w:szCs w:val="24"/>
        </w:rPr>
        <w:t>rogram</w:t>
      </w:r>
      <w:r w:rsidRPr="00C62C4B">
        <w:rPr>
          <w:sz w:val="24"/>
          <w:szCs w:val="24"/>
        </w:rPr>
        <w:t>.</w:t>
      </w:r>
      <w:r w:rsidR="007417B9">
        <w:rPr>
          <w:sz w:val="24"/>
          <w:szCs w:val="24"/>
        </w:rPr>
        <w:t xml:space="preserve"> Please indicate whether your count refers to the number of ‘events’ or ‘participating individuals.</w:t>
      </w:r>
      <w:r w:rsidR="00791F3E">
        <w:rPr>
          <w:sz w:val="24"/>
          <w:szCs w:val="24"/>
        </w:rPr>
        <w:t>’</w:t>
      </w:r>
      <w:r w:rsidRPr="00C62C4B">
        <w:rPr>
          <w:sz w:val="24"/>
          <w:szCs w:val="24"/>
        </w:rPr>
        <w:t xml:space="preserve"> Add rows as needed.</w:t>
      </w:r>
    </w:p>
    <w:tbl>
      <w:tblPr>
        <w:tblStyle w:val="PlainTable4"/>
        <w:tblW w:w="0" w:type="auto"/>
        <w:tblInd w:w="8" w:type="dxa"/>
        <w:tblLook w:val="04A0"/>
      </w:tblPr>
      <w:tblGrid>
        <w:gridCol w:w="12952"/>
      </w:tblGrid>
      <w:tr w14:paraId="1FA31443" w14:textId="77777777" w:rsidTr="4CFE5F7D">
        <w:tblPrEx>
          <w:tblW w:w="0" w:type="auto"/>
          <w:tblInd w:w="8" w:type="dxa"/>
          <w:tblLook w:val="04A0"/>
        </w:tblPrEx>
        <w:trPr>
          <w:trHeight w:val="300"/>
        </w:trPr>
        <w:tc>
          <w:tcPr>
            <w:tcW w:w="0" w:type="auto"/>
          </w:tcPr>
          <w:p w:rsidR="0082730F" w:rsidRPr="00EE4C5B" w:rsidP="0010726A" w14:paraId="67D6DFB5" w14:textId="77777777">
            <w:pPr>
              <w:textAlignment w:val="baseline"/>
              <w:rPr>
                <w:rFonts w:ascii="Times New Roman" w:hAnsi="Times New Roman" w:cs="Times New Roman"/>
                <w:b w:val="0"/>
                <w:sz w:val="24"/>
                <w:szCs w:val="24"/>
              </w:rPr>
            </w:pPr>
          </w:p>
          <w:tbl>
            <w:tblPr>
              <w:tblStyle w:val="TableGrid"/>
              <w:tblW w:w="0" w:type="auto"/>
              <w:tblLook w:val="04A0"/>
            </w:tblPr>
            <w:tblGrid>
              <w:gridCol w:w="2325"/>
              <w:gridCol w:w="4082"/>
              <w:gridCol w:w="1245"/>
              <w:gridCol w:w="1948"/>
              <w:gridCol w:w="1563"/>
              <w:gridCol w:w="1563"/>
            </w:tblGrid>
            <w:tr w14:paraId="1786C875" w14:textId="77777777" w:rsidTr="008F5A69">
              <w:tblPrEx>
                <w:tblW w:w="0" w:type="auto"/>
                <w:tblLook w:val="04A0"/>
              </w:tblPrEx>
              <w:tc>
                <w:tcPr>
                  <w:tcW w:w="2427" w:type="dxa"/>
                  <w:shd w:val="clear" w:color="auto" w:fill="D9D9D9" w:themeFill="background1" w:themeFillShade="D9"/>
                </w:tcPr>
                <w:p w:rsidR="00043D2E" w:rsidRPr="00EE4C5B" w:rsidP="0010726A" w14:paraId="39511518" w14:textId="11919C8B">
                  <w:pPr>
                    <w:jc w:val="center"/>
                    <w:textAlignment w:val="baseline"/>
                    <w:rPr>
                      <w:b/>
                      <w:sz w:val="24"/>
                      <w:szCs w:val="24"/>
                    </w:rPr>
                  </w:pPr>
                  <w:r w:rsidRPr="00EE4C5B">
                    <w:rPr>
                      <w:b/>
                      <w:sz w:val="24"/>
                      <w:szCs w:val="24"/>
                    </w:rPr>
                    <w:t>Event Type</w:t>
                  </w:r>
                </w:p>
              </w:tc>
              <w:tc>
                <w:tcPr>
                  <w:tcW w:w="4261" w:type="dxa"/>
                  <w:shd w:val="clear" w:color="auto" w:fill="D9D9D9" w:themeFill="background1" w:themeFillShade="D9"/>
                </w:tcPr>
                <w:p w:rsidR="00043D2E" w:rsidRPr="00EE4C5B" w:rsidP="0010726A" w14:paraId="76A31A99" w14:textId="633BB47C">
                  <w:pPr>
                    <w:jc w:val="center"/>
                    <w:textAlignment w:val="baseline"/>
                    <w:rPr>
                      <w:b/>
                      <w:sz w:val="24"/>
                      <w:szCs w:val="24"/>
                    </w:rPr>
                  </w:pPr>
                  <w:r w:rsidRPr="00EE4C5B">
                    <w:rPr>
                      <w:b/>
                      <w:sz w:val="24"/>
                      <w:szCs w:val="24"/>
                    </w:rPr>
                    <w:t>Event Description</w:t>
                  </w:r>
                  <w:r>
                    <w:rPr>
                      <w:b/>
                      <w:sz w:val="24"/>
                      <w:szCs w:val="24"/>
                    </w:rPr>
                    <w:t>(s)</w:t>
                  </w:r>
                </w:p>
              </w:tc>
              <w:tc>
                <w:tcPr>
                  <w:tcW w:w="1267" w:type="dxa"/>
                  <w:shd w:val="clear" w:color="auto" w:fill="D9D9D9" w:themeFill="background1" w:themeFillShade="D9"/>
                </w:tcPr>
                <w:p w:rsidR="00043D2E" w:rsidP="0010726A" w14:paraId="691EFBF0" w14:textId="555D6BC3">
                  <w:pPr>
                    <w:jc w:val="center"/>
                    <w:textAlignment w:val="baseline"/>
                    <w:rPr>
                      <w:b/>
                      <w:bCs/>
                      <w:sz w:val="24"/>
                      <w:szCs w:val="24"/>
                    </w:rPr>
                  </w:pPr>
                  <w:r>
                    <w:rPr>
                      <w:b/>
                      <w:bCs/>
                      <w:sz w:val="24"/>
                      <w:szCs w:val="24"/>
                    </w:rPr>
                    <w:t>Date(s)</w:t>
                  </w:r>
                </w:p>
              </w:tc>
              <w:tc>
                <w:tcPr>
                  <w:tcW w:w="2005" w:type="dxa"/>
                  <w:shd w:val="clear" w:color="auto" w:fill="D9D9D9" w:themeFill="background1" w:themeFillShade="D9"/>
                </w:tcPr>
                <w:p w:rsidR="00043D2E" w:rsidRPr="31C16C5E" w:rsidP="0010726A" w14:paraId="780ACC51" w14:textId="2970D819">
                  <w:pPr>
                    <w:jc w:val="center"/>
                    <w:textAlignment w:val="baseline"/>
                    <w:rPr>
                      <w:b/>
                      <w:bCs/>
                      <w:sz w:val="24"/>
                      <w:szCs w:val="24"/>
                    </w:rPr>
                  </w:pPr>
                  <w:r>
                    <w:rPr>
                      <w:b/>
                      <w:bCs/>
                      <w:sz w:val="24"/>
                      <w:szCs w:val="24"/>
                    </w:rPr>
                    <w:t>Target Audience</w:t>
                  </w:r>
                </w:p>
              </w:tc>
              <w:tc>
                <w:tcPr>
                  <w:tcW w:w="1530" w:type="dxa"/>
                  <w:shd w:val="clear" w:color="auto" w:fill="D9D9D9" w:themeFill="background1" w:themeFillShade="D9"/>
                </w:tcPr>
                <w:p w:rsidR="00043D2E" w:rsidRPr="00EE4C5B" w:rsidP="0010726A" w14:paraId="6A405A76" w14:textId="1FEFEE48">
                  <w:pPr>
                    <w:jc w:val="center"/>
                    <w:textAlignment w:val="baseline"/>
                    <w:rPr>
                      <w:sz w:val="24"/>
                      <w:szCs w:val="24"/>
                    </w:rPr>
                  </w:pPr>
                  <w:r w:rsidRPr="31C16C5E">
                    <w:rPr>
                      <w:b/>
                      <w:bCs/>
                      <w:sz w:val="24"/>
                      <w:szCs w:val="24"/>
                    </w:rPr>
                    <w:t>Proposed Number of Events</w:t>
                  </w:r>
                  <w:r w:rsidR="006179B6">
                    <w:rPr>
                      <w:b/>
                      <w:bCs/>
                      <w:sz w:val="24"/>
                      <w:szCs w:val="24"/>
                    </w:rPr>
                    <w:t xml:space="preserve"> or </w:t>
                  </w:r>
                  <w:r w:rsidR="007417B9">
                    <w:rPr>
                      <w:b/>
                      <w:bCs/>
                      <w:sz w:val="24"/>
                      <w:szCs w:val="24"/>
                    </w:rPr>
                    <w:t xml:space="preserve">Participating </w:t>
                  </w:r>
                  <w:r w:rsidR="006179B6">
                    <w:rPr>
                      <w:b/>
                      <w:bCs/>
                      <w:sz w:val="24"/>
                      <w:szCs w:val="24"/>
                    </w:rPr>
                    <w:t>Individuals</w:t>
                  </w:r>
                </w:p>
              </w:tc>
              <w:tc>
                <w:tcPr>
                  <w:tcW w:w="1236" w:type="dxa"/>
                  <w:shd w:val="clear" w:color="auto" w:fill="D9D9D9" w:themeFill="background1" w:themeFillShade="D9"/>
                </w:tcPr>
                <w:p w:rsidR="007417B9" w:rsidP="0010726A" w14:paraId="0A526BE9" w14:textId="77777777">
                  <w:pPr>
                    <w:jc w:val="center"/>
                    <w:textAlignment w:val="baseline"/>
                    <w:rPr>
                      <w:b/>
                      <w:bCs/>
                      <w:sz w:val="24"/>
                      <w:szCs w:val="24"/>
                    </w:rPr>
                  </w:pPr>
                  <w:r w:rsidRPr="31C16C5E">
                    <w:rPr>
                      <w:b/>
                      <w:bCs/>
                      <w:sz w:val="24"/>
                      <w:szCs w:val="24"/>
                    </w:rPr>
                    <w:t>Actual Number of Events</w:t>
                  </w:r>
                  <w:r w:rsidR="006179B6">
                    <w:rPr>
                      <w:b/>
                      <w:bCs/>
                      <w:sz w:val="24"/>
                      <w:szCs w:val="24"/>
                    </w:rPr>
                    <w:t xml:space="preserve"> or </w:t>
                  </w:r>
                  <w:r>
                    <w:rPr>
                      <w:b/>
                      <w:bCs/>
                      <w:sz w:val="24"/>
                      <w:szCs w:val="24"/>
                    </w:rPr>
                    <w:t>Participating</w:t>
                  </w:r>
                </w:p>
                <w:p w:rsidR="00043D2E" w:rsidRPr="00EE4C5B" w:rsidP="0010726A" w14:paraId="41DB5CE0" w14:textId="529504A4">
                  <w:pPr>
                    <w:jc w:val="center"/>
                    <w:textAlignment w:val="baseline"/>
                    <w:rPr>
                      <w:sz w:val="24"/>
                      <w:szCs w:val="24"/>
                    </w:rPr>
                  </w:pPr>
                  <w:r>
                    <w:rPr>
                      <w:b/>
                      <w:bCs/>
                      <w:sz w:val="24"/>
                      <w:szCs w:val="24"/>
                    </w:rPr>
                    <w:t xml:space="preserve">Individuals </w:t>
                  </w:r>
                </w:p>
              </w:tc>
            </w:tr>
            <w:tr w14:paraId="32EE1A5B" w14:textId="77777777" w:rsidTr="008F5A69">
              <w:tblPrEx>
                <w:tblW w:w="0" w:type="auto"/>
                <w:tblLook w:val="04A0"/>
              </w:tblPrEx>
              <w:tc>
                <w:tcPr>
                  <w:tcW w:w="2427" w:type="dxa"/>
                </w:tcPr>
                <w:p w:rsidR="00043D2E" w:rsidRPr="00EE4C5B" w:rsidP="0010726A" w14:paraId="28C4E422" w14:textId="77777777">
                  <w:pPr>
                    <w:textAlignment w:val="baseline"/>
                    <w:rPr>
                      <w:sz w:val="24"/>
                      <w:szCs w:val="24"/>
                    </w:rPr>
                  </w:pPr>
                  <w:sdt>
                    <w:sdtPr>
                      <w:rPr>
                        <w:sz w:val="24"/>
                        <w:szCs w:val="24"/>
                      </w:rPr>
                      <w:id w:val="1425151088"/>
                      <w:placeholder>
                        <w:docPart w:val="76A094CC32BC4A5CA2544C2D836C8BE3"/>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694C19" w:rsidP="0010726A" w14:paraId="2470A599" w14:textId="77777777">
                  <w:pPr>
                    <w:textAlignment w:val="baseline"/>
                    <w:rPr>
                      <w:sz w:val="24"/>
                      <w:szCs w:val="24"/>
                    </w:rPr>
                  </w:pPr>
                </w:p>
              </w:tc>
              <w:tc>
                <w:tcPr>
                  <w:tcW w:w="1267" w:type="dxa"/>
                </w:tcPr>
                <w:p w:rsidR="00043D2E" w:rsidRPr="00EE4C5B" w:rsidP="0010726A" w14:paraId="6614840D" w14:textId="77777777">
                  <w:pPr>
                    <w:textAlignment w:val="baseline"/>
                    <w:rPr>
                      <w:sz w:val="24"/>
                      <w:szCs w:val="24"/>
                    </w:rPr>
                  </w:pPr>
                </w:p>
              </w:tc>
              <w:tc>
                <w:tcPr>
                  <w:tcW w:w="2005" w:type="dxa"/>
                </w:tcPr>
                <w:p w:rsidR="00043D2E" w:rsidRPr="00EE4C5B" w:rsidP="0010726A" w14:paraId="12FA6AC1" w14:textId="100D3770">
                  <w:pPr>
                    <w:textAlignment w:val="baseline"/>
                    <w:rPr>
                      <w:sz w:val="24"/>
                      <w:szCs w:val="24"/>
                    </w:rPr>
                  </w:pPr>
                </w:p>
              </w:tc>
              <w:tc>
                <w:tcPr>
                  <w:tcW w:w="1530" w:type="dxa"/>
                </w:tcPr>
                <w:p w:rsidR="00043D2E" w:rsidRPr="00EE4C5B" w:rsidP="0010726A" w14:paraId="108DAFBC" w14:textId="7992E224">
                  <w:pPr>
                    <w:textAlignment w:val="baseline"/>
                    <w:rPr>
                      <w:sz w:val="24"/>
                      <w:szCs w:val="24"/>
                    </w:rPr>
                  </w:pPr>
                </w:p>
              </w:tc>
              <w:tc>
                <w:tcPr>
                  <w:tcW w:w="1236" w:type="dxa"/>
                </w:tcPr>
                <w:p w:rsidR="00043D2E" w:rsidRPr="00EE4C5B" w:rsidP="0010726A" w14:paraId="269B67E9" w14:textId="77777777">
                  <w:pPr>
                    <w:textAlignment w:val="baseline"/>
                    <w:rPr>
                      <w:b/>
                      <w:sz w:val="24"/>
                      <w:szCs w:val="24"/>
                    </w:rPr>
                  </w:pPr>
                </w:p>
              </w:tc>
            </w:tr>
            <w:tr w14:paraId="5EA5B113" w14:textId="77777777" w:rsidTr="008F5A69">
              <w:tblPrEx>
                <w:tblW w:w="0" w:type="auto"/>
                <w:tblLook w:val="04A0"/>
              </w:tblPrEx>
              <w:tc>
                <w:tcPr>
                  <w:tcW w:w="2427" w:type="dxa"/>
                </w:tcPr>
                <w:p w:rsidR="00043D2E" w:rsidRPr="00EE4C5B" w:rsidP="0010726A" w14:paraId="7375DE30" w14:textId="77777777">
                  <w:pPr>
                    <w:textAlignment w:val="baseline"/>
                    <w:rPr>
                      <w:sz w:val="24"/>
                      <w:szCs w:val="24"/>
                    </w:rPr>
                  </w:pPr>
                  <w:sdt>
                    <w:sdtPr>
                      <w:rPr>
                        <w:sz w:val="24"/>
                        <w:szCs w:val="24"/>
                      </w:rPr>
                      <w:id w:val="1632434393"/>
                      <w:placeholder>
                        <w:docPart w:val="D099D83CEE3F47F89B77FC119EAF9B96"/>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EE4C5B" w:rsidP="0010726A" w14:paraId="0BD9BC12" w14:textId="77777777">
                  <w:pPr>
                    <w:textAlignment w:val="baseline"/>
                    <w:rPr>
                      <w:sz w:val="24"/>
                      <w:szCs w:val="24"/>
                    </w:rPr>
                  </w:pPr>
                </w:p>
              </w:tc>
              <w:tc>
                <w:tcPr>
                  <w:tcW w:w="1267" w:type="dxa"/>
                </w:tcPr>
                <w:p w:rsidR="00043D2E" w:rsidRPr="00EE4C5B" w:rsidP="0010726A" w14:paraId="114C3175" w14:textId="77777777">
                  <w:pPr>
                    <w:textAlignment w:val="baseline"/>
                    <w:rPr>
                      <w:sz w:val="24"/>
                      <w:szCs w:val="24"/>
                    </w:rPr>
                  </w:pPr>
                </w:p>
              </w:tc>
              <w:tc>
                <w:tcPr>
                  <w:tcW w:w="2005" w:type="dxa"/>
                </w:tcPr>
                <w:p w:rsidR="00043D2E" w:rsidRPr="00EE4C5B" w:rsidP="0010726A" w14:paraId="2031FD94" w14:textId="3890424C">
                  <w:pPr>
                    <w:textAlignment w:val="baseline"/>
                    <w:rPr>
                      <w:sz w:val="24"/>
                      <w:szCs w:val="24"/>
                    </w:rPr>
                  </w:pPr>
                </w:p>
              </w:tc>
              <w:tc>
                <w:tcPr>
                  <w:tcW w:w="1530" w:type="dxa"/>
                </w:tcPr>
                <w:p w:rsidR="00043D2E" w:rsidRPr="00EE4C5B" w:rsidP="0010726A" w14:paraId="3B10AFEB" w14:textId="17728A58">
                  <w:pPr>
                    <w:textAlignment w:val="baseline"/>
                    <w:rPr>
                      <w:sz w:val="24"/>
                      <w:szCs w:val="24"/>
                    </w:rPr>
                  </w:pPr>
                </w:p>
              </w:tc>
              <w:tc>
                <w:tcPr>
                  <w:tcW w:w="1236" w:type="dxa"/>
                </w:tcPr>
                <w:p w:rsidR="00043D2E" w:rsidRPr="00EE4C5B" w:rsidP="0010726A" w14:paraId="0A3998C0" w14:textId="77777777">
                  <w:pPr>
                    <w:textAlignment w:val="baseline"/>
                    <w:rPr>
                      <w:b/>
                      <w:sz w:val="24"/>
                      <w:szCs w:val="24"/>
                    </w:rPr>
                  </w:pPr>
                </w:p>
              </w:tc>
            </w:tr>
            <w:tr w14:paraId="498CD9A1" w14:textId="77777777" w:rsidTr="008F5A69">
              <w:tblPrEx>
                <w:tblW w:w="0" w:type="auto"/>
                <w:tblLook w:val="04A0"/>
              </w:tblPrEx>
              <w:tc>
                <w:tcPr>
                  <w:tcW w:w="2427" w:type="dxa"/>
                </w:tcPr>
                <w:p w:rsidR="00043D2E" w:rsidRPr="00EE4C5B" w:rsidP="0010726A" w14:paraId="15871001" w14:textId="77777777">
                  <w:pPr>
                    <w:textAlignment w:val="baseline"/>
                    <w:rPr>
                      <w:sz w:val="24"/>
                      <w:szCs w:val="24"/>
                    </w:rPr>
                  </w:pPr>
                  <w:sdt>
                    <w:sdtPr>
                      <w:rPr>
                        <w:sz w:val="24"/>
                        <w:szCs w:val="24"/>
                      </w:rPr>
                      <w:id w:val="-5449542"/>
                      <w:placeholder>
                        <w:docPart w:val="377E45A7B01F42DFBC868FB657C420DA"/>
                      </w:placeholder>
                      <w:showingPlcHdr/>
                      <w:dropDownList>
                        <w:listItem w:value="Choose an item."/>
                        <w:listItem w:value="Recipient-hosted event" w:displayText="Recipient-hosted event"/>
                        <w:listItem w:value="Presentation(s) at community or stakeholder event(s)" w:displayText="Presentation(s) at community or stakeholder event(s)"/>
                        <w:listItem w:value="Other" w:displayText="Other"/>
                      </w:dropDownList>
                    </w:sdtPr>
                    <w:sdtContent>
                      <w:r w:rsidRPr="00011B31">
                        <w:rPr>
                          <w:rStyle w:val="PlaceholderText"/>
                          <w:sz w:val="24"/>
                          <w:szCs w:val="24"/>
                        </w:rPr>
                        <w:t>Choose an item.</w:t>
                      </w:r>
                    </w:sdtContent>
                  </w:sdt>
                </w:p>
              </w:tc>
              <w:tc>
                <w:tcPr>
                  <w:tcW w:w="4261" w:type="dxa"/>
                </w:tcPr>
                <w:p w:rsidR="00043D2E" w:rsidRPr="00EE4C5B" w:rsidP="0010726A" w14:paraId="797DB1A1" w14:textId="77777777">
                  <w:pPr>
                    <w:textAlignment w:val="baseline"/>
                    <w:rPr>
                      <w:sz w:val="24"/>
                      <w:szCs w:val="24"/>
                    </w:rPr>
                  </w:pPr>
                </w:p>
              </w:tc>
              <w:tc>
                <w:tcPr>
                  <w:tcW w:w="1267" w:type="dxa"/>
                </w:tcPr>
                <w:p w:rsidR="00043D2E" w:rsidRPr="00EE4C5B" w:rsidP="0010726A" w14:paraId="47798B11" w14:textId="77777777">
                  <w:pPr>
                    <w:textAlignment w:val="baseline"/>
                    <w:rPr>
                      <w:sz w:val="24"/>
                      <w:szCs w:val="24"/>
                    </w:rPr>
                  </w:pPr>
                </w:p>
              </w:tc>
              <w:tc>
                <w:tcPr>
                  <w:tcW w:w="2005" w:type="dxa"/>
                </w:tcPr>
                <w:p w:rsidR="00043D2E" w:rsidRPr="00EE4C5B" w:rsidP="0010726A" w14:paraId="68A34905" w14:textId="47EC18A0">
                  <w:pPr>
                    <w:textAlignment w:val="baseline"/>
                    <w:rPr>
                      <w:sz w:val="24"/>
                      <w:szCs w:val="24"/>
                    </w:rPr>
                  </w:pPr>
                </w:p>
              </w:tc>
              <w:tc>
                <w:tcPr>
                  <w:tcW w:w="1530" w:type="dxa"/>
                </w:tcPr>
                <w:p w:rsidR="00043D2E" w:rsidRPr="00EE4C5B" w:rsidP="0010726A" w14:paraId="66146153" w14:textId="0611818A">
                  <w:pPr>
                    <w:textAlignment w:val="baseline"/>
                    <w:rPr>
                      <w:sz w:val="24"/>
                      <w:szCs w:val="24"/>
                    </w:rPr>
                  </w:pPr>
                </w:p>
              </w:tc>
              <w:tc>
                <w:tcPr>
                  <w:tcW w:w="1236" w:type="dxa"/>
                </w:tcPr>
                <w:p w:rsidR="00043D2E" w:rsidRPr="00EE4C5B" w:rsidP="0010726A" w14:paraId="36E6A676" w14:textId="77777777">
                  <w:pPr>
                    <w:textAlignment w:val="baseline"/>
                    <w:rPr>
                      <w:b/>
                      <w:sz w:val="24"/>
                      <w:szCs w:val="24"/>
                    </w:rPr>
                  </w:pPr>
                </w:p>
              </w:tc>
            </w:tr>
            <w:tr w14:paraId="4E05D7EC" w14:textId="77777777" w:rsidTr="008F5A69">
              <w:tblPrEx>
                <w:tblW w:w="0" w:type="auto"/>
                <w:tblLook w:val="04A0"/>
              </w:tblPrEx>
              <w:tc>
                <w:tcPr>
                  <w:tcW w:w="9960" w:type="dxa"/>
                  <w:gridSpan w:val="4"/>
                  <w:shd w:val="clear" w:color="auto" w:fill="D9D9D9" w:themeFill="background1" w:themeFillShade="D9"/>
                </w:tcPr>
                <w:p w:rsidR="00C62C4B" w:rsidRPr="00EE4C5B" w:rsidP="0010726A" w14:paraId="16A0205A" w14:textId="79E72CFD">
                  <w:pPr>
                    <w:textAlignment w:val="baseline"/>
                    <w:rPr>
                      <w:sz w:val="24"/>
                      <w:szCs w:val="24"/>
                    </w:rPr>
                  </w:pPr>
                  <w:r w:rsidRPr="000A6739">
                    <w:rPr>
                      <w:b/>
                      <w:sz w:val="24"/>
                      <w:szCs w:val="24"/>
                    </w:rPr>
                    <w:t>Total</w:t>
                  </w:r>
                </w:p>
              </w:tc>
              <w:tc>
                <w:tcPr>
                  <w:tcW w:w="1530" w:type="dxa"/>
                </w:tcPr>
                <w:p w:rsidR="00C62C4B" w:rsidRPr="00EE4C5B" w:rsidP="0010726A" w14:paraId="417A0D0B" w14:textId="1F4AE0D5">
                  <w:pPr>
                    <w:textAlignment w:val="baseline"/>
                    <w:rPr>
                      <w:sz w:val="24"/>
                      <w:szCs w:val="24"/>
                    </w:rPr>
                  </w:pPr>
                </w:p>
              </w:tc>
              <w:tc>
                <w:tcPr>
                  <w:tcW w:w="1236" w:type="dxa"/>
                </w:tcPr>
                <w:p w:rsidR="00C62C4B" w:rsidRPr="00EE4C5B" w:rsidP="0010726A" w14:paraId="02533ADD" w14:textId="77777777">
                  <w:pPr>
                    <w:textAlignment w:val="baseline"/>
                    <w:rPr>
                      <w:b/>
                      <w:sz w:val="24"/>
                      <w:szCs w:val="24"/>
                    </w:rPr>
                  </w:pPr>
                </w:p>
              </w:tc>
            </w:tr>
          </w:tbl>
          <w:p w:rsidR="0082730F" w:rsidRPr="00EE4C5B" w:rsidP="0010726A" w14:paraId="513955F2" w14:textId="77777777">
            <w:pPr>
              <w:ind w:left="342" w:hanging="360"/>
              <w:textAlignment w:val="baseline"/>
              <w:rPr>
                <w:rFonts w:ascii="Times New Roman" w:hAnsi="Times New Roman" w:cs="Times New Roman"/>
                <w:sz w:val="24"/>
                <w:szCs w:val="24"/>
              </w:rPr>
            </w:pPr>
          </w:p>
        </w:tc>
      </w:tr>
    </w:tbl>
    <w:p w:rsidR="0082730F" w:rsidP="4CFE5F7D" w14:paraId="0683AA63" w14:textId="77777777">
      <w:pPr>
        <w:spacing w:after="0" w:line="240" w:lineRule="auto"/>
        <w:ind w:left="-18"/>
        <w:textAlignment w:val="baseline"/>
        <w:rPr>
          <w:rFonts w:ascii="Times New Roman" w:hAnsi="Times New Roman" w:cs="Times New Roman"/>
          <w:sz w:val="24"/>
          <w:szCs w:val="24"/>
        </w:rPr>
      </w:pPr>
    </w:p>
    <w:p w:rsidR="00CC1C7C" w:rsidRPr="00C62C4B" w:rsidP="00394910" w14:paraId="5FF9D335" w14:textId="34EEFB55">
      <w:pPr>
        <w:pStyle w:val="ListParagraph"/>
        <w:numPr>
          <w:ilvl w:val="0"/>
          <w:numId w:val="17"/>
        </w:numPr>
        <w:textAlignment w:val="baseline"/>
        <w:rPr>
          <w:sz w:val="24"/>
          <w:szCs w:val="24"/>
        </w:rPr>
      </w:pPr>
      <w:r w:rsidRPr="00C62C4B">
        <w:rPr>
          <w:sz w:val="24"/>
          <w:szCs w:val="24"/>
        </w:rPr>
        <w:t xml:space="preserve">Trainings: </w:t>
      </w:r>
      <w:r w:rsidRPr="00C62C4B" w:rsidR="003B413B">
        <w:rPr>
          <w:sz w:val="24"/>
          <w:szCs w:val="24"/>
        </w:rPr>
        <w:t xml:space="preserve">In the table below, </w:t>
      </w:r>
      <w:r w:rsidRPr="00C62C4B" w:rsidR="00161642">
        <w:rPr>
          <w:sz w:val="24"/>
          <w:szCs w:val="24"/>
        </w:rPr>
        <w:t xml:space="preserve">please </w:t>
      </w:r>
      <w:r w:rsidRPr="00C62C4B" w:rsidR="003B413B">
        <w:rPr>
          <w:sz w:val="24"/>
          <w:szCs w:val="24"/>
        </w:rPr>
        <w:t>list</w:t>
      </w:r>
      <w:r w:rsidRPr="00C62C4B">
        <w:rPr>
          <w:sz w:val="24"/>
          <w:szCs w:val="24"/>
        </w:rPr>
        <w:t xml:space="preserve"> any specialized, professional </w:t>
      </w:r>
      <w:r w:rsidRPr="00C62C4B" w:rsidR="00851086">
        <w:rPr>
          <w:sz w:val="24"/>
          <w:szCs w:val="24"/>
        </w:rPr>
        <w:t>SASIC</w:t>
      </w:r>
      <w:r w:rsidRPr="00C62C4B">
        <w:rPr>
          <w:sz w:val="24"/>
          <w:szCs w:val="24"/>
        </w:rPr>
        <w:t xml:space="preserve">-related trainings your </w:t>
      </w:r>
      <w:r w:rsidRPr="00C62C4B" w:rsidR="00C167C5">
        <w:rPr>
          <w:sz w:val="24"/>
          <w:szCs w:val="24"/>
        </w:rPr>
        <w:t>p</w:t>
      </w:r>
      <w:r w:rsidRPr="00C62C4B" w:rsidR="00E74CC8">
        <w:rPr>
          <w:sz w:val="24"/>
          <w:szCs w:val="24"/>
        </w:rPr>
        <w:t xml:space="preserve">rogram </w:t>
      </w:r>
      <w:r w:rsidRPr="00C62C4B">
        <w:rPr>
          <w:sz w:val="24"/>
          <w:szCs w:val="24"/>
        </w:rPr>
        <w:t>offer</w:t>
      </w:r>
      <w:r w:rsidRPr="00C62C4B" w:rsidR="003B413B">
        <w:rPr>
          <w:sz w:val="24"/>
          <w:szCs w:val="24"/>
        </w:rPr>
        <w:t>ed</w:t>
      </w:r>
      <w:r w:rsidRPr="00C62C4B">
        <w:rPr>
          <w:sz w:val="24"/>
          <w:szCs w:val="24"/>
        </w:rPr>
        <w:t xml:space="preserve"> to</w:t>
      </w:r>
      <w:r w:rsidR="00A862F9">
        <w:rPr>
          <w:sz w:val="24"/>
          <w:szCs w:val="24"/>
        </w:rPr>
        <w:t xml:space="preserve"> </w:t>
      </w:r>
      <w:r w:rsidR="00083C73">
        <w:rPr>
          <w:sz w:val="24"/>
          <w:szCs w:val="24"/>
        </w:rPr>
        <w:t xml:space="preserve">other </w:t>
      </w:r>
      <w:r w:rsidRPr="00C62C4B">
        <w:rPr>
          <w:sz w:val="24"/>
          <w:szCs w:val="24"/>
        </w:rPr>
        <w:t>providers</w:t>
      </w:r>
      <w:r w:rsidRPr="00C62C4B" w:rsidR="006C590C">
        <w:rPr>
          <w:sz w:val="24"/>
          <w:szCs w:val="24"/>
        </w:rPr>
        <w:t xml:space="preserve"> </w:t>
      </w:r>
      <w:r w:rsidR="00762998">
        <w:rPr>
          <w:sz w:val="24"/>
          <w:szCs w:val="24"/>
        </w:rPr>
        <w:t>since the start of the SASIC Program</w:t>
      </w:r>
      <w:r w:rsidRPr="00C62C4B">
        <w:rPr>
          <w:sz w:val="24"/>
          <w:szCs w:val="24"/>
        </w:rPr>
        <w:t xml:space="preserve">. </w:t>
      </w:r>
      <w:r w:rsidRPr="00C62C4B" w:rsidR="00CA1EC1">
        <w:rPr>
          <w:sz w:val="24"/>
          <w:szCs w:val="24"/>
        </w:rPr>
        <w:t>Identify each</w:t>
      </w:r>
      <w:r w:rsidRPr="00C62C4B" w:rsidR="003B413B">
        <w:rPr>
          <w:sz w:val="24"/>
          <w:szCs w:val="24"/>
        </w:rPr>
        <w:t xml:space="preserve"> training</w:t>
      </w:r>
      <w:r w:rsidRPr="00C62C4B" w:rsidR="00D727A5">
        <w:rPr>
          <w:sz w:val="24"/>
          <w:szCs w:val="24"/>
        </w:rPr>
        <w:t xml:space="preserve"> iteration</w:t>
      </w:r>
      <w:r w:rsidRPr="00C62C4B" w:rsidR="003B413B">
        <w:rPr>
          <w:sz w:val="24"/>
          <w:szCs w:val="24"/>
        </w:rPr>
        <w:t xml:space="preserve"> </w:t>
      </w:r>
      <w:r w:rsidRPr="00C62C4B" w:rsidR="005B3BD5">
        <w:rPr>
          <w:sz w:val="24"/>
          <w:szCs w:val="24"/>
        </w:rPr>
        <w:t>in a separate row</w:t>
      </w:r>
      <w:r w:rsidRPr="00C62C4B" w:rsidR="003B413B">
        <w:rPr>
          <w:sz w:val="24"/>
          <w:szCs w:val="24"/>
        </w:rPr>
        <w:t>.</w:t>
      </w:r>
      <w:r w:rsidRPr="00C62C4B" w:rsidR="00D727A5">
        <w:rPr>
          <w:sz w:val="24"/>
          <w:szCs w:val="24"/>
        </w:rPr>
        <w:t xml:space="preserve"> </w:t>
      </w:r>
      <w:r w:rsidR="00337374">
        <w:rPr>
          <w:sz w:val="24"/>
          <w:szCs w:val="24"/>
        </w:rPr>
        <w:t>Please indicate whether your count refers to the number of ‘events’ or ‘individuals trained.</w:t>
      </w:r>
      <w:r w:rsidR="00E52F19">
        <w:rPr>
          <w:sz w:val="24"/>
          <w:szCs w:val="24"/>
        </w:rPr>
        <w:t>’</w:t>
      </w:r>
      <w:r w:rsidR="00337374">
        <w:rPr>
          <w:sz w:val="24"/>
          <w:szCs w:val="24"/>
        </w:rPr>
        <w:t xml:space="preserve"> </w:t>
      </w:r>
      <w:r w:rsidRPr="00C62C4B" w:rsidR="00D727A5">
        <w:rPr>
          <w:sz w:val="24"/>
          <w:szCs w:val="24"/>
        </w:rPr>
        <w:t xml:space="preserve">Add rows as needed. </w:t>
      </w:r>
    </w:p>
    <w:p w:rsidR="00CC1C7C" w:rsidP="0010726A" w14:paraId="07324BCD" w14:textId="77777777">
      <w:pPr>
        <w:spacing w:after="0" w:line="240" w:lineRule="auto"/>
        <w:textAlignment w:val="baseline"/>
        <w:rPr>
          <w:rFonts w:ascii="Times New Roman" w:hAnsi="Times New Roman" w:cs="Times New Roman"/>
          <w:sz w:val="24"/>
          <w:szCs w:val="24"/>
        </w:rPr>
      </w:pPr>
    </w:p>
    <w:tbl>
      <w:tblPr>
        <w:tblStyle w:val="TableGrid"/>
        <w:tblW w:w="12950" w:type="dxa"/>
        <w:tblLook w:val="04A0"/>
      </w:tblPr>
      <w:tblGrid>
        <w:gridCol w:w="2485"/>
        <w:gridCol w:w="4243"/>
        <w:gridCol w:w="1341"/>
        <w:gridCol w:w="1975"/>
        <w:gridCol w:w="1529"/>
        <w:gridCol w:w="1377"/>
      </w:tblGrid>
      <w:tr w14:paraId="51CAB6E4" w14:textId="06EA1570" w:rsidTr="008F5A69">
        <w:tblPrEx>
          <w:tblW w:w="12950" w:type="dxa"/>
          <w:tblLook w:val="04A0"/>
        </w:tblPrEx>
        <w:trPr>
          <w:trHeight w:val="300"/>
        </w:trPr>
        <w:tc>
          <w:tcPr>
            <w:tcW w:w="2491" w:type="dxa"/>
            <w:shd w:val="clear" w:color="auto" w:fill="D9D9D9" w:themeFill="background1" w:themeFillShade="D9"/>
          </w:tcPr>
          <w:p w:rsidR="00C6708F" w:rsidRPr="00EE4C5B" w:rsidP="0010726A" w14:paraId="338AED96" w14:textId="77777777">
            <w:pPr>
              <w:jc w:val="center"/>
              <w:textAlignment w:val="baseline"/>
              <w:rPr>
                <w:b/>
                <w:sz w:val="24"/>
                <w:szCs w:val="24"/>
              </w:rPr>
            </w:pPr>
            <w:r w:rsidRPr="00EE4C5B">
              <w:rPr>
                <w:b/>
                <w:sz w:val="24"/>
                <w:szCs w:val="24"/>
              </w:rPr>
              <w:t>Area of Professional Training</w:t>
            </w:r>
          </w:p>
        </w:tc>
        <w:tc>
          <w:tcPr>
            <w:tcW w:w="4260" w:type="dxa"/>
            <w:shd w:val="clear" w:color="auto" w:fill="D9D9D9" w:themeFill="background1" w:themeFillShade="D9"/>
          </w:tcPr>
          <w:p w:rsidR="00C6708F" w:rsidRPr="00EE4C5B" w:rsidP="0010726A" w14:paraId="73C959FF" w14:textId="2D41F91D">
            <w:pPr>
              <w:jc w:val="center"/>
              <w:textAlignment w:val="baseline"/>
              <w:rPr>
                <w:b/>
                <w:sz w:val="24"/>
                <w:szCs w:val="24"/>
              </w:rPr>
            </w:pPr>
            <w:r w:rsidRPr="00EE4C5B">
              <w:rPr>
                <w:b/>
                <w:sz w:val="24"/>
                <w:szCs w:val="24"/>
              </w:rPr>
              <w:t>Training</w:t>
            </w:r>
            <w:r w:rsidR="00B976FC">
              <w:rPr>
                <w:b/>
                <w:sz w:val="24"/>
                <w:szCs w:val="24"/>
              </w:rPr>
              <w:t xml:space="preserve"> Description(s)</w:t>
            </w:r>
          </w:p>
        </w:tc>
        <w:tc>
          <w:tcPr>
            <w:tcW w:w="1344" w:type="dxa"/>
            <w:shd w:val="clear" w:color="auto" w:fill="D9D9D9" w:themeFill="background1" w:themeFillShade="D9"/>
          </w:tcPr>
          <w:p w:rsidR="00C6708F" w:rsidRPr="00EE4C5B" w:rsidP="0010726A" w14:paraId="0E8E88EC" w14:textId="0487F0B6">
            <w:pPr>
              <w:jc w:val="center"/>
              <w:textAlignment w:val="baseline"/>
              <w:rPr>
                <w:b/>
                <w:sz w:val="24"/>
                <w:szCs w:val="24"/>
              </w:rPr>
            </w:pPr>
            <w:r>
              <w:rPr>
                <w:b/>
                <w:sz w:val="24"/>
                <w:szCs w:val="24"/>
              </w:rPr>
              <w:t xml:space="preserve"> </w:t>
            </w:r>
            <w:r>
              <w:rPr>
                <w:b/>
                <w:sz w:val="24"/>
                <w:szCs w:val="24"/>
              </w:rPr>
              <w:t>Date(s)</w:t>
            </w:r>
            <w:r w:rsidRPr="00EE4C5B">
              <w:rPr>
                <w:b/>
                <w:sz w:val="24"/>
                <w:szCs w:val="24"/>
              </w:rPr>
              <w:t xml:space="preserve"> </w:t>
            </w:r>
          </w:p>
        </w:tc>
        <w:tc>
          <w:tcPr>
            <w:tcW w:w="1980" w:type="dxa"/>
            <w:shd w:val="clear" w:color="auto" w:fill="D9D9D9" w:themeFill="background1" w:themeFillShade="D9"/>
          </w:tcPr>
          <w:p w:rsidR="00C6708F" w:rsidP="0010726A" w14:paraId="17F98111" w14:textId="38FED637">
            <w:pPr>
              <w:jc w:val="center"/>
              <w:textAlignment w:val="baseline"/>
              <w:rPr>
                <w:b/>
                <w:sz w:val="24"/>
                <w:szCs w:val="24"/>
              </w:rPr>
            </w:pPr>
            <w:r>
              <w:rPr>
                <w:b/>
                <w:sz w:val="24"/>
                <w:szCs w:val="24"/>
              </w:rPr>
              <w:t>Target Audience</w:t>
            </w:r>
          </w:p>
        </w:tc>
        <w:tc>
          <w:tcPr>
            <w:tcW w:w="1530" w:type="dxa"/>
            <w:shd w:val="clear" w:color="auto" w:fill="D9D9D9" w:themeFill="background1" w:themeFillShade="D9"/>
          </w:tcPr>
          <w:p w:rsidR="00C6708F" w:rsidP="0010726A" w14:paraId="3A148A0F" w14:textId="3CCFEEF5">
            <w:pPr>
              <w:jc w:val="center"/>
              <w:textAlignment w:val="baseline"/>
              <w:rPr>
                <w:b/>
                <w:sz w:val="24"/>
                <w:szCs w:val="24"/>
              </w:rPr>
            </w:pPr>
            <w:r>
              <w:rPr>
                <w:b/>
                <w:sz w:val="24"/>
                <w:szCs w:val="24"/>
              </w:rPr>
              <w:t>Proposed Number of Events</w:t>
            </w:r>
            <w:r w:rsidR="005306C5">
              <w:rPr>
                <w:b/>
                <w:sz w:val="24"/>
                <w:szCs w:val="24"/>
              </w:rPr>
              <w:t xml:space="preserve"> or Individuals Trained</w:t>
            </w:r>
          </w:p>
        </w:tc>
        <w:tc>
          <w:tcPr>
            <w:tcW w:w="1345" w:type="dxa"/>
            <w:shd w:val="clear" w:color="auto" w:fill="D9D9D9" w:themeFill="background1" w:themeFillShade="D9"/>
          </w:tcPr>
          <w:p w:rsidR="00C6708F" w:rsidP="0010726A" w14:paraId="5D45204F" w14:textId="5C8794D4">
            <w:pPr>
              <w:jc w:val="center"/>
              <w:textAlignment w:val="baseline"/>
              <w:rPr>
                <w:b/>
                <w:sz w:val="24"/>
                <w:szCs w:val="24"/>
              </w:rPr>
            </w:pPr>
            <w:r>
              <w:rPr>
                <w:b/>
                <w:sz w:val="24"/>
                <w:szCs w:val="24"/>
              </w:rPr>
              <w:t>Actual Number of Events</w:t>
            </w:r>
            <w:r w:rsidR="005306C5">
              <w:rPr>
                <w:b/>
                <w:sz w:val="24"/>
                <w:szCs w:val="24"/>
              </w:rPr>
              <w:t xml:space="preserve"> or Individuals Trained</w:t>
            </w:r>
          </w:p>
        </w:tc>
      </w:tr>
      <w:tr w14:paraId="38C11E1E" w14:textId="3372C5F0" w:rsidTr="008F5A69">
        <w:tblPrEx>
          <w:tblW w:w="12950" w:type="dxa"/>
          <w:tblLook w:val="04A0"/>
        </w:tblPrEx>
        <w:trPr>
          <w:trHeight w:val="300"/>
        </w:trPr>
        <w:tc>
          <w:tcPr>
            <w:tcW w:w="2491" w:type="dxa"/>
          </w:tcPr>
          <w:p w:rsidR="00C6708F" w:rsidRPr="00EE4C5B" w:rsidP="0010726A" w14:paraId="68D72AD5" w14:textId="5E81FA04">
            <w:pPr>
              <w:textAlignment w:val="baseline"/>
              <w:rPr>
                <w:sz w:val="24"/>
                <w:szCs w:val="24"/>
              </w:rPr>
            </w:pPr>
            <w:sdt>
              <w:sdtPr>
                <w:rPr>
                  <w:sz w:val="24"/>
                  <w:szCs w:val="24"/>
                </w:rPr>
                <w:id w:val="-1890174327"/>
                <w:placeholder>
                  <w:docPart w:val="80C1B2A431EC40AEA5A05D283BA32A75"/>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D727A5">
                  <w:rPr>
                    <w:rStyle w:val="PlaceholderText"/>
                    <w:sz w:val="24"/>
                    <w:szCs w:val="24"/>
                  </w:rPr>
                  <w:t>Choose an item.</w:t>
                </w:r>
              </w:sdtContent>
            </w:sdt>
          </w:p>
        </w:tc>
        <w:tc>
          <w:tcPr>
            <w:tcW w:w="4260" w:type="dxa"/>
          </w:tcPr>
          <w:p w:rsidR="00C6708F" w:rsidRPr="00EE4C5B" w:rsidP="0010726A" w14:paraId="21931DB3" w14:textId="77777777">
            <w:pPr>
              <w:textAlignment w:val="baseline"/>
              <w:rPr>
                <w:b/>
                <w:sz w:val="24"/>
                <w:szCs w:val="24"/>
              </w:rPr>
            </w:pPr>
          </w:p>
        </w:tc>
        <w:tc>
          <w:tcPr>
            <w:tcW w:w="1344" w:type="dxa"/>
          </w:tcPr>
          <w:p w:rsidR="00C6708F" w:rsidRPr="00EE4C5B" w:rsidP="0010726A" w14:paraId="23E71A38" w14:textId="77777777">
            <w:pPr>
              <w:textAlignment w:val="baseline"/>
              <w:rPr>
                <w:b/>
                <w:sz w:val="24"/>
                <w:szCs w:val="24"/>
              </w:rPr>
            </w:pPr>
          </w:p>
        </w:tc>
        <w:tc>
          <w:tcPr>
            <w:tcW w:w="1980" w:type="dxa"/>
          </w:tcPr>
          <w:p w:rsidR="00C6708F" w:rsidRPr="00EE4C5B" w:rsidP="0010726A" w14:paraId="63E51DBD" w14:textId="77777777">
            <w:pPr>
              <w:textAlignment w:val="baseline"/>
              <w:rPr>
                <w:b/>
                <w:sz w:val="24"/>
                <w:szCs w:val="24"/>
              </w:rPr>
            </w:pPr>
          </w:p>
        </w:tc>
        <w:tc>
          <w:tcPr>
            <w:tcW w:w="1530" w:type="dxa"/>
          </w:tcPr>
          <w:p w:rsidR="00C6708F" w:rsidRPr="00EE4C5B" w:rsidP="0010726A" w14:paraId="7C1885D4" w14:textId="3AD04B4A">
            <w:pPr>
              <w:textAlignment w:val="baseline"/>
              <w:rPr>
                <w:b/>
                <w:sz w:val="24"/>
                <w:szCs w:val="24"/>
              </w:rPr>
            </w:pPr>
          </w:p>
        </w:tc>
        <w:tc>
          <w:tcPr>
            <w:tcW w:w="1345" w:type="dxa"/>
          </w:tcPr>
          <w:p w:rsidR="00C6708F" w:rsidRPr="00EE4C5B" w:rsidP="0010726A" w14:paraId="5520597C" w14:textId="77777777">
            <w:pPr>
              <w:textAlignment w:val="baseline"/>
              <w:rPr>
                <w:b/>
                <w:sz w:val="24"/>
                <w:szCs w:val="24"/>
              </w:rPr>
            </w:pPr>
          </w:p>
        </w:tc>
      </w:tr>
      <w:tr w14:paraId="7337B6CB" w14:textId="742DE69E" w:rsidTr="008F5A69">
        <w:tblPrEx>
          <w:tblW w:w="12950" w:type="dxa"/>
          <w:tblLook w:val="04A0"/>
        </w:tblPrEx>
        <w:trPr>
          <w:trHeight w:val="300"/>
        </w:trPr>
        <w:tc>
          <w:tcPr>
            <w:tcW w:w="2491" w:type="dxa"/>
          </w:tcPr>
          <w:p w:rsidR="00C6708F" w:rsidRPr="00EE4C5B" w:rsidP="0010726A" w14:paraId="63AD2BC7" w14:textId="70FBD172">
            <w:pPr>
              <w:textAlignment w:val="baseline"/>
              <w:rPr>
                <w:sz w:val="24"/>
                <w:szCs w:val="24"/>
              </w:rPr>
            </w:pPr>
            <w:sdt>
              <w:sdtPr>
                <w:rPr>
                  <w:sz w:val="24"/>
                  <w:szCs w:val="24"/>
                </w:rPr>
                <w:id w:val="-258607865"/>
                <w:placeholder>
                  <w:docPart w:val="D27D838B26E54920AD2C00CE4530B45A"/>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05756B0E" w14:textId="77777777">
            <w:pPr>
              <w:textAlignment w:val="baseline"/>
              <w:rPr>
                <w:b/>
                <w:sz w:val="24"/>
                <w:szCs w:val="24"/>
              </w:rPr>
            </w:pPr>
          </w:p>
        </w:tc>
        <w:tc>
          <w:tcPr>
            <w:tcW w:w="1344" w:type="dxa"/>
          </w:tcPr>
          <w:p w:rsidR="00C6708F" w:rsidRPr="00EE4C5B" w:rsidP="0010726A" w14:paraId="0498B1EF" w14:textId="77777777">
            <w:pPr>
              <w:textAlignment w:val="baseline"/>
              <w:rPr>
                <w:b/>
                <w:sz w:val="24"/>
                <w:szCs w:val="24"/>
              </w:rPr>
            </w:pPr>
          </w:p>
        </w:tc>
        <w:tc>
          <w:tcPr>
            <w:tcW w:w="1980" w:type="dxa"/>
          </w:tcPr>
          <w:p w:rsidR="00C6708F" w:rsidRPr="00EE4C5B" w:rsidP="0010726A" w14:paraId="5979CB2C" w14:textId="77777777">
            <w:pPr>
              <w:textAlignment w:val="baseline"/>
              <w:rPr>
                <w:b/>
                <w:sz w:val="24"/>
                <w:szCs w:val="24"/>
              </w:rPr>
            </w:pPr>
          </w:p>
        </w:tc>
        <w:tc>
          <w:tcPr>
            <w:tcW w:w="1530" w:type="dxa"/>
          </w:tcPr>
          <w:p w:rsidR="00C6708F" w:rsidRPr="00EE4C5B" w:rsidP="0010726A" w14:paraId="3BC30EB7" w14:textId="40DF818D">
            <w:pPr>
              <w:textAlignment w:val="baseline"/>
              <w:rPr>
                <w:b/>
                <w:sz w:val="24"/>
                <w:szCs w:val="24"/>
              </w:rPr>
            </w:pPr>
          </w:p>
        </w:tc>
        <w:tc>
          <w:tcPr>
            <w:tcW w:w="1345" w:type="dxa"/>
          </w:tcPr>
          <w:p w:rsidR="00C6708F" w:rsidRPr="00EE4C5B" w:rsidP="0010726A" w14:paraId="1FF53F59" w14:textId="77777777">
            <w:pPr>
              <w:textAlignment w:val="baseline"/>
              <w:rPr>
                <w:b/>
                <w:sz w:val="24"/>
                <w:szCs w:val="24"/>
              </w:rPr>
            </w:pPr>
          </w:p>
        </w:tc>
      </w:tr>
      <w:tr w14:paraId="19208D52" w14:textId="77A3C9A2" w:rsidTr="008F5A69">
        <w:tblPrEx>
          <w:tblW w:w="12950" w:type="dxa"/>
          <w:tblLook w:val="04A0"/>
        </w:tblPrEx>
        <w:trPr>
          <w:trHeight w:val="300"/>
        </w:trPr>
        <w:tc>
          <w:tcPr>
            <w:tcW w:w="2491" w:type="dxa"/>
          </w:tcPr>
          <w:p w:rsidR="00C6708F" w:rsidRPr="00EE4C5B" w:rsidP="0010726A" w14:paraId="3B6C915E" w14:textId="44BD0607">
            <w:pPr>
              <w:textAlignment w:val="baseline"/>
              <w:rPr>
                <w:sz w:val="24"/>
                <w:szCs w:val="24"/>
              </w:rPr>
            </w:pPr>
            <w:sdt>
              <w:sdtPr>
                <w:rPr>
                  <w:sz w:val="24"/>
                  <w:szCs w:val="24"/>
                </w:rPr>
                <w:id w:val="-1880080891"/>
                <w:placeholder>
                  <w:docPart w:val="C606B01F884C40068088975A1DB62E94"/>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4F11944C" w14:textId="77777777">
            <w:pPr>
              <w:textAlignment w:val="baseline"/>
              <w:rPr>
                <w:b/>
                <w:sz w:val="24"/>
                <w:szCs w:val="24"/>
              </w:rPr>
            </w:pPr>
          </w:p>
        </w:tc>
        <w:tc>
          <w:tcPr>
            <w:tcW w:w="1344" w:type="dxa"/>
          </w:tcPr>
          <w:p w:rsidR="00C6708F" w:rsidRPr="00EE4C5B" w:rsidP="0010726A" w14:paraId="7072F695" w14:textId="77777777">
            <w:pPr>
              <w:textAlignment w:val="baseline"/>
              <w:rPr>
                <w:b/>
                <w:sz w:val="24"/>
                <w:szCs w:val="24"/>
              </w:rPr>
            </w:pPr>
          </w:p>
        </w:tc>
        <w:tc>
          <w:tcPr>
            <w:tcW w:w="1980" w:type="dxa"/>
          </w:tcPr>
          <w:p w:rsidR="00C6708F" w:rsidRPr="00EE4C5B" w:rsidP="0010726A" w14:paraId="48AB704B" w14:textId="77777777">
            <w:pPr>
              <w:textAlignment w:val="baseline"/>
              <w:rPr>
                <w:b/>
                <w:sz w:val="24"/>
                <w:szCs w:val="24"/>
              </w:rPr>
            </w:pPr>
          </w:p>
        </w:tc>
        <w:tc>
          <w:tcPr>
            <w:tcW w:w="1530" w:type="dxa"/>
          </w:tcPr>
          <w:p w:rsidR="00C6708F" w:rsidRPr="00EE4C5B" w:rsidP="0010726A" w14:paraId="07022F16" w14:textId="64451109">
            <w:pPr>
              <w:textAlignment w:val="baseline"/>
              <w:rPr>
                <w:b/>
                <w:sz w:val="24"/>
                <w:szCs w:val="24"/>
              </w:rPr>
            </w:pPr>
          </w:p>
        </w:tc>
        <w:tc>
          <w:tcPr>
            <w:tcW w:w="1345" w:type="dxa"/>
          </w:tcPr>
          <w:p w:rsidR="00C6708F" w:rsidRPr="00EE4C5B" w:rsidP="0010726A" w14:paraId="617B4E26" w14:textId="77777777">
            <w:pPr>
              <w:textAlignment w:val="baseline"/>
              <w:rPr>
                <w:b/>
                <w:sz w:val="24"/>
                <w:szCs w:val="24"/>
              </w:rPr>
            </w:pPr>
          </w:p>
        </w:tc>
      </w:tr>
      <w:tr w14:paraId="1BE42DE5" w14:textId="3329D771" w:rsidTr="008F5A69">
        <w:tblPrEx>
          <w:tblW w:w="12950" w:type="dxa"/>
          <w:tblLook w:val="04A0"/>
        </w:tblPrEx>
        <w:trPr>
          <w:trHeight w:val="300"/>
        </w:trPr>
        <w:tc>
          <w:tcPr>
            <w:tcW w:w="2491" w:type="dxa"/>
          </w:tcPr>
          <w:p w:rsidR="00C6708F" w:rsidRPr="00EE4C5B" w:rsidP="0010726A" w14:paraId="10DA2FF9" w14:textId="6B49E156">
            <w:pPr>
              <w:textAlignment w:val="baseline"/>
              <w:rPr>
                <w:sz w:val="24"/>
                <w:szCs w:val="24"/>
              </w:rPr>
            </w:pPr>
            <w:sdt>
              <w:sdtPr>
                <w:rPr>
                  <w:sz w:val="24"/>
                  <w:szCs w:val="24"/>
                </w:rPr>
                <w:id w:val="1911888765"/>
                <w:placeholder>
                  <w:docPart w:val="FA80614285BF4CB2B883FAFFA03FC3F9"/>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1D6F2B3E" w14:textId="77777777">
            <w:pPr>
              <w:textAlignment w:val="baseline"/>
              <w:rPr>
                <w:b/>
                <w:sz w:val="24"/>
                <w:szCs w:val="24"/>
              </w:rPr>
            </w:pPr>
          </w:p>
        </w:tc>
        <w:tc>
          <w:tcPr>
            <w:tcW w:w="1344" w:type="dxa"/>
          </w:tcPr>
          <w:p w:rsidR="00C6708F" w:rsidRPr="00EE4C5B" w:rsidP="0010726A" w14:paraId="4CDA9D73" w14:textId="77777777">
            <w:pPr>
              <w:textAlignment w:val="baseline"/>
              <w:rPr>
                <w:b/>
                <w:sz w:val="24"/>
                <w:szCs w:val="24"/>
              </w:rPr>
            </w:pPr>
          </w:p>
        </w:tc>
        <w:tc>
          <w:tcPr>
            <w:tcW w:w="1980" w:type="dxa"/>
          </w:tcPr>
          <w:p w:rsidR="00C6708F" w:rsidRPr="00EE4C5B" w:rsidP="0010726A" w14:paraId="3121A122" w14:textId="77777777">
            <w:pPr>
              <w:textAlignment w:val="baseline"/>
              <w:rPr>
                <w:b/>
                <w:sz w:val="24"/>
                <w:szCs w:val="24"/>
              </w:rPr>
            </w:pPr>
          </w:p>
        </w:tc>
        <w:tc>
          <w:tcPr>
            <w:tcW w:w="1530" w:type="dxa"/>
          </w:tcPr>
          <w:p w:rsidR="00C6708F" w:rsidRPr="00EE4C5B" w:rsidP="0010726A" w14:paraId="553684D9" w14:textId="7413A804">
            <w:pPr>
              <w:textAlignment w:val="baseline"/>
              <w:rPr>
                <w:b/>
                <w:sz w:val="24"/>
                <w:szCs w:val="24"/>
              </w:rPr>
            </w:pPr>
          </w:p>
        </w:tc>
        <w:tc>
          <w:tcPr>
            <w:tcW w:w="1345" w:type="dxa"/>
          </w:tcPr>
          <w:p w:rsidR="00C6708F" w:rsidRPr="00EE4C5B" w:rsidP="0010726A" w14:paraId="673AE6BC" w14:textId="77777777">
            <w:pPr>
              <w:textAlignment w:val="baseline"/>
              <w:rPr>
                <w:b/>
                <w:sz w:val="24"/>
                <w:szCs w:val="24"/>
              </w:rPr>
            </w:pPr>
          </w:p>
        </w:tc>
      </w:tr>
      <w:tr w14:paraId="535088AF" w14:textId="5E9DB6C2" w:rsidTr="008F5A69">
        <w:tblPrEx>
          <w:tblW w:w="12950" w:type="dxa"/>
          <w:tblLook w:val="04A0"/>
        </w:tblPrEx>
        <w:trPr>
          <w:trHeight w:val="300"/>
        </w:trPr>
        <w:tc>
          <w:tcPr>
            <w:tcW w:w="2491" w:type="dxa"/>
          </w:tcPr>
          <w:p w:rsidR="00C6708F" w:rsidRPr="00EE4C5B" w:rsidP="0010726A" w14:paraId="1BC167C9" w14:textId="6A7FF533">
            <w:pPr>
              <w:textAlignment w:val="baseline"/>
              <w:rPr>
                <w:sz w:val="24"/>
                <w:szCs w:val="24"/>
              </w:rPr>
            </w:pPr>
            <w:sdt>
              <w:sdtPr>
                <w:rPr>
                  <w:sz w:val="24"/>
                  <w:szCs w:val="24"/>
                </w:rPr>
                <w:id w:val="-1610726734"/>
                <w:placeholder>
                  <w:docPart w:val="EE1D69C2466E4FE1BE3D78EDE7C7DDD1"/>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65B74955" w14:textId="77777777">
            <w:pPr>
              <w:textAlignment w:val="baseline"/>
              <w:rPr>
                <w:b/>
                <w:sz w:val="24"/>
                <w:szCs w:val="24"/>
              </w:rPr>
            </w:pPr>
          </w:p>
        </w:tc>
        <w:tc>
          <w:tcPr>
            <w:tcW w:w="1344" w:type="dxa"/>
          </w:tcPr>
          <w:p w:rsidR="00C6708F" w:rsidRPr="00EE4C5B" w:rsidP="0010726A" w14:paraId="43852E60" w14:textId="77777777">
            <w:pPr>
              <w:textAlignment w:val="baseline"/>
              <w:rPr>
                <w:b/>
                <w:sz w:val="24"/>
                <w:szCs w:val="24"/>
              </w:rPr>
            </w:pPr>
          </w:p>
        </w:tc>
        <w:tc>
          <w:tcPr>
            <w:tcW w:w="1980" w:type="dxa"/>
          </w:tcPr>
          <w:p w:rsidR="00C6708F" w:rsidRPr="00EE4C5B" w:rsidP="0010726A" w14:paraId="5F73BD03" w14:textId="77777777">
            <w:pPr>
              <w:textAlignment w:val="baseline"/>
              <w:rPr>
                <w:b/>
                <w:sz w:val="24"/>
                <w:szCs w:val="24"/>
              </w:rPr>
            </w:pPr>
          </w:p>
        </w:tc>
        <w:tc>
          <w:tcPr>
            <w:tcW w:w="1530" w:type="dxa"/>
          </w:tcPr>
          <w:p w:rsidR="00C6708F" w:rsidRPr="00EE4C5B" w:rsidP="0010726A" w14:paraId="798601E1" w14:textId="1882729D">
            <w:pPr>
              <w:textAlignment w:val="baseline"/>
              <w:rPr>
                <w:b/>
                <w:sz w:val="24"/>
                <w:szCs w:val="24"/>
              </w:rPr>
            </w:pPr>
          </w:p>
        </w:tc>
        <w:tc>
          <w:tcPr>
            <w:tcW w:w="1345" w:type="dxa"/>
          </w:tcPr>
          <w:p w:rsidR="00C6708F" w:rsidRPr="00EE4C5B" w:rsidP="0010726A" w14:paraId="63790FDC" w14:textId="77777777">
            <w:pPr>
              <w:textAlignment w:val="baseline"/>
              <w:rPr>
                <w:b/>
                <w:sz w:val="24"/>
                <w:szCs w:val="24"/>
              </w:rPr>
            </w:pPr>
          </w:p>
        </w:tc>
      </w:tr>
      <w:tr w14:paraId="0243FFE7" w14:textId="186BE631" w:rsidTr="008F5A69">
        <w:tblPrEx>
          <w:tblW w:w="12950" w:type="dxa"/>
          <w:tblLook w:val="04A0"/>
        </w:tblPrEx>
        <w:trPr>
          <w:trHeight w:val="300"/>
        </w:trPr>
        <w:tc>
          <w:tcPr>
            <w:tcW w:w="2491" w:type="dxa"/>
          </w:tcPr>
          <w:p w:rsidR="00C6708F" w:rsidRPr="00EE4C5B" w:rsidP="0010726A" w14:paraId="539872CC" w14:textId="7160F2FD">
            <w:pPr>
              <w:textAlignment w:val="baseline"/>
              <w:rPr>
                <w:sz w:val="24"/>
                <w:szCs w:val="24"/>
              </w:rPr>
            </w:pPr>
            <w:sdt>
              <w:sdtPr>
                <w:rPr>
                  <w:sz w:val="24"/>
                  <w:szCs w:val="24"/>
                </w:rPr>
                <w:id w:val="-1629771160"/>
                <w:placeholder>
                  <w:docPart w:val="D81EC085F26B410EBA819A7F610D7DFF"/>
                </w:placeholder>
                <w:showingPlcHdr/>
                <w:dropDownList>
                  <w:listItem w:value="Choose an item."/>
                  <w:listItem w:value="Medical" w:displayText="Medical"/>
                  <w:listItem w:value="Behavioral health" w:displayText="Behavioral health"/>
                  <w:listItem w:value="Legal (immigration)" w:displayText="Legal (immigration)"/>
                  <w:listItem w:value="Social service" w:displayText="Social service"/>
                  <w:listItem w:value="Multidisciplinary (addresses multiple professional areas)" w:displayText="Multidisciplinary (addresses multiple professional areas)"/>
                  <w:listItem w:value="Other" w:displayText="Other"/>
                </w:dropDownList>
              </w:sdtPr>
              <w:sdtContent>
                <w:r w:rsidRPr="00122DE7">
                  <w:rPr>
                    <w:rStyle w:val="PlaceholderText"/>
                    <w:sz w:val="24"/>
                    <w:szCs w:val="24"/>
                  </w:rPr>
                  <w:t>Choose an item.</w:t>
                </w:r>
              </w:sdtContent>
            </w:sdt>
          </w:p>
        </w:tc>
        <w:tc>
          <w:tcPr>
            <w:tcW w:w="4260" w:type="dxa"/>
          </w:tcPr>
          <w:p w:rsidR="00C6708F" w:rsidRPr="00EE4C5B" w:rsidP="0010726A" w14:paraId="1A78D20E" w14:textId="77777777">
            <w:pPr>
              <w:textAlignment w:val="baseline"/>
              <w:rPr>
                <w:b/>
                <w:sz w:val="24"/>
                <w:szCs w:val="24"/>
              </w:rPr>
            </w:pPr>
          </w:p>
        </w:tc>
        <w:tc>
          <w:tcPr>
            <w:tcW w:w="1344" w:type="dxa"/>
          </w:tcPr>
          <w:p w:rsidR="00C6708F" w:rsidRPr="00EE4C5B" w:rsidP="0010726A" w14:paraId="281F23AD" w14:textId="77777777">
            <w:pPr>
              <w:textAlignment w:val="baseline"/>
              <w:rPr>
                <w:b/>
                <w:sz w:val="24"/>
                <w:szCs w:val="24"/>
              </w:rPr>
            </w:pPr>
          </w:p>
        </w:tc>
        <w:tc>
          <w:tcPr>
            <w:tcW w:w="1980" w:type="dxa"/>
          </w:tcPr>
          <w:p w:rsidR="00C6708F" w:rsidRPr="00EE4C5B" w:rsidP="0010726A" w14:paraId="26416C4F" w14:textId="77777777">
            <w:pPr>
              <w:textAlignment w:val="baseline"/>
              <w:rPr>
                <w:b/>
                <w:sz w:val="24"/>
                <w:szCs w:val="24"/>
              </w:rPr>
            </w:pPr>
          </w:p>
        </w:tc>
        <w:tc>
          <w:tcPr>
            <w:tcW w:w="1530" w:type="dxa"/>
          </w:tcPr>
          <w:p w:rsidR="00C6708F" w:rsidRPr="00EE4C5B" w:rsidP="0010726A" w14:paraId="46812C2C" w14:textId="7E693C76">
            <w:pPr>
              <w:textAlignment w:val="baseline"/>
              <w:rPr>
                <w:b/>
                <w:sz w:val="24"/>
                <w:szCs w:val="24"/>
              </w:rPr>
            </w:pPr>
          </w:p>
        </w:tc>
        <w:tc>
          <w:tcPr>
            <w:tcW w:w="1345" w:type="dxa"/>
          </w:tcPr>
          <w:p w:rsidR="00C6708F" w:rsidRPr="00EE4C5B" w:rsidP="0010726A" w14:paraId="7E6A9347" w14:textId="77777777">
            <w:pPr>
              <w:textAlignment w:val="baseline"/>
              <w:rPr>
                <w:b/>
                <w:sz w:val="24"/>
                <w:szCs w:val="24"/>
              </w:rPr>
            </w:pPr>
          </w:p>
        </w:tc>
      </w:tr>
      <w:tr w14:paraId="0CC3C4E2" w14:textId="37B36182" w:rsidTr="008F5A69">
        <w:tblPrEx>
          <w:tblW w:w="12950" w:type="dxa"/>
          <w:tblLook w:val="04A0"/>
        </w:tblPrEx>
        <w:trPr>
          <w:trHeight w:val="300"/>
        </w:trPr>
        <w:tc>
          <w:tcPr>
            <w:tcW w:w="10075" w:type="dxa"/>
            <w:gridSpan w:val="4"/>
            <w:shd w:val="clear" w:color="auto" w:fill="D9D9D9" w:themeFill="background1" w:themeFillShade="D9"/>
          </w:tcPr>
          <w:p w:rsidR="00853A6A" w:rsidRPr="00EE4C5B" w:rsidP="0010726A" w14:paraId="3C60EB1B" w14:textId="3297490F">
            <w:pPr>
              <w:textAlignment w:val="baseline"/>
              <w:rPr>
                <w:b/>
                <w:sz w:val="24"/>
                <w:szCs w:val="24"/>
              </w:rPr>
            </w:pPr>
            <w:r w:rsidRPr="00DA4041">
              <w:rPr>
                <w:b/>
                <w:sz w:val="24"/>
                <w:szCs w:val="24"/>
              </w:rPr>
              <w:t>Total</w:t>
            </w:r>
          </w:p>
        </w:tc>
        <w:tc>
          <w:tcPr>
            <w:tcW w:w="1530" w:type="dxa"/>
          </w:tcPr>
          <w:p w:rsidR="00853A6A" w:rsidRPr="00EE4C5B" w:rsidP="0010726A" w14:paraId="73C1330F" w14:textId="5843CEC9">
            <w:pPr>
              <w:textAlignment w:val="baseline"/>
              <w:rPr>
                <w:b/>
                <w:sz w:val="24"/>
                <w:szCs w:val="24"/>
              </w:rPr>
            </w:pPr>
          </w:p>
        </w:tc>
        <w:tc>
          <w:tcPr>
            <w:tcW w:w="1345" w:type="dxa"/>
          </w:tcPr>
          <w:p w:rsidR="00853A6A" w:rsidRPr="00EE4C5B" w:rsidP="0010726A" w14:paraId="77B088EC" w14:textId="77777777">
            <w:pPr>
              <w:textAlignment w:val="baseline"/>
              <w:rPr>
                <w:b/>
                <w:sz w:val="24"/>
                <w:szCs w:val="24"/>
              </w:rPr>
            </w:pPr>
          </w:p>
        </w:tc>
      </w:tr>
    </w:tbl>
    <w:p w:rsidR="003B3F0E" w:rsidP="003B3F0E" w14:paraId="1C72505E" w14:textId="6E66882B">
      <w:pPr>
        <w:rPr>
          <w:rFonts w:ascii="Times New Roman" w:hAnsi="Times New Roman" w:cs="Times New Roman"/>
        </w:rPr>
      </w:pPr>
    </w:p>
    <w:p w:rsidR="00A63805" w:rsidP="003B3F0E" w14:paraId="2E2F4C20" w14:textId="77777777">
      <w:pPr>
        <w:rPr>
          <w:rFonts w:ascii="Times New Roman" w:hAnsi="Times New Roman" w:cs="Times New Roman"/>
        </w:rPr>
      </w:pPr>
    </w:p>
    <w:p w:rsidR="00A63805" w:rsidP="00A63805" w14:paraId="5FF4DC78" w14:textId="210C02BD">
      <w:r w:rsidRPr="6A6B97C6">
        <w:rPr>
          <w:sz w:val="18"/>
          <w:szCs w:val="18"/>
        </w:rPr>
        <w:t xml:space="preserve">PAPERWORK REDUCTION ACT OF 1995 (Pub. L. 104-13) STATEMENT OF PUBLIC BURDEN: The purpose of this information collection is to monitor SASIC grant recipients activities. Public reporting burden for this collection of information is estimated to average 5 hours per grantee, including the time for reviewing instructions, </w:t>
      </w:r>
      <w:r w:rsidRPr="6A6B97C6">
        <w:rPr>
          <w:sz w:val="18"/>
          <w:szCs w:val="18"/>
        </w:rPr>
        <w:t>gathering</w:t>
      </w:r>
      <w:r w:rsidRPr="6A6B97C6">
        <w:rPr>
          <w:sz w:val="18"/>
          <w:szCs w:val="18"/>
        </w:rPr>
        <w:t xml:space="preserve"> and </w:t>
      </w:r>
      <w:r w:rsidRPr="6A6B97C6">
        <w:rPr>
          <w:sz w:val="18"/>
          <w:szCs w:val="18"/>
        </w:rPr>
        <w:t>maintaining</w:t>
      </w:r>
      <w:r w:rsidRPr="6A6B97C6">
        <w:rPr>
          <w:sz w:val="18"/>
          <w:szCs w:val="18"/>
        </w:rPr>
        <w:t xml:space="preserve"> the data needed, and reviewing the collection of information. This is a mandatory collection of information under INA § 412(c)(1)(A), 8 U.S.C. 1522(c)(1)(A). An </w:t>
      </w:r>
      <w:r w:rsidRPr="6A6B97C6">
        <w:rPr>
          <w:sz w:val="18"/>
          <w:szCs w:val="18"/>
        </w:rPr>
        <w:t xml:space="preserve">agency may not conduct or sponsor, and a person </w:t>
      </w:r>
      <w:r w:rsidRPr="6A6B97C6">
        <w:rPr>
          <w:sz w:val="18"/>
          <w:szCs w:val="18"/>
        </w:rPr>
        <w:t>is not required to</w:t>
      </w:r>
      <w:r w:rsidRPr="6A6B97C6">
        <w:rPr>
          <w:sz w:val="18"/>
          <w:szCs w:val="18"/>
        </w:rPr>
        <w:t xml:space="preserve"> respond to, a collection of information subject to the requirements of the Paperwork Reduction Act of 1995, unless it displays a currently valid OMB control number. The OMB # is </w:t>
      </w:r>
      <w:r w:rsidRPr="6A6B97C6">
        <w:rPr>
          <w:sz w:val="18"/>
          <w:szCs w:val="18"/>
        </w:rPr>
        <w:t>0970</w:t>
      </w:r>
      <w:r w:rsidRPr="6A6B97C6">
        <w:rPr>
          <w:sz w:val="18"/>
          <w:szCs w:val="18"/>
        </w:rPr>
        <w:t>-0</w:t>
      </w:r>
      <w:r w:rsidRPr="6A6B97C6" w:rsidR="1FA3EFA7">
        <w:rPr>
          <w:sz w:val="18"/>
          <w:szCs w:val="18"/>
        </w:rPr>
        <w:t>558</w:t>
      </w:r>
      <w:r w:rsidRPr="6A6B97C6">
        <w:rPr>
          <w:sz w:val="18"/>
          <w:szCs w:val="18"/>
        </w:rPr>
        <w:t xml:space="preserve"> and the </w:t>
      </w:r>
      <w:r w:rsidRPr="6A6B97C6">
        <w:rPr>
          <w:sz w:val="18"/>
          <w:szCs w:val="18"/>
        </w:rPr>
        <w:t>expiration</w:t>
      </w:r>
      <w:r w:rsidRPr="6A6B97C6">
        <w:rPr>
          <w:sz w:val="18"/>
          <w:szCs w:val="18"/>
        </w:rPr>
        <w:t xml:space="preserve"> date is </w:t>
      </w:r>
      <w:r w:rsidRPr="6A6B97C6" w:rsidR="02209083">
        <w:rPr>
          <w:sz w:val="18"/>
          <w:szCs w:val="18"/>
        </w:rPr>
        <w:t>11/30/</w:t>
      </w:r>
      <w:r w:rsidRPr="6A6B97C6">
        <w:rPr>
          <w:sz w:val="18"/>
          <w:szCs w:val="18"/>
        </w:rPr>
        <w:t xml:space="preserve">2026. If you have any comments on this collection of information, please contact Francine White at </w:t>
      </w:r>
      <w:hyperlink r:id="rId10">
        <w:r w:rsidRPr="6A6B97C6">
          <w:rPr>
            <w:rStyle w:val="Hyperlink"/>
            <w:color w:val="000000" w:themeColor="text1" w:themeShade="FF" w:themeTint="FF"/>
            <w:sz w:val="18"/>
            <w:szCs w:val="18"/>
          </w:rPr>
          <w:t>francine.white@acf.hhs.gov</w:t>
        </w:r>
      </w:hyperlink>
      <w:r w:rsidRPr="6A6B97C6">
        <w:rPr>
          <w:sz w:val="18"/>
          <w:szCs w:val="18"/>
        </w:rPr>
        <w:t>.</w:t>
      </w:r>
    </w:p>
    <w:p w:rsidR="00D21EBF" w:rsidRPr="00D21EBF" w:rsidP="00D21EBF" w14:paraId="4905DB26" w14:textId="0CE77115">
      <w:pPr>
        <w:pStyle w:val="NoSpacing"/>
        <w:rPr>
          <w:sz w:val="20"/>
          <w:szCs w:val="20"/>
        </w:rPr>
      </w:pPr>
      <w:r w:rsidRPr="00D21EBF">
        <w:rPr>
          <w:sz w:val="20"/>
          <w:szCs w:val="20"/>
        </w:rPr>
        <w:t>In immediate response to priorities of the current administration, this form has been updated with the following changes prior to approval by the Office of Management and Budget (OMB), as required by the Paperwork Reduction Act (PRA) of 1995 (44. USC. 3501 et seq.). The PRA requires that agencies obtain OMB approval before requesting information from the public, and OMB review and approval for most changes to an approved information. ACF is working to process these changes through OMB to come into compliance with the PRA but has implemented changes to the OMB-approved form to ensure compliance with the following Executive Orders: Executive Order(s) 14168 and/or 14151, 14173, 14224. Other than these changes, this form is approved under OMB #: 0970-0</w:t>
      </w:r>
      <w:r w:rsidRPr="00D21EBF">
        <w:rPr>
          <w:sz w:val="20"/>
          <w:szCs w:val="20"/>
        </w:rPr>
        <w:t>558.</w:t>
      </w:r>
    </w:p>
    <w:p w:rsidR="00D21EBF" w:rsidP="00D21EBF" w14:paraId="00B51F25" w14:textId="77777777">
      <w:pPr>
        <w:pStyle w:val="NoSpacing"/>
        <w:rPr>
          <w:sz w:val="24"/>
          <w:szCs w:val="24"/>
        </w:rPr>
      </w:pPr>
    </w:p>
    <w:p w:rsidR="001F032F" w:rsidRPr="00EE4C5B" w:rsidP="00337374" w14:paraId="5B19A7E2" w14:textId="024A62A5">
      <w:pPr>
        <w:tabs>
          <w:tab w:val="left" w:pos="12000"/>
        </w:tabs>
        <w:rPr>
          <w:rFonts w:ascii="Times New Roman" w:hAnsi="Times New Roman" w:cs="Times New Roman"/>
        </w:rPr>
      </w:pPr>
      <w:r>
        <w:rPr>
          <w:rFonts w:ascii="Times New Roman" w:hAnsi="Times New Roman" w:cs="Times New Roman"/>
        </w:rPr>
        <w:tab/>
      </w:r>
    </w:p>
    <w:sectPr w:rsidSect="00DB4070">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8F" w14:paraId="7D929FC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3528" w:rsidRPr="00CF4F80" w:rsidP="00404DC0" w14:paraId="76E8E1AA" w14:textId="706F03CE">
    <w:pPr>
      <w:pStyle w:val="Footer"/>
      <w:rPr>
        <w:sz w:val="24"/>
        <w:szCs w:val="24"/>
      </w:rPr>
    </w:pPr>
    <w:r w:rsidRPr="761A3B0C">
      <w:rPr>
        <w:sz w:val="24"/>
        <w:szCs w:val="24"/>
      </w:rPr>
      <w:t>FY2</w:t>
    </w:r>
    <w:r w:rsidR="0085308F">
      <w:rPr>
        <w:sz w:val="24"/>
        <w:szCs w:val="24"/>
      </w:rPr>
      <w:t>5</w:t>
    </w:r>
    <w:r w:rsidRPr="761A3B0C">
      <w:rPr>
        <w:sz w:val="24"/>
        <w:szCs w:val="24"/>
      </w:rPr>
      <w:t xml:space="preserve"> </w:t>
    </w:r>
    <w:r w:rsidR="00851086">
      <w:rPr>
        <w:sz w:val="24"/>
        <w:szCs w:val="24"/>
      </w:rPr>
      <w:t>SASIC</w:t>
    </w:r>
    <w:r w:rsidRPr="761A3B0C">
      <w:rPr>
        <w:sz w:val="24"/>
        <w:szCs w:val="24"/>
      </w:rPr>
      <w:t xml:space="preserve"> PMQ</w:t>
    </w:r>
    <w:r w:rsidR="00D46340">
      <w:tab/>
    </w:r>
    <w:r w:rsidR="00D46340">
      <w:tab/>
    </w:r>
    <w:r w:rsidR="00851086">
      <w:rPr>
        <w:sz w:val="24"/>
        <w:szCs w:val="24"/>
      </w:rPr>
      <w:t>SASIC</w:t>
    </w:r>
    <w:r w:rsidRPr="761A3B0C">
      <w:rPr>
        <w:sz w:val="24"/>
        <w:szCs w:val="24"/>
      </w:rPr>
      <w:t>pmq2</w:t>
    </w:r>
    <w:r w:rsidR="0085308F">
      <w:rPr>
        <w:sz w:val="24"/>
        <w:szCs w:val="24"/>
      </w:rPr>
      <w:t>5</w:t>
    </w:r>
    <w:r w:rsidRPr="761A3B0C">
      <w:rPr>
        <w:sz w:val="24"/>
        <w:szCs w:val="24"/>
      </w:rPr>
      <w:t>.0</w:t>
    </w:r>
    <w:r w:rsidR="00D46340">
      <w:tab/>
    </w:r>
    <w:r w:rsidR="00D46340">
      <w:tab/>
    </w:r>
    <w:r w:rsidR="003B3F0E">
      <w:tab/>
    </w:r>
    <w:r w:rsidR="003B3F0E">
      <w:t xml:space="preserve">    </w:t>
    </w:r>
    <w:r w:rsidRPr="761A3B0C">
      <w:rPr>
        <w:sz w:val="24"/>
        <w:szCs w:val="24"/>
      </w:rPr>
      <w:t xml:space="preserve">Page </w:t>
    </w:r>
    <w:r w:rsidRPr="761A3B0C" w:rsidR="00D46340">
      <w:rPr>
        <w:noProof/>
        <w:sz w:val="24"/>
        <w:szCs w:val="24"/>
      </w:rPr>
      <w:fldChar w:fldCharType="begin"/>
    </w:r>
    <w:r w:rsidRPr="761A3B0C" w:rsidR="00D46340">
      <w:rPr>
        <w:sz w:val="24"/>
        <w:szCs w:val="24"/>
      </w:rPr>
      <w:instrText xml:space="preserve"> PAGE  \* Arabic  \* MERGEFORMAT </w:instrText>
    </w:r>
    <w:r w:rsidRPr="761A3B0C" w:rsidR="00D46340">
      <w:rPr>
        <w:color w:val="2B579A"/>
        <w:sz w:val="24"/>
        <w:szCs w:val="24"/>
      </w:rPr>
      <w:fldChar w:fldCharType="separate"/>
    </w:r>
    <w:r w:rsidRPr="761A3B0C">
      <w:rPr>
        <w:noProof/>
        <w:sz w:val="24"/>
        <w:szCs w:val="24"/>
      </w:rPr>
      <w:t>1</w:t>
    </w:r>
    <w:r w:rsidRPr="761A3B0C" w:rsidR="00D46340">
      <w:rPr>
        <w:noProof/>
        <w:sz w:val="24"/>
        <w:szCs w:val="24"/>
      </w:rPr>
      <w:fldChar w:fldCharType="end"/>
    </w:r>
    <w:r w:rsidRPr="761A3B0C">
      <w:rPr>
        <w:sz w:val="24"/>
        <w:szCs w:val="24"/>
      </w:rPr>
      <w:t xml:space="preserve"> of </w:t>
    </w:r>
    <w:r w:rsidRPr="761A3B0C" w:rsidR="00D46340">
      <w:rPr>
        <w:noProof/>
        <w:sz w:val="24"/>
        <w:szCs w:val="24"/>
      </w:rPr>
      <w:fldChar w:fldCharType="begin"/>
    </w:r>
    <w:r w:rsidRPr="761A3B0C" w:rsidR="00D46340">
      <w:rPr>
        <w:sz w:val="24"/>
        <w:szCs w:val="24"/>
      </w:rPr>
      <w:instrText xml:space="preserve"> NUMPAGES  \* Arabic  \* MERGEFORMAT </w:instrText>
    </w:r>
    <w:r w:rsidRPr="761A3B0C" w:rsidR="00D46340">
      <w:rPr>
        <w:color w:val="2B579A"/>
        <w:sz w:val="24"/>
        <w:szCs w:val="24"/>
      </w:rPr>
      <w:fldChar w:fldCharType="separate"/>
    </w:r>
    <w:r w:rsidRPr="761A3B0C">
      <w:rPr>
        <w:noProof/>
        <w:sz w:val="24"/>
        <w:szCs w:val="24"/>
      </w:rPr>
      <w:t>8</w:t>
    </w:r>
    <w:r w:rsidRPr="761A3B0C" w:rsidR="00D4634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8F" w14:paraId="448A99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8F" w14:paraId="5D1D22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8F" w14:paraId="1A3D484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5308F" w14:paraId="390924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8752A"/>
    <w:multiLevelType w:val="hybridMultilevel"/>
    <w:tmpl w:val="1B8C434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5A4EF4"/>
    <w:multiLevelType w:val="hybridMultilevel"/>
    <w:tmpl w:val="72827D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1A2863"/>
    <w:multiLevelType w:val="hybridMultilevel"/>
    <w:tmpl w:val="4932517C"/>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8D6A6C"/>
    <w:multiLevelType w:val="hybridMultilevel"/>
    <w:tmpl w:val="FE8E1EC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79E605E"/>
    <w:multiLevelType w:val="hybridMultilevel"/>
    <w:tmpl w:val="995A99E8"/>
    <w:lvl w:ilvl="0">
      <w:start w:val="2"/>
      <w:numFmt w:val="decimal"/>
      <w:lvlText w:val="%1."/>
      <w:lvlJc w:val="left"/>
      <w:pPr>
        <w:ind w:left="36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F65F1"/>
    <w:multiLevelType w:val="hybridMultilevel"/>
    <w:tmpl w:val="1CB83132"/>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3A7A88"/>
    <w:multiLevelType w:val="hybridMultilevel"/>
    <w:tmpl w:val="7DC45EC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264423F"/>
    <w:multiLevelType w:val="hybridMultilevel"/>
    <w:tmpl w:val="33C8FDE6"/>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48544D"/>
    <w:multiLevelType w:val="hybridMultilevel"/>
    <w:tmpl w:val="C9DC91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4E14DC"/>
    <w:multiLevelType w:val="hybridMultilevel"/>
    <w:tmpl w:val="91BC738E"/>
    <w:lvl w:ilvl="0">
      <w:start w:val="1"/>
      <w:numFmt w:val="lowerRoman"/>
      <w:lvlText w:val="%1."/>
      <w:lvlJc w:val="right"/>
      <w:pPr>
        <w:ind w:left="720" w:hanging="360"/>
      </w:p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E56255"/>
    <w:multiLevelType w:val="hybridMultilevel"/>
    <w:tmpl w:val="2E6A1DD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8731A0D"/>
    <w:multiLevelType w:val="hybridMultilevel"/>
    <w:tmpl w:val="F9AC033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6116AD"/>
    <w:multiLevelType w:val="hybridMultilevel"/>
    <w:tmpl w:val="38E4F896"/>
    <w:lvl w:ilvl="0">
      <w:start w:val="2"/>
      <w:numFmt w:val="decimal"/>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BA12026"/>
    <w:multiLevelType w:val="hybridMultilevel"/>
    <w:tmpl w:val="F27C097E"/>
    <w:lvl w:ilvl="0">
      <w:start w:val="1"/>
      <w:numFmt w:val="lowerLetter"/>
      <w:lvlText w:val="%1."/>
      <w:lvlJc w:val="left"/>
      <w:pPr>
        <w:ind w:left="837" w:hanging="360"/>
      </w:pPr>
    </w:lvl>
    <w:lvl w:ilvl="1" w:tentative="1">
      <w:start w:val="1"/>
      <w:numFmt w:val="lowerLetter"/>
      <w:lvlText w:val="%2."/>
      <w:lvlJc w:val="left"/>
      <w:pPr>
        <w:ind w:left="1557" w:hanging="360"/>
      </w:pPr>
    </w:lvl>
    <w:lvl w:ilvl="2" w:tentative="1">
      <w:start w:val="1"/>
      <w:numFmt w:val="lowerRoman"/>
      <w:lvlText w:val="%3."/>
      <w:lvlJc w:val="right"/>
      <w:pPr>
        <w:ind w:left="2277" w:hanging="180"/>
      </w:pPr>
    </w:lvl>
    <w:lvl w:ilvl="3" w:tentative="1">
      <w:start w:val="1"/>
      <w:numFmt w:val="decimal"/>
      <w:lvlText w:val="%4."/>
      <w:lvlJc w:val="left"/>
      <w:pPr>
        <w:ind w:left="2997" w:hanging="360"/>
      </w:pPr>
    </w:lvl>
    <w:lvl w:ilvl="4" w:tentative="1">
      <w:start w:val="1"/>
      <w:numFmt w:val="lowerLetter"/>
      <w:lvlText w:val="%5."/>
      <w:lvlJc w:val="left"/>
      <w:pPr>
        <w:ind w:left="3717" w:hanging="360"/>
      </w:pPr>
    </w:lvl>
    <w:lvl w:ilvl="5" w:tentative="1">
      <w:start w:val="1"/>
      <w:numFmt w:val="lowerRoman"/>
      <w:lvlText w:val="%6."/>
      <w:lvlJc w:val="right"/>
      <w:pPr>
        <w:ind w:left="4437" w:hanging="180"/>
      </w:pPr>
    </w:lvl>
    <w:lvl w:ilvl="6" w:tentative="1">
      <w:start w:val="1"/>
      <w:numFmt w:val="decimal"/>
      <w:lvlText w:val="%7."/>
      <w:lvlJc w:val="left"/>
      <w:pPr>
        <w:ind w:left="5157" w:hanging="360"/>
      </w:pPr>
    </w:lvl>
    <w:lvl w:ilvl="7" w:tentative="1">
      <w:start w:val="1"/>
      <w:numFmt w:val="lowerLetter"/>
      <w:lvlText w:val="%8."/>
      <w:lvlJc w:val="left"/>
      <w:pPr>
        <w:ind w:left="5877" w:hanging="360"/>
      </w:pPr>
    </w:lvl>
    <w:lvl w:ilvl="8" w:tentative="1">
      <w:start w:val="1"/>
      <w:numFmt w:val="lowerRoman"/>
      <w:lvlText w:val="%9."/>
      <w:lvlJc w:val="right"/>
      <w:pPr>
        <w:ind w:left="6597" w:hanging="180"/>
      </w:pPr>
    </w:lvl>
  </w:abstractNum>
  <w:abstractNum w:abstractNumId="14">
    <w:nsid w:val="22B40F71"/>
    <w:multiLevelType w:val="hybridMultilevel"/>
    <w:tmpl w:val="4670A1AE"/>
    <w:lvl w:ilvl="0">
      <w:start w:val="2"/>
      <w:numFmt w:val="decimal"/>
      <w:lvlText w:val="%1."/>
      <w:lvlJc w:val="left"/>
      <w:pPr>
        <w:ind w:left="36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D46256"/>
    <w:multiLevelType w:val="hybridMultilevel"/>
    <w:tmpl w:val="3F0E8B5E"/>
    <w:lvl w:ilvl="0">
      <w:start w:val="1"/>
      <w:numFmt w:val="lowerLetter"/>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821A9"/>
    <w:multiLevelType w:val="hybridMultilevel"/>
    <w:tmpl w:val="EDFC952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EF4DAF"/>
    <w:multiLevelType w:val="hybridMultilevel"/>
    <w:tmpl w:val="6316AF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89A2B6C"/>
    <w:multiLevelType w:val="hybridMultilevel"/>
    <w:tmpl w:val="778CB2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B719F6"/>
    <w:multiLevelType w:val="hybridMultilevel"/>
    <w:tmpl w:val="E88CEEC6"/>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5D59EE"/>
    <w:multiLevelType w:val="hybridMultilevel"/>
    <w:tmpl w:val="A680F97A"/>
    <w:lvl w:ilvl="0">
      <w:start w:val="8"/>
      <w:numFmt w:val="decimal"/>
      <w:lvlText w:val="%1."/>
      <w:lvlJc w:val="left"/>
      <w:pPr>
        <w:ind w:left="36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3A1A17"/>
    <w:multiLevelType w:val="hybridMultilevel"/>
    <w:tmpl w:val="BAB43BA2"/>
    <w:lvl w:ilvl="0">
      <w:start w:val="1"/>
      <w:numFmt w:val="decimal"/>
      <w:lvlText w:val="%1."/>
      <w:lvlJc w:val="left"/>
      <w:pPr>
        <w:ind w:left="360" w:hanging="360"/>
      </w:pPr>
      <w:rPr>
        <w:rFonts w:hint="default"/>
        <w:i w:val="0"/>
        <w:i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46F7893"/>
    <w:multiLevelType w:val="hybridMultilevel"/>
    <w:tmpl w:val="D166DEA2"/>
    <w:lvl w:ilvl="0">
      <w:start w:val="2"/>
      <w:numFmt w:val="decimal"/>
      <w:lvlText w:val="%1."/>
      <w:lvlJc w:val="left"/>
      <w:pPr>
        <w:ind w:left="360" w:hanging="360"/>
      </w:pPr>
      <w:rPr>
        <w:rFonts w:ascii="Times New Roman" w:hAnsi="Times New Roman" w:cs="Times New Roman" w:hint="default"/>
        <w:b w:val="0"/>
        <w:b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340832"/>
    <w:multiLevelType w:val="hybridMultilevel"/>
    <w:tmpl w:val="DD9C3D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AA74E2"/>
    <w:multiLevelType w:val="hybridMultilevel"/>
    <w:tmpl w:val="4DBCBD7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3F3E43"/>
    <w:multiLevelType w:val="hybridMultilevel"/>
    <w:tmpl w:val="AB3C9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04F00F3"/>
    <w:multiLevelType w:val="hybridMultilevel"/>
    <w:tmpl w:val="B0683A6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34B6E27"/>
    <w:multiLevelType w:val="hybridMultilevel"/>
    <w:tmpl w:val="419A450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0122507"/>
    <w:multiLevelType w:val="hybridMultilevel"/>
    <w:tmpl w:val="91609692"/>
    <w:lvl w:ilvl="0">
      <w:start w:val="2"/>
      <w:numFmt w:val="decimal"/>
      <w:lvlText w:val="%1."/>
      <w:lvlJc w:val="left"/>
      <w:pPr>
        <w:ind w:left="36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B72708"/>
    <w:multiLevelType w:val="hybridMultilevel"/>
    <w:tmpl w:val="7C0A0552"/>
    <w:lvl w:ilvl="0">
      <w:start w:val="1"/>
      <w:numFmt w:val="lowerRoman"/>
      <w:lvlText w:val="%1."/>
      <w:lvlJc w:val="right"/>
      <w:pPr>
        <w:ind w:left="720" w:hanging="360"/>
      </w:pPr>
    </w:lvl>
    <w:lvl w:ilvl="1">
      <w:start w:val="1"/>
      <w:numFmt w:val="lowerRoman"/>
      <w:lvlText w:val="%2."/>
      <w:lvlJc w:val="righ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E11958"/>
    <w:multiLevelType w:val="hybridMultilevel"/>
    <w:tmpl w:val="E1760786"/>
    <w:lvl w:ilvl="0">
      <w:start w:val="2"/>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FBC2243"/>
    <w:multiLevelType w:val="hybridMultilevel"/>
    <w:tmpl w:val="3A72B0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53513957">
    <w:abstractNumId w:val="9"/>
  </w:num>
  <w:num w:numId="2" w16cid:durableId="478812904">
    <w:abstractNumId w:val="3"/>
  </w:num>
  <w:num w:numId="3" w16cid:durableId="948315961">
    <w:abstractNumId w:val="18"/>
  </w:num>
  <w:num w:numId="4" w16cid:durableId="463694864">
    <w:abstractNumId w:val="29"/>
  </w:num>
  <w:num w:numId="5" w16cid:durableId="125511893">
    <w:abstractNumId w:val="27"/>
  </w:num>
  <w:num w:numId="6" w16cid:durableId="905410744">
    <w:abstractNumId w:val="5"/>
  </w:num>
  <w:num w:numId="7" w16cid:durableId="976841127">
    <w:abstractNumId w:val="21"/>
  </w:num>
  <w:num w:numId="8" w16cid:durableId="475031577">
    <w:abstractNumId w:val="15"/>
  </w:num>
  <w:num w:numId="9" w16cid:durableId="2094425528">
    <w:abstractNumId w:val="19"/>
  </w:num>
  <w:num w:numId="10" w16cid:durableId="1527795479">
    <w:abstractNumId w:val="11"/>
  </w:num>
  <w:num w:numId="11" w16cid:durableId="1083530075">
    <w:abstractNumId w:val="10"/>
  </w:num>
  <w:num w:numId="12" w16cid:durableId="1249079192">
    <w:abstractNumId w:val="16"/>
  </w:num>
  <w:num w:numId="13" w16cid:durableId="495652304">
    <w:abstractNumId w:val="24"/>
  </w:num>
  <w:num w:numId="14" w16cid:durableId="565265001">
    <w:abstractNumId w:val="25"/>
  </w:num>
  <w:num w:numId="15" w16cid:durableId="14036727">
    <w:abstractNumId w:val="6"/>
  </w:num>
  <w:num w:numId="16" w16cid:durableId="15742861">
    <w:abstractNumId w:val="1"/>
  </w:num>
  <w:num w:numId="17" w16cid:durableId="1540586360">
    <w:abstractNumId w:val="12"/>
  </w:num>
  <w:num w:numId="18" w16cid:durableId="97677423">
    <w:abstractNumId w:val="31"/>
  </w:num>
  <w:num w:numId="19" w16cid:durableId="42026236">
    <w:abstractNumId w:val="0"/>
  </w:num>
  <w:num w:numId="20" w16cid:durableId="151915639">
    <w:abstractNumId w:val="23"/>
  </w:num>
  <w:num w:numId="21" w16cid:durableId="178273507">
    <w:abstractNumId w:val="8"/>
  </w:num>
  <w:num w:numId="22" w16cid:durableId="749497252">
    <w:abstractNumId w:val="17"/>
  </w:num>
  <w:num w:numId="23" w16cid:durableId="1772316595">
    <w:abstractNumId w:val="2"/>
  </w:num>
  <w:num w:numId="24" w16cid:durableId="924799445">
    <w:abstractNumId w:val="7"/>
  </w:num>
  <w:num w:numId="25" w16cid:durableId="1484348424">
    <w:abstractNumId w:val="30"/>
  </w:num>
  <w:num w:numId="26" w16cid:durableId="1720470105">
    <w:abstractNumId w:val="28"/>
  </w:num>
  <w:num w:numId="27" w16cid:durableId="1139765949">
    <w:abstractNumId w:val="4"/>
  </w:num>
  <w:num w:numId="28" w16cid:durableId="1644197070">
    <w:abstractNumId w:val="22"/>
  </w:num>
  <w:num w:numId="29" w16cid:durableId="665673965">
    <w:abstractNumId w:val="14"/>
  </w:num>
  <w:num w:numId="30" w16cid:durableId="1124692896">
    <w:abstractNumId w:val="13"/>
  </w:num>
  <w:num w:numId="31" w16cid:durableId="812715417">
    <w:abstractNumId w:val="20"/>
  </w:num>
  <w:num w:numId="32" w16cid:durableId="17800301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5B"/>
    <w:rsid w:val="00000541"/>
    <w:rsid w:val="000008EB"/>
    <w:rsid w:val="00001661"/>
    <w:rsid w:val="00002648"/>
    <w:rsid w:val="00003084"/>
    <w:rsid w:val="00003B30"/>
    <w:rsid w:val="00004CBC"/>
    <w:rsid w:val="00004D7A"/>
    <w:rsid w:val="00005035"/>
    <w:rsid w:val="00005113"/>
    <w:rsid w:val="00011B31"/>
    <w:rsid w:val="000169EB"/>
    <w:rsid w:val="00017A3C"/>
    <w:rsid w:val="00021563"/>
    <w:rsid w:val="000229C6"/>
    <w:rsid w:val="00023787"/>
    <w:rsid w:val="00023DE1"/>
    <w:rsid w:val="000243D9"/>
    <w:rsid w:val="00025624"/>
    <w:rsid w:val="00025C09"/>
    <w:rsid w:val="00027E84"/>
    <w:rsid w:val="0003155D"/>
    <w:rsid w:val="00036732"/>
    <w:rsid w:val="00037F61"/>
    <w:rsid w:val="000402AA"/>
    <w:rsid w:val="00040738"/>
    <w:rsid w:val="00043D2E"/>
    <w:rsid w:val="00046750"/>
    <w:rsid w:val="00050792"/>
    <w:rsid w:val="000516EA"/>
    <w:rsid w:val="0005518E"/>
    <w:rsid w:val="00061DDA"/>
    <w:rsid w:val="000648D7"/>
    <w:rsid w:val="00066C2F"/>
    <w:rsid w:val="00067C43"/>
    <w:rsid w:val="00067D67"/>
    <w:rsid w:val="00071318"/>
    <w:rsid w:val="00074E88"/>
    <w:rsid w:val="00076097"/>
    <w:rsid w:val="0007611A"/>
    <w:rsid w:val="000778F1"/>
    <w:rsid w:val="00077BFE"/>
    <w:rsid w:val="000812F6"/>
    <w:rsid w:val="00083C73"/>
    <w:rsid w:val="00083D47"/>
    <w:rsid w:val="0008634D"/>
    <w:rsid w:val="000872D5"/>
    <w:rsid w:val="000901B1"/>
    <w:rsid w:val="00090BAA"/>
    <w:rsid w:val="00090BE9"/>
    <w:rsid w:val="00091936"/>
    <w:rsid w:val="0009265B"/>
    <w:rsid w:val="000A0AF9"/>
    <w:rsid w:val="000A289A"/>
    <w:rsid w:val="000A2F1B"/>
    <w:rsid w:val="000A3D62"/>
    <w:rsid w:val="000A5BDF"/>
    <w:rsid w:val="000A6380"/>
    <w:rsid w:val="000A6393"/>
    <w:rsid w:val="000A6739"/>
    <w:rsid w:val="000B4F05"/>
    <w:rsid w:val="000B5898"/>
    <w:rsid w:val="000B6B3E"/>
    <w:rsid w:val="000B6F39"/>
    <w:rsid w:val="000B787C"/>
    <w:rsid w:val="000C005C"/>
    <w:rsid w:val="000C051E"/>
    <w:rsid w:val="000C0604"/>
    <w:rsid w:val="000C3B25"/>
    <w:rsid w:val="000C4083"/>
    <w:rsid w:val="000C502F"/>
    <w:rsid w:val="000C7324"/>
    <w:rsid w:val="000D0A4A"/>
    <w:rsid w:val="000D427B"/>
    <w:rsid w:val="000D4369"/>
    <w:rsid w:val="000D577E"/>
    <w:rsid w:val="000D675D"/>
    <w:rsid w:val="000D6E06"/>
    <w:rsid w:val="000D774C"/>
    <w:rsid w:val="000E0C26"/>
    <w:rsid w:val="000E2D75"/>
    <w:rsid w:val="000E44AF"/>
    <w:rsid w:val="000E6A89"/>
    <w:rsid w:val="000F2A6C"/>
    <w:rsid w:val="000F529F"/>
    <w:rsid w:val="000F6792"/>
    <w:rsid w:val="000F7BEB"/>
    <w:rsid w:val="001007B4"/>
    <w:rsid w:val="0010438C"/>
    <w:rsid w:val="00105207"/>
    <w:rsid w:val="001058FF"/>
    <w:rsid w:val="0010726A"/>
    <w:rsid w:val="001124DC"/>
    <w:rsid w:val="001124F1"/>
    <w:rsid w:val="00112A8B"/>
    <w:rsid w:val="00112CF6"/>
    <w:rsid w:val="001144E2"/>
    <w:rsid w:val="0012012F"/>
    <w:rsid w:val="0012078C"/>
    <w:rsid w:val="001209F6"/>
    <w:rsid w:val="00120D72"/>
    <w:rsid w:val="00120D88"/>
    <w:rsid w:val="00120DDA"/>
    <w:rsid w:val="00122078"/>
    <w:rsid w:val="00122870"/>
    <w:rsid w:val="001229D8"/>
    <w:rsid w:val="00122DE7"/>
    <w:rsid w:val="00124B08"/>
    <w:rsid w:val="0012746E"/>
    <w:rsid w:val="001279FB"/>
    <w:rsid w:val="001306B0"/>
    <w:rsid w:val="001310F3"/>
    <w:rsid w:val="00131191"/>
    <w:rsid w:val="00131D02"/>
    <w:rsid w:val="00132523"/>
    <w:rsid w:val="001348C3"/>
    <w:rsid w:val="00135D1D"/>
    <w:rsid w:val="0013634F"/>
    <w:rsid w:val="00137B4D"/>
    <w:rsid w:val="00140A34"/>
    <w:rsid w:val="00141799"/>
    <w:rsid w:val="00141958"/>
    <w:rsid w:val="00142080"/>
    <w:rsid w:val="001422F0"/>
    <w:rsid w:val="001424D4"/>
    <w:rsid w:val="00143011"/>
    <w:rsid w:val="00144964"/>
    <w:rsid w:val="0014516E"/>
    <w:rsid w:val="0014731F"/>
    <w:rsid w:val="00154317"/>
    <w:rsid w:val="001550B9"/>
    <w:rsid w:val="00155349"/>
    <w:rsid w:val="00156068"/>
    <w:rsid w:val="001577A3"/>
    <w:rsid w:val="00157A5E"/>
    <w:rsid w:val="001607E0"/>
    <w:rsid w:val="00161642"/>
    <w:rsid w:val="001639FC"/>
    <w:rsid w:val="00164145"/>
    <w:rsid w:val="00164259"/>
    <w:rsid w:val="001645E2"/>
    <w:rsid w:val="0016496A"/>
    <w:rsid w:val="00166014"/>
    <w:rsid w:val="00170CF1"/>
    <w:rsid w:val="001723D1"/>
    <w:rsid w:val="00175EFD"/>
    <w:rsid w:val="00176352"/>
    <w:rsid w:val="00176CC4"/>
    <w:rsid w:val="00177053"/>
    <w:rsid w:val="00181338"/>
    <w:rsid w:val="0018268A"/>
    <w:rsid w:val="00184082"/>
    <w:rsid w:val="00184B97"/>
    <w:rsid w:val="001851D6"/>
    <w:rsid w:val="00186D13"/>
    <w:rsid w:val="001916D2"/>
    <w:rsid w:val="00196A3B"/>
    <w:rsid w:val="00196C19"/>
    <w:rsid w:val="00196DB0"/>
    <w:rsid w:val="00196F1B"/>
    <w:rsid w:val="001973AA"/>
    <w:rsid w:val="001A0CE1"/>
    <w:rsid w:val="001A1944"/>
    <w:rsid w:val="001A203D"/>
    <w:rsid w:val="001A28BF"/>
    <w:rsid w:val="001A36C7"/>
    <w:rsid w:val="001A5460"/>
    <w:rsid w:val="001A7391"/>
    <w:rsid w:val="001B07B4"/>
    <w:rsid w:val="001B15DE"/>
    <w:rsid w:val="001B2F77"/>
    <w:rsid w:val="001B62CA"/>
    <w:rsid w:val="001C0CEB"/>
    <w:rsid w:val="001C2084"/>
    <w:rsid w:val="001C261A"/>
    <w:rsid w:val="001C44C5"/>
    <w:rsid w:val="001C5782"/>
    <w:rsid w:val="001C76C5"/>
    <w:rsid w:val="001D030A"/>
    <w:rsid w:val="001D2418"/>
    <w:rsid w:val="001D4C64"/>
    <w:rsid w:val="001D6BB3"/>
    <w:rsid w:val="001D6E4C"/>
    <w:rsid w:val="001E15CA"/>
    <w:rsid w:val="001E15D6"/>
    <w:rsid w:val="001E1A70"/>
    <w:rsid w:val="001E459C"/>
    <w:rsid w:val="001E5243"/>
    <w:rsid w:val="001E71A4"/>
    <w:rsid w:val="001F032F"/>
    <w:rsid w:val="001F18C2"/>
    <w:rsid w:val="001F2EEF"/>
    <w:rsid w:val="001F353F"/>
    <w:rsid w:val="001F3840"/>
    <w:rsid w:val="001F3AAE"/>
    <w:rsid w:val="001F41F1"/>
    <w:rsid w:val="001F742E"/>
    <w:rsid w:val="002005AE"/>
    <w:rsid w:val="002026D5"/>
    <w:rsid w:val="002043F0"/>
    <w:rsid w:val="002104A5"/>
    <w:rsid w:val="002113F9"/>
    <w:rsid w:val="0021197A"/>
    <w:rsid w:val="0021364F"/>
    <w:rsid w:val="002141AF"/>
    <w:rsid w:val="00214D16"/>
    <w:rsid w:val="00214D81"/>
    <w:rsid w:val="0021572A"/>
    <w:rsid w:val="002157A4"/>
    <w:rsid w:val="00220804"/>
    <w:rsid w:val="00223A35"/>
    <w:rsid w:val="002244AF"/>
    <w:rsid w:val="00224552"/>
    <w:rsid w:val="00227A61"/>
    <w:rsid w:val="002319CE"/>
    <w:rsid w:val="00235AFC"/>
    <w:rsid w:val="00236494"/>
    <w:rsid w:val="00241145"/>
    <w:rsid w:val="00241964"/>
    <w:rsid w:val="00242B22"/>
    <w:rsid w:val="00243B23"/>
    <w:rsid w:val="00246863"/>
    <w:rsid w:val="00246DBA"/>
    <w:rsid w:val="002512E6"/>
    <w:rsid w:val="00252074"/>
    <w:rsid w:val="00253414"/>
    <w:rsid w:val="00253440"/>
    <w:rsid w:val="0025526B"/>
    <w:rsid w:val="002559DC"/>
    <w:rsid w:val="00255B7D"/>
    <w:rsid w:val="0025767E"/>
    <w:rsid w:val="00261925"/>
    <w:rsid w:val="00262E81"/>
    <w:rsid w:val="002644AF"/>
    <w:rsid w:val="0026636A"/>
    <w:rsid w:val="002675EF"/>
    <w:rsid w:val="002702F8"/>
    <w:rsid w:val="0027129E"/>
    <w:rsid w:val="0027187E"/>
    <w:rsid w:val="002731AB"/>
    <w:rsid w:val="00273EE4"/>
    <w:rsid w:val="00274298"/>
    <w:rsid w:val="00274D86"/>
    <w:rsid w:val="00275BD3"/>
    <w:rsid w:val="00280864"/>
    <w:rsid w:val="00280E42"/>
    <w:rsid w:val="0028161E"/>
    <w:rsid w:val="002835F8"/>
    <w:rsid w:val="00284F6A"/>
    <w:rsid w:val="00285570"/>
    <w:rsid w:val="002855A8"/>
    <w:rsid w:val="00286D5F"/>
    <w:rsid w:val="00287982"/>
    <w:rsid w:val="002932EE"/>
    <w:rsid w:val="00293B7F"/>
    <w:rsid w:val="002A0738"/>
    <w:rsid w:val="002A0817"/>
    <w:rsid w:val="002A1000"/>
    <w:rsid w:val="002A13EF"/>
    <w:rsid w:val="002A417D"/>
    <w:rsid w:val="002A638A"/>
    <w:rsid w:val="002A675D"/>
    <w:rsid w:val="002A6B97"/>
    <w:rsid w:val="002B13B4"/>
    <w:rsid w:val="002B14D8"/>
    <w:rsid w:val="002B19A0"/>
    <w:rsid w:val="002B3001"/>
    <w:rsid w:val="002B37A6"/>
    <w:rsid w:val="002B70AC"/>
    <w:rsid w:val="002B71BC"/>
    <w:rsid w:val="002B7E94"/>
    <w:rsid w:val="002C358B"/>
    <w:rsid w:val="002C6E19"/>
    <w:rsid w:val="002C7824"/>
    <w:rsid w:val="002C7CF0"/>
    <w:rsid w:val="002D0BF5"/>
    <w:rsid w:val="002D26C8"/>
    <w:rsid w:val="002D4259"/>
    <w:rsid w:val="002D4E9D"/>
    <w:rsid w:val="002D6298"/>
    <w:rsid w:val="002D6848"/>
    <w:rsid w:val="002D6CED"/>
    <w:rsid w:val="002E0DB4"/>
    <w:rsid w:val="002E13EB"/>
    <w:rsid w:val="002E2AC4"/>
    <w:rsid w:val="002E72EE"/>
    <w:rsid w:val="002E7B24"/>
    <w:rsid w:val="002F046B"/>
    <w:rsid w:val="002F0BD0"/>
    <w:rsid w:val="002F0DB3"/>
    <w:rsid w:val="002F2182"/>
    <w:rsid w:val="002F4632"/>
    <w:rsid w:val="002F6F70"/>
    <w:rsid w:val="003007C8"/>
    <w:rsid w:val="00302B04"/>
    <w:rsid w:val="0030301C"/>
    <w:rsid w:val="00303F0A"/>
    <w:rsid w:val="00304CD6"/>
    <w:rsid w:val="00313A99"/>
    <w:rsid w:val="0031475B"/>
    <w:rsid w:val="003157B7"/>
    <w:rsid w:val="0031652A"/>
    <w:rsid w:val="00316F75"/>
    <w:rsid w:val="00317EBB"/>
    <w:rsid w:val="003234EC"/>
    <w:rsid w:val="003254B0"/>
    <w:rsid w:val="0032581E"/>
    <w:rsid w:val="00326049"/>
    <w:rsid w:val="00326092"/>
    <w:rsid w:val="00326243"/>
    <w:rsid w:val="00326B2A"/>
    <w:rsid w:val="0033307A"/>
    <w:rsid w:val="00333929"/>
    <w:rsid w:val="003341F6"/>
    <w:rsid w:val="0033477C"/>
    <w:rsid w:val="00334E4E"/>
    <w:rsid w:val="003365D8"/>
    <w:rsid w:val="00337374"/>
    <w:rsid w:val="003426B9"/>
    <w:rsid w:val="00343AD7"/>
    <w:rsid w:val="00343C3F"/>
    <w:rsid w:val="00343C57"/>
    <w:rsid w:val="003440D3"/>
    <w:rsid w:val="00345B85"/>
    <w:rsid w:val="00345D2C"/>
    <w:rsid w:val="003463AA"/>
    <w:rsid w:val="00346841"/>
    <w:rsid w:val="00347DD6"/>
    <w:rsid w:val="00350638"/>
    <w:rsid w:val="00350B22"/>
    <w:rsid w:val="00351368"/>
    <w:rsid w:val="0035204D"/>
    <w:rsid w:val="00352AF3"/>
    <w:rsid w:val="00354715"/>
    <w:rsid w:val="00356AE4"/>
    <w:rsid w:val="003577EE"/>
    <w:rsid w:val="00363F28"/>
    <w:rsid w:val="00364F86"/>
    <w:rsid w:val="00365D22"/>
    <w:rsid w:val="00367349"/>
    <w:rsid w:val="0037076F"/>
    <w:rsid w:val="00370A02"/>
    <w:rsid w:val="00372F08"/>
    <w:rsid w:val="0037413A"/>
    <w:rsid w:val="003741A6"/>
    <w:rsid w:val="00374E49"/>
    <w:rsid w:val="0037629E"/>
    <w:rsid w:val="00376814"/>
    <w:rsid w:val="003770B2"/>
    <w:rsid w:val="003774BB"/>
    <w:rsid w:val="00377B0D"/>
    <w:rsid w:val="00377EA7"/>
    <w:rsid w:val="003824F1"/>
    <w:rsid w:val="00385E94"/>
    <w:rsid w:val="00386E3A"/>
    <w:rsid w:val="00390EAE"/>
    <w:rsid w:val="0039155D"/>
    <w:rsid w:val="00392CFE"/>
    <w:rsid w:val="00394910"/>
    <w:rsid w:val="003A0519"/>
    <w:rsid w:val="003A0942"/>
    <w:rsid w:val="003A190A"/>
    <w:rsid w:val="003A46D4"/>
    <w:rsid w:val="003A49F9"/>
    <w:rsid w:val="003A5109"/>
    <w:rsid w:val="003A6EF5"/>
    <w:rsid w:val="003A7169"/>
    <w:rsid w:val="003B0376"/>
    <w:rsid w:val="003B0BFF"/>
    <w:rsid w:val="003B0E9F"/>
    <w:rsid w:val="003B345B"/>
    <w:rsid w:val="003B3F0E"/>
    <w:rsid w:val="003B413B"/>
    <w:rsid w:val="003B43B3"/>
    <w:rsid w:val="003C1575"/>
    <w:rsid w:val="003C23E4"/>
    <w:rsid w:val="003C24CA"/>
    <w:rsid w:val="003D0871"/>
    <w:rsid w:val="003D0E8D"/>
    <w:rsid w:val="003D17B9"/>
    <w:rsid w:val="003D2BA5"/>
    <w:rsid w:val="003D32D3"/>
    <w:rsid w:val="003D3F16"/>
    <w:rsid w:val="003E08A2"/>
    <w:rsid w:val="003E4CEC"/>
    <w:rsid w:val="003F01A4"/>
    <w:rsid w:val="003F12ED"/>
    <w:rsid w:val="003F2655"/>
    <w:rsid w:val="003F396B"/>
    <w:rsid w:val="003F4080"/>
    <w:rsid w:val="00400BC3"/>
    <w:rsid w:val="00401121"/>
    <w:rsid w:val="004014FE"/>
    <w:rsid w:val="004016F6"/>
    <w:rsid w:val="00404DC0"/>
    <w:rsid w:val="00405A1A"/>
    <w:rsid w:val="00406658"/>
    <w:rsid w:val="00410218"/>
    <w:rsid w:val="0041246A"/>
    <w:rsid w:val="00414DDC"/>
    <w:rsid w:val="00416113"/>
    <w:rsid w:val="0041630C"/>
    <w:rsid w:val="004169BC"/>
    <w:rsid w:val="004239D3"/>
    <w:rsid w:val="0042766F"/>
    <w:rsid w:val="00427D31"/>
    <w:rsid w:val="00432BF5"/>
    <w:rsid w:val="0043330F"/>
    <w:rsid w:val="00433960"/>
    <w:rsid w:val="00434032"/>
    <w:rsid w:val="004362CA"/>
    <w:rsid w:val="004369AC"/>
    <w:rsid w:val="00436CEE"/>
    <w:rsid w:val="00437C46"/>
    <w:rsid w:val="00437F14"/>
    <w:rsid w:val="004401AF"/>
    <w:rsid w:val="004410D9"/>
    <w:rsid w:val="004439FB"/>
    <w:rsid w:val="0044447D"/>
    <w:rsid w:val="0044586B"/>
    <w:rsid w:val="00445B18"/>
    <w:rsid w:val="00445D5B"/>
    <w:rsid w:val="004472A5"/>
    <w:rsid w:val="00447768"/>
    <w:rsid w:val="00450F1F"/>
    <w:rsid w:val="004527E1"/>
    <w:rsid w:val="00453240"/>
    <w:rsid w:val="0045443B"/>
    <w:rsid w:val="0045597D"/>
    <w:rsid w:val="00460B88"/>
    <w:rsid w:val="00464E3B"/>
    <w:rsid w:val="00467FD2"/>
    <w:rsid w:val="004703EF"/>
    <w:rsid w:val="00470955"/>
    <w:rsid w:val="004755B9"/>
    <w:rsid w:val="004758D7"/>
    <w:rsid w:val="0048098F"/>
    <w:rsid w:val="00480F95"/>
    <w:rsid w:val="00481248"/>
    <w:rsid w:val="00481ADA"/>
    <w:rsid w:val="00483AF3"/>
    <w:rsid w:val="00485852"/>
    <w:rsid w:val="00491019"/>
    <w:rsid w:val="00492694"/>
    <w:rsid w:val="004930F7"/>
    <w:rsid w:val="00493840"/>
    <w:rsid w:val="00496A3D"/>
    <w:rsid w:val="00497D34"/>
    <w:rsid w:val="004A0B18"/>
    <w:rsid w:val="004A1D29"/>
    <w:rsid w:val="004A305A"/>
    <w:rsid w:val="004A40FD"/>
    <w:rsid w:val="004A4ABB"/>
    <w:rsid w:val="004A4C50"/>
    <w:rsid w:val="004A726A"/>
    <w:rsid w:val="004A7434"/>
    <w:rsid w:val="004B09C5"/>
    <w:rsid w:val="004B4861"/>
    <w:rsid w:val="004B77AD"/>
    <w:rsid w:val="004C081D"/>
    <w:rsid w:val="004C0FE0"/>
    <w:rsid w:val="004C1EC3"/>
    <w:rsid w:val="004C2C3A"/>
    <w:rsid w:val="004C3825"/>
    <w:rsid w:val="004C4FD4"/>
    <w:rsid w:val="004C5094"/>
    <w:rsid w:val="004C517D"/>
    <w:rsid w:val="004C56FD"/>
    <w:rsid w:val="004C63BD"/>
    <w:rsid w:val="004C7E6D"/>
    <w:rsid w:val="004D0D6E"/>
    <w:rsid w:val="004D117F"/>
    <w:rsid w:val="004D2160"/>
    <w:rsid w:val="004D3883"/>
    <w:rsid w:val="004D59ED"/>
    <w:rsid w:val="004D62FF"/>
    <w:rsid w:val="004D7F5D"/>
    <w:rsid w:val="004E02B7"/>
    <w:rsid w:val="004E0BBC"/>
    <w:rsid w:val="004E1167"/>
    <w:rsid w:val="004E1CE2"/>
    <w:rsid w:val="004E2892"/>
    <w:rsid w:val="004E35C6"/>
    <w:rsid w:val="004E3949"/>
    <w:rsid w:val="004E7471"/>
    <w:rsid w:val="004F1C5D"/>
    <w:rsid w:val="004F62B9"/>
    <w:rsid w:val="0050369C"/>
    <w:rsid w:val="00505ECB"/>
    <w:rsid w:val="00506A04"/>
    <w:rsid w:val="005074B5"/>
    <w:rsid w:val="00507B59"/>
    <w:rsid w:val="005102BE"/>
    <w:rsid w:val="005121F7"/>
    <w:rsid w:val="00515703"/>
    <w:rsid w:val="005161CA"/>
    <w:rsid w:val="00516461"/>
    <w:rsid w:val="005211B7"/>
    <w:rsid w:val="00523AF2"/>
    <w:rsid w:val="0052550B"/>
    <w:rsid w:val="005278CE"/>
    <w:rsid w:val="005306C5"/>
    <w:rsid w:val="00530849"/>
    <w:rsid w:val="005329A4"/>
    <w:rsid w:val="00533C9B"/>
    <w:rsid w:val="0053424F"/>
    <w:rsid w:val="005347AC"/>
    <w:rsid w:val="00545F06"/>
    <w:rsid w:val="00547250"/>
    <w:rsid w:val="0055146D"/>
    <w:rsid w:val="005524A8"/>
    <w:rsid w:val="005533E2"/>
    <w:rsid w:val="00553755"/>
    <w:rsid w:val="00555AE0"/>
    <w:rsid w:val="005650A9"/>
    <w:rsid w:val="00572D43"/>
    <w:rsid w:val="00573807"/>
    <w:rsid w:val="00575977"/>
    <w:rsid w:val="00576162"/>
    <w:rsid w:val="00577D82"/>
    <w:rsid w:val="00581B0E"/>
    <w:rsid w:val="0058400E"/>
    <w:rsid w:val="00584ACE"/>
    <w:rsid w:val="00587DCC"/>
    <w:rsid w:val="00591850"/>
    <w:rsid w:val="0059602B"/>
    <w:rsid w:val="005A04A3"/>
    <w:rsid w:val="005A332A"/>
    <w:rsid w:val="005A4114"/>
    <w:rsid w:val="005A4A33"/>
    <w:rsid w:val="005A55ED"/>
    <w:rsid w:val="005B1443"/>
    <w:rsid w:val="005B1D3E"/>
    <w:rsid w:val="005B3BD5"/>
    <w:rsid w:val="005B584C"/>
    <w:rsid w:val="005B65A5"/>
    <w:rsid w:val="005B7CAB"/>
    <w:rsid w:val="005C064C"/>
    <w:rsid w:val="005C1A4F"/>
    <w:rsid w:val="005C1F06"/>
    <w:rsid w:val="005C6B07"/>
    <w:rsid w:val="005C75C5"/>
    <w:rsid w:val="005D18B5"/>
    <w:rsid w:val="005D1BE4"/>
    <w:rsid w:val="005D2053"/>
    <w:rsid w:val="005D296F"/>
    <w:rsid w:val="005D3573"/>
    <w:rsid w:val="005D3650"/>
    <w:rsid w:val="005D494C"/>
    <w:rsid w:val="005D5259"/>
    <w:rsid w:val="005D5D49"/>
    <w:rsid w:val="005D6D90"/>
    <w:rsid w:val="005D6E64"/>
    <w:rsid w:val="005D72C3"/>
    <w:rsid w:val="005D7651"/>
    <w:rsid w:val="005E2CB7"/>
    <w:rsid w:val="005E468A"/>
    <w:rsid w:val="005E5D80"/>
    <w:rsid w:val="005F0BF0"/>
    <w:rsid w:val="005F1275"/>
    <w:rsid w:val="005F176E"/>
    <w:rsid w:val="005F2B2D"/>
    <w:rsid w:val="005F4670"/>
    <w:rsid w:val="006026AB"/>
    <w:rsid w:val="006039E0"/>
    <w:rsid w:val="00606231"/>
    <w:rsid w:val="00610693"/>
    <w:rsid w:val="006122E2"/>
    <w:rsid w:val="006136C3"/>
    <w:rsid w:val="00613C32"/>
    <w:rsid w:val="006149AE"/>
    <w:rsid w:val="0061526B"/>
    <w:rsid w:val="00616FDE"/>
    <w:rsid w:val="0061711B"/>
    <w:rsid w:val="006179B6"/>
    <w:rsid w:val="006203CD"/>
    <w:rsid w:val="00620B81"/>
    <w:rsid w:val="006214B9"/>
    <w:rsid w:val="00621C2A"/>
    <w:rsid w:val="0062316D"/>
    <w:rsid w:val="006269C3"/>
    <w:rsid w:val="00627788"/>
    <w:rsid w:val="006317B4"/>
    <w:rsid w:val="00632D5E"/>
    <w:rsid w:val="00636305"/>
    <w:rsid w:val="00636466"/>
    <w:rsid w:val="006378BC"/>
    <w:rsid w:val="006379B6"/>
    <w:rsid w:val="00640DB5"/>
    <w:rsid w:val="0064189E"/>
    <w:rsid w:val="006418DE"/>
    <w:rsid w:val="00642C7B"/>
    <w:rsid w:val="0064469F"/>
    <w:rsid w:val="006456A5"/>
    <w:rsid w:val="00650D0F"/>
    <w:rsid w:val="0065311B"/>
    <w:rsid w:val="0065665F"/>
    <w:rsid w:val="00656C1E"/>
    <w:rsid w:val="006607F0"/>
    <w:rsid w:val="006610F6"/>
    <w:rsid w:val="006621B5"/>
    <w:rsid w:val="00665E1E"/>
    <w:rsid w:val="00667BEA"/>
    <w:rsid w:val="00667C4A"/>
    <w:rsid w:val="00672E0A"/>
    <w:rsid w:val="00674136"/>
    <w:rsid w:val="006748C6"/>
    <w:rsid w:val="00682E20"/>
    <w:rsid w:val="00683773"/>
    <w:rsid w:val="00686839"/>
    <w:rsid w:val="00686C2A"/>
    <w:rsid w:val="00690B49"/>
    <w:rsid w:val="0069365F"/>
    <w:rsid w:val="0069494C"/>
    <w:rsid w:val="00694B2D"/>
    <w:rsid w:val="00694C19"/>
    <w:rsid w:val="006A34A0"/>
    <w:rsid w:val="006A73A8"/>
    <w:rsid w:val="006B0448"/>
    <w:rsid w:val="006B5BA2"/>
    <w:rsid w:val="006C08B3"/>
    <w:rsid w:val="006C1C63"/>
    <w:rsid w:val="006C38D7"/>
    <w:rsid w:val="006C39BF"/>
    <w:rsid w:val="006C499A"/>
    <w:rsid w:val="006C4D82"/>
    <w:rsid w:val="006C5887"/>
    <w:rsid w:val="006C590C"/>
    <w:rsid w:val="006C5C63"/>
    <w:rsid w:val="006C6E14"/>
    <w:rsid w:val="006C703A"/>
    <w:rsid w:val="006D079A"/>
    <w:rsid w:val="006D1B92"/>
    <w:rsid w:val="006D1CCB"/>
    <w:rsid w:val="006D30E0"/>
    <w:rsid w:val="006D40F7"/>
    <w:rsid w:val="006D4109"/>
    <w:rsid w:val="006D7D78"/>
    <w:rsid w:val="006E04DE"/>
    <w:rsid w:val="006E135C"/>
    <w:rsid w:val="006E2A56"/>
    <w:rsid w:val="006E4A59"/>
    <w:rsid w:val="006E500E"/>
    <w:rsid w:val="006E62AF"/>
    <w:rsid w:val="006E696D"/>
    <w:rsid w:val="006F45B7"/>
    <w:rsid w:val="007006EC"/>
    <w:rsid w:val="0070190B"/>
    <w:rsid w:val="00702021"/>
    <w:rsid w:val="00703353"/>
    <w:rsid w:val="00704217"/>
    <w:rsid w:val="00704E54"/>
    <w:rsid w:val="007060E0"/>
    <w:rsid w:val="0071002D"/>
    <w:rsid w:val="00711337"/>
    <w:rsid w:val="00713F4B"/>
    <w:rsid w:val="00716FAF"/>
    <w:rsid w:val="007172C9"/>
    <w:rsid w:val="00717ED5"/>
    <w:rsid w:val="0072316C"/>
    <w:rsid w:val="00723CFC"/>
    <w:rsid w:val="00726847"/>
    <w:rsid w:val="00727A9F"/>
    <w:rsid w:val="00730759"/>
    <w:rsid w:val="00730B74"/>
    <w:rsid w:val="00731FB4"/>
    <w:rsid w:val="00732DA5"/>
    <w:rsid w:val="007336B8"/>
    <w:rsid w:val="00737F59"/>
    <w:rsid w:val="00740818"/>
    <w:rsid w:val="007417B9"/>
    <w:rsid w:val="007442ED"/>
    <w:rsid w:val="007471A8"/>
    <w:rsid w:val="00751321"/>
    <w:rsid w:val="007514C6"/>
    <w:rsid w:val="00751A19"/>
    <w:rsid w:val="00753948"/>
    <w:rsid w:val="007543A6"/>
    <w:rsid w:val="00755481"/>
    <w:rsid w:val="007558F5"/>
    <w:rsid w:val="007564AF"/>
    <w:rsid w:val="007616E6"/>
    <w:rsid w:val="00762998"/>
    <w:rsid w:val="007649B1"/>
    <w:rsid w:val="0076557B"/>
    <w:rsid w:val="0076610C"/>
    <w:rsid w:val="00766AB0"/>
    <w:rsid w:val="00770E42"/>
    <w:rsid w:val="00770F98"/>
    <w:rsid w:val="007714B1"/>
    <w:rsid w:val="00772E20"/>
    <w:rsid w:val="0077624B"/>
    <w:rsid w:val="007764A1"/>
    <w:rsid w:val="00777CB2"/>
    <w:rsid w:val="00782A80"/>
    <w:rsid w:val="00784CAD"/>
    <w:rsid w:val="00784F76"/>
    <w:rsid w:val="007850AE"/>
    <w:rsid w:val="00786361"/>
    <w:rsid w:val="00786935"/>
    <w:rsid w:val="00787967"/>
    <w:rsid w:val="007905ED"/>
    <w:rsid w:val="00791AB6"/>
    <w:rsid w:val="00791F3E"/>
    <w:rsid w:val="007A25FF"/>
    <w:rsid w:val="007A28F3"/>
    <w:rsid w:val="007A2FA5"/>
    <w:rsid w:val="007A319B"/>
    <w:rsid w:val="007A7096"/>
    <w:rsid w:val="007B067A"/>
    <w:rsid w:val="007B12A6"/>
    <w:rsid w:val="007B181D"/>
    <w:rsid w:val="007B4DF7"/>
    <w:rsid w:val="007B67C7"/>
    <w:rsid w:val="007B7E15"/>
    <w:rsid w:val="007C02D0"/>
    <w:rsid w:val="007C5B64"/>
    <w:rsid w:val="007C6571"/>
    <w:rsid w:val="007C68AD"/>
    <w:rsid w:val="007C6DF9"/>
    <w:rsid w:val="007C74CD"/>
    <w:rsid w:val="007D14EA"/>
    <w:rsid w:val="007D2011"/>
    <w:rsid w:val="007D47E8"/>
    <w:rsid w:val="007D70D3"/>
    <w:rsid w:val="007E35E0"/>
    <w:rsid w:val="007E373D"/>
    <w:rsid w:val="007E3C49"/>
    <w:rsid w:val="007E3EE1"/>
    <w:rsid w:val="007F0A8E"/>
    <w:rsid w:val="007F10E6"/>
    <w:rsid w:val="007F1AFC"/>
    <w:rsid w:val="007F2003"/>
    <w:rsid w:val="007F3AA9"/>
    <w:rsid w:val="007F4A8F"/>
    <w:rsid w:val="007F4B2A"/>
    <w:rsid w:val="007F61FB"/>
    <w:rsid w:val="007F68D8"/>
    <w:rsid w:val="007F738E"/>
    <w:rsid w:val="007F7B4C"/>
    <w:rsid w:val="00802044"/>
    <w:rsid w:val="00802F13"/>
    <w:rsid w:val="00803B0F"/>
    <w:rsid w:val="00804BDC"/>
    <w:rsid w:val="00813D3C"/>
    <w:rsid w:val="00815ACD"/>
    <w:rsid w:val="00816B34"/>
    <w:rsid w:val="00816E3C"/>
    <w:rsid w:val="00821011"/>
    <w:rsid w:val="00824952"/>
    <w:rsid w:val="00825C47"/>
    <w:rsid w:val="0082632B"/>
    <w:rsid w:val="00827010"/>
    <w:rsid w:val="0082730F"/>
    <w:rsid w:val="00827B70"/>
    <w:rsid w:val="008310BC"/>
    <w:rsid w:val="008337FA"/>
    <w:rsid w:val="008343C2"/>
    <w:rsid w:val="00834BF6"/>
    <w:rsid w:val="00835272"/>
    <w:rsid w:val="00840E86"/>
    <w:rsid w:val="008411E8"/>
    <w:rsid w:val="0084173D"/>
    <w:rsid w:val="00841FB7"/>
    <w:rsid w:val="0084286B"/>
    <w:rsid w:val="00842F10"/>
    <w:rsid w:val="00846829"/>
    <w:rsid w:val="00846B83"/>
    <w:rsid w:val="00847727"/>
    <w:rsid w:val="00847DE5"/>
    <w:rsid w:val="00851086"/>
    <w:rsid w:val="008514DD"/>
    <w:rsid w:val="0085308F"/>
    <w:rsid w:val="008537BC"/>
    <w:rsid w:val="00853A6A"/>
    <w:rsid w:val="008560CB"/>
    <w:rsid w:val="008613BD"/>
    <w:rsid w:val="008626E6"/>
    <w:rsid w:val="00862849"/>
    <w:rsid w:val="008637E7"/>
    <w:rsid w:val="008654D2"/>
    <w:rsid w:val="00870168"/>
    <w:rsid w:val="008718C3"/>
    <w:rsid w:val="0087585E"/>
    <w:rsid w:val="00877A6C"/>
    <w:rsid w:val="008802BA"/>
    <w:rsid w:val="0088108A"/>
    <w:rsid w:val="00885EAD"/>
    <w:rsid w:val="00886242"/>
    <w:rsid w:val="00886392"/>
    <w:rsid w:val="00886CBF"/>
    <w:rsid w:val="00887071"/>
    <w:rsid w:val="00887317"/>
    <w:rsid w:val="00887A8D"/>
    <w:rsid w:val="00891D11"/>
    <w:rsid w:val="00891E14"/>
    <w:rsid w:val="0089385B"/>
    <w:rsid w:val="00893FBD"/>
    <w:rsid w:val="0089516F"/>
    <w:rsid w:val="00896FBD"/>
    <w:rsid w:val="008A1445"/>
    <w:rsid w:val="008A1F06"/>
    <w:rsid w:val="008A395E"/>
    <w:rsid w:val="008A66D2"/>
    <w:rsid w:val="008A6CB0"/>
    <w:rsid w:val="008B12CE"/>
    <w:rsid w:val="008B1431"/>
    <w:rsid w:val="008B3712"/>
    <w:rsid w:val="008B44FB"/>
    <w:rsid w:val="008C1777"/>
    <w:rsid w:val="008C27BE"/>
    <w:rsid w:val="008C35A1"/>
    <w:rsid w:val="008C45A2"/>
    <w:rsid w:val="008C509B"/>
    <w:rsid w:val="008C57D3"/>
    <w:rsid w:val="008C592D"/>
    <w:rsid w:val="008C60B2"/>
    <w:rsid w:val="008C68D9"/>
    <w:rsid w:val="008C7024"/>
    <w:rsid w:val="008D1464"/>
    <w:rsid w:val="008D436D"/>
    <w:rsid w:val="008D5F70"/>
    <w:rsid w:val="008D7897"/>
    <w:rsid w:val="008E0D74"/>
    <w:rsid w:val="008E3ED6"/>
    <w:rsid w:val="008E6256"/>
    <w:rsid w:val="008F0617"/>
    <w:rsid w:val="008F134A"/>
    <w:rsid w:val="008F2D21"/>
    <w:rsid w:val="008F2E01"/>
    <w:rsid w:val="008F3E3C"/>
    <w:rsid w:val="008F51F7"/>
    <w:rsid w:val="008F5A69"/>
    <w:rsid w:val="008F718E"/>
    <w:rsid w:val="008F760A"/>
    <w:rsid w:val="008F7873"/>
    <w:rsid w:val="008F78E9"/>
    <w:rsid w:val="00905035"/>
    <w:rsid w:val="00905E2C"/>
    <w:rsid w:val="00906C2B"/>
    <w:rsid w:val="00914C95"/>
    <w:rsid w:val="00915121"/>
    <w:rsid w:val="009155CB"/>
    <w:rsid w:val="00916FBC"/>
    <w:rsid w:val="0091717B"/>
    <w:rsid w:val="0091732B"/>
    <w:rsid w:val="00920557"/>
    <w:rsid w:val="00922FE6"/>
    <w:rsid w:val="009236E5"/>
    <w:rsid w:val="0092398F"/>
    <w:rsid w:val="0092425D"/>
    <w:rsid w:val="00925098"/>
    <w:rsid w:val="0092688B"/>
    <w:rsid w:val="00927F86"/>
    <w:rsid w:val="00933E51"/>
    <w:rsid w:val="00934D03"/>
    <w:rsid w:val="0093597E"/>
    <w:rsid w:val="00937BA2"/>
    <w:rsid w:val="00942859"/>
    <w:rsid w:val="0094485A"/>
    <w:rsid w:val="00944E9C"/>
    <w:rsid w:val="009452E4"/>
    <w:rsid w:val="00947418"/>
    <w:rsid w:val="00952B45"/>
    <w:rsid w:val="00954D88"/>
    <w:rsid w:val="00956A04"/>
    <w:rsid w:val="00960154"/>
    <w:rsid w:val="00962090"/>
    <w:rsid w:val="00964ACB"/>
    <w:rsid w:val="00964B90"/>
    <w:rsid w:val="009653D2"/>
    <w:rsid w:val="0096668F"/>
    <w:rsid w:val="00967450"/>
    <w:rsid w:val="00967D54"/>
    <w:rsid w:val="009704FD"/>
    <w:rsid w:val="00975F56"/>
    <w:rsid w:val="00977B97"/>
    <w:rsid w:val="00982402"/>
    <w:rsid w:val="0098334A"/>
    <w:rsid w:val="00984A84"/>
    <w:rsid w:val="00991B9C"/>
    <w:rsid w:val="00993B6A"/>
    <w:rsid w:val="00994176"/>
    <w:rsid w:val="00995FAB"/>
    <w:rsid w:val="00996394"/>
    <w:rsid w:val="00997A97"/>
    <w:rsid w:val="009A1681"/>
    <w:rsid w:val="009A5EB5"/>
    <w:rsid w:val="009A731C"/>
    <w:rsid w:val="009B002F"/>
    <w:rsid w:val="009B0E1F"/>
    <w:rsid w:val="009B2453"/>
    <w:rsid w:val="009B33B1"/>
    <w:rsid w:val="009B4F50"/>
    <w:rsid w:val="009B681C"/>
    <w:rsid w:val="009C28BD"/>
    <w:rsid w:val="009C3EC0"/>
    <w:rsid w:val="009C58DF"/>
    <w:rsid w:val="009C5924"/>
    <w:rsid w:val="009C73A9"/>
    <w:rsid w:val="009D38BD"/>
    <w:rsid w:val="009D4CCB"/>
    <w:rsid w:val="009D538F"/>
    <w:rsid w:val="009D5517"/>
    <w:rsid w:val="009D5858"/>
    <w:rsid w:val="009D5CA2"/>
    <w:rsid w:val="009D727E"/>
    <w:rsid w:val="009D731C"/>
    <w:rsid w:val="009D7DEE"/>
    <w:rsid w:val="009D7E18"/>
    <w:rsid w:val="009E2F3A"/>
    <w:rsid w:val="009E4601"/>
    <w:rsid w:val="009E70CE"/>
    <w:rsid w:val="009E7ABF"/>
    <w:rsid w:val="009F028E"/>
    <w:rsid w:val="009F177B"/>
    <w:rsid w:val="009F1CA5"/>
    <w:rsid w:val="009F34EF"/>
    <w:rsid w:val="009F3674"/>
    <w:rsid w:val="009F4BDC"/>
    <w:rsid w:val="00A03A11"/>
    <w:rsid w:val="00A04B58"/>
    <w:rsid w:val="00A04D57"/>
    <w:rsid w:val="00A067C8"/>
    <w:rsid w:val="00A06BCF"/>
    <w:rsid w:val="00A073B7"/>
    <w:rsid w:val="00A07857"/>
    <w:rsid w:val="00A12B33"/>
    <w:rsid w:val="00A12EA1"/>
    <w:rsid w:val="00A17ADF"/>
    <w:rsid w:val="00A20BBC"/>
    <w:rsid w:val="00A20C47"/>
    <w:rsid w:val="00A2166E"/>
    <w:rsid w:val="00A22C44"/>
    <w:rsid w:val="00A22C5D"/>
    <w:rsid w:val="00A22F0F"/>
    <w:rsid w:val="00A23210"/>
    <w:rsid w:val="00A237E3"/>
    <w:rsid w:val="00A25286"/>
    <w:rsid w:val="00A26E9D"/>
    <w:rsid w:val="00A3107B"/>
    <w:rsid w:val="00A32CF1"/>
    <w:rsid w:val="00A34294"/>
    <w:rsid w:val="00A3658B"/>
    <w:rsid w:val="00A36BC9"/>
    <w:rsid w:val="00A43347"/>
    <w:rsid w:val="00A43E34"/>
    <w:rsid w:val="00A47A09"/>
    <w:rsid w:val="00A47ABA"/>
    <w:rsid w:val="00A50405"/>
    <w:rsid w:val="00A50533"/>
    <w:rsid w:val="00A51265"/>
    <w:rsid w:val="00A51B1D"/>
    <w:rsid w:val="00A523DC"/>
    <w:rsid w:val="00A55FE6"/>
    <w:rsid w:val="00A56F1E"/>
    <w:rsid w:val="00A61383"/>
    <w:rsid w:val="00A63805"/>
    <w:rsid w:val="00A63891"/>
    <w:rsid w:val="00A66D4A"/>
    <w:rsid w:val="00A70688"/>
    <w:rsid w:val="00A71783"/>
    <w:rsid w:val="00A72A4A"/>
    <w:rsid w:val="00A7399C"/>
    <w:rsid w:val="00A74A7C"/>
    <w:rsid w:val="00A760DC"/>
    <w:rsid w:val="00A809D2"/>
    <w:rsid w:val="00A83D6E"/>
    <w:rsid w:val="00A85339"/>
    <w:rsid w:val="00A862F9"/>
    <w:rsid w:val="00A86442"/>
    <w:rsid w:val="00A87005"/>
    <w:rsid w:val="00A900CE"/>
    <w:rsid w:val="00A908B5"/>
    <w:rsid w:val="00A90D76"/>
    <w:rsid w:val="00A91780"/>
    <w:rsid w:val="00A95C60"/>
    <w:rsid w:val="00A961B1"/>
    <w:rsid w:val="00AA1FA8"/>
    <w:rsid w:val="00AA264D"/>
    <w:rsid w:val="00AA695C"/>
    <w:rsid w:val="00AA7D54"/>
    <w:rsid w:val="00AA7E80"/>
    <w:rsid w:val="00AB28C7"/>
    <w:rsid w:val="00AB3AE9"/>
    <w:rsid w:val="00AB754C"/>
    <w:rsid w:val="00AC08EB"/>
    <w:rsid w:val="00AC15B8"/>
    <w:rsid w:val="00AC370E"/>
    <w:rsid w:val="00AC394C"/>
    <w:rsid w:val="00AC47C8"/>
    <w:rsid w:val="00AC4E06"/>
    <w:rsid w:val="00AC7044"/>
    <w:rsid w:val="00AC736A"/>
    <w:rsid w:val="00AC7CE0"/>
    <w:rsid w:val="00AD0D10"/>
    <w:rsid w:val="00AD3435"/>
    <w:rsid w:val="00AD68DD"/>
    <w:rsid w:val="00AD6DAB"/>
    <w:rsid w:val="00AD76B2"/>
    <w:rsid w:val="00AD771D"/>
    <w:rsid w:val="00AE078B"/>
    <w:rsid w:val="00AE0EB2"/>
    <w:rsid w:val="00AE603B"/>
    <w:rsid w:val="00AE73D1"/>
    <w:rsid w:val="00AF1475"/>
    <w:rsid w:val="00AF1C90"/>
    <w:rsid w:val="00AF3030"/>
    <w:rsid w:val="00AF36D4"/>
    <w:rsid w:val="00AF52EC"/>
    <w:rsid w:val="00B01230"/>
    <w:rsid w:val="00B01CD6"/>
    <w:rsid w:val="00B041FE"/>
    <w:rsid w:val="00B04763"/>
    <w:rsid w:val="00B04EC6"/>
    <w:rsid w:val="00B05DAC"/>
    <w:rsid w:val="00B060EF"/>
    <w:rsid w:val="00B07B15"/>
    <w:rsid w:val="00B10EE7"/>
    <w:rsid w:val="00B12843"/>
    <w:rsid w:val="00B131DA"/>
    <w:rsid w:val="00B13552"/>
    <w:rsid w:val="00B13BB1"/>
    <w:rsid w:val="00B144ED"/>
    <w:rsid w:val="00B160B2"/>
    <w:rsid w:val="00B1693E"/>
    <w:rsid w:val="00B20C0A"/>
    <w:rsid w:val="00B235CF"/>
    <w:rsid w:val="00B244DE"/>
    <w:rsid w:val="00B24A34"/>
    <w:rsid w:val="00B25197"/>
    <w:rsid w:val="00B25C1A"/>
    <w:rsid w:val="00B27D4F"/>
    <w:rsid w:val="00B30042"/>
    <w:rsid w:val="00B30239"/>
    <w:rsid w:val="00B30903"/>
    <w:rsid w:val="00B332A4"/>
    <w:rsid w:val="00B34257"/>
    <w:rsid w:val="00B342E9"/>
    <w:rsid w:val="00B43386"/>
    <w:rsid w:val="00B463F7"/>
    <w:rsid w:val="00B5195F"/>
    <w:rsid w:val="00B53414"/>
    <w:rsid w:val="00B549CC"/>
    <w:rsid w:val="00B54B65"/>
    <w:rsid w:val="00B54D0B"/>
    <w:rsid w:val="00B605DB"/>
    <w:rsid w:val="00B61840"/>
    <w:rsid w:val="00B61AB9"/>
    <w:rsid w:val="00B63738"/>
    <w:rsid w:val="00B70AD3"/>
    <w:rsid w:val="00B71460"/>
    <w:rsid w:val="00B73FF1"/>
    <w:rsid w:val="00B7501F"/>
    <w:rsid w:val="00B75FE5"/>
    <w:rsid w:val="00B762C6"/>
    <w:rsid w:val="00B76F99"/>
    <w:rsid w:val="00B777F1"/>
    <w:rsid w:val="00B82685"/>
    <w:rsid w:val="00B829F2"/>
    <w:rsid w:val="00B83786"/>
    <w:rsid w:val="00B8688A"/>
    <w:rsid w:val="00B90CDF"/>
    <w:rsid w:val="00B91752"/>
    <w:rsid w:val="00B921B5"/>
    <w:rsid w:val="00B9364A"/>
    <w:rsid w:val="00B93835"/>
    <w:rsid w:val="00B961A6"/>
    <w:rsid w:val="00B96498"/>
    <w:rsid w:val="00B97475"/>
    <w:rsid w:val="00B976FC"/>
    <w:rsid w:val="00BA1DD4"/>
    <w:rsid w:val="00BA3C27"/>
    <w:rsid w:val="00BA5417"/>
    <w:rsid w:val="00BA6821"/>
    <w:rsid w:val="00BA6FDE"/>
    <w:rsid w:val="00BA779E"/>
    <w:rsid w:val="00BB29DB"/>
    <w:rsid w:val="00BB3F49"/>
    <w:rsid w:val="00BB75DA"/>
    <w:rsid w:val="00BC127D"/>
    <w:rsid w:val="00BC396B"/>
    <w:rsid w:val="00BC5447"/>
    <w:rsid w:val="00BC7B0C"/>
    <w:rsid w:val="00BD121E"/>
    <w:rsid w:val="00BD4604"/>
    <w:rsid w:val="00BD4785"/>
    <w:rsid w:val="00BD59A9"/>
    <w:rsid w:val="00BD6CC6"/>
    <w:rsid w:val="00BD738F"/>
    <w:rsid w:val="00BD790A"/>
    <w:rsid w:val="00BE0D7A"/>
    <w:rsid w:val="00BE1806"/>
    <w:rsid w:val="00BE2E2E"/>
    <w:rsid w:val="00BE6599"/>
    <w:rsid w:val="00BE73E5"/>
    <w:rsid w:val="00BE78D1"/>
    <w:rsid w:val="00BE7CA4"/>
    <w:rsid w:val="00BF2471"/>
    <w:rsid w:val="00BF2524"/>
    <w:rsid w:val="00BF2B3F"/>
    <w:rsid w:val="00BF2BFE"/>
    <w:rsid w:val="00BF3E7D"/>
    <w:rsid w:val="00BF7AD0"/>
    <w:rsid w:val="00C0113F"/>
    <w:rsid w:val="00C01209"/>
    <w:rsid w:val="00C06621"/>
    <w:rsid w:val="00C10F97"/>
    <w:rsid w:val="00C12B76"/>
    <w:rsid w:val="00C131AD"/>
    <w:rsid w:val="00C15D18"/>
    <w:rsid w:val="00C1652D"/>
    <w:rsid w:val="00C167C5"/>
    <w:rsid w:val="00C174D5"/>
    <w:rsid w:val="00C23E88"/>
    <w:rsid w:val="00C25E0C"/>
    <w:rsid w:val="00C2680E"/>
    <w:rsid w:val="00C26DB7"/>
    <w:rsid w:val="00C27D1B"/>
    <w:rsid w:val="00C32E20"/>
    <w:rsid w:val="00C444B5"/>
    <w:rsid w:val="00C44DAE"/>
    <w:rsid w:val="00C461E3"/>
    <w:rsid w:val="00C46546"/>
    <w:rsid w:val="00C46D73"/>
    <w:rsid w:val="00C50663"/>
    <w:rsid w:val="00C51535"/>
    <w:rsid w:val="00C52743"/>
    <w:rsid w:val="00C53D97"/>
    <w:rsid w:val="00C5482C"/>
    <w:rsid w:val="00C55078"/>
    <w:rsid w:val="00C5581F"/>
    <w:rsid w:val="00C56AA2"/>
    <w:rsid w:val="00C606C4"/>
    <w:rsid w:val="00C61191"/>
    <w:rsid w:val="00C62170"/>
    <w:rsid w:val="00C62C4B"/>
    <w:rsid w:val="00C63622"/>
    <w:rsid w:val="00C6486B"/>
    <w:rsid w:val="00C649EB"/>
    <w:rsid w:val="00C6708F"/>
    <w:rsid w:val="00C71920"/>
    <w:rsid w:val="00C720BF"/>
    <w:rsid w:val="00C735D5"/>
    <w:rsid w:val="00C76FB2"/>
    <w:rsid w:val="00C77EE3"/>
    <w:rsid w:val="00C82261"/>
    <w:rsid w:val="00C82652"/>
    <w:rsid w:val="00C867E8"/>
    <w:rsid w:val="00C9000E"/>
    <w:rsid w:val="00C9038E"/>
    <w:rsid w:val="00CA1EC1"/>
    <w:rsid w:val="00CA26A9"/>
    <w:rsid w:val="00CA4420"/>
    <w:rsid w:val="00CA54C3"/>
    <w:rsid w:val="00CB0E40"/>
    <w:rsid w:val="00CB1253"/>
    <w:rsid w:val="00CB35D9"/>
    <w:rsid w:val="00CB6E53"/>
    <w:rsid w:val="00CB70E0"/>
    <w:rsid w:val="00CB7EB0"/>
    <w:rsid w:val="00CC09EE"/>
    <w:rsid w:val="00CC10BA"/>
    <w:rsid w:val="00CC144C"/>
    <w:rsid w:val="00CC1A64"/>
    <w:rsid w:val="00CC1C7C"/>
    <w:rsid w:val="00CC357B"/>
    <w:rsid w:val="00CC4BEB"/>
    <w:rsid w:val="00CC63A6"/>
    <w:rsid w:val="00CD6FA7"/>
    <w:rsid w:val="00CE1E5A"/>
    <w:rsid w:val="00CE333A"/>
    <w:rsid w:val="00CE38E8"/>
    <w:rsid w:val="00CE558A"/>
    <w:rsid w:val="00CF1D12"/>
    <w:rsid w:val="00CF2A8E"/>
    <w:rsid w:val="00CF4F80"/>
    <w:rsid w:val="00D005DA"/>
    <w:rsid w:val="00D01B48"/>
    <w:rsid w:val="00D023AD"/>
    <w:rsid w:val="00D02B86"/>
    <w:rsid w:val="00D03FC9"/>
    <w:rsid w:val="00D063A2"/>
    <w:rsid w:val="00D0646F"/>
    <w:rsid w:val="00D06827"/>
    <w:rsid w:val="00D069A1"/>
    <w:rsid w:val="00D108F2"/>
    <w:rsid w:val="00D15AC3"/>
    <w:rsid w:val="00D17298"/>
    <w:rsid w:val="00D20235"/>
    <w:rsid w:val="00D20D1C"/>
    <w:rsid w:val="00D21EBF"/>
    <w:rsid w:val="00D21FFE"/>
    <w:rsid w:val="00D2222A"/>
    <w:rsid w:val="00D22265"/>
    <w:rsid w:val="00D22570"/>
    <w:rsid w:val="00D240B3"/>
    <w:rsid w:val="00D24C5B"/>
    <w:rsid w:val="00D30D3D"/>
    <w:rsid w:val="00D315E2"/>
    <w:rsid w:val="00D31BFB"/>
    <w:rsid w:val="00D326BD"/>
    <w:rsid w:val="00D34C44"/>
    <w:rsid w:val="00D3526E"/>
    <w:rsid w:val="00D357DC"/>
    <w:rsid w:val="00D359FE"/>
    <w:rsid w:val="00D402A4"/>
    <w:rsid w:val="00D4156D"/>
    <w:rsid w:val="00D42779"/>
    <w:rsid w:val="00D4395B"/>
    <w:rsid w:val="00D46340"/>
    <w:rsid w:val="00D477A3"/>
    <w:rsid w:val="00D52C6C"/>
    <w:rsid w:val="00D541D8"/>
    <w:rsid w:val="00D55A81"/>
    <w:rsid w:val="00D56C48"/>
    <w:rsid w:val="00D56D47"/>
    <w:rsid w:val="00D57270"/>
    <w:rsid w:val="00D61677"/>
    <w:rsid w:val="00D62439"/>
    <w:rsid w:val="00D6632B"/>
    <w:rsid w:val="00D67B4A"/>
    <w:rsid w:val="00D71360"/>
    <w:rsid w:val="00D727A5"/>
    <w:rsid w:val="00D7290B"/>
    <w:rsid w:val="00D72A04"/>
    <w:rsid w:val="00D73B67"/>
    <w:rsid w:val="00D74DBF"/>
    <w:rsid w:val="00D763E4"/>
    <w:rsid w:val="00D83941"/>
    <w:rsid w:val="00D84241"/>
    <w:rsid w:val="00D86B9C"/>
    <w:rsid w:val="00D877ED"/>
    <w:rsid w:val="00D94081"/>
    <w:rsid w:val="00D9416A"/>
    <w:rsid w:val="00D94796"/>
    <w:rsid w:val="00D947D6"/>
    <w:rsid w:val="00D9785A"/>
    <w:rsid w:val="00DA0425"/>
    <w:rsid w:val="00DA2380"/>
    <w:rsid w:val="00DA2B3C"/>
    <w:rsid w:val="00DA4041"/>
    <w:rsid w:val="00DA42D7"/>
    <w:rsid w:val="00DA55F3"/>
    <w:rsid w:val="00DA7293"/>
    <w:rsid w:val="00DA7A15"/>
    <w:rsid w:val="00DA7B44"/>
    <w:rsid w:val="00DB11A8"/>
    <w:rsid w:val="00DB3112"/>
    <w:rsid w:val="00DB3460"/>
    <w:rsid w:val="00DB4070"/>
    <w:rsid w:val="00DB471A"/>
    <w:rsid w:val="00DB4966"/>
    <w:rsid w:val="00DB5655"/>
    <w:rsid w:val="00DB75C5"/>
    <w:rsid w:val="00DB76A4"/>
    <w:rsid w:val="00DC080F"/>
    <w:rsid w:val="00DC749B"/>
    <w:rsid w:val="00DD0816"/>
    <w:rsid w:val="00DD331C"/>
    <w:rsid w:val="00DD3CE7"/>
    <w:rsid w:val="00DD7745"/>
    <w:rsid w:val="00DD7C19"/>
    <w:rsid w:val="00DD7C4F"/>
    <w:rsid w:val="00DE16E1"/>
    <w:rsid w:val="00DE1BB1"/>
    <w:rsid w:val="00DE2519"/>
    <w:rsid w:val="00DE591D"/>
    <w:rsid w:val="00DE70E8"/>
    <w:rsid w:val="00DF0044"/>
    <w:rsid w:val="00DF00A8"/>
    <w:rsid w:val="00DF4252"/>
    <w:rsid w:val="00DF50A1"/>
    <w:rsid w:val="00DF5701"/>
    <w:rsid w:val="00DF6785"/>
    <w:rsid w:val="00DF6952"/>
    <w:rsid w:val="00E00406"/>
    <w:rsid w:val="00E0158B"/>
    <w:rsid w:val="00E01FEC"/>
    <w:rsid w:val="00E033EA"/>
    <w:rsid w:val="00E03CA7"/>
    <w:rsid w:val="00E0797D"/>
    <w:rsid w:val="00E12BAD"/>
    <w:rsid w:val="00E13521"/>
    <w:rsid w:val="00E1446C"/>
    <w:rsid w:val="00E17AC8"/>
    <w:rsid w:val="00E17FBD"/>
    <w:rsid w:val="00E20ED2"/>
    <w:rsid w:val="00E21703"/>
    <w:rsid w:val="00E23253"/>
    <w:rsid w:val="00E30EC0"/>
    <w:rsid w:val="00E31B7B"/>
    <w:rsid w:val="00E3383C"/>
    <w:rsid w:val="00E33AD5"/>
    <w:rsid w:val="00E340F8"/>
    <w:rsid w:val="00E35EFA"/>
    <w:rsid w:val="00E36BCA"/>
    <w:rsid w:val="00E40DA1"/>
    <w:rsid w:val="00E4123B"/>
    <w:rsid w:val="00E44243"/>
    <w:rsid w:val="00E50C50"/>
    <w:rsid w:val="00E52F19"/>
    <w:rsid w:val="00E56707"/>
    <w:rsid w:val="00E607AC"/>
    <w:rsid w:val="00E60F53"/>
    <w:rsid w:val="00E6201B"/>
    <w:rsid w:val="00E62A9B"/>
    <w:rsid w:val="00E63B76"/>
    <w:rsid w:val="00E665C7"/>
    <w:rsid w:val="00E66CFB"/>
    <w:rsid w:val="00E726F9"/>
    <w:rsid w:val="00E73F5D"/>
    <w:rsid w:val="00E74CC8"/>
    <w:rsid w:val="00E811B6"/>
    <w:rsid w:val="00E81486"/>
    <w:rsid w:val="00E81576"/>
    <w:rsid w:val="00E81A83"/>
    <w:rsid w:val="00E83213"/>
    <w:rsid w:val="00E83528"/>
    <w:rsid w:val="00E84703"/>
    <w:rsid w:val="00E92FE7"/>
    <w:rsid w:val="00E930A5"/>
    <w:rsid w:val="00E97843"/>
    <w:rsid w:val="00EA2CAE"/>
    <w:rsid w:val="00EA7497"/>
    <w:rsid w:val="00EA75A4"/>
    <w:rsid w:val="00EB0B8D"/>
    <w:rsid w:val="00EB0F72"/>
    <w:rsid w:val="00EB4346"/>
    <w:rsid w:val="00EB6417"/>
    <w:rsid w:val="00EB72F2"/>
    <w:rsid w:val="00EC0A83"/>
    <w:rsid w:val="00EC285A"/>
    <w:rsid w:val="00EC292C"/>
    <w:rsid w:val="00EC68F2"/>
    <w:rsid w:val="00EC6A60"/>
    <w:rsid w:val="00EC710A"/>
    <w:rsid w:val="00EC747C"/>
    <w:rsid w:val="00ED1298"/>
    <w:rsid w:val="00ED15FE"/>
    <w:rsid w:val="00ED2D0D"/>
    <w:rsid w:val="00ED2D20"/>
    <w:rsid w:val="00ED53EA"/>
    <w:rsid w:val="00ED544A"/>
    <w:rsid w:val="00ED60DD"/>
    <w:rsid w:val="00ED71E4"/>
    <w:rsid w:val="00EE0749"/>
    <w:rsid w:val="00EE0C1B"/>
    <w:rsid w:val="00EE2227"/>
    <w:rsid w:val="00EE2392"/>
    <w:rsid w:val="00EE31A0"/>
    <w:rsid w:val="00EE41DE"/>
    <w:rsid w:val="00EE4545"/>
    <w:rsid w:val="00EE4C5B"/>
    <w:rsid w:val="00EE52C1"/>
    <w:rsid w:val="00EE605A"/>
    <w:rsid w:val="00EE661E"/>
    <w:rsid w:val="00EE6D6C"/>
    <w:rsid w:val="00EE6E68"/>
    <w:rsid w:val="00EE7746"/>
    <w:rsid w:val="00EF2223"/>
    <w:rsid w:val="00EF224C"/>
    <w:rsid w:val="00EF3394"/>
    <w:rsid w:val="00EF5671"/>
    <w:rsid w:val="00EF6DD2"/>
    <w:rsid w:val="00F01BA3"/>
    <w:rsid w:val="00F02B2B"/>
    <w:rsid w:val="00F02C22"/>
    <w:rsid w:val="00F043B6"/>
    <w:rsid w:val="00F0561E"/>
    <w:rsid w:val="00F06B32"/>
    <w:rsid w:val="00F12CB0"/>
    <w:rsid w:val="00F1311F"/>
    <w:rsid w:val="00F13BA6"/>
    <w:rsid w:val="00F13F52"/>
    <w:rsid w:val="00F14CFB"/>
    <w:rsid w:val="00F22BE6"/>
    <w:rsid w:val="00F23DFA"/>
    <w:rsid w:val="00F23F58"/>
    <w:rsid w:val="00F240B6"/>
    <w:rsid w:val="00F26098"/>
    <w:rsid w:val="00F27119"/>
    <w:rsid w:val="00F278BD"/>
    <w:rsid w:val="00F321FE"/>
    <w:rsid w:val="00F34EE2"/>
    <w:rsid w:val="00F357CB"/>
    <w:rsid w:val="00F35D09"/>
    <w:rsid w:val="00F35D5C"/>
    <w:rsid w:val="00F379F8"/>
    <w:rsid w:val="00F37A2E"/>
    <w:rsid w:val="00F409EB"/>
    <w:rsid w:val="00F41DCF"/>
    <w:rsid w:val="00F426E5"/>
    <w:rsid w:val="00F44768"/>
    <w:rsid w:val="00F45541"/>
    <w:rsid w:val="00F467B0"/>
    <w:rsid w:val="00F50496"/>
    <w:rsid w:val="00F5347C"/>
    <w:rsid w:val="00F54442"/>
    <w:rsid w:val="00F55565"/>
    <w:rsid w:val="00F57980"/>
    <w:rsid w:val="00F57ACC"/>
    <w:rsid w:val="00F6097C"/>
    <w:rsid w:val="00F63FE2"/>
    <w:rsid w:val="00F67877"/>
    <w:rsid w:val="00F7022D"/>
    <w:rsid w:val="00F7373B"/>
    <w:rsid w:val="00F75828"/>
    <w:rsid w:val="00F762E9"/>
    <w:rsid w:val="00F769D7"/>
    <w:rsid w:val="00F76A8C"/>
    <w:rsid w:val="00F77E1B"/>
    <w:rsid w:val="00F77F03"/>
    <w:rsid w:val="00F9014B"/>
    <w:rsid w:val="00F9198B"/>
    <w:rsid w:val="00F93A0F"/>
    <w:rsid w:val="00F945FC"/>
    <w:rsid w:val="00F95B7A"/>
    <w:rsid w:val="00F96452"/>
    <w:rsid w:val="00F96669"/>
    <w:rsid w:val="00F96854"/>
    <w:rsid w:val="00F9698F"/>
    <w:rsid w:val="00F970D2"/>
    <w:rsid w:val="00FA0AE5"/>
    <w:rsid w:val="00FA1237"/>
    <w:rsid w:val="00FA20BE"/>
    <w:rsid w:val="00FA4801"/>
    <w:rsid w:val="00FA6385"/>
    <w:rsid w:val="00FA70E8"/>
    <w:rsid w:val="00FB0B26"/>
    <w:rsid w:val="00FB11D2"/>
    <w:rsid w:val="00FB19BA"/>
    <w:rsid w:val="00FB1B8B"/>
    <w:rsid w:val="00FB3EAE"/>
    <w:rsid w:val="00FB697D"/>
    <w:rsid w:val="00FC38BF"/>
    <w:rsid w:val="00FD0B98"/>
    <w:rsid w:val="00FD10C7"/>
    <w:rsid w:val="00FD1A76"/>
    <w:rsid w:val="00FD1BDF"/>
    <w:rsid w:val="00FD34AA"/>
    <w:rsid w:val="00FD450E"/>
    <w:rsid w:val="00FD5C04"/>
    <w:rsid w:val="00FE5A38"/>
    <w:rsid w:val="00FE7025"/>
    <w:rsid w:val="00FE7C61"/>
    <w:rsid w:val="00FF0664"/>
    <w:rsid w:val="00FF1547"/>
    <w:rsid w:val="00FF157A"/>
    <w:rsid w:val="00FF20A8"/>
    <w:rsid w:val="00FF28E0"/>
    <w:rsid w:val="00FF2E01"/>
    <w:rsid w:val="00FF33EB"/>
    <w:rsid w:val="00FF386F"/>
    <w:rsid w:val="00FF552B"/>
    <w:rsid w:val="00FF7539"/>
    <w:rsid w:val="011BA43F"/>
    <w:rsid w:val="013466DB"/>
    <w:rsid w:val="0213C757"/>
    <w:rsid w:val="02209083"/>
    <w:rsid w:val="02411AA4"/>
    <w:rsid w:val="02CA8388"/>
    <w:rsid w:val="03088FFF"/>
    <w:rsid w:val="03B1C358"/>
    <w:rsid w:val="049C10A5"/>
    <w:rsid w:val="049D014D"/>
    <w:rsid w:val="04C4BF68"/>
    <w:rsid w:val="04C9FCF4"/>
    <w:rsid w:val="05382729"/>
    <w:rsid w:val="056F290C"/>
    <w:rsid w:val="06D2D49E"/>
    <w:rsid w:val="06D8B02B"/>
    <w:rsid w:val="082431FE"/>
    <w:rsid w:val="08577F87"/>
    <w:rsid w:val="091ABF2C"/>
    <w:rsid w:val="09C0025F"/>
    <w:rsid w:val="0B0268FC"/>
    <w:rsid w:val="0B5B0FD4"/>
    <w:rsid w:val="0BCAD534"/>
    <w:rsid w:val="0BDE6A90"/>
    <w:rsid w:val="0C100092"/>
    <w:rsid w:val="0CDA2448"/>
    <w:rsid w:val="0D523CFA"/>
    <w:rsid w:val="0D7A3AF1"/>
    <w:rsid w:val="0D983008"/>
    <w:rsid w:val="0DA80A19"/>
    <w:rsid w:val="0E042C56"/>
    <w:rsid w:val="0EE26BB6"/>
    <w:rsid w:val="0F151690"/>
    <w:rsid w:val="0F9496E2"/>
    <w:rsid w:val="1023FCA3"/>
    <w:rsid w:val="10C6231F"/>
    <w:rsid w:val="10DADED1"/>
    <w:rsid w:val="112696EE"/>
    <w:rsid w:val="116E4064"/>
    <w:rsid w:val="11A59EA6"/>
    <w:rsid w:val="12D37D3C"/>
    <w:rsid w:val="12D7AF31"/>
    <w:rsid w:val="131BF440"/>
    <w:rsid w:val="131E5F2A"/>
    <w:rsid w:val="135142E0"/>
    <w:rsid w:val="14351CBD"/>
    <w:rsid w:val="146002B1"/>
    <w:rsid w:val="14C58801"/>
    <w:rsid w:val="14F3E5DF"/>
    <w:rsid w:val="15A678DF"/>
    <w:rsid w:val="15BF25FC"/>
    <w:rsid w:val="1645D6EF"/>
    <w:rsid w:val="16706052"/>
    <w:rsid w:val="16A7FDBF"/>
    <w:rsid w:val="16B897DD"/>
    <w:rsid w:val="16ED9CCC"/>
    <w:rsid w:val="16F81177"/>
    <w:rsid w:val="17C3F61F"/>
    <w:rsid w:val="1A1CD7C3"/>
    <w:rsid w:val="1A2A13DB"/>
    <w:rsid w:val="1A57BBA2"/>
    <w:rsid w:val="1B294E77"/>
    <w:rsid w:val="1B8830EC"/>
    <w:rsid w:val="1BD96C03"/>
    <w:rsid w:val="1BFC7BE0"/>
    <w:rsid w:val="1C23EA6C"/>
    <w:rsid w:val="1C7BC10E"/>
    <w:rsid w:val="1C8EF482"/>
    <w:rsid w:val="1C949FD6"/>
    <w:rsid w:val="1C9C7198"/>
    <w:rsid w:val="1CC84FD6"/>
    <w:rsid w:val="1CEFF6CD"/>
    <w:rsid w:val="1D753C64"/>
    <w:rsid w:val="1D984C41"/>
    <w:rsid w:val="1ED53774"/>
    <w:rsid w:val="1F341CA2"/>
    <w:rsid w:val="1F3F64CB"/>
    <w:rsid w:val="1FA3EFA7"/>
    <w:rsid w:val="1FD768B7"/>
    <w:rsid w:val="202C46AD"/>
    <w:rsid w:val="206F30BA"/>
    <w:rsid w:val="20C91E18"/>
    <w:rsid w:val="2126E9C2"/>
    <w:rsid w:val="2195C2D4"/>
    <w:rsid w:val="22912CD5"/>
    <w:rsid w:val="234E89BB"/>
    <w:rsid w:val="23ADCCF5"/>
    <w:rsid w:val="23B41E2C"/>
    <w:rsid w:val="2419068E"/>
    <w:rsid w:val="24573F6A"/>
    <w:rsid w:val="249BD708"/>
    <w:rsid w:val="24E4EEE6"/>
    <w:rsid w:val="2597B957"/>
    <w:rsid w:val="25D95ED1"/>
    <w:rsid w:val="2605031E"/>
    <w:rsid w:val="274234D9"/>
    <w:rsid w:val="27B4385B"/>
    <w:rsid w:val="29821FC2"/>
    <w:rsid w:val="29978C1A"/>
    <w:rsid w:val="29A7A281"/>
    <w:rsid w:val="2A1069A2"/>
    <w:rsid w:val="2A1DCC5F"/>
    <w:rsid w:val="2ACC3FA2"/>
    <w:rsid w:val="2B38D2C2"/>
    <w:rsid w:val="2C1BA9F9"/>
    <w:rsid w:val="2CA22B1C"/>
    <w:rsid w:val="2E54975D"/>
    <w:rsid w:val="2E707384"/>
    <w:rsid w:val="2EC3A745"/>
    <w:rsid w:val="2ED36EAA"/>
    <w:rsid w:val="2FE4EF2F"/>
    <w:rsid w:val="30B6E3C6"/>
    <w:rsid w:val="30F63DBA"/>
    <w:rsid w:val="310BBD40"/>
    <w:rsid w:val="31C16C5E"/>
    <w:rsid w:val="31DA124C"/>
    <w:rsid w:val="32162BAF"/>
    <w:rsid w:val="326289E9"/>
    <w:rsid w:val="327B30B8"/>
    <w:rsid w:val="32920E1B"/>
    <w:rsid w:val="335238B6"/>
    <w:rsid w:val="337FF554"/>
    <w:rsid w:val="340BCE14"/>
    <w:rsid w:val="342AB7ED"/>
    <w:rsid w:val="3469BFFB"/>
    <w:rsid w:val="346CE72C"/>
    <w:rsid w:val="34E98C8A"/>
    <w:rsid w:val="34EF5C48"/>
    <w:rsid w:val="3568951A"/>
    <w:rsid w:val="35F1A520"/>
    <w:rsid w:val="35FA09CD"/>
    <w:rsid w:val="361E4DAB"/>
    <w:rsid w:val="36EEB65F"/>
    <w:rsid w:val="37657F3E"/>
    <w:rsid w:val="37B26F45"/>
    <w:rsid w:val="37C185F6"/>
    <w:rsid w:val="380E14D0"/>
    <w:rsid w:val="380E3AEE"/>
    <w:rsid w:val="38135208"/>
    <w:rsid w:val="39014F9F"/>
    <w:rsid w:val="397E48AC"/>
    <w:rsid w:val="3A8977A3"/>
    <w:rsid w:val="3A944FF2"/>
    <w:rsid w:val="3ABB4E9F"/>
    <w:rsid w:val="3ADC99DF"/>
    <w:rsid w:val="3AE4F5D9"/>
    <w:rsid w:val="3BB50219"/>
    <w:rsid w:val="3C9CBCCA"/>
    <w:rsid w:val="3CB0EB9A"/>
    <w:rsid w:val="3CB97087"/>
    <w:rsid w:val="3CD72ED5"/>
    <w:rsid w:val="3CF2B473"/>
    <w:rsid w:val="3CFB4F91"/>
    <w:rsid w:val="3D06FBD4"/>
    <w:rsid w:val="3D2DC59E"/>
    <w:rsid w:val="3E580C6A"/>
    <w:rsid w:val="3E5E6CBE"/>
    <w:rsid w:val="3EB2A646"/>
    <w:rsid w:val="3ECDB8F0"/>
    <w:rsid w:val="3FB866FC"/>
    <w:rsid w:val="4042B380"/>
    <w:rsid w:val="4072A5C7"/>
    <w:rsid w:val="40991EC8"/>
    <w:rsid w:val="4154375D"/>
    <w:rsid w:val="42002477"/>
    <w:rsid w:val="4298D2A6"/>
    <w:rsid w:val="42A581D9"/>
    <w:rsid w:val="439BF4D8"/>
    <w:rsid w:val="450C9F08"/>
    <w:rsid w:val="45965BA7"/>
    <w:rsid w:val="45AB0B5F"/>
    <w:rsid w:val="4667DAC2"/>
    <w:rsid w:val="47050D51"/>
    <w:rsid w:val="47577C11"/>
    <w:rsid w:val="47844ACB"/>
    <w:rsid w:val="4799E658"/>
    <w:rsid w:val="48FB3080"/>
    <w:rsid w:val="48FF15F4"/>
    <w:rsid w:val="4943A741"/>
    <w:rsid w:val="4A3F3EF1"/>
    <w:rsid w:val="4A46311C"/>
    <w:rsid w:val="4A7E90D8"/>
    <w:rsid w:val="4A82684A"/>
    <w:rsid w:val="4B68F433"/>
    <w:rsid w:val="4BCBD540"/>
    <w:rsid w:val="4BD1F547"/>
    <w:rsid w:val="4BF52BA2"/>
    <w:rsid w:val="4C35B8DE"/>
    <w:rsid w:val="4C89CEE9"/>
    <w:rsid w:val="4C9DD3DC"/>
    <w:rsid w:val="4CA2B63B"/>
    <w:rsid w:val="4CDCDDC2"/>
    <w:rsid w:val="4CFE5F7D"/>
    <w:rsid w:val="4D1FBC61"/>
    <w:rsid w:val="4DCC03F5"/>
    <w:rsid w:val="4DFCECFD"/>
    <w:rsid w:val="4ECFED4D"/>
    <w:rsid w:val="4F12B014"/>
    <w:rsid w:val="4F8EA273"/>
    <w:rsid w:val="4FB5AC12"/>
    <w:rsid w:val="4FB7DCCB"/>
    <w:rsid w:val="4FDD2FD4"/>
    <w:rsid w:val="50AE8075"/>
    <w:rsid w:val="50EED164"/>
    <w:rsid w:val="51731CF8"/>
    <w:rsid w:val="51766FFE"/>
    <w:rsid w:val="52352309"/>
    <w:rsid w:val="5246D29E"/>
    <w:rsid w:val="533E7CD5"/>
    <w:rsid w:val="535225CE"/>
    <w:rsid w:val="5366A4FE"/>
    <w:rsid w:val="53F0C7BB"/>
    <w:rsid w:val="5403A21E"/>
    <w:rsid w:val="549F9482"/>
    <w:rsid w:val="54A9541F"/>
    <w:rsid w:val="54E11E9E"/>
    <w:rsid w:val="550818BA"/>
    <w:rsid w:val="554B3C4B"/>
    <w:rsid w:val="556CC3CB"/>
    <w:rsid w:val="556DC5AF"/>
    <w:rsid w:val="5579C25C"/>
    <w:rsid w:val="56B0F52D"/>
    <w:rsid w:val="56B4421B"/>
    <w:rsid w:val="571866E0"/>
    <w:rsid w:val="57332384"/>
    <w:rsid w:val="5791B6A9"/>
    <w:rsid w:val="580049A0"/>
    <w:rsid w:val="580EF40E"/>
    <w:rsid w:val="5855ADB5"/>
    <w:rsid w:val="58BEEF02"/>
    <w:rsid w:val="58EFA31A"/>
    <w:rsid w:val="58F82BED"/>
    <w:rsid w:val="5955F247"/>
    <w:rsid w:val="5A5ABF63"/>
    <w:rsid w:val="5B139BFD"/>
    <w:rsid w:val="5B2D6C1C"/>
    <w:rsid w:val="5B3AB57C"/>
    <w:rsid w:val="5B4BF972"/>
    <w:rsid w:val="5B677F54"/>
    <w:rsid w:val="5B6E57D5"/>
    <w:rsid w:val="5BBF1934"/>
    <w:rsid w:val="5C2F7288"/>
    <w:rsid w:val="5C30F7DB"/>
    <w:rsid w:val="5CB7A32E"/>
    <w:rsid w:val="5CE7B06A"/>
    <w:rsid w:val="5D2AEE2D"/>
    <w:rsid w:val="5D7B48FC"/>
    <w:rsid w:val="5D923B14"/>
    <w:rsid w:val="5D926025"/>
    <w:rsid w:val="5DBACD8D"/>
    <w:rsid w:val="5E4E7B2E"/>
    <w:rsid w:val="5EA666B3"/>
    <w:rsid w:val="5F667DB1"/>
    <w:rsid w:val="5F79A238"/>
    <w:rsid w:val="60423714"/>
    <w:rsid w:val="60A620C9"/>
    <w:rsid w:val="60BD7D25"/>
    <w:rsid w:val="61447257"/>
    <w:rsid w:val="615C35E4"/>
    <w:rsid w:val="6181B1E5"/>
    <w:rsid w:val="61A9AD42"/>
    <w:rsid w:val="621329B0"/>
    <w:rsid w:val="62474C43"/>
    <w:rsid w:val="6278A29A"/>
    <w:rsid w:val="627BEA72"/>
    <w:rsid w:val="62CC3AC2"/>
    <w:rsid w:val="630787AB"/>
    <w:rsid w:val="6402B61F"/>
    <w:rsid w:val="6494D20B"/>
    <w:rsid w:val="64B952A7"/>
    <w:rsid w:val="6524BB53"/>
    <w:rsid w:val="656AC7F9"/>
    <w:rsid w:val="6577AA73"/>
    <w:rsid w:val="659DCFAD"/>
    <w:rsid w:val="65A01FF9"/>
    <w:rsid w:val="66840398"/>
    <w:rsid w:val="66BF2A3F"/>
    <w:rsid w:val="66D46FC0"/>
    <w:rsid w:val="67F1005F"/>
    <w:rsid w:val="68943BD6"/>
    <w:rsid w:val="68CF32FE"/>
    <w:rsid w:val="693B27E9"/>
    <w:rsid w:val="69587E2B"/>
    <w:rsid w:val="69836AE6"/>
    <w:rsid w:val="6A0F5BF6"/>
    <w:rsid w:val="6A6B97C6"/>
    <w:rsid w:val="6AB20D9E"/>
    <w:rsid w:val="6AF036E6"/>
    <w:rsid w:val="6B1F3B47"/>
    <w:rsid w:val="6B441AD8"/>
    <w:rsid w:val="6B67B9C2"/>
    <w:rsid w:val="6B6D09CD"/>
    <w:rsid w:val="6C487E89"/>
    <w:rsid w:val="6CA8185A"/>
    <w:rsid w:val="6CAAA335"/>
    <w:rsid w:val="6CE573CD"/>
    <w:rsid w:val="6D30A477"/>
    <w:rsid w:val="6D63532B"/>
    <w:rsid w:val="6D8C9157"/>
    <w:rsid w:val="6DF6F7AC"/>
    <w:rsid w:val="6E0BACE9"/>
    <w:rsid w:val="6E3E171D"/>
    <w:rsid w:val="6EF44A20"/>
    <w:rsid w:val="6F27FE1D"/>
    <w:rsid w:val="6F3DFD45"/>
    <w:rsid w:val="6F62ADB7"/>
    <w:rsid w:val="6FA16F7E"/>
    <w:rsid w:val="6FEE9305"/>
    <w:rsid w:val="701EAFEB"/>
    <w:rsid w:val="714E96C0"/>
    <w:rsid w:val="71F052D7"/>
    <w:rsid w:val="7260027A"/>
    <w:rsid w:val="739D15DF"/>
    <w:rsid w:val="7428E04C"/>
    <w:rsid w:val="748317CF"/>
    <w:rsid w:val="761A3B0C"/>
    <w:rsid w:val="766FAB65"/>
    <w:rsid w:val="77586831"/>
    <w:rsid w:val="7776D801"/>
    <w:rsid w:val="7797A61E"/>
    <w:rsid w:val="77C58B72"/>
    <w:rsid w:val="7800794F"/>
    <w:rsid w:val="78048E69"/>
    <w:rsid w:val="780B7BC6"/>
    <w:rsid w:val="78228811"/>
    <w:rsid w:val="78A8A8CF"/>
    <w:rsid w:val="78EFFC20"/>
    <w:rsid w:val="78F09EA2"/>
    <w:rsid w:val="7990D165"/>
    <w:rsid w:val="7990DF20"/>
    <w:rsid w:val="79A74C27"/>
    <w:rsid w:val="79BA1364"/>
    <w:rsid w:val="7A3A4D43"/>
    <w:rsid w:val="7A9B0F1A"/>
    <w:rsid w:val="7AB44633"/>
    <w:rsid w:val="7AE71966"/>
    <w:rsid w:val="7B896065"/>
    <w:rsid w:val="7C97EBF3"/>
    <w:rsid w:val="7D42A67B"/>
    <w:rsid w:val="7D57C4BC"/>
    <w:rsid w:val="7DA77CAE"/>
    <w:rsid w:val="7E38DF14"/>
    <w:rsid w:val="7EB0C547"/>
    <w:rsid w:val="7ECA92AF"/>
    <w:rsid w:val="7F21E07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F46D99"/>
  <w15:chartTrackingRefBased/>
  <w15:docId w15:val="{7C4C6F10-D093-434B-AB94-AC2683BF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ertStyle4">
    <w:name w:val="ConvertStyle4"/>
    <w:basedOn w:val="Normal"/>
    <w:rsid w:val="00EE4C5B"/>
    <w:pPr>
      <w:tabs>
        <w:tab w:val="left" w:pos="576"/>
        <w:tab w:val="left" w:pos="1296"/>
      </w:tabs>
      <w:spacing w:after="0" w:line="240" w:lineRule="auto"/>
      <w:ind w:right="144"/>
    </w:pPr>
    <w:rPr>
      <w:rFonts w:ascii="Courier New" w:eastAsia="Times New Roman" w:hAnsi="Courier New" w:cs="Times New Roman"/>
      <w:sz w:val="24"/>
      <w:szCs w:val="20"/>
    </w:rPr>
  </w:style>
  <w:style w:type="paragraph" w:styleId="ListParagraph">
    <w:name w:val="List Paragraph"/>
    <w:basedOn w:val="Normal"/>
    <w:uiPriority w:val="34"/>
    <w:qFormat/>
    <w:rsid w:val="00EE4C5B"/>
    <w:pPr>
      <w:spacing w:after="0" w:line="240" w:lineRule="auto"/>
      <w:ind w:left="72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4C5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4C5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E4C5B"/>
    <w:rPr>
      <w:sz w:val="16"/>
      <w:szCs w:val="16"/>
    </w:rPr>
  </w:style>
  <w:style w:type="paragraph" w:styleId="CommentText">
    <w:name w:val="annotation text"/>
    <w:basedOn w:val="Normal"/>
    <w:link w:val="CommentTextChar"/>
    <w:uiPriority w:val="99"/>
    <w:semiHidden/>
    <w:unhideWhenUsed/>
    <w:rsid w:val="00EE4C5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4C5B"/>
    <w:rPr>
      <w:rFonts w:ascii="Times New Roman" w:eastAsia="Times New Roman" w:hAnsi="Times New Roman" w:cs="Times New Roman"/>
      <w:sz w:val="20"/>
      <w:szCs w:val="20"/>
    </w:rPr>
  </w:style>
  <w:style w:type="table" w:styleId="TableGrid">
    <w:name w:val="Table Grid"/>
    <w:basedOn w:val="TableNormal"/>
    <w:uiPriority w:val="39"/>
    <w:rsid w:val="00EE4C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4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E4C5B"/>
    <w:rPr>
      <w:color w:val="808080"/>
    </w:rPr>
  </w:style>
  <w:style w:type="paragraph" w:styleId="FootnoteText">
    <w:name w:val="footnote text"/>
    <w:basedOn w:val="Normal"/>
    <w:link w:val="FootnoteTextChar"/>
    <w:rsid w:val="00EE4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E4C5B"/>
    <w:rPr>
      <w:rFonts w:ascii="Times New Roman" w:eastAsia="Times New Roman" w:hAnsi="Times New Roman" w:cs="Times New Roman"/>
      <w:sz w:val="20"/>
      <w:szCs w:val="20"/>
    </w:rPr>
  </w:style>
  <w:style w:type="character" w:styleId="FootnoteReference">
    <w:name w:val="footnote reference"/>
    <w:basedOn w:val="DefaultParagraphFont"/>
    <w:rsid w:val="00EE4C5B"/>
    <w:rPr>
      <w:vertAlign w:val="superscript"/>
    </w:rPr>
  </w:style>
  <w:style w:type="character" w:styleId="Hyperlink">
    <w:name w:val="Hyperlink"/>
    <w:basedOn w:val="DefaultParagraphFont"/>
    <w:rsid w:val="00EE4C5B"/>
    <w:rPr>
      <w:color w:val="0000FF"/>
      <w:u w:val="single"/>
    </w:rPr>
  </w:style>
  <w:style w:type="paragraph" w:styleId="BalloonText">
    <w:name w:val="Balloon Text"/>
    <w:basedOn w:val="Normal"/>
    <w:link w:val="BalloonTextChar"/>
    <w:uiPriority w:val="99"/>
    <w:semiHidden/>
    <w:unhideWhenUsed/>
    <w:rsid w:val="00EE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B"/>
    <w:rPr>
      <w:rFonts w:ascii="Segoe UI" w:hAnsi="Segoe UI" w:cs="Segoe UI"/>
      <w:sz w:val="18"/>
      <w:szCs w:val="18"/>
    </w:rPr>
  </w:style>
  <w:style w:type="paragraph" w:styleId="Header">
    <w:name w:val="header"/>
    <w:basedOn w:val="Normal"/>
    <w:link w:val="HeaderChar"/>
    <w:uiPriority w:val="99"/>
    <w:unhideWhenUsed/>
    <w:rsid w:val="0061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1B"/>
  </w:style>
  <w:style w:type="paragraph" w:styleId="CommentSubject">
    <w:name w:val="annotation subject"/>
    <w:basedOn w:val="CommentText"/>
    <w:next w:val="CommentText"/>
    <w:link w:val="CommentSubjectChar"/>
    <w:uiPriority w:val="99"/>
    <w:semiHidden/>
    <w:unhideWhenUsed/>
    <w:rsid w:val="00404DC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4DC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17298"/>
    <w:rPr>
      <w:color w:val="605E5C"/>
      <w:shd w:val="clear" w:color="auto" w:fill="E1DFDD"/>
    </w:rPr>
  </w:style>
  <w:style w:type="paragraph" w:styleId="Revision">
    <w:name w:val="Revision"/>
    <w:hidden/>
    <w:uiPriority w:val="99"/>
    <w:semiHidden/>
    <w:rsid w:val="00916FBC"/>
    <w:pPr>
      <w:spacing w:after="0" w:line="240" w:lineRule="auto"/>
    </w:pPr>
  </w:style>
  <w:style w:type="character" w:styleId="FollowedHyperlink">
    <w:name w:val="FollowedHyperlink"/>
    <w:basedOn w:val="DefaultParagraphFont"/>
    <w:uiPriority w:val="99"/>
    <w:semiHidden/>
    <w:unhideWhenUsed/>
    <w:rsid w:val="0021197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ConvertStyle5">
    <w:name w:val="ConvertStyle5"/>
    <w:basedOn w:val="Normal"/>
    <w:rsid w:val="000A5BDF"/>
    <w:pPr>
      <w:tabs>
        <w:tab w:val="left" w:pos="576"/>
        <w:tab w:val="left" w:pos="1296"/>
      </w:tabs>
      <w:spacing w:after="0" w:line="240" w:lineRule="auto"/>
      <w:ind w:right="144"/>
    </w:pPr>
    <w:rPr>
      <w:rFonts w:ascii="Courier New" w:eastAsia="Times New Roman" w:hAnsi="Courier New" w:cs="Times New Roman"/>
      <w:sz w:val="24"/>
      <w:szCs w:val="20"/>
    </w:rPr>
  </w:style>
  <w:style w:type="paragraph" w:styleId="BodyText">
    <w:name w:val="Body Text"/>
    <w:basedOn w:val="Normal"/>
    <w:link w:val="BodyTextChar"/>
    <w:rsid w:val="006C499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499A"/>
    <w:rPr>
      <w:rFonts w:ascii="Times New Roman" w:eastAsia="Times New Roman" w:hAnsi="Times New Roman" w:cs="Times New Roman"/>
      <w:sz w:val="24"/>
      <w:szCs w:val="24"/>
    </w:rPr>
  </w:style>
  <w:style w:type="paragraph" w:customStyle="1" w:styleId="Default">
    <w:name w:val="Default"/>
    <w:rsid w:val="00FD10C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F77E1B"/>
    <w:rPr>
      <w:color w:val="605E5C"/>
      <w:shd w:val="clear" w:color="auto" w:fill="E1DFDD"/>
    </w:rPr>
  </w:style>
  <w:style w:type="paragraph" w:styleId="NoSpacing">
    <w:name w:val="No Spacing"/>
    <w:uiPriority w:val="1"/>
    <w:qFormat/>
    <w:rsid w:val="00E20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rancine.white@acf.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www.hhs.gov/civil-rights/for-individuals/special-topics/limited-english-proficiency/index.html"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80C1B2A431EC40AEA5A05D283BA32A75"/>
        <w:category>
          <w:name w:val="General"/>
          <w:gallery w:val="placeholder"/>
        </w:category>
        <w:types>
          <w:type w:val="bbPlcHdr"/>
        </w:types>
        <w:behaviors>
          <w:behavior w:val="content"/>
        </w:behaviors>
        <w:guid w:val="{6E3E365E-F3CE-4E8C-B08F-9B1A039BE3D7}"/>
      </w:docPartPr>
      <w:docPartBody>
        <w:p w:rsidR="00C27D1B" w14:paraId="54FBB16C" w14:textId="77777777">
          <w:pPr>
            <w:pStyle w:val="80C1B2A431EC40AEA5A05D283BA32A75"/>
          </w:pPr>
          <w:r w:rsidRPr="006456A5">
            <w:rPr>
              <w:rStyle w:val="PlaceholderText"/>
            </w:rPr>
            <w:t>Choose an item.</w:t>
          </w:r>
        </w:p>
      </w:docPartBody>
    </w:docPart>
    <w:docPart>
      <w:docPartPr>
        <w:name w:val="D27D838B26E54920AD2C00CE4530B45A"/>
        <w:category>
          <w:name w:val="General"/>
          <w:gallery w:val="placeholder"/>
        </w:category>
        <w:types>
          <w:type w:val="bbPlcHdr"/>
        </w:types>
        <w:behaviors>
          <w:behavior w:val="content"/>
        </w:behaviors>
        <w:guid w:val="{9923DA78-F1AD-46D5-B635-750130C02A43}"/>
      </w:docPartPr>
      <w:docPartBody>
        <w:p w:rsidR="00C27D1B" w14:paraId="37A642A9" w14:textId="77777777">
          <w:pPr>
            <w:pStyle w:val="D27D838B26E54920AD2C00CE4530B45A"/>
          </w:pPr>
          <w:r w:rsidRPr="006456A5">
            <w:rPr>
              <w:rStyle w:val="PlaceholderText"/>
            </w:rPr>
            <w:t>Choose an item.</w:t>
          </w:r>
        </w:p>
      </w:docPartBody>
    </w:docPart>
    <w:docPart>
      <w:docPartPr>
        <w:name w:val="C606B01F884C40068088975A1DB62E94"/>
        <w:category>
          <w:name w:val="General"/>
          <w:gallery w:val="placeholder"/>
        </w:category>
        <w:types>
          <w:type w:val="bbPlcHdr"/>
        </w:types>
        <w:behaviors>
          <w:behavior w:val="content"/>
        </w:behaviors>
        <w:guid w:val="{59C66F02-98F0-4610-96F2-BFA322C8D94B}"/>
      </w:docPartPr>
      <w:docPartBody>
        <w:p w:rsidR="00C27D1B" w14:paraId="30211418" w14:textId="77777777">
          <w:pPr>
            <w:pStyle w:val="C606B01F884C40068088975A1DB62E94"/>
          </w:pPr>
          <w:r w:rsidRPr="006456A5">
            <w:rPr>
              <w:rStyle w:val="PlaceholderText"/>
            </w:rPr>
            <w:t>Choose an item.</w:t>
          </w:r>
        </w:p>
      </w:docPartBody>
    </w:docPart>
    <w:docPart>
      <w:docPartPr>
        <w:name w:val="FA80614285BF4CB2B883FAFFA03FC3F9"/>
        <w:category>
          <w:name w:val="General"/>
          <w:gallery w:val="placeholder"/>
        </w:category>
        <w:types>
          <w:type w:val="bbPlcHdr"/>
        </w:types>
        <w:behaviors>
          <w:behavior w:val="content"/>
        </w:behaviors>
        <w:guid w:val="{867E0241-5BD2-439C-AD72-5611544911B3}"/>
      </w:docPartPr>
      <w:docPartBody>
        <w:p w:rsidR="00C27D1B" w14:paraId="7C5EBE31" w14:textId="77777777">
          <w:pPr>
            <w:pStyle w:val="FA80614285BF4CB2B883FAFFA03FC3F9"/>
          </w:pPr>
          <w:r w:rsidRPr="006456A5">
            <w:rPr>
              <w:rStyle w:val="PlaceholderText"/>
            </w:rPr>
            <w:t>Choose an item.</w:t>
          </w:r>
        </w:p>
      </w:docPartBody>
    </w:docPart>
    <w:docPart>
      <w:docPartPr>
        <w:name w:val="EE1D69C2466E4FE1BE3D78EDE7C7DDD1"/>
        <w:category>
          <w:name w:val="General"/>
          <w:gallery w:val="placeholder"/>
        </w:category>
        <w:types>
          <w:type w:val="bbPlcHdr"/>
        </w:types>
        <w:behaviors>
          <w:behavior w:val="content"/>
        </w:behaviors>
        <w:guid w:val="{F848309F-2FF5-4198-815B-1D93FFED1BA7}"/>
      </w:docPartPr>
      <w:docPartBody>
        <w:p w:rsidR="00C27D1B" w14:paraId="25058061" w14:textId="77777777">
          <w:pPr>
            <w:pStyle w:val="EE1D69C2466E4FE1BE3D78EDE7C7DDD1"/>
          </w:pPr>
          <w:r w:rsidRPr="006456A5">
            <w:rPr>
              <w:rStyle w:val="PlaceholderText"/>
            </w:rPr>
            <w:t>Choose an item.</w:t>
          </w:r>
        </w:p>
      </w:docPartBody>
    </w:docPart>
    <w:docPart>
      <w:docPartPr>
        <w:name w:val="D81EC085F26B410EBA819A7F610D7DFF"/>
        <w:category>
          <w:name w:val="General"/>
          <w:gallery w:val="placeholder"/>
        </w:category>
        <w:types>
          <w:type w:val="bbPlcHdr"/>
        </w:types>
        <w:behaviors>
          <w:behavior w:val="content"/>
        </w:behaviors>
        <w:guid w:val="{48822179-5652-4384-AD31-8E40D6196AF4}"/>
      </w:docPartPr>
      <w:docPartBody>
        <w:p w:rsidR="00C27D1B" w14:paraId="05C06EF9" w14:textId="77777777">
          <w:pPr>
            <w:pStyle w:val="D81EC085F26B410EBA819A7F610D7DFF"/>
          </w:pPr>
          <w:r w:rsidRPr="006456A5">
            <w:rPr>
              <w:rStyle w:val="PlaceholderText"/>
            </w:rPr>
            <w:t>Choose an item.</w:t>
          </w:r>
        </w:p>
      </w:docPartBody>
    </w:docPart>
    <w:docPart>
      <w:docPartPr>
        <w:name w:val="76A094CC32BC4A5CA2544C2D836C8BE3"/>
        <w:category>
          <w:name w:val="General"/>
          <w:gallery w:val="placeholder"/>
        </w:category>
        <w:types>
          <w:type w:val="bbPlcHdr"/>
        </w:types>
        <w:behaviors>
          <w:behavior w:val="content"/>
        </w:behaviors>
        <w:guid w:val="{74EECE84-F221-4202-A14D-2CE799918F3C}"/>
      </w:docPartPr>
      <w:docPartBody>
        <w:p w:rsidR="00C27D1B" w14:paraId="6E992D02" w14:textId="77777777">
          <w:pPr>
            <w:pStyle w:val="76A094CC32BC4A5CA2544C2D836C8BE3"/>
          </w:pPr>
          <w:r w:rsidRPr="006456A5">
            <w:rPr>
              <w:rStyle w:val="PlaceholderText"/>
            </w:rPr>
            <w:t>Choose an item.</w:t>
          </w:r>
        </w:p>
      </w:docPartBody>
    </w:docPart>
    <w:docPart>
      <w:docPartPr>
        <w:name w:val="D099D83CEE3F47F89B77FC119EAF9B96"/>
        <w:category>
          <w:name w:val="General"/>
          <w:gallery w:val="placeholder"/>
        </w:category>
        <w:types>
          <w:type w:val="bbPlcHdr"/>
        </w:types>
        <w:behaviors>
          <w:behavior w:val="content"/>
        </w:behaviors>
        <w:guid w:val="{6FBE42F9-B018-4A0D-B40C-6E38CF6BC0EC}"/>
      </w:docPartPr>
      <w:docPartBody>
        <w:p w:rsidR="00C27D1B" w14:paraId="31B2D352" w14:textId="77777777">
          <w:pPr>
            <w:pStyle w:val="D099D83CEE3F47F89B77FC119EAF9B96"/>
          </w:pPr>
          <w:r w:rsidRPr="006456A5">
            <w:rPr>
              <w:rStyle w:val="PlaceholderText"/>
            </w:rPr>
            <w:t>Choose an item.</w:t>
          </w:r>
        </w:p>
      </w:docPartBody>
    </w:docPart>
    <w:docPart>
      <w:docPartPr>
        <w:name w:val="377E45A7B01F42DFBC868FB657C420DA"/>
        <w:category>
          <w:name w:val="General"/>
          <w:gallery w:val="placeholder"/>
        </w:category>
        <w:types>
          <w:type w:val="bbPlcHdr"/>
        </w:types>
        <w:behaviors>
          <w:behavior w:val="content"/>
        </w:behaviors>
        <w:guid w:val="{831CFB9A-C649-462C-988D-701FBFA496B3}"/>
      </w:docPartPr>
      <w:docPartBody>
        <w:p w:rsidR="00C27D1B" w14:paraId="16F0F22A" w14:textId="77777777">
          <w:pPr>
            <w:pStyle w:val="377E45A7B01F42DFBC868FB657C420DA"/>
          </w:pPr>
          <w:r w:rsidRPr="006456A5">
            <w:rPr>
              <w:rStyle w:val="PlaceholderText"/>
            </w:rPr>
            <w:t>Choose an item.</w:t>
          </w:r>
        </w:p>
      </w:docPartBody>
    </w:docPart>
    <w:docPart>
      <w:docPartPr>
        <w:name w:val="B789EB8900F6459CA636E621C378EC87"/>
        <w:category>
          <w:name w:val="General"/>
          <w:gallery w:val="placeholder"/>
        </w:category>
        <w:types>
          <w:type w:val="bbPlcHdr"/>
        </w:types>
        <w:behaviors>
          <w:behavior w:val="content"/>
        </w:behaviors>
        <w:guid w:val="{001D448A-992B-4F26-A91B-7EC86F058F6C}"/>
      </w:docPartPr>
      <w:docPartBody>
        <w:p w:rsidR="00235AFC" w:rsidP="00D240B3" w14:paraId="44CF066B" w14:textId="77777777">
          <w:pPr>
            <w:pStyle w:val="B789EB8900F6459CA636E621C378EC87"/>
          </w:pPr>
          <w:r w:rsidRPr="006D1CCB">
            <w:rPr>
              <w:rStyle w:val="PlaceholderText"/>
            </w:rPr>
            <w:t>Choose an item.</w:t>
          </w:r>
        </w:p>
      </w:docPartBody>
    </w:docPart>
    <w:docPart>
      <w:docPartPr>
        <w:name w:val="C977E4D644E843EF930D847C51E5BF55"/>
        <w:category>
          <w:name w:val="General"/>
          <w:gallery w:val="placeholder"/>
        </w:category>
        <w:types>
          <w:type w:val="bbPlcHdr"/>
        </w:types>
        <w:behaviors>
          <w:behavior w:val="content"/>
        </w:behaviors>
        <w:guid w:val="{A0096717-F7EE-4002-82E8-4C67E5914B29}"/>
      </w:docPartPr>
      <w:docPartBody>
        <w:p w:rsidR="00235AFC" w:rsidP="00D240B3" w14:paraId="5ED4830D" w14:textId="77777777">
          <w:pPr>
            <w:pStyle w:val="C977E4D644E843EF930D847C51E5BF55"/>
          </w:pPr>
          <w:r w:rsidRPr="006D1CCB">
            <w:rPr>
              <w:rStyle w:val="PlaceholderText"/>
            </w:rPr>
            <w:t>Choose an item.</w:t>
          </w:r>
        </w:p>
      </w:docPartBody>
    </w:docPart>
    <w:docPart>
      <w:docPartPr>
        <w:name w:val="9113E433551343D0936648EAF746E90A"/>
        <w:category>
          <w:name w:val="General"/>
          <w:gallery w:val="placeholder"/>
        </w:category>
        <w:types>
          <w:type w:val="bbPlcHdr"/>
        </w:types>
        <w:behaviors>
          <w:behavior w:val="content"/>
        </w:behaviors>
        <w:guid w:val="{622392C6-7ED3-4259-8B0E-D2FDD1B150AA}"/>
      </w:docPartPr>
      <w:docPartBody>
        <w:p w:rsidR="00235AFC" w:rsidP="00D240B3" w14:paraId="658D8ED4" w14:textId="77777777">
          <w:pPr>
            <w:pStyle w:val="9113E433551343D0936648EAF746E90A"/>
          </w:pPr>
          <w:r w:rsidRPr="006D1CCB">
            <w:rPr>
              <w:rStyle w:val="PlaceholderText"/>
            </w:rPr>
            <w:t>Choose an item.</w:t>
          </w:r>
        </w:p>
      </w:docPartBody>
    </w:docPart>
    <w:docPart>
      <w:docPartPr>
        <w:name w:val="FDB757B78D134FE98609DEF71BEC63CA"/>
        <w:category>
          <w:name w:val="General"/>
          <w:gallery w:val="placeholder"/>
        </w:category>
        <w:types>
          <w:type w:val="bbPlcHdr"/>
        </w:types>
        <w:behaviors>
          <w:behavior w:val="content"/>
        </w:behaviors>
        <w:guid w:val="{D7C0FC31-CF28-49C4-9DE8-204D05A3B84D}"/>
      </w:docPartPr>
      <w:docPartBody>
        <w:p w:rsidR="00235AFC" w:rsidP="00D240B3" w14:paraId="01BBD84A" w14:textId="77777777">
          <w:pPr>
            <w:pStyle w:val="FDB757B78D134FE98609DEF71BEC63CA"/>
          </w:pPr>
          <w:r w:rsidRPr="006D1CCB">
            <w:rPr>
              <w:rStyle w:val="PlaceholderText"/>
            </w:rPr>
            <w:t>Choose an item.</w:t>
          </w:r>
        </w:p>
      </w:docPartBody>
    </w:docPart>
    <w:docPart>
      <w:docPartPr>
        <w:name w:val="C39DDA59B57C4A34A6A42F8D0F6D6254"/>
        <w:category>
          <w:name w:val="General"/>
          <w:gallery w:val="placeholder"/>
        </w:category>
        <w:types>
          <w:type w:val="bbPlcHdr"/>
        </w:types>
        <w:behaviors>
          <w:behavior w:val="content"/>
        </w:behaviors>
        <w:guid w:val="{C5F84DA8-DCD3-4065-AA47-EA86B5352E2E}"/>
      </w:docPartPr>
      <w:docPartBody>
        <w:p w:rsidR="00235AFC" w:rsidP="00D240B3" w14:paraId="7494F12D" w14:textId="77777777">
          <w:pPr>
            <w:pStyle w:val="C39DDA59B57C4A34A6A42F8D0F6D6254"/>
          </w:pPr>
          <w:r w:rsidRPr="006D1CC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E369375-B97F-484F-AC7A-29F550A953CD}"/>
      </w:docPartPr>
      <w:docPartBody>
        <w:p w:rsidR="00B04763" w14:paraId="086CD67F" w14:textId="77777777">
          <w:r w:rsidRPr="00F96452">
            <w:rPr>
              <w:rStyle w:val="PlaceholderText"/>
            </w:rPr>
            <w:t>Choose an item.</w:t>
          </w:r>
        </w:p>
      </w:docPartBody>
    </w:docPart>
    <w:docPart>
      <w:docPartPr>
        <w:name w:val="DD1F2AC608FE431EA6FF115B0E5CBEAC"/>
        <w:category>
          <w:name w:val="General"/>
          <w:gallery w:val="placeholder"/>
        </w:category>
        <w:types>
          <w:type w:val="bbPlcHdr"/>
        </w:types>
        <w:behaviors>
          <w:behavior w:val="content"/>
        </w:behaviors>
        <w:guid w:val="{E1886272-F4C9-4006-AE4E-39A1F9C573E9}"/>
      </w:docPartPr>
      <w:docPartBody>
        <w:p w:rsidR="006C6E14" w:rsidP="008B1431" w14:paraId="6FBA9631" w14:textId="77777777">
          <w:pPr>
            <w:pStyle w:val="DD1F2AC608FE431EA6FF115B0E5CBEAC"/>
          </w:pPr>
          <w:r w:rsidRPr="00F96452">
            <w:rPr>
              <w:rStyle w:val="PlaceholderText"/>
            </w:rPr>
            <w:t>Choose an item.</w:t>
          </w:r>
        </w:p>
      </w:docPartBody>
    </w:docPart>
    <w:docPart>
      <w:docPartPr>
        <w:name w:val="447CD1F63EDC4899AE249B5C8B769C15"/>
        <w:category>
          <w:name w:val="General"/>
          <w:gallery w:val="placeholder"/>
        </w:category>
        <w:types>
          <w:type w:val="bbPlcHdr"/>
        </w:types>
        <w:behaviors>
          <w:behavior w:val="content"/>
        </w:behaviors>
        <w:guid w:val="{52E3DC94-4A67-4CA5-8019-E093F5D1A5B6}"/>
      </w:docPartPr>
      <w:docPartBody>
        <w:p w:rsidR="006C6E14" w:rsidP="008B1431" w14:paraId="4319954E" w14:textId="77777777">
          <w:pPr>
            <w:pStyle w:val="447CD1F63EDC4899AE249B5C8B769C15"/>
          </w:pPr>
          <w:r w:rsidRPr="00F96452">
            <w:rPr>
              <w:rStyle w:val="PlaceholderText"/>
            </w:rPr>
            <w:t>Choose an item.</w:t>
          </w:r>
        </w:p>
      </w:docPartBody>
    </w:docPart>
    <w:docPart>
      <w:docPartPr>
        <w:name w:val="E105B59A73C64F17A576208C5DF70AEB"/>
        <w:category>
          <w:name w:val="General"/>
          <w:gallery w:val="placeholder"/>
        </w:category>
        <w:types>
          <w:type w:val="bbPlcHdr"/>
        </w:types>
        <w:behaviors>
          <w:behavior w:val="content"/>
        </w:behaviors>
        <w:guid w:val="{91106E2F-361A-4A1A-94C7-544DF06BA86E}"/>
      </w:docPartPr>
      <w:docPartBody>
        <w:p w:rsidR="006C6E14" w:rsidP="008B1431" w14:paraId="2D1DB36A" w14:textId="77777777">
          <w:pPr>
            <w:pStyle w:val="E105B59A73C64F17A576208C5DF70AEB"/>
          </w:pPr>
          <w:r w:rsidRPr="00F96452">
            <w:rPr>
              <w:rStyle w:val="PlaceholderText"/>
            </w:rPr>
            <w:t>Choose an item.</w:t>
          </w:r>
        </w:p>
      </w:docPartBody>
    </w:docPart>
    <w:docPart>
      <w:docPartPr>
        <w:name w:val="D8796D350BFD4F72AE1180D12555C0AF"/>
        <w:category>
          <w:name w:val="General"/>
          <w:gallery w:val="placeholder"/>
        </w:category>
        <w:types>
          <w:type w:val="bbPlcHdr"/>
        </w:types>
        <w:behaviors>
          <w:behavior w:val="content"/>
        </w:behaviors>
        <w:guid w:val="{7F7C0854-6E64-4FB0-B981-04374B99B96C}"/>
      </w:docPartPr>
      <w:docPartBody>
        <w:p w:rsidR="006C6E14" w:rsidP="008B1431" w14:paraId="117B3504" w14:textId="77777777">
          <w:pPr>
            <w:pStyle w:val="D8796D350BFD4F72AE1180D12555C0AF"/>
          </w:pPr>
          <w:r w:rsidRPr="00F96452">
            <w:rPr>
              <w:rStyle w:val="PlaceholderText"/>
            </w:rPr>
            <w:t>Choose an item.</w:t>
          </w:r>
        </w:p>
      </w:docPartBody>
    </w:docPart>
    <w:docPart>
      <w:docPartPr>
        <w:name w:val="0B6132CC75074D9D942F6B1903A89CCB"/>
        <w:category>
          <w:name w:val="General"/>
          <w:gallery w:val="placeholder"/>
        </w:category>
        <w:types>
          <w:type w:val="bbPlcHdr"/>
        </w:types>
        <w:behaviors>
          <w:behavior w:val="content"/>
        </w:behaviors>
        <w:guid w:val="{56C19F17-410A-44AF-A5E2-5BA37D60F40B}"/>
      </w:docPartPr>
      <w:docPartBody>
        <w:p w:rsidR="006C6E14" w:rsidP="008B1431" w14:paraId="5C201682" w14:textId="77777777">
          <w:pPr>
            <w:pStyle w:val="0B6132CC75074D9D942F6B1903A89CCB"/>
          </w:pPr>
          <w:r w:rsidRPr="00F96452">
            <w:rPr>
              <w:rStyle w:val="PlaceholderText"/>
            </w:rPr>
            <w:t>Choose an item.</w:t>
          </w:r>
        </w:p>
      </w:docPartBody>
    </w:docPart>
    <w:docPart>
      <w:docPartPr>
        <w:name w:val="393A2936AE434887A4EB133C654EA173"/>
        <w:category>
          <w:name w:val="General"/>
          <w:gallery w:val="placeholder"/>
        </w:category>
        <w:types>
          <w:type w:val="bbPlcHdr"/>
        </w:types>
        <w:behaviors>
          <w:behavior w:val="content"/>
        </w:behaviors>
        <w:guid w:val="{E281BDC8-EDDD-446C-99CC-E94BE782AE44}"/>
      </w:docPartPr>
      <w:docPartBody>
        <w:p w:rsidR="006C6E14" w:rsidP="008B1431" w14:paraId="7D333AA0" w14:textId="77777777">
          <w:pPr>
            <w:pStyle w:val="393A2936AE434887A4EB133C654EA173"/>
          </w:pPr>
          <w:r w:rsidRPr="00F96452">
            <w:rPr>
              <w:rStyle w:val="PlaceholderText"/>
            </w:rPr>
            <w:t>Choose an item.</w:t>
          </w:r>
        </w:p>
      </w:docPartBody>
    </w:docPart>
    <w:docPart>
      <w:docPartPr>
        <w:name w:val="7323D558692645D290CD0093C483F6C5"/>
        <w:category>
          <w:name w:val="General"/>
          <w:gallery w:val="placeholder"/>
        </w:category>
        <w:types>
          <w:type w:val="bbPlcHdr"/>
        </w:types>
        <w:behaviors>
          <w:behavior w:val="content"/>
        </w:behaviors>
        <w:guid w:val="{9AB745C1-3445-43BF-B65B-0CD65E38CA15}"/>
      </w:docPartPr>
      <w:docPartBody>
        <w:p w:rsidR="006C6E14" w:rsidP="008B1431" w14:paraId="631F7CBC" w14:textId="77777777">
          <w:pPr>
            <w:pStyle w:val="7323D558692645D290CD0093C483F6C5"/>
          </w:pPr>
          <w:r w:rsidRPr="00F96452">
            <w:rPr>
              <w:rStyle w:val="PlaceholderText"/>
            </w:rPr>
            <w:t>Choose an item.</w:t>
          </w:r>
        </w:p>
      </w:docPartBody>
    </w:docPart>
    <w:docPart>
      <w:docPartPr>
        <w:name w:val="0CFDED6C94114C679C97D8E062EEAB1B"/>
        <w:category>
          <w:name w:val="General"/>
          <w:gallery w:val="placeholder"/>
        </w:category>
        <w:types>
          <w:type w:val="bbPlcHdr"/>
        </w:types>
        <w:behaviors>
          <w:behavior w:val="content"/>
        </w:behaviors>
        <w:guid w:val="{E9339876-BF72-4FCA-BC6C-52F6D68A2BD3}"/>
      </w:docPartPr>
      <w:docPartBody>
        <w:p w:rsidR="006C6E14" w:rsidP="008B1431" w14:paraId="34DC1839" w14:textId="77777777">
          <w:pPr>
            <w:pStyle w:val="0CFDED6C94114C679C97D8E062EEAB1B"/>
          </w:pPr>
          <w:r w:rsidRPr="00F96452">
            <w:rPr>
              <w:rStyle w:val="PlaceholderText"/>
            </w:rPr>
            <w:t>Choose an item.</w:t>
          </w:r>
        </w:p>
      </w:docPartBody>
    </w:docPart>
    <w:docPart>
      <w:docPartPr>
        <w:name w:val="5B8218DC9257480CB49A52B89E8B5515"/>
        <w:category>
          <w:name w:val="General"/>
          <w:gallery w:val="placeholder"/>
        </w:category>
        <w:types>
          <w:type w:val="bbPlcHdr"/>
        </w:types>
        <w:behaviors>
          <w:behavior w:val="content"/>
        </w:behaviors>
        <w:guid w:val="{FBCB3912-C55C-4178-B113-6A15C0CB947E}"/>
      </w:docPartPr>
      <w:docPartBody>
        <w:p w:rsidR="006C6E14" w:rsidP="008B1431" w14:paraId="6845146C" w14:textId="77777777">
          <w:pPr>
            <w:pStyle w:val="5B8218DC9257480CB49A52B89E8B5515"/>
          </w:pPr>
          <w:r w:rsidRPr="00F96452">
            <w:rPr>
              <w:rStyle w:val="PlaceholderText"/>
            </w:rPr>
            <w:t>Choose an item.</w:t>
          </w:r>
        </w:p>
      </w:docPartBody>
    </w:docPart>
    <w:docPart>
      <w:docPartPr>
        <w:name w:val="20CE227F8D97490DA48D7DB0B5835175"/>
        <w:category>
          <w:name w:val="General"/>
          <w:gallery w:val="placeholder"/>
        </w:category>
        <w:types>
          <w:type w:val="bbPlcHdr"/>
        </w:types>
        <w:behaviors>
          <w:behavior w:val="content"/>
        </w:behaviors>
        <w:guid w:val="{D668E5B3-CC06-4059-82D0-65C99C345513}"/>
      </w:docPartPr>
      <w:docPartBody>
        <w:p w:rsidR="006C6E14" w:rsidP="008B1431" w14:paraId="5FFC0D6E" w14:textId="77777777">
          <w:pPr>
            <w:pStyle w:val="20CE227F8D97490DA48D7DB0B5835175"/>
          </w:pPr>
          <w:r w:rsidRPr="00F96452">
            <w:rPr>
              <w:rStyle w:val="PlaceholderText"/>
            </w:rPr>
            <w:t>Choose an item.</w:t>
          </w:r>
        </w:p>
      </w:docPartBody>
    </w:docPart>
    <w:docPart>
      <w:docPartPr>
        <w:name w:val="DFACDEFAF59745E09E643648612D89C3"/>
        <w:category>
          <w:name w:val="General"/>
          <w:gallery w:val="placeholder"/>
        </w:category>
        <w:types>
          <w:type w:val="bbPlcHdr"/>
        </w:types>
        <w:behaviors>
          <w:behavior w:val="content"/>
        </w:behaviors>
        <w:guid w:val="{C1C95440-4502-4281-A845-BD1EFED9E6B6}"/>
      </w:docPartPr>
      <w:docPartBody>
        <w:p w:rsidR="006C6E14" w:rsidP="008B1431" w14:paraId="57A59658" w14:textId="77777777">
          <w:pPr>
            <w:pStyle w:val="DFACDEFAF59745E09E643648612D89C3"/>
          </w:pPr>
          <w:r w:rsidRPr="00F96452">
            <w:rPr>
              <w:rStyle w:val="PlaceholderText"/>
            </w:rPr>
            <w:t>Choose an item.</w:t>
          </w:r>
        </w:p>
      </w:docPartBody>
    </w:docPart>
    <w:docPart>
      <w:docPartPr>
        <w:name w:val="B5FDBEDF8CAE4A059CAB06240F6C6ABF"/>
        <w:category>
          <w:name w:val="General"/>
          <w:gallery w:val="placeholder"/>
        </w:category>
        <w:types>
          <w:type w:val="bbPlcHdr"/>
        </w:types>
        <w:behaviors>
          <w:behavior w:val="content"/>
        </w:behaviors>
        <w:guid w:val="{24CF8F3B-82BA-41FF-B9F6-BC28EB39960A}"/>
      </w:docPartPr>
      <w:docPartBody>
        <w:p w:rsidR="006C6E14" w:rsidP="008B1431" w14:paraId="4B095AE7" w14:textId="77777777">
          <w:pPr>
            <w:pStyle w:val="B5FDBEDF8CAE4A059CAB06240F6C6ABF"/>
          </w:pPr>
          <w:r w:rsidRPr="00F96452">
            <w:rPr>
              <w:rStyle w:val="PlaceholderText"/>
            </w:rPr>
            <w:t>Choose an item.</w:t>
          </w:r>
        </w:p>
      </w:docPartBody>
    </w:docPart>
    <w:docPart>
      <w:docPartPr>
        <w:name w:val="8922A3B360684A1F9CE9887FD967E726"/>
        <w:category>
          <w:name w:val="General"/>
          <w:gallery w:val="placeholder"/>
        </w:category>
        <w:types>
          <w:type w:val="bbPlcHdr"/>
        </w:types>
        <w:behaviors>
          <w:behavior w:val="content"/>
        </w:behaviors>
        <w:guid w:val="{907C66E5-64D7-45B9-9EC2-9C4FE421A344}"/>
      </w:docPartPr>
      <w:docPartBody>
        <w:p w:rsidR="006C6E14" w:rsidP="008B1431" w14:paraId="5D8D492E" w14:textId="77777777">
          <w:pPr>
            <w:pStyle w:val="8922A3B360684A1F9CE9887FD967E726"/>
          </w:pPr>
          <w:r w:rsidRPr="00F9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6A"/>
    <w:rsid w:val="00001661"/>
    <w:rsid w:val="00015505"/>
    <w:rsid w:val="000519F5"/>
    <w:rsid w:val="00090E03"/>
    <w:rsid w:val="0013540A"/>
    <w:rsid w:val="001723D1"/>
    <w:rsid w:val="001A1F2A"/>
    <w:rsid w:val="001A60ED"/>
    <w:rsid w:val="001B31DB"/>
    <w:rsid w:val="00220902"/>
    <w:rsid w:val="00227725"/>
    <w:rsid w:val="00235AFC"/>
    <w:rsid w:val="00261D75"/>
    <w:rsid w:val="0026636A"/>
    <w:rsid w:val="002B1AC6"/>
    <w:rsid w:val="00301B4D"/>
    <w:rsid w:val="003770B2"/>
    <w:rsid w:val="0040189A"/>
    <w:rsid w:val="00403DF5"/>
    <w:rsid w:val="00404416"/>
    <w:rsid w:val="00463446"/>
    <w:rsid w:val="00485852"/>
    <w:rsid w:val="004D7404"/>
    <w:rsid w:val="004D75AD"/>
    <w:rsid w:val="0059244B"/>
    <w:rsid w:val="005969C9"/>
    <w:rsid w:val="005D4063"/>
    <w:rsid w:val="005E076A"/>
    <w:rsid w:val="00607C3F"/>
    <w:rsid w:val="00622F76"/>
    <w:rsid w:val="00666493"/>
    <w:rsid w:val="006A4713"/>
    <w:rsid w:val="006B7A57"/>
    <w:rsid w:val="006C2015"/>
    <w:rsid w:val="006C6E14"/>
    <w:rsid w:val="00700A5E"/>
    <w:rsid w:val="00702E03"/>
    <w:rsid w:val="007207D2"/>
    <w:rsid w:val="0072260B"/>
    <w:rsid w:val="00771F35"/>
    <w:rsid w:val="007F4BD4"/>
    <w:rsid w:val="00832C0C"/>
    <w:rsid w:val="008A34EF"/>
    <w:rsid w:val="008B1431"/>
    <w:rsid w:val="008F3E3C"/>
    <w:rsid w:val="009456E7"/>
    <w:rsid w:val="00971357"/>
    <w:rsid w:val="009730A6"/>
    <w:rsid w:val="009B002F"/>
    <w:rsid w:val="00A10A3A"/>
    <w:rsid w:val="00A74C2F"/>
    <w:rsid w:val="00A86FFD"/>
    <w:rsid w:val="00B04763"/>
    <w:rsid w:val="00B05C02"/>
    <w:rsid w:val="00B21FC3"/>
    <w:rsid w:val="00B25C1A"/>
    <w:rsid w:val="00B4693F"/>
    <w:rsid w:val="00B72A68"/>
    <w:rsid w:val="00B82685"/>
    <w:rsid w:val="00BC396B"/>
    <w:rsid w:val="00C27D1B"/>
    <w:rsid w:val="00C5141A"/>
    <w:rsid w:val="00CA5AB9"/>
    <w:rsid w:val="00CD2B4D"/>
    <w:rsid w:val="00D21278"/>
    <w:rsid w:val="00D240B3"/>
    <w:rsid w:val="00D947D6"/>
    <w:rsid w:val="00DA1F76"/>
    <w:rsid w:val="00DB49A6"/>
    <w:rsid w:val="00DE5C72"/>
    <w:rsid w:val="00DF6D57"/>
    <w:rsid w:val="00E24BC3"/>
    <w:rsid w:val="00E81E0D"/>
    <w:rsid w:val="00E90906"/>
    <w:rsid w:val="00E97334"/>
    <w:rsid w:val="00EF0564"/>
    <w:rsid w:val="00F000C6"/>
    <w:rsid w:val="00F900BC"/>
    <w:rsid w:val="00F94E58"/>
    <w:rsid w:val="00FC3D6E"/>
    <w:rsid w:val="00FD5C04"/>
    <w:rsid w:val="00FF15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31"/>
    <w:rPr>
      <w:color w:val="808080"/>
    </w:rPr>
  </w:style>
  <w:style w:type="paragraph" w:customStyle="1" w:styleId="80C1B2A431EC40AEA5A05D283BA32A75">
    <w:name w:val="80C1B2A431EC40AEA5A05D283BA32A75"/>
  </w:style>
  <w:style w:type="paragraph" w:customStyle="1" w:styleId="D27D838B26E54920AD2C00CE4530B45A">
    <w:name w:val="D27D838B26E54920AD2C00CE4530B45A"/>
  </w:style>
  <w:style w:type="paragraph" w:customStyle="1" w:styleId="C606B01F884C40068088975A1DB62E94">
    <w:name w:val="C606B01F884C40068088975A1DB62E94"/>
  </w:style>
  <w:style w:type="paragraph" w:customStyle="1" w:styleId="FA80614285BF4CB2B883FAFFA03FC3F9">
    <w:name w:val="FA80614285BF4CB2B883FAFFA03FC3F9"/>
  </w:style>
  <w:style w:type="paragraph" w:customStyle="1" w:styleId="EE1D69C2466E4FE1BE3D78EDE7C7DDD1">
    <w:name w:val="EE1D69C2466E4FE1BE3D78EDE7C7DDD1"/>
  </w:style>
  <w:style w:type="paragraph" w:customStyle="1" w:styleId="D81EC085F26B410EBA819A7F610D7DFF">
    <w:name w:val="D81EC085F26B410EBA819A7F610D7DFF"/>
  </w:style>
  <w:style w:type="paragraph" w:customStyle="1" w:styleId="76A094CC32BC4A5CA2544C2D836C8BE3">
    <w:name w:val="76A094CC32BC4A5CA2544C2D836C8BE3"/>
  </w:style>
  <w:style w:type="paragraph" w:customStyle="1" w:styleId="D099D83CEE3F47F89B77FC119EAF9B96">
    <w:name w:val="D099D83CEE3F47F89B77FC119EAF9B96"/>
  </w:style>
  <w:style w:type="paragraph" w:customStyle="1" w:styleId="377E45A7B01F42DFBC868FB657C420DA">
    <w:name w:val="377E45A7B01F42DFBC868FB657C420DA"/>
  </w:style>
  <w:style w:type="paragraph" w:customStyle="1" w:styleId="B789EB8900F6459CA636E621C378EC87">
    <w:name w:val="B789EB8900F6459CA636E621C378EC87"/>
    <w:rsid w:val="00D240B3"/>
  </w:style>
  <w:style w:type="paragraph" w:customStyle="1" w:styleId="C977E4D644E843EF930D847C51E5BF55">
    <w:name w:val="C977E4D644E843EF930D847C51E5BF55"/>
    <w:rsid w:val="00D240B3"/>
  </w:style>
  <w:style w:type="paragraph" w:customStyle="1" w:styleId="9113E433551343D0936648EAF746E90A">
    <w:name w:val="9113E433551343D0936648EAF746E90A"/>
    <w:rsid w:val="00D240B3"/>
  </w:style>
  <w:style w:type="paragraph" w:customStyle="1" w:styleId="FDB757B78D134FE98609DEF71BEC63CA">
    <w:name w:val="FDB757B78D134FE98609DEF71BEC63CA"/>
    <w:rsid w:val="00D240B3"/>
  </w:style>
  <w:style w:type="paragraph" w:customStyle="1" w:styleId="C39DDA59B57C4A34A6A42F8D0F6D6254">
    <w:name w:val="C39DDA59B57C4A34A6A42F8D0F6D6254"/>
    <w:rsid w:val="00D240B3"/>
  </w:style>
  <w:style w:type="paragraph" w:customStyle="1" w:styleId="DD1F2AC608FE431EA6FF115B0E5CBEAC">
    <w:name w:val="DD1F2AC608FE431EA6FF115B0E5CBEAC"/>
    <w:rsid w:val="008B1431"/>
  </w:style>
  <w:style w:type="paragraph" w:customStyle="1" w:styleId="447CD1F63EDC4899AE249B5C8B769C15">
    <w:name w:val="447CD1F63EDC4899AE249B5C8B769C15"/>
    <w:rsid w:val="008B1431"/>
  </w:style>
  <w:style w:type="paragraph" w:customStyle="1" w:styleId="E105B59A73C64F17A576208C5DF70AEB">
    <w:name w:val="E105B59A73C64F17A576208C5DF70AEB"/>
    <w:rsid w:val="008B1431"/>
  </w:style>
  <w:style w:type="paragraph" w:customStyle="1" w:styleId="D8796D350BFD4F72AE1180D12555C0AF">
    <w:name w:val="D8796D350BFD4F72AE1180D12555C0AF"/>
    <w:rsid w:val="008B1431"/>
  </w:style>
  <w:style w:type="paragraph" w:customStyle="1" w:styleId="0B6132CC75074D9D942F6B1903A89CCB">
    <w:name w:val="0B6132CC75074D9D942F6B1903A89CCB"/>
    <w:rsid w:val="008B1431"/>
  </w:style>
  <w:style w:type="paragraph" w:customStyle="1" w:styleId="393A2936AE434887A4EB133C654EA173">
    <w:name w:val="393A2936AE434887A4EB133C654EA173"/>
    <w:rsid w:val="008B1431"/>
  </w:style>
  <w:style w:type="paragraph" w:customStyle="1" w:styleId="7323D558692645D290CD0093C483F6C5">
    <w:name w:val="7323D558692645D290CD0093C483F6C5"/>
    <w:rsid w:val="008B1431"/>
  </w:style>
  <w:style w:type="paragraph" w:customStyle="1" w:styleId="0CFDED6C94114C679C97D8E062EEAB1B">
    <w:name w:val="0CFDED6C94114C679C97D8E062EEAB1B"/>
    <w:rsid w:val="008B1431"/>
  </w:style>
  <w:style w:type="paragraph" w:customStyle="1" w:styleId="5B8218DC9257480CB49A52B89E8B5515">
    <w:name w:val="5B8218DC9257480CB49A52B89E8B5515"/>
    <w:rsid w:val="008B1431"/>
  </w:style>
  <w:style w:type="paragraph" w:customStyle="1" w:styleId="20CE227F8D97490DA48D7DB0B5835175">
    <w:name w:val="20CE227F8D97490DA48D7DB0B5835175"/>
    <w:rsid w:val="008B1431"/>
  </w:style>
  <w:style w:type="paragraph" w:customStyle="1" w:styleId="DFACDEFAF59745E09E643648612D89C3">
    <w:name w:val="DFACDEFAF59745E09E643648612D89C3"/>
    <w:rsid w:val="008B1431"/>
  </w:style>
  <w:style w:type="paragraph" w:customStyle="1" w:styleId="B5FDBEDF8CAE4A059CAB06240F6C6ABF">
    <w:name w:val="B5FDBEDF8CAE4A059CAB06240F6C6ABF"/>
    <w:rsid w:val="008B1431"/>
  </w:style>
  <w:style w:type="paragraph" w:customStyle="1" w:styleId="8922A3B360684A1F9CE9887FD967E726">
    <w:name w:val="8922A3B360684A1F9CE9887FD967E726"/>
    <w:rsid w:val="008B1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10" ma:contentTypeDescription="Create a new document." ma:contentTypeScope="" ma:versionID="aacd44ee9e27f0b8a46957359fabbcfd">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81f1a40e486683b8185e02efa0b0174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E796A-1D7A-4FB4-85BD-6B2094B5F871}">
  <ds:schemaRefs/>
</ds:datastoreItem>
</file>

<file path=customXml/itemProps2.xml><?xml version="1.0" encoding="utf-8"?>
<ds:datastoreItem xmlns:ds="http://schemas.openxmlformats.org/officeDocument/2006/customXml" ds:itemID="{515E86F6-A7E4-4468-B809-6361C71D0AC9}">
  <ds:schemaRefs>
    <ds:schemaRef ds:uri="http://schemas.openxmlformats.org/officeDocument/2006/bibliography"/>
  </ds:schemaRefs>
</ds:datastoreItem>
</file>

<file path=customXml/itemProps3.xml><?xml version="1.0" encoding="utf-8"?>
<ds:datastoreItem xmlns:ds="http://schemas.openxmlformats.org/officeDocument/2006/customXml" ds:itemID="{0A682AF9-D8C9-40C8-ADEC-636D1EE5240C}">
  <ds:schemaRefs>
    <ds:schemaRef ds:uri="http://schemas.microsoft.com/sharepoint/v3/contenttype/forms"/>
  </ds:schemaRefs>
</ds:datastoreItem>
</file>

<file path=customXml/itemProps4.xml><?xml version="1.0" encoding="utf-8"?>
<ds:datastoreItem xmlns:ds="http://schemas.openxmlformats.org/officeDocument/2006/customXml" ds:itemID="{7C325E19-3738-4936-9AFD-CBB69CBE2C66}">
  <ds:schemaRefs>
    <ds:schemaRef ds:uri="http://purl.org/dc/dcmitype/"/>
    <ds:schemaRef ds:uri="http://purl.org/dc/elements/1.1/"/>
    <ds:schemaRef ds:uri="2e2fb8a1-3466-4816-a3dc-c82ec12c38e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HHS/ITIO</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im, Emily (ACF) (CTR)</dc:creator>
  <cp:lastModifiedBy>Jones, Molly (ACF)</cp:lastModifiedBy>
  <cp:revision>3</cp:revision>
  <dcterms:created xsi:type="dcterms:W3CDTF">2025-05-06T18:53:00Z</dcterms:created>
  <dcterms:modified xsi:type="dcterms:W3CDTF">2025-05-13T18:5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y fmtid="{D5CDD505-2E9C-101B-9397-08002B2CF9AE}" pid="3" name="_docset_NoMedatataSyncRequired">
    <vt:lpwstr>False</vt:lpwstr>
  </property>
</Properties>
</file>